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6E" w:rsidRPr="00E462F2" w:rsidRDefault="000015A9" w:rsidP="0062696E">
      <w:pPr>
        <w:spacing w:before="48" w:after="48"/>
        <w:jc w:val="center"/>
        <w:rPr>
          <w:sz w:val="28"/>
          <w:szCs w:val="28"/>
        </w:rPr>
      </w:pPr>
      <w:r w:rsidRPr="00186290">
        <w:rPr>
          <w:sz w:val="28"/>
          <w:szCs w:val="28"/>
        </w:rPr>
        <w:t xml:space="preserve"> </w:t>
      </w:r>
      <w:r w:rsidR="0062696E" w:rsidRPr="00E462F2">
        <w:rPr>
          <w:sz w:val="28"/>
          <w:szCs w:val="28"/>
        </w:rPr>
        <w:t>УЧРЕЖДЕНИЕ ОБРАЗОВАНИЯ</w:t>
      </w:r>
    </w:p>
    <w:p w:rsidR="0062696E" w:rsidRPr="00E462F2" w:rsidRDefault="0062696E" w:rsidP="0062696E">
      <w:pPr>
        <w:spacing w:before="48" w:after="48"/>
        <w:jc w:val="center"/>
        <w:rPr>
          <w:sz w:val="28"/>
          <w:szCs w:val="28"/>
        </w:rPr>
      </w:pPr>
      <w:r w:rsidRPr="00E462F2">
        <w:rPr>
          <w:sz w:val="28"/>
          <w:szCs w:val="28"/>
        </w:rPr>
        <w:t xml:space="preserve"> «ПОЛОЦКИЙ ГОСУДАРСТВЕННЫЙ УНИВЕРСИТЕТ»</w:t>
      </w:r>
    </w:p>
    <w:p w:rsidR="0062696E" w:rsidRPr="00E462F2" w:rsidRDefault="0062696E" w:rsidP="0062696E">
      <w:pPr>
        <w:spacing w:before="48" w:after="48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94"/>
        <w:gridCol w:w="4728"/>
      </w:tblGrid>
      <w:tr w:rsidR="0062696E" w:rsidRPr="00E462F2">
        <w:tc>
          <w:tcPr>
            <w:tcW w:w="4394" w:type="dxa"/>
          </w:tcPr>
          <w:p w:rsidR="0062696E" w:rsidRPr="00E462F2" w:rsidRDefault="0062696E" w:rsidP="0062696E">
            <w:pPr>
              <w:spacing w:before="48" w:after="48"/>
              <w:jc w:val="center"/>
              <w:rPr>
                <w:sz w:val="28"/>
                <w:szCs w:val="28"/>
              </w:rPr>
            </w:pPr>
          </w:p>
          <w:p w:rsidR="0062696E" w:rsidRPr="00E462F2" w:rsidRDefault="0062696E" w:rsidP="0062696E">
            <w:pPr>
              <w:spacing w:before="48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2696E" w:rsidRPr="00E462F2" w:rsidRDefault="0062696E" w:rsidP="0062696E">
            <w:pPr>
              <w:spacing w:before="48" w:after="48"/>
              <w:jc w:val="center"/>
              <w:rPr>
                <w:spacing w:val="20"/>
                <w:sz w:val="28"/>
                <w:szCs w:val="28"/>
              </w:rPr>
            </w:pPr>
            <w:r w:rsidRPr="00E462F2">
              <w:rPr>
                <w:spacing w:val="20"/>
                <w:sz w:val="28"/>
                <w:szCs w:val="28"/>
              </w:rPr>
              <w:t>УТВЕРЖДАЮ</w:t>
            </w:r>
          </w:p>
          <w:p w:rsidR="0062696E" w:rsidRPr="00E462F2" w:rsidRDefault="00ED178D" w:rsidP="0062696E">
            <w:pPr>
              <w:spacing w:before="48" w:after="48"/>
              <w:jc w:val="center"/>
              <w:rPr>
                <w:spacing w:val="20"/>
                <w:sz w:val="28"/>
                <w:szCs w:val="28"/>
              </w:rPr>
            </w:pPr>
            <w:r w:rsidRPr="00E462F2">
              <w:rPr>
                <w:spacing w:val="20"/>
                <w:sz w:val="28"/>
                <w:szCs w:val="28"/>
              </w:rPr>
              <w:t xml:space="preserve">Проректор по учебной работе </w:t>
            </w:r>
            <w:r w:rsidR="0062696E" w:rsidRPr="00E462F2">
              <w:rPr>
                <w:spacing w:val="20"/>
                <w:sz w:val="28"/>
                <w:szCs w:val="28"/>
              </w:rPr>
              <w:t xml:space="preserve"> УО ПГУ</w:t>
            </w:r>
          </w:p>
          <w:p w:rsidR="0062696E" w:rsidRPr="00E462F2" w:rsidRDefault="0062696E" w:rsidP="0062696E">
            <w:pPr>
              <w:spacing w:before="48" w:after="48"/>
              <w:jc w:val="center"/>
              <w:rPr>
                <w:spacing w:val="20"/>
                <w:sz w:val="28"/>
                <w:szCs w:val="28"/>
              </w:rPr>
            </w:pPr>
          </w:p>
          <w:p w:rsidR="0062696E" w:rsidRPr="00E462F2" w:rsidRDefault="0062696E" w:rsidP="0062696E">
            <w:pPr>
              <w:spacing w:before="48" w:after="48"/>
              <w:rPr>
                <w:spacing w:val="20"/>
                <w:sz w:val="28"/>
                <w:szCs w:val="28"/>
              </w:rPr>
            </w:pPr>
            <w:r w:rsidRPr="00E462F2">
              <w:rPr>
                <w:spacing w:val="20"/>
                <w:sz w:val="28"/>
                <w:szCs w:val="28"/>
                <w:u w:val="single"/>
              </w:rPr>
              <w:t xml:space="preserve">                        </w:t>
            </w:r>
            <w:r w:rsidRPr="00E462F2">
              <w:rPr>
                <w:spacing w:val="20"/>
                <w:sz w:val="28"/>
                <w:szCs w:val="28"/>
              </w:rPr>
              <w:t>Д.</w:t>
            </w:r>
            <w:r w:rsidR="00ED178D" w:rsidRPr="00E462F2">
              <w:rPr>
                <w:spacing w:val="20"/>
                <w:sz w:val="28"/>
                <w:szCs w:val="28"/>
              </w:rPr>
              <w:t>В</w:t>
            </w:r>
            <w:r w:rsidRPr="00E462F2">
              <w:rPr>
                <w:spacing w:val="20"/>
                <w:sz w:val="28"/>
                <w:szCs w:val="28"/>
              </w:rPr>
              <w:t xml:space="preserve">. </w:t>
            </w:r>
            <w:proofErr w:type="spellStart"/>
            <w:r w:rsidR="00ED178D" w:rsidRPr="00E462F2">
              <w:rPr>
                <w:spacing w:val="20"/>
                <w:sz w:val="28"/>
                <w:szCs w:val="28"/>
              </w:rPr>
              <w:t>Дук</w:t>
            </w:r>
            <w:proofErr w:type="spellEnd"/>
          </w:p>
          <w:p w:rsidR="0062696E" w:rsidRPr="00E462F2" w:rsidRDefault="0062696E" w:rsidP="0062696E">
            <w:pPr>
              <w:spacing w:before="48" w:after="48"/>
              <w:jc w:val="center"/>
              <w:rPr>
                <w:spacing w:val="20"/>
                <w:sz w:val="28"/>
                <w:szCs w:val="28"/>
              </w:rPr>
            </w:pPr>
            <w:r w:rsidRPr="00E462F2">
              <w:rPr>
                <w:spacing w:val="20"/>
                <w:sz w:val="28"/>
                <w:szCs w:val="28"/>
              </w:rPr>
              <w:t>«</w:t>
            </w:r>
            <w:r w:rsidRPr="00E462F2">
              <w:rPr>
                <w:spacing w:val="20"/>
                <w:sz w:val="28"/>
                <w:szCs w:val="28"/>
                <w:u w:val="single"/>
              </w:rPr>
              <w:t xml:space="preserve">       </w:t>
            </w:r>
            <w:r w:rsidRPr="00E462F2">
              <w:rPr>
                <w:spacing w:val="20"/>
                <w:sz w:val="28"/>
                <w:szCs w:val="28"/>
              </w:rPr>
              <w:t>»</w:t>
            </w:r>
            <w:r w:rsidRPr="00E462F2">
              <w:rPr>
                <w:spacing w:val="20"/>
                <w:sz w:val="28"/>
                <w:szCs w:val="28"/>
                <w:u w:val="single"/>
              </w:rPr>
              <w:t xml:space="preserve">                            </w:t>
            </w:r>
            <w:r w:rsidRPr="00E462F2">
              <w:rPr>
                <w:spacing w:val="20"/>
                <w:sz w:val="28"/>
                <w:szCs w:val="28"/>
              </w:rPr>
              <w:t>201</w:t>
            </w:r>
            <w:r w:rsidR="00ED178D" w:rsidRPr="00E462F2">
              <w:rPr>
                <w:spacing w:val="20"/>
                <w:sz w:val="28"/>
                <w:szCs w:val="28"/>
              </w:rPr>
              <w:t>4</w:t>
            </w:r>
            <w:r w:rsidRPr="00E462F2">
              <w:rPr>
                <w:spacing w:val="20"/>
                <w:sz w:val="28"/>
                <w:szCs w:val="28"/>
              </w:rPr>
              <w:t xml:space="preserve"> г.</w:t>
            </w:r>
          </w:p>
          <w:p w:rsidR="0062696E" w:rsidRPr="00E462F2" w:rsidRDefault="0062696E" w:rsidP="0062696E">
            <w:pPr>
              <w:spacing w:before="48" w:after="48"/>
              <w:jc w:val="center"/>
              <w:rPr>
                <w:spacing w:val="20"/>
                <w:sz w:val="28"/>
                <w:szCs w:val="28"/>
              </w:rPr>
            </w:pPr>
            <w:r w:rsidRPr="00E462F2">
              <w:rPr>
                <w:spacing w:val="20"/>
                <w:sz w:val="28"/>
                <w:szCs w:val="28"/>
              </w:rPr>
              <w:t>Регистрационный № УД_____/</w:t>
            </w:r>
            <w:proofErr w:type="spellStart"/>
            <w:proofErr w:type="gramStart"/>
            <w:r w:rsidRPr="00E462F2">
              <w:rPr>
                <w:spacing w:val="20"/>
                <w:sz w:val="28"/>
                <w:szCs w:val="28"/>
              </w:rPr>
              <w:t>р</w:t>
            </w:r>
            <w:proofErr w:type="spellEnd"/>
            <w:proofErr w:type="gramEnd"/>
          </w:p>
          <w:p w:rsidR="0062696E" w:rsidRPr="00E462F2" w:rsidRDefault="0062696E" w:rsidP="0062696E">
            <w:pPr>
              <w:spacing w:before="48" w:after="48"/>
              <w:jc w:val="center"/>
              <w:rPr>
                <w:sz w:val="28"/>
                <w:szCs w:val="28"/>
              </w:rPr>
            </w:pPr>
          </w:p>
        </w:tc>
      </w:tr>
    </w:tbl>
    <w:p w:rsidR="0062696E" w:rsidRPr="00E462F2" w:rsidRDefault="0062696E" w:rsidP="0062696E">
      <w:pPr>
        <w:spacing w:before="48" w:after="48"/>
        <w:jc w:val="both"/>
      </w:pPr>
    </w:p>
    <w:p w:rsidR="0062696E" w:rsidRPr="00E462F2" w:rsidRDefault="000015A9" w:rsidP="0062696E">
      <w:pPr>
        <w:pStyle w:val="2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462F2">
        <w:rPr>
          <w:rFonts w:ascii="Times New Roman" w:hAnsi="Times New Roman"/>
          <w:b/>
          <w:sz w:val="28"/>
          <w:szCs w:val="28"/>
        </w:rPr>
        <w:t xml:space="preserve">ФИЗИЧЕСКАЯ </w:t>
      </w:r>
      <w:r w:rsidR="0062696E" w:rsidRPr="00E462F2">
        <w:rPr>
          <w:rFonts w:ascii="Times New Roman" w:hAnsi="Times New Roman"/>
          <w:b/>
          <w:sz w:val="28"/>
          <w:szCs w:val="28"/>
        </w:rPr>
        <w:t>ХИМИЯ</w:t>
      </w:r>
    </w:p>
    <w:p w:rsidR="00ED178D" w:rsidRPr="00E462F2" w:rsidRDefault="00ED178D" w:rsidP="00ED178D">
      <w:pPr>
        <w:pStyle w:val="2"/>
        <w:rPr>
          <w:rFonts w:ascii="Times New Roman" w:hAnsi="Times New Roman"/>
          <w:b/>
          <w:sz w:val="28"/>
          <w:szCs w:val="28"/>
        </w:rPr>
      </w:pPr>
      <w:r w:rsidRPr="00E462F2">
        <w:rPr>
          <w:rFonts w:ascii="Times New Roman" w:hAnsi="Times New Roman"/>
          <w:b/>
          <w:sz w:val="28"/>
          <w:szCs w:val="28"/>
        </w:rPr>
        <w:t>Учебная программа учреждения высшего образования по учебной дисциплине для специальности:</w:t>
      </w:r>
    </w:p>
    <w:p w:rsidR="0062696E" w:rsidRPr="00E462F2" w:rsidRDefault="0062696E" w:rsidP="00ED178D">
      <w:pPr>
        <w:pStyle w:val="2"/>
        <w:rPr>
          <w:rFonts w:ascii="Times New Roman" w:hAnsi="Times New Roman"/>
          <w:b/>
          <w:sz w:val="28"/>
          <w:szCs w:val="28"/>
        </w:rPr>
      </w:pPr>
      <w:r w:rsidRPr="00E462F2">
        <w:rPr>
          <w:rFonts w:ascii="Times New Roman" w:hAnsi="Times New Roman"/>
          <w:b/>
          <w:sz w:val="28"/>
          <w:szCs w:val="28"/>
        </w:rPr>
        <w:t xml:space="preserve">1 </w:t>
      </w:r>
      <w:r w:rsidR="000015A9" w:rsidRPr="00E462F2">
        <w:rPr>
          <w:rFonts w:ascii="Times New Roman" w:hAnsi="Times New Roman"/>
          <w:b/>
          <w:sz w:val="28"/>
          <w:szCs w:val="28"/>
        </w:rPr>
        <w:t>–</w:t>
      </w:r>
      <w:r w:rsidRPr="00E462F2">
        <w:rPr>
          <w:rFonts w:ascii="Times New Roman" w:hAnsi="Times New Roman"/>
          <w:b/>
          <w:sz w:val="28"/>
          <w:szCs w:val="28"/>
        </w:rPr>
        <w:t xml:space="preserve"> </w:t>
      </w:r>
      <w:r w:rsidR="000015A9" w:rsidRPr="00E462F2">
        <w:rPr>
          <w:rFonts w:ascii="Times New Roman" w:hAnsi="Times New Roman"/>
          <w:b/>
          <w:sz w:val="28"/>
          <w:szCs w:val="28"/>
        </w:rPr>
        <w:t>48 01 03</w:t>
      </w:r>
      <w:r w:rsidRPr="00E462F2">
        <w:rPr>
          <w:rFonts w:ascii="Times New Roman" w:hAnsi="Times New Roman"/>
          <w:b/>
          <w:sz w:val="28"/>
          <w:szCs w:val="28"/>
        </w:rPr>
        <w:t xml:space="preserve"> «</w:t>
      </w:r>
      <w:r w:rsidR="000015A9" w:rsidRPr="00E462F2">
        <w:rPr>
          <w:rFonts w:ascii="Times New Roman" w:hAnsi="Times New Roman"/>
          <w:b/>
          <w:sz w:val="28"/>
          <w:szCs w:val="28"/>
        </w:rPr>
        <w:t>Химическая технология природных энергоносителей и углеродных материалов</w:t>
      </w:r>
      <w:r w:rsidRPr="00E462F2">
        <w:rPr>
          <w:rFonts w:ascii="Times New Roman" w:hAnsi="Times New Roman"/>
          <w:b/>
          <w:sz w:val="28"/>
          <w:szCs w:val="28"/>
        </w:rPr>
        <w:t>»</w:t>
      </w:r>
    </w:p>
    <w:p w:rsidR="00ED178D" w:rsidRPr="00ED178D" w:rsidRDefault="00ED178D" w:rsidP="00ED178D">
      <w:pPr>
        <w:rPr>
          <w:highlight w:val="yellow"/>
        </w:rPr>
      </w:pPr>
    </w:p>
    <w:p w:rsidR="00ED178D" w:rsidRDefault="00ED178D" w:rsidP="00ED178D">
      <w:pPr>
        <w:rPr>
          <w:sz w:val="28"/>
          <w:szCs w:val="28"/>
        </w:rPr>
      </w:pPr>
      <w:r w:rsidRPr="009E1EBF">
        <w:rPr>
          <w:sz w:val="28"/>
          <w:szCs w:val="28"/>
        </w:rPr>
        <w:t xml:space="preserve">Факультет – </w:t>
      </w:r>
      <w:r w:rsidRPr="009E1EBF">
        <w:rPr>
          <w:b/>
          <w:i/>
          <w:sz w:val="28"/>
          <w:szCs w:val="28"/>
        </w:rPr>
        <w:t>инженерно-технологический.</w:t>
      </w:r>
    </w:p>
    <w:p w:rsidR="00ED178D" w:rsidRDefault="00ED178D" w:rsidP="00ED178D">
      <w:pPr>
        <w:rPr>
          <w:sz w:val="28"/>
          <w:szCs w:val="28"/>
        </w:rPr>
      </w:pPr>
      <w:r w:rsidRPr="009E1EBF">
        <w:rPr>
          <w:sz w:val="28"/>
          <w:szCs w:val="28"/>
        </w:rPr>
        <w:t xml:space="preserve">Кафедра – </w:t>
      </w:r>
      <w:r w:rsidRPr="009E1EBF">
        <w:rPr>
          <w:b/>
          <w:i/>
          <w:sz w:val="28"/>
          <w:szCs w:val="28"/>
        </w:rPr>
        <w:t>химии и ТПНГ.</w:t>
      </w:r>
      <w:r w:rsidRPr="009E1EBF">
        <w:rPr>
          <w:sz w:val="28"/>
          <w:szCs w:val="28"/>
        </w:rPr>
        <w:br/>
        <w:t>Курс</w:t>
      </w:r>
      <w:r w:rsidR="00F83FB9">
        <w:rPr>
          <w:sz w:val="28"/>
          <w:szCs w:val="28"/>
        </w:rPr>
        <w:t>ы</w:t>
      </w:r>
      <w:r w:rsidRPr="009E1EBF"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второй/ второй*, третий*</w:t>
      </w:r>
      <w:r w:rsidRPr="009E1EBF">
        <w:rPr>
          <w:sz w:val="28"/>
          <w:szCs w:val="28"/>
        </w:rPr>
        <w:br/>
        <w:t>Семестр</w:t>
      </w:r>
      <w:r w:rsidR="00F83FB9">
        <w:rPr>
          <w:sz w:val="28"/>
          <w:szCs w:val="28"/>
        </w:rPr>
        <w:t>ы</w:t>
      </w:r>
      <w:r w:rsidRPr="009E1EBF">
        <w:rPr>
          <w:sz w:val="28"/>
          <w:szCs w:val="28"/>
        </w:rPr>
        <w:t xml:space="preserve"> – </w:t>
      </w:r>
      <w:r>
        <w:rPr>
          <w:sz w:val="28"/>
          <w:szCs w:val="28"/>
        </w:rPr>
        <w:t>3, 4/ 4*, 5*</w:t>
      </w:r>
      <w:r w:rsidRPr="009E1EBF">
        <w:rPr>
          <w:b/>
          <w:i/>
          <w:sz w:val="28"/>
          <w:szCs w:val="28"/>
        </w:rPr>
        <w:br/>
      </w:r>
    </w:p>
    <w:tbl>
      <w:tblPr>
        <w:tblW w:w="9889" w:type="dxa"/>
        <w:tblLook w:val="04A0"/>
      </w:tblPr>
      <w:tblGrid>
        <w:gridCol w:w="4644"/>
        <w:gridCol w:w="5245"/>
      </w:tblGrid>
      <w:tr w:rsidR="00ED178D" w:rsidRPr="00D813D5" w:rsidTr="00D813D5">
        <w:tc>
          <w:tcPr>
            <w:tcW w:w="4644" w:type="dxa"/>
          </w:tcPr>
          <w:p w:rsidR="00ED178D" w:rsidRPr="00D813D5" w:rsidRDefault="00ED178D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>Лекции –70</w:t>
            </w:r>
            <w:r w:rsidR="00F83FB9" w:rsidRPr="00D813D5">
              <w:rPr>
                <w:sz w:val="28"/>
                <w:szCs w:val="28"/>
              </w:rPr>
              <w:t>ч</w:t>
            </w:r>
            <w:r w:rsidRPr="00D813D5">
              <w:rPr>
                <w:sz w:val="28"/>
                <w:szCs w:val="28"/>
              </w:rPr>
              <w:t xml:space="preserve"> /</w:t>
            </w:r>
            <w:r w:rsidRPr="00D813D5">
              <w:rPr>
                <w:b/>
                <w:sz w:val="28"/>
                <w:szCs w:val="28"/>
              </w:rPr>
              <w:t xml:space="preserve"> 2</w:t>
            </w:r>
            <w:r w:rsidR="003B539F">
              <w:rPr>
                <w:b/>
                <w:sz w:val="28"/>
                <w:szCs w:val="28"/>
              </w:rPr>
              <w:t>0</w:t>
            </w:r>
            <w:r w:rsidRPr="00D813D5">
              <w:rPr>
                <w:b/>
                <w:sz w:val="28"/>
                <w:szCs w:val="28"/>
              </w:rPr>
              <w:t>*</w:t>
            </w:r>
            <w:r w:rsidRPr="00D813D5">
              <w:rPr>
                <w:i/>
                <w:sz w:val="28"/>
                <w:szCs w:val="28"/>
              </w:rPr>
              <w:t xml:space="preserve"> </w:t>
            </w:r>
            <w:r w:rsidRPr="00D813D5">
              <w:rPr>
                <w:sz w:val="28"/>
                <w:szCs w:val="28"/>
              </w:rPr>
              <w:t>ч</w:t>
            </w:r>
          </w:p>
          <w:p w:rsidR="00F83FB9" w:rsidRPr="00D813D5" w:rsidRDefault="00ED178D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Практические </w:t>
            </w:r>
          </w:p>
          <w:p w:rsidR="00ED178D" w:rsidRPr="00D813D5" w:rsidRDefault="00ED178D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занятия – </w:t>
            </w:r>
            <w:r w:rsidR="003B539F">
              <w:rPr>
                <w:sz w:val="28"/>
                <w:szCs w:val="28"/>
              </w:rPr>
              <w:t>70</w:t>
            </w:r>
            <w:r w:rsidR="00F83FB9" w:rsidRPr="00D813D5">
              <w:rPr>
                <w:sz w:val="28"/>
                <w:szCs w:val="28"/>
              </w:rPr>
              <w:t xml:space="preserve"> ч</w:t>
            </w:r>
            <w:r w:rsidRPr="00D813D5">
              <w:rPr>
                <w:b/>
                <w:i/>
                <w:sz w:val="28"/>
                <w:szCs w:val="28"/>
              </w:rPr>
              <w:t xml:space="preserve"> / </w:t>
            </w:r>
            <w:r w:rsidR="00EC6650">
              <w:rPr>
                <w:b/>
                <w:i/>
                <w:sz w:val="28"/>
                <w:szCs w:val="28"/>
              </w:rPr>
              <w:t>14</w:t>
            </w:r>
            <w:r w:rsidRPr="00D813D5">
              <w:rPr>
                <w:b/>
                <w:i/>
                <w:sz w:val="28"/>
                <w:szCs w:val="28"/>
              </w:rPr>
              <w:t xml:space="preserve">* </w:t>
            </w:r>
            <w:r w:rsidRPr="00D813D5">
              <w:rPr>
                <w:sz w:val="28"/>
                <w:szCs w:val="28"/>
              </w:rPr>
              <w:t>ч</w:t>
            </w:r>
          </w:p>
          <w:p w:rsidR="00F83FB9" w:rsidRPr="00D813D5" w:rsidRDefault="00ED178D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Лабораторные </w:t>
            </w:r>
          </w:p>
          <w:p w:rsidR="00ED178D" w:rsidRPr="00D813D5" w:rsidRDefault="00ED178D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>занятия –</w:t>
            </w:r>
            <w:r w:rsidRPr="00D813D5">
              <w:rPr>
                <w:b/>
                <w:i/>
                <w:sz w:val="28"/>
                <w:szCs w:val="28"/>
              </w:rPr>
              <w:t xml:space="preserve"> </w:t>
            </w:r>
            <w:r w:rsidR="003B539F">
              <w:rPr>
                <w:b/>
                <w:i/>
                <w:sz w:val="28"/>
                <w:szCs w:val="28"/>
              </w:rPr>
              <w:t>70</w:t>
            </w:r>
            <w:r w:rsidR="00F83FB9" w:rsidRPr="00D813D5">
              <w:rPr>
                <w:b/>
                <w:i/>
                <w:sz w:val="28"/>
                <w:szCs w:val="28"/>
              </w:rPr>
              <w:t xml:space="preserve"> ч</w:t>
            </w:r>
            <w:r w:rsidRPr="00D813D5">
              <w:rPr>
                <w:b/>
                <w:i/>
                <w:sz w:val="28"/>
                <w:szCs w:val="28"/>
              </w:rPr>
              <w:t xml:space="preserve"> / </w:t>
            </w:r>
            <w:r w:rsidR="00F83FB9" w:rsidRPr="00D813D5">
              <w:rPr>
                <w:b/>
                <w:i/>
                <w:sz w:val="28"/>
                <w:szCs w:val="28"/>
              </w:rPr>
              <w:t>20*</w:t>
            </w:r>
            <w:r w:rsidRPr="00D813D5">
              <w:rPr>
                <w:b/>
                <w:i/>
                <w:sz w:val="28"/>
                <w:szCs w:val="28"/>
              </w:rPr>
              <w:t xml:space="preserve"> </w:t>
            </w:r>
            <w:r w:rsidRPr="00D813D5">
              <w:rPr>
                <w:sz w:val="28"/>
                <w:szCs w:val="28"/>
              </w:rPr>
              <w:t xml:space="preserve"> ч</w:t>
            </w:r>
          </w:p>
          <w:p w:rsidR="00F83FB9" w:rsidRPr="00D813D5" w:rsidRDefault="00F83FB9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>А</w:t>
            </w:r>
            <w:r w:rsidR="00ED178D" w:rsidRPr="00D813D5">
              <w:rPr>
                <w:sz w:val="28"/>
                <w:szCs w:val="28"/>
              </w:rPr>
              <w:t xml:space="preserve">удиторных часов </w:t>
            </w:r>
          </w:p>
          <w:p w:rsidR="00ED178D" w:rsidRPr="00D813D5" w:rsidRDefault="00F83FB9" w:rsidP="00ED178D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по </w:t>
            </w:r>
            <w:r w:rsidRPr="00E462F2">
              <w:rPr>
                <w:sz w:val="28"/>
                <w:szCs w:val="28"/>
              </w:rPr>
              <w:t xml:space="preserve">дисциплине </w:t>
            </w:r>
            <w:r w:rsidR="00ED178D" w:rsidRPr="00E462F2">
              <w:rPr>
                <w:sz w:val="28"/>
                <w:szCs w:val="28"/>
              </w:rPr>
              <w:t xml:space="preserve">– </w:t>
            </w:r>
            <w:r w:rsidR="003B539F">
              <w:rPr>
                <w:sz w:val="28"/>
                <w:szCs w:val="28"/>
              </w:rPr>
              <w:t>210</w:t>
            </w:r>
            <w:r w:rsidRPr="00E462F2">
              <w:rPr>
                <w:b/>
                <w:i/>
                <w:sz w:val="28"/>
                <w:szCs w:val="28"/>
              </w:rPr>
              <w:t xml:space="preserve"> ч</w:t>
            </w:r>
            <w:r w:rsidR="00ED178D" w:rsidRPr="00E462F2">
              <w:rPr>
                <w:b/>
                <w:i/>
                <w:sz w:val="28"/>
                <w:szCs w:val="28"/>
              </w:rPr>
              <w:t xml:space="preserve"> / </w:t>
            </w:r>
            <w:r w:rsidR="003B539F">
              <w:rPr>
                <w:b/>
                <w:i/>
                <w:sz w:val="28"/>
                <w:szCs w:val="28"/>
              </w:rPr>
              <w:t>54</w:t>
            </w:r>
            <w:r w:rsidRPr="00E462F2">
              <w:rPr>
                <w:b/>
                <w:i/>
                <w:sz w:val="28"/>
                <w:szCs w:val="28"/>
              </w:rPr>
              <w:t>*</w:t>
            </w:r>
            <w:r w:rsidR="00ED178D" w:rsidRPr="00E462F2">
              <w:rPr>
                <w:b/>
                <w:i/>
                <w:sz w:val="28"/>
                <w:szCs w:val="28"/>
              </w:rPr>
              <w:t xml:space="preserve"> </w:t>
            </w:r>
            <w:r w:rsidRPr="00E462F2">
              <w:rPr>
                <w:b/>
                <w:i/>
                <w:sz w:val="28"/>
                <w:szCs w:val="28"/>
              </w:rPr>
              <w:t>ч</w:t>
            </w:r>
          </w:p>
          <w:p w:rsidR="00F83FB9" w:rsidRPr="00D813D5" w:rsidRDefault="00ED178D" w:rsidP="00F83FB9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Всего часов </w:t>
            </w:r>
            <w:proofErr w:type="gramStart"/>
            <w:r w:rsidRPr="00D813D5">
              <w:rPr>
                <w:sz w:val="28"/>
                <w:szCs w:val="28"/>
              </w:rPr>
              <w:t>по</w:t>
            </w:r>
            <w:proofErr w:type="gramEnd"/>
            <w:r w:rsidRPr="00D813D5">
              <w:rPr>
                <w:sz w:val="28"/>
                <w:szCs w:val="28"/>
              </w:rPr>
              <w:t xml:space="preserve"> </w:t>
            </w:r>
          </w:p>
          <w:p w:rsidR="00ED178D" w:rsidRPr="00D813D5" w:rsidRDefault="00F83FB9" w:rsidP="003B539F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учебной </w:t>
            </w:r>
            <w:r w:rsidR="00ED178D" w:rsidRPr="00D813D5">
              <w:rPr>
                <w:sz w:val="28"/>
                <w:szCs w:val="28"/>
              </w:rPr>
              <w:t xml:space="preserve">дисциплине – </w:t>
            </w:r>
            <w:r w:rsidRPr="00D813D5">
              <w:rPr>
                <w:b/>
                <w:i/>
                <w:sz w:val="28"/>
                <w:szCs w:val="28"/>
              </w:rPr>
              <w:t>414</w:t>
            </w:r>
            <w:r w:rsidR="00ED178D" w:rsidRPr="00D813D5">
              <w:rPr>
                <w:sz w:val="28"/>
                <w:szCs w:val="28"/>
              </w:rPr>
              <w:t xml:space="preserve"> ч</w:t>
            </w:r>
            <w:r w:rsidRPr="00D813D5">
              <w:rPr>
                <w:sz w:val="28"/>
                <w:szCs w:val="28"/>
              </w:rPr>
              <w:t xml:space="preserve"> /</w:t>
            </w:r>
            <w:r w:rsidR="00ED178D" w:rsidRPr="00D813D5">
              <w:rPr>
                <w:sz w:val="28"/>
                <w:szCs w:val="28"/>
              </w:rPr>
              <w:t xml:space="preserve"> </w:t>
            </w:r>
            <w:r w:rsidR="003B539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45" w:type="dxa"/>
          </w:tcPr>
          <w:p w:rsidR="00F83FB9" w:rsidRPr="00D813D5" w:rsidRDefault="00F83FB9" w:rsidP="00F83FB9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Экзамен – </w:t>
            </w:r>
            <w:r w:rsidR="003B539F">
              <w:rPr>
                <w:sz w:val="28"/>
                <w:szCs w:val="28"/>
              </w:rPr>
              <w:t xml:space="preserve">3, </w:t>
            </w:r>
            <w:r w:rsidRPr="00D813D5">
              <w:rPr>
                <w:sz w:val="28"/>
                <w:szCs w:val="28"/>
              </w:rPr>
              <w:t>4 / 5*</w:t>
            </w: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>Зачет –  /4*</w:t>
            </w: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</w:p>
          <w:p w:rsidR="00F83FB9" w:rsidRPr="00D813D5" w:rsidRDefault="00F83FB9" w:rsidP="00F83FB9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Форма получения </w:t>
            </w:r>
          </w:p>
          <w:p w:rsidR="00ED178D" w:rsidRPr="00D813D5" w:rsidRDefault="00F83FB9" w:rsidP="00F83FB9">
            <w:pPr>
              <w:rPr>
                <w:sz w:val="28"/>
                <w:szCs w:val="28"/>
              </w:rPr>
            </w:pPr>
            <w:r w:rsidRPr="00D813D5">
              <w:rPr>
                <w:sz w:val="28"/>
                <w:szCs w:val="28"/>
              </w:rPr>
              <w:t xml:space="preserve">высшего образования: </w:t>
            </w:r>
            <w:proofErr w:type="gramStart"/>
            <w:r w:rsidRPr="00D813D5">
              <w:rPr>
                <w:b/>
                <w:i/>
                <w:sz w:val="28"/>
                <w:szCs w:val="28"/>
              </w:rPr>
              <w:t>дневная</w:t>
            </w:r>
            <w:proofErr w:type="gramEnd"/>
            <w:r w:rsidRPr="00D813D5">
              <w:rPr>
                <w:b/>
                <w:i/>
                <w:sz w:val="28"/>
                <w:szCs w:val="28"/>
              </w:rPr>
              <w:t xml:space="preserve"> </w:t>
            </w:r>
            <w:r w:rsidRPr="00D813D5">
              <w:rPr>
                <w:i/>
                <w:sz w:val="28"/>
                <w:szCs w:val="28"/>
              </w:rPr>
              <w:t>/</w:t>
            </w:r>
            <w:r w:rsidRPr="00D813D5">
              <w:rPr>
                <w:b/>
                <w:i/>
                <w:sz w:val="28"/>
                <w:szCs w:val="28"/>
              </w:rPr>
              <w:t>заочная*</w:t>
            </w:r>
          </w:p>
        </w:tc>
      </w:tr>
    </w:tbl>
    <w:p w:rsidR="00ED178D" w:rsidRDefault="00ED178D" w:rsidP="00ED178D">
      <w:pPr>
        <w:rPr>
          <w:sz w:val="28"/>
          <w:szCs w:val="28"/>
        </w:rPr>
      </w:pPr>
    </w:p>
    <w:p w:rsidR="00ED178D" w:rsidRPr="009E1EBF" w:rsidRDefault="00ED178D" w:rsidP="00ED178D">
      <w:pPr>
        <w:rPr>
          <w:sz w:val="28"/>
          <w:szCs w:val="28"/>
        </w:rPr>
      </w:pPr>
    </w:p>
    <w:p w:rsidR="00ED178D" w:rsidRPr="009E1EBF" w:rsidRDefault="00ED178D" w:rsidP="00ED178D">
      <w:pPr>
        <w:jc w:val="both"/>
        <w:rPr>
          <w:sz w:val="28"/>
          <w:szCs w:val="28"/>
        </w:rPr>
      </w:pPr>
    </w:p>
    <w:p w:rsidR="00ED178D" w:rsidRDefault="00ED178D" w:rsidP="00ED178D">
      <w:pPr>
        <w:jc w:val="both"/>
        <w:rPr>
          <w:sz w:val="28"/>
          <w:szCs w:val="28"/>
        </w:rPr>
      </w:pPr>
      <w:r w:rsidRPr="009E1EBF">
        <w:rPr>
          <w:sz w:val="28"/>
          <w:szCs w:val="28"/>
        </w:rPr>
        <w:t>Составил</w:t>
      </w:r>
      <w:r w:rsidR="008A235A">
        <w:rPr>
          <w:sz w:val="28"/>
          <w:szCs w:val="28"/>
        </w:rPr>
        <w:t>а</w:t>
      </w:r>
      <w:r w:rsidRPr="009E1EBF">
        <w:rPr>
          <w:sz w:val="28"/>
          <w:szCs w:val="28"/>
        </w:rPr>
        <w:t xml:space="preserve"> к.х.н., доцент </w:t>
      </w:r>
      <w:r w:rsidR="003B539F">
        <w:rPr>
          <w:sz w:val="28"/>
          <w:szCs w:val="28"/>
        </w:rPr>
        <w:t xml:space="preserve">кафедры химии и ТПНГ </w:t>
      </w:r>
      <w:r w:rsidR="00F83FB9">
        <w:rPr>
          <w:sz w:val="28"/>
          <w:szCs w:val="28"/>
        </w:rPr>
        <w:t>Е.В. Молоток</w:t>
      </w:r>
    </w:p>
    <w:p w:rsidR="00F83FB9" w:rsidRDefault="00F83FB9" w:rsidP="00ED178D"/>
    <w:p w:rsidR="00F83FB9" w:rsidRDefault="00F83FB9" w:rsidP="00ED178D"/>
    <w:p w:rsidR="00F83FB9" w:rsidRDefault="00F83FB9" w:rsidP="00ED178D"/>
    <w:p w:rsidR="00F83FB9" w:rsidRDefault="00F83FB9" w:rsidP="00ED178D"/>
    <w:p w:rsidR="00F83FB9" w:rsidRDefault="00F83FB9" w:rsidP="00ED178D"/>
    <w:p w:rsidR="008A235A" w:rsidRDefault="00ED178D" w:rsidP="008A235A">
      <w:pPr>
        <w:jc w:val="center"/>
        <w:rPr>
          <w:b/>
        </w:rPr>
      </w:pPr>
      <w:r w:rsidRPr="009E1EBF">
        <w:rPr>
          <w:b/>
        </w:rPr>
        <w:t>201</w:t>
      </w:r>
      <w:r w:rsidRPr="007968C9">
        <w:rPr>
          <w:b/>
        </w:rPr>
        <w:t>4</w:t>
      </w:r>
      <w:r w:rsidR="008A235A">
        <w:rPr>
          <w:b/>
        </w:rPr>
        <w:t>г.</w:t>
      </w:r>
    </w:p>
    <w:p w:rsidR="00ED178D" w:rsidRPr="009E1EBF" w:rsidRDefault="008A235A" w:rsidP="008A235A">
      <w:r>
        <w:rPr>
          <w:b/>
        </w:rPr>
        <w:br w:type="page"/>
      </w:r>
    </w:p>
    <w:p w:rsidR="001B31A5" w:rsidRPr="001B31A5" w:rsidRDefault="001B31A5" w:rsidP="001B31A5">
      <w:pPr>
        <w:spacing w:before="48" w:after="48"/>
        <w:rPr>
          <w:spacing w:val="20"/>
        </w:rPr>
      </w:pPr>
      <w:r w:rsidRPr="001B31A5">
        <w:lastRenderedPageBreak/>
        <w:t>Учебная программа составлена на основании: типовой учебной программы для высших учебных заведений, утвержденной  Министерством образов</w:t>
      </w:r>
      <w:r w:rsidRPr="001B31A5">
        <w:t>а</w:t>
      </w:r>
      <w:r w:rsidRPr="001B31A5">
        <w:t>ния Республики Беларусь 04.08.2009 г. Р</w:t>
      </w:r>
      <w:r w:rsidRPr="001B31A5">
        <w:rPr>
          <w:spacing w:val="20"/>
        </w:rPr>
        <w:t>е</w:t>
      </w:r>
      <w:r w:rsidRPr="001B31A5">
        <w:rPr>
          <w:spacing w:val="20"/>
        </w:rPr>
        <w:t>гистрационный номер ТД-</w:t>
      </w:r>
      <w:proofErr w:type="gramStart"/>
      <w:r w:rsidRPr="001B31A5">
        <w:rPr>
          <w:spacing w:val="20"/>
          <w:lang w:val="en-US"/>
        </w:rPr>
        <w:t>I</w:t>
      </w:r>
      <w:proofErr w:type="gramEnd"/>
      <w:r w:rsidRPr="001B31A5">
        <w:rPr>
          <w:spacing w:val="20"/>
        </w:rPr>
        <w:t>.170/тип.</w:t>
      </w:r>
    </w:p>
    <w:p w:rsidR="00ED178D" w:rsidRPr="009E1EBF" w:rsidRDefault="00ED178D" w:rsidP="00ED178D">
      <w:pPr>
        <w:jc w:val="center"/>
      </w:pPr>
    </w:p>
    <w:p w:rsidR="00ED178D" w:rsidRDefault="00ED178D" w:rsidP="00ED178D">
      <w:pPr>
        <w:jc w:val="center"/>
      </w:pPr>
    </w:p>
    <w:p w:rsidR="008A235A" w:rsidRDefault="008A235A" w:rsidP="00ED178D">
      <w:pPr>
        <w:jc w:val="center"/>
      </w:pPr>
    </w:p>
    <w:p w:rsidR="008A235A" w:rsidRDefault="008A235A" w:rsidP="00ED178D">
      <w:pPr>
        <w:jc w:val="center"/>
      </w:pPr>
    </w:p>
    <w:p w:rsidR="008A235A" w:rsidRDefault="008A235A" w:rsidP="00ED178D">
      <w:pPr>
        <w:jc w:val="center"/>
      </w:pPr>
    </w:p>
    <w:p w:rsidR="008A235A" w:rsidRPr="009E1EBF" w:rsidRDefault="008A235A" w:rsidP="00ED178D">
      <w:pPr>
        <w:jc w:val="center"/>
      </w:pPr>
    </w:p>
    <w:p w:rsidR="008A235A" w:rsidRDefault="00ED178D" w:rsidP="008A235A">
      <w:r w:rsidRPr="009E1EBF">
        <w:t>Рассмотрен</w:t>
      </w:r>
      <w:r>
        <w:t>а и рекомендована к утверждению</w:t>
      </w:r>
      <w:r w:rsidRPr="009E1EBF">
        <w:t xml:space="preserve"> к</w:t>
      </w:r>
      <w:r>
        <w:t>афедрой</w:t>
      </w:r>
      <w:r w:rsidR="008A235A">
        <w:t xml:space="preserve"> </w:t>
      </w:r>
      <w:r w:rsidRPr="009E1EBF">
        <w:t>химии и</w:t>
      </w:r>
      <w:r w:rsidR="008A235A">
        <w:t xml:space="preserve"> </w:t>
      </w:r>
      <w:r w:rsidRPr="009E1EBF">
        <w:t>ТПНГ</w:t>
      </w:r>
    </w:p>
    <w:p w:rsidR="00ED178D" w:rsidRPr="009E1EBF" w:rsidRDefault="00ED178D" w:rsidP="008A235A">
      <w:r w:rsidRPr="009E1EBF">
        <w:t xml:space="preserve"> « ____»___________201</w:t>
      </w:r>
      <w:r w:rsidRPr="007968C9">
        <w:t>4</w:t>
      </w:r>
      <w:r w:rsidRPr="009E1EBF">
        <w:t>г., протокол № _____</w:t>
      </w:r>
    </w:p>
    <w:p w:rsidR="00ED178D" w:rsidRPr="009E1EBF" w:rsidRDefault="00ED178D" w:rsidP="00ED178D">
      <w:pPr>
        <w:jc w:val="center"/>
      </w:pPr>
    </w:p>
    <w:p w:rsidR="00ED178D" w:rsidRDefault="00ED178D" w:rsidP="00ED178D">
      <w:pPr>
        <w:jc w:val="right"/>
      </w:pPr>
      <w:r w:rsidRPr="009E1EBF">
        <w:t>Зав. кафедрой химии и ТПНГ</w:t>
      </w:r>
    </w:p>
    <w:p w:rsidR="008A235A" w:rsidRPr="009E1EBF" w:rsidRDefault="008A235A" w:rsidP="00ED178D">
      <w:pPr>
        <w:jc w:val="right"/>
      </w:pPr>
    </w:p>
    <w:p w:rsidR="00ED178D" w:rsidRPr="009E1EBF" w:rsidRDefault="00ED178D" w:rsidP="00ED178D">
      <w:pPr>
        <w:jc w:val="right"/>
      </w:pPr>
      <w:r w:rsidRPr="009E1EBF">
        <w:t>__________ /И.В.Бурая /</w:t>
      </w:r>
    </w:p>
    <w:p w:rsidR="00ED178D" w:rsidRDefault="00ED178D" w:rsidP="00ED178D">
      <w:pPr>
        <w:jc w:val="right"/>
      </w:pPr>
    </w:p>
    <w:p w:rsidR="008A235A" w:rsidRDefault="008A235A" w:rsidP="00ED178D">
      <w:pPr>
        <w:jc w:val="right"/>
      </w:pPr>
    </w:p>
    <w:p w:rsidR="008A235A" w:rsidRPr="009E1EBF" w:rsidRDefault="008A235A" w:rsidP="00ED178D">
      <w:pPr>
        <w:jc w:val="right"/>
      </w:pPr>
    </w:p>
    <w:p w:rsidR="00ED178D" w:rsidRPr="009E1EBF" w:rsidRDefault="00ED178D" w:rsidP="00ED178D">
      <w:pPr>
        <w:jc w:val="right"/>
      </w:pPr>
    </w:p>
    <w:p w:rsidR="00ED178D" w:rsidRPr="009E1EBF" w:rsidRDefault="003B539F" w:rsidP="00ED178D">
      <w:proofErr w:type="gramStart"/>
      <w:r>
        <w:t>Одобрена</w:t>
      </w:r>
      <w:proofErr w:type="gramEnd"/>
      <w:r w:rsidR="00ED178D" w:rsidRPr="009E1EBF">
        <w:t xml:space="preserve"> и рекомендована к утверждению методической комиссией инженерно</w:t>
      </w:r>
      <w:r w:rsidR="008A235A">
        <w:t>-</w:t>
      </w:r>
      <w:r w:rsidR="00ED178D" w:rsidRPr="009E1EBF">
        <w:t>технологического факультета  «___»__________20</w:t>
      </w:r>
      <w:r w:rsidR="00ED178D" w:rsidRPr="007968C9">
        <w:t>14</w:t>
      </w:r>
      <w:r w:rsidR="00ED178D" w:rsidRPr="009E1EBF">
        <w:t xml:space="preserve"> ,      протокол № _____</w:t>
      </w:r>
    </w:p>
    <w:p w:rsidR="00ED178D" w:rsidRDefault="00ED178D" w:rsidP="00ED178D">
      <w:pPr>
        <w:jc w:val="center"/>
      </w:pPr>
    </w:p>
    <w:p w:rsidR="008A235A" w:rsidRDefault="008A235A" w:rsidP="00ED178D">
      <w:pPr>
        <w:jc w:val="center"/>
      </w:pPr>
    </w:p>
    <w:p w:rsidR="008A235A" w:rsidRPr="009E1EBF" w:rsidRDefault="008A235A" w:rsidP="00ED178D">
      <w:pPr>
        <w:jc w:val="center"/>
      </w:pPr>
    </w:p>
    <w:p w:rsidR="00ED178D" w:rsidRPr="009E1EBF" w:rsidRDefault="00ED178D" w:rsidP="00ED178D">
      <w:pPr>
        <w:jc w:val="right"/>
      </w:pPr>
      <w:r w:rsidRPr="009E1EBF">
        <w:t xml:space="preserve">Председатель методической комиссии </w:t>
      </w:r>
    </w:p>
    <w:p w:rsidR="00ED178D" w:rsidRDefault="00ED178D" w:rsidP="00ED178D">
      <w:pPr>
        <w:jc w:val="right"/>
      </w:pPr>
      <w:r w:rsidRPr="009E1EBF">
        <w:t>инженерно-технологического факультета</w:t>
      </w:r>
    </w:p>
    <w:p w:rsidR="008A235A" w:rsidRPr="009E1EBF" w:rsidRDefault="008A235A" w:rsidP="00ED178D">
      <w:pPr>
        <w:jc w:val="right"/>
      </w:pPr>
    </w:p>
    <w:p w:rsidR="00ED178D" w:rsidRPr="009E1EBF" w:rsidRDefault="00ED178D" w:rsidP="00ED178D">
      <w:pPr>
        <w:jc w:val="center"/>
      </w:pPr>
      <w:r>
        <w:t xml:space="preserve">                                                                             </w:t>
      </w:r>
      <w:r w:rsidRPr="009E1EBF">
        <w:t>_______________ /</w:t>
      </w:r>
      <w:proofErr w:type="spellStart"/>
      <w:r>
        <w:t>Д.П.Комаровский</w:t>
      </w:r>
      <w:proofErr w:type="spellEnd"/>
      <w:r>
        <w:t xml:space="preserve"> /</w:t>
      </w:r>
    </w:p>
    <w:p w:rsidR="00ED178D" w:rsidRPr="009E1EBF" w:rsidRDefault="00ED178D" w:rsidP="00ED178D">
      <w:pPr>
        <w:jc w:val="both"/>
      </w:pPr>
    </w:p>
    <w:p w:rsidR="00ED178D" w:rsidRPr="009E1EBF" w:rsidRDefault="00ED178D" w:rsidP="00ED178D">
      <w:pPr>
        <w:jc w:val="both"/>
      </w:pPr>
    </w:p>
    <w:p w:rsidR="00ED178D" w:rsidRPr="009E1EBF" w:rsidRDefault="00ED178D" w:rsidP="00ED178D">
      <w:pPr>
        <w:jc w:val="both"/>
      </w:pPr>
    </w:p>
    <w:p w:rsidR="0062696E" w:rsidRPr="002F0B64" w:rsidRDefault="0062696E" w:rsidP="0062696E">
      <w:pPr>
        <w:pStyle w:val="a4"/>
        <w:rPr>
          <w:rFonts w:ascii="Times New Roman" w:hAnsi="Times New Roman"/>
          <w:sz w:val="28"/>
          <w:szCs w:val="28"/>
          <w:highlight w:val="yellow"/>
        </w:rPr>
      </w:pPr>
    </w:p>
    <w:p w:rsidR="00A533B1" w:rsidRDefault="00A533B1" w:rsidP="00414DDA">
      <w:pPr>
        <w:jc w:val="center"/>
      </w:pPr>
    </w:p>
    <w:p w:rsidR="00A533B1" w:rsidRDefault="003F7B7D" w:rsidP="00C90FA9">
      <w:pPr>
        <w:jc w:val="right"/>
      </w:pPr>
      <w:r>
        <w:br w:type="page"/>
      </w:r>
    </w:p>
    <w:p w:rsidR="00C90FA9" w:rsidRPr="00E462F2" w:rsidRDefault="00E6304D" w:rsidP="00C90FA9">
      <w:pPr>
        <w:ind w:firstLine="709"/>
        <w:jc w:val="center"/>
        <w:rPr>
          <w:b/>
        </w:rPr>
      </w:pPr>
      <w:r w:rsidRPr="00E462F2">
        <w:rPr>
          <w:b/>
        </w:rPr>
        <w:lastRenderedPageBreak/>
        <w:t>ПОЯСНИТЕЛЬНАЯ ЗАПИСКА</w:t>
      </w:r>
    </w:p>
    <w:p w:rsidR="003F7B7D" w:rsidRPr="00E462F2" w:rsidRDefault="003F7B7D" w:rsidP="003F7B7D">
      <w:pPr>
        <w:jc w:val="both"/>
        <w:rPr>
          <w:b/>
        </w:rPr>
      </w:pPr>
    </w:p>
    <w:p w:rsidR="00881A4D" w:rsidRPr="00400EEB" w:rsidRDefault="00881A4D" w:rsidP="001B31A5">
      <w:pPr>
        <w:ind w:firstLine="709"/>
        <w:jc w:val="center"/>
        <w:rPr>
          <w:caps/>
        </w:rPr>
      </w:pPr>
      <w:r w:rsidRPr="00400EEB">
        <w:t>Учебная программа дисциплины «</w:t>
      </w:r>
      <w:r>
        <w:t>Физическая химия</w:t>
      </w:r>
      <w:r w:rsidRPr="00400EEB">
        <w:t>»</w:t>
      </w:r>
      <w:r w:rsidRPr="00400EEB">
        <w:rPr>
          <w:color w:val="000000"/>
        </w:rPr>
        <w:t xml:space="preserve"> </w:t>
      </w:r>
      <w:r w:rsidRPr="00400EEB">
        <w:t>разработана для студе</w:t>
      </w:r>
      <w:r w:rsidRPr="00400EEB">
        <w:t>н</w:t>
      </w:r>
      <w:r w:rsidRPr="00400EEB">
        <w:t>тов сп</w:t>
      </w:r>
      <w:r w:rsidRPr="00400EEB">
        <w:t>е</w:t>
      </w:r>
      <w:r w:rsidRPr="00400EEB">
        <w:t>циальности 1</w:t>
      </w:r>
      <w:r>
        <w:t xml:space="preserve"> </w:t>
      </w:r>
      <w:r w:rsidRPr="00400EEB">
        <w:t>-</w:t>
      </w:r>
      <w:r>
        <w:t xml:space="preserve"> </w:t>
      </w:r>
      <w:r w:rsidRPr="00400EEB">
        <w:t>48 01 03 «Химическая технология природных энергоносителей и  угл</w:t>
      </w:r>
      <w:r w:rsidRPr="00400EEB">
        <w:t>е</w:t>
      </w:r>
      <w:r w:rsidRPr="00400EEB">
        <w:t>родных материалов</w:t>
      </w:r>
      <w:r>
        <w:t>»</w:t>
      </w:r>
      <w:r w:rsidRPr="00400EEB">
        <w:t xml:space="preserve"> </w:t>
      </w:r>
      <w:r>
        <w:t>на основании типовой учебной программы дисциплины.</w:t>
      </w:r>
    </w:p>
    <w:p w:rsidR="00103161" w:rsidRPr="00A0752C" w:rsidRDefault="00103161" w:rsidP="00103161">
      <w:pPr>
        <w:pStyle w:val="a4"/>
        <w:ind w:firstLine="720"/>
        <w:rPr>
          <w:rFonts w:ascii="Times New Roman" w:hAnsi="Times New Roman"/>
          <w:i w:val="0"/>
          <w:color w:val="000000"/>
          <w:u w:val="none"/>
        </w:rPr>
      </w:pPr>
      <w:r w:rsidRPr="00A0752C">
        <w:rPr>
          <w:rFonts w:ascii="Times New Roman" w:hAnsi="Times New Roman"/>
          <w:i w:val="0"/>
          <w:color w:val="000000"/>
          <w:u w:val="none"/>
        </w:rPr>
        <w:t xml:space="preserve">В настоящее время </w:t>
      </w:r>
      <w:r w:rsidR="005279CD">
        <w:rPr>
          <w:rFonts w:ascii="Times New Roman" w:hAnsi="Times New Roman"/>
          <w:i w:val="0"/>
          <w:color w:val="000000"/>
          <w:u w:val="none"/>
        </w:rPr>
        <w:t>з</w:t>
      </w:r>
      <w:r w:rsidRPr="00A0752C">
        <w:rPr>
          <w:rFonts w:ascii="Times New Roman" w:hAnsi="Times New Roman"/>
          <w:i w:val="0"/>
          <w:color w:val="000000"/>
          <w:u w:val="none"/>
        </w:rPr>
        <w:t>адача химической подготовки современного инженер</w:t>
      </w:r>
      <w:r w:rsidR="005279CD">
        <w:rPr>
          <w:rFonts w:ascii="Times New Roman" w:hAnsi="Times New Roman"/>
          <w:i w:val="0"/>
          <w:color w:val="000000"/>
          <w:u w:val="none"/>
        </w:rPr>
        <w:t xml:space="preserve">а-технолога </w:t>
      </w:r>
      <w:r w:rsidRPr="00A0752C">
        <w:rPr>
          <w:rFonts w:ascii="Times New Roman" w:hAnsi="Times New Roman"/>
          <w:i w:val="0"/>
          <w:color w:val="000000"/>
          <w:u w:val="none"/>
        </w:rPr>
        <w:t xml:space="preserve">заключается не в накоплении фактических сведений о свойствах различных материалов, не </w:t>
      </w:r>
      <w:r w:rsidR="005279CD">
        <w:rPr>
          <w:rFonts w:ascii="Times New Roman" w:hAnsi="Times New Roman"/>
          <w:i w:val="0"/>
          <w:color w:val="000000"/>
          <w:u w:val="none"/>
        </w:rPr>
        <w:t xml:space="preserve">в </w:t>
      </w:r>
      <w:r w:rsidRPr="00A0752C">
        <w:rPr>
          <w:rFonts w:ascii="Times New Roman" w:hAnsi="Times New Roman"/>
          <w:i w:val="0"/>
          <w:color w:val="000000"/>
          <w:u w:val="none"/>
        </w:rPr>
        <w:t>запоминании существующих технологических рекомендаций, а в ра</w:t>
      </w:r>
      <w:r w:rsidRPr="00A0752C">
        <w:rPr>
          <w:rFonts w:ascii="Times New Roman" w:hAnsi="Times New Roman"/>
          <w:i w:val="0"/>
          <w:color w:val="000000"/>
          <w:u w:val="none"/>
        </w:rPr>
        <w:t>з</w:t>
      </w:r>
      <w:r w:rsidRPr="00A0752C">
        <w:rPr>
          <w:rFonts w:ascii="Times New Roman" w:hAnsi="Times New Roman"/>
          <w:i w:val="0"/>
          <w:color w:val="000000"/>
          <w:u w:val="none"/>
        </w:rPr>
        <w:t>витии компетенци</w:t>
      </w:r>
      <w:r w:rsidR="00D645E3">
        <w:rPr>
          <w:rFonts w:ascii="Times New Roman" w:hAnsi="Times New Roman"/>
          <w:i w:val="0"/>
          <w:color w:val="000000"/>
          <w:u w:val="none"/>
        </w:rPr>
        <w:t>й</w:t>
      </w:r>
      <w:r w:rsidRPr="00A0752C">
        <w:rPr>
          <w:rFonts w:ascii="Times New Roman" w:hAnsi="Times New Roman"/>
          <w:i w:val="0"/>
          <w:color w:val="000000"/>
          <w:u w:val="none"/>
        </w:rPr>
        <w:t xml:space="preserve"> – приобретении химических знаний и умений, создании у него х</w:t>
      </w:r>
      <w:r w:rsidRPr="00A0752C">
        <w:rPr>
          <w:rFonts w:ascii="Times New Roman" w:hAnsi="Times New Roman"/>
          <w:i w:val="0"/>
          <w:color w:val="000000"/>
          <w:u w:val="none"/>
        </w:rPr>
        <w:t>и</w:t>
      </w:r>
      <w:r w:rsidRPr="00A0752C">
        <w:rPr>
          <w:rFonts w:ascii="Times New Roman" w:hAnsi="Times New Roman"/>
          <w:i w:val="0"/>
          <w:color w:val="000000"/>
          <w:u w:val="none"/>
        </w:rPr>
        <w:t>мического мышления, помогающего решать вопросы качества, надежности и многоо</w:t>
      </w:r>
      <w:r w:rsidRPr="00A0752C">
        <w:rPr>
          <w:rFonts w:ascii="Times New Roman" w:hAnsi="Times New Roman"/>
          <w:i w:val="0"/>
          <w:color w:val="000000"/>
          <w:u w:val="none"/>
        </w:rPr>
        <w:t>б</w:t>
      </w:r>
      <w:r w:rsidRPr="00A0752C">
        <w:rPr>
          <w:rFonts w:ascii="Times New Roman" w:hAnsi="Times New Roman"/>
          <w:i w:val="0"/>
          <w:color w:val="000000"/>
          <w:u w:val="none"/>
        </w:rPr>
        <w:t>разные частные проблемы физико-химического направления.</w:t>
      </w:r>
    </w:p>
    <w:p w:rsidR="00286368" w:rsidRPr="00E462F2" w:rsidRDefault="00286368" w:rsidP="00286368">
      <w:pPr>
        <w:pStyle w:val="a4"/>
        <w:ind w:firstLine="720"/>
        <w:rPr>
          <w:rFonts w:ascii="Times New Roman" w:hAnsi="Times New Roman"/>
          <w:i w:val="0"/>
          <w:color w:val="000000"/>
          <w:u w:val="none"/>
        </w:rPr>
      </w:pPr>
      <w:r w:rsidRPr="00D30683">
        <w:rPr>
          <w:rFonts w:ascii="Times New Roman" w:hAnsi="Times New Roman"/>
          <w:i w:val="0"/>
          <w:color w:val="000000"/>
          <w:u w:val="none"/>
        </w:rPr>
        <w:t>Для успешного освоения программы</w:t>
      </w:r>
      <w:r w:rsidRPr="00E462F2">
        <w:rPr>
          <w:rFonts w:ascii="Times New Roman" w:hAnsi="Times New Roman"/>
          <w:i w:val="0"/>
          <w:color w:val="000000"/>
          <w:u w:val="none"/>
        </w:rPr>
        <w:t xml:space="preserve"> по физической химии студенты должны знать материал предшествующих дисциплин, таких как: </w:t>
      </w:r>
      <w:proofErr w:type="gramStart"/>
      <w:r w:rsidRPr="00E462F2">
        <w:rPr>
          <w:rFonts w:ascii="Times New Roman" w:hAnsi="Times New Roman"/>
          <w:i w:val="0"/>
          <w:color w:val="000000"/>
          <w:u w:val="none"/>
        </w:rPr>
        <w:t>«Теоретические основы х</w:t>
      </w:r>
      <w:r w:rsidRPr="00E462F2">
        <w:rPr>
          <w:rFonts w:ascii="Times New Roman" w:hAnsi="Times New Roman"/>
          <w:i w:val="0"/>
          <w:color w:val="000000"/>
          <w:u w:val="none"/>
        </w:rPr>
        <w:t>и</w:t>
      </w:r>
      <w:r w:rsidRPr="00E462F2">
        <w:rPr>
          <w:rFonts w:ascii="Times New Roman" w:hAnsi="Times New Roman"/>
          <w:i w:val="0"/>
          <w:color w:val="000000"/>
          <w:u w:val="none"/>
        </w:rPr>
        <w:t>мии», «Неорганическая химия», «Органическая химия», «Аналитическая химия», а также «Физика» и «Высшая математика».</w:t>
      </w:r>
      <w:proofErr w:type="gramEnd"/>
    </w:p>
    <w:p w:rsidR="003A380E" w:rsidRPr="00E462F2" w:rsidRDefault="002A0F02" w:rsidP="003A380E">
      <w:pPr>
        <w:pStyle w:val="a4"/>
        <w:ind w:firstLine="709"/>
        <w:rPr>
          <w:rFonts w:ascii="Times New Roman" w:hAnsi="Times New Roman"/>
          <w:i w:val="0"/>
          <w:color w:val="000000"/>
          <w:u w:val="none"/>
        </w:rPr>
      </w:pPr>
      <w:r w:rsidRPr="003A380E">
        <w:rPr>
          <w:rFonts w:ascii="Times New Roman" w:hAnsi="Times New Roman"/>
          <w:b/>
        </w:rPr>
        <w:t>Цель дисциплины</w:t>
      </w:r>
      <w:r w:rsidR="003A380E">
        <w:rPr>
          <w:rFonts w:ascii="Times New Roman" w:hAnsi="Times New Roman"/>
          <w:i w:val="0"/>
          <w:u w:val="none"/>
        </w:rPr>
        <w:t xml:space="preserve"> – 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формирование у студентов </w:t>
      </w:r>
      <w:r w:rsidR="003A380E">
        <w:rPr>
          <w:rFonts w:ascii="Times New Roman" w:hAnsi="Times New Roman"/>
          <w:i w:val="0"/>
          <w:color w:val="000000"/>
          <w:u w:val="none"/>
        </w:rPr>
        <w:t>системного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химического мы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>ш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ления, </w:t>
      </w:r>
      <w:r w:rsidR="003A380E" w:rsidRPr="003A380E">
        <w:rPr>
          <w:rFonts w:ascii="Times New Roman" w:hAnsi="Times New Roman"/>
          <w:i w:val="0"/>
          <w:u w:val="none"/>
        </w:rPr>
        <w:t xml:space="preserve">позволяющего учитывать совокупность факторов, </w:t>
      </w:r>
      <w:r w:rsidR="003A380E">
        <w:rPr>
          <w:rFonts w:ascii="Times New Roman" w:hAnsi="Times New Roman"/>
          <w:i w:val="0"/>
          <w:u w:val="none"/>
        </w:rPr>
        <w:t>при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выб</w:t>
      </w:r>
      <w:r w:rsidR="003A380E">
        <w:rPr>
          <w:rFonts w:ascii="Times New Roman" w:hAnsi="Times New Roman"/>
          <w:i w:val="0"/>
          <w:color w:val="000000"/>
          <w:u w:val="none"/>
        </w:rPr>
        <w:t>оре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или разраб</w:t>
      </w:r>
      <w:r w:rsidR="00D645E3">
        <w:rPr>
          <w:rFonts w:ascii="Times New Roman" w:hAnsi="Times New Roman"/>
          <w:i w:val="0"/>
          <w:color w:val="000000"/>
          <w:u w:val="none"/>
        </w:rPr>
        <w:t>о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>т</w:t>
      </w:r>
      <w:r w:rsidR="003A380E">
        <w:rPr>
          <w:rFonts w:ascii="Times New Roman" w:hAnsi="Times New Roman"/>
          <w:i w:val="0"/>
          <w:color w:val="000000"/>
          <w:u w:val="none"/>
        </w:rPr>
        <w:t>ке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оптимальн</w:t>
      </w:r>
      <w:r w:rsidR="003A380E">
        <w:rPr>
          <w:rFonts w:ascii="Times New Roman" w:hAnsi="Times New Roman"/>
          <w:i w:val="0"/>
          <w:color w:val="000000"/>
          <w:u w:val="none"/>
        </w:rPr>
        <w:t>ого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>, научно-обоснованн</w:t>
      </w:r>
      <w:r w:rsidR="003A380E">
        <w:rPr>
          <w:rFonts w:ascii="Times New Roman" w:hAnsi="Times New Roman"/>
          <w:i w:val="0"/>
          <w:color w:val="000000"/>
          <w:u w:val="none"/>
        </w:rPr>
        <w:t>ого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способ</w:t>
      </w:r>
      <w:r w:rsidR="003A380E">
        <w:rPr>
          <w:rFonts w:ascii="Times New Roman" w:hAnsi="Times New Roman"/>
          <w:i w:val="0"/>
          <w:color w:val="000000"/>
          <w:u w:val="none"/>
        </w:rPr>
        <w:t>а</w:t>
      </w:r>
      <w:r w:rsidR="003A380E" w:rsidRPr="00E462F2">
        <w:rPr>
          <w:rFonts w:ascii="Times New Roman" w:hAnsi="Times New Roman"/>
          <w:i w:val="0"/>
          <w:color w:val="000000"/>
          <w:u w:val="none"/>
        </w:rPr>
        <w:t xml:space="preserve"> решения конкретной производственной или научно-технической проблемы.</w:t>
      </w:r>
    </w:p>
    <w:p w:rsidR="003A380E" w:rsidRDefault="002A0F02" w:rsidP="003A380E">
      <w:pPr>
        <w:ind w:firstLine="709"/>
        <w:jc w:val="both"/>
        <w:rPr>
          <w:color w:val="000000"/>
        </w:rPr>
      </w:pPr>
      <w:r w:rsidRPr="00286368">
        <w:rPr>
          <w:b/>
          <w:snapToGrid w:val="0"/>
          <w:u w:val="single"/>
        </w:rPr>
        <w:t>Задачи</w:t>
      </w:r>
      <w:r w:rsidRPr="002A0F02">
        <w:rPr>
          <w:b/>
          <w:snapToGrid w:val="0"/>
        </w:rPr>
        <w:t xml:space="preserve"> </w:t>
      </w:r>
      <w:r w:rsidRPr="002A0F02">
        <w:rPr>
          <w:snapToGrid w:val="0"/>
        </w:rPr>
        <w:t>изучения дисциплины определяются требованиями к подготовке инж</w:t>
      </w:r>
      <w:r w:rsidRPr="002A0F02">
        <w:rPr>
          <w:snapToGrid w:val="0"/>
        </w:rPr>
        <w:t>е</w:t>
      </w:r>
      <w:r w:rsidRPr="002A0F02">
        <w:rPr>
          <w:snapToGrid w:val="0"/>
        </w:rPr>
        <w:t xml:space="preserve">неров химико-технологического профиля, положениями образовательного стандарта. </w:t>
      </w:r>
      <w:r w:rsidRPr="002A0F02">
        <w:t xml:space="preserve">Основные задачи дисциплины заключаются в приобретении студентами знаний </w:t>
      </w:r>
      <w:r w:rsidR="003A380E">
        <w:t>и ф</w:t>
      </w:r>
      <w:r w:rsidR="003A380E" w:rsidRPr="00D30683">
        <w:t>о</w:t>
      </w:r>
      <w:r w:rsidR="003A380E" w:rsidRPr="00D30683">
        <w:t>р</w:t>
      </w:r>
      <w:r w:rsidR="003A380E" w:rsidRPr="00D30683">
        <w:t>мировани</w:t>
      </w:r>
      <w:r w:rsidR="003A380E">
        <w:t>и</w:t>
      </w:r>
      <w:r w:rsidR="003A380E" w:rsidRPr="00D30683">
        <w:t xml:space="preserve"> базовых представлений об основах химической термодинамики, </w:t>
      </w:r>
      <w:r w:rsidR="003A380E" w:rsidRPr="00D30683">
        <w:rPr>
          <w:color w:val="000000"/>
        </w:rPr>
        <w:t>фазового равновесия, химического равновесия, кинетики химических реакций, электрохимии и катализа, необходимых ля изучения специальных дисциплин, а также приобретение н</w:t>
      </w:r>
      <w:r w:rsidR="003A380E" w:rsidRPr="00D30683">
        <w:rPr>
          <w:color w:val="000000"/>
        </w:rPr>
        <w:t>а</w:t>
      </w:r>
      <w:r w:rsidR="003A380E" w:rsidRPr="00D30683">
        <w:rPr>
          <w:color w:val="000000"/>
        </w:rPr>
        <w:t>выков, позволяющих применять знания в физико-химических расчетах и в лаборато</w:t>
      </w:r>
      <w:r w:rsidR="003A380E" w:rsidRPr="00D30683">
        <w:rPr>
          <w:color w:val="000000"/>
        </w:rPr>
        <w:t>р</w:t>
      </w:r>
      <w:r w:rsidR="003A380E" w:rsidRPr="00D30683">
        <w:rPr>
          <w:color w:val="000000"/>
        </w:rPr>
        <w:t xml:space="preserve">ном практикуме. </w:t>
      </w:r>
    </w:p>
    <w:p w:rsidR="002A0F02" w:rsidRPr="002A0F02" w:rsidRDefault="002A0F02" w:rsidP="002A0F02">
      <w:pPr>
        <w:pStyle w:val="aa"/>
        <w:spacing w:before="0" w:beforeAutospacing="0" w:after="0" w:afterAutospacing="0"/>
        <w:ind w:firstLine="709"/>
        <w:jc w:val="both"/>
      </w:pPr>
      <w:r w:rsidRPr="002A0F02">
        <w:rPr>
          <w:b/>
        </w:rPr>
        <w:t>В процессе освоения данной дисциплины студент формирует и демонстр</w:t>
      </w:r>
      <w:r w:rsidRPr="002A0F02">
        <w:rPr>
          <w:b/>
        </w:rPr>
        <w:t>и</w:t>
      </w:r>
      <w:r w:rsidRPr="002A0F02">
        <w:rPr>
          <w:b/>
        </w:rPr>
        <w:t>рует компетенции</w:t>
      </w:r>
      <w:r w:rsidRPr="002A0F02">
        <w:t>, позволяющие:</w:t>
      </w:r>
    </w:p>
    <w:p w:rsidR="002A0F02" w:rsidRDefault="00286368" w:rsidP="00286368">
      <w:pPr>
        <w:pStyle w:val="ab"/>
        <w:ind w:left="0" w:firstLine="567"/>
        <w:jc w:val="both"/>
        <w:rPr>
          <w:bCs/>
        </w:rPr>
      </w:pPr>
      <w:r w:rsidRPr="00286368">
        <w:rPr>
          <w:bCs/>
        </w:rPr>
        <w:t>–</w:t>
      </w:r>
      <w:r>
        <w:rPr>
          <w:bCs/>
        </w:rPr>
        <w:t xml:space="preserve"> </w:t>
      </w:r>
      <w:r w:rsidR="002A0F02" w:rsidRPr="00286368">
        <w:rPr>
          <w:bCs/>
        </w:rPr>
        <w:t>применять полученные базовые научно-теоретические знания для решения н</w:t>
      </w:r>
      <w:r w:rsidR="002A0F02" w:rsidRPr="00286368">
        <w:rPr>
          <w:bCs/>
        </w:rPr>
        <w:t>а</w:t>
      </w:r>
      <w:r w:rsidR="002A0F02" w:rsidRPr="00286368">
        <w:rPr>
          <w:bCs/>
        </w:rPr>
        <w:t>учных и практических задач;</w:t>
      </w:r>
    </w:p>
    <w:p w:rsidR="00286368" w:rsidRDefault="00286368" w:rsidP="00286368">
      <w:pPr>
        <w:pStyle w:val="ab"/>
        <w:ind w:left="0" w:firstLine="567"/>
        <w:jc w:val="both"/>
      </w:pPr>
      <w:r>
        <w:rPr>
          <w:bCs/>
        </w:rPr>
        <w:t>– в</w:t>
      </w:r>
      <w:r w:rsidRPr="00286368">
        <w:t>ладеть сис</w:t>
      </w:r>
      <w:r>
        <w:t>темным и сравнительным анализом;</w:t>
      </w:r>
    </w:p>
    <w:p w:rsidR="00286368" w:rsidRDefault="00286368" w:rsidP="00286368">
      <w:pPr>
        <w:pStyle w:val="ab"/>
        <w:ind w:left="0" w:firstLine="567"/>
        <w:jc w:val="both"/>
      </w:pPr>
      <w:r>
        <w:t>– в</w:t>
      </w:r>
      <w:r w:rsidRPr="00286368">
        <w:t>лад</w:t>
      </w:r>
      <w:r>
        <w:t>еть исследовательскими навыками;</w:t>
      </w:r>
    </w:p>
    <w:p w:rsidR="00286368" w:rsidRDefault="00286368" w:rsidP="00286368">
      <w:pPr>
        <w:pStyle w:val="ab"/>
        <w:ind w:left="0" w:firstLine="567"/>
        <w:jc w:val="both"/>
      </w:pPr>
      <w:r>
        <w:t>– уметь работать самостоятельно;</w:t>
      </w:r>
    </w:p>
    <w:p w:rsidR="00286368" w:rsidRDefault="00286368" w:rsidP="00286368">
      <w:pPr>
        <w:pStyle w:val="ab"/>
        <w:ind w:left="0" w:firstLine="567"/>
        <w:jc w:val="both"/>
      </w:pPr>
      <w:r>
        <w:t>– в</w:t>
      </w:r>
      <w:r w:rsidRPr="00286368">
        <w:t>ладеть междисциплинарным подходом при решении про</w:t>
      </w:r>
      <w:r>
        <w:t>блем;</w:t>
      </w:r>
    </w:p>
    <w:p w:rsidR="002A0F02" w:rsidRPr="002A0F02" w:rsidRDefault="00286368" w:rsidP="00286368">
      <w:pPr>
        <w:pStyle w:val="ab"/>
        <w:ind w:left="0" w:firstLine="567"/>
        <w:jc w:val="both"/>
        <w:rPr>
          <w:bCs/>
        </w:rPr>
      </w:pPr>
      <w:r>
        <w:t xml:space="preserve">– </w:t>
      </w:r>
      <w:r w:rsidR="002A0F02" w:rsidRPr="002A0F02">
        <w:rPr>
          <w:bCs/>
        </w:rPr>
        <w:t>самостоятельно повышать свой профессиональный уровень;</w:t>
      </w:r>
    </w:p>
    <w:p w:rsidR="002A0F02" w:rsidRPr="002A0F02" w:rsidRDefault="002A0F02" w:rsidP="002A0F02">
      <w:pPr>
        <w:ind w:firstLine="567"/>
        <w:jc w:val="both"/>
        <w:rPr>
          <w:bCs/>
        </w:rPr>
      </w:pPr>
      <w:r w:rsidRPr="002A0F02">
        <w:rPr>
          <w:bCs/>
        </w:rPr>
        <w:t>– уметь работать в коллективе;</w:t>
      </w:r>
    </w:p>
    <w:p w:rsidR="002A0F02" w:rsidRPr="002A0F02" w:rsidRDefault="002A0F02" w:rsidP="002A0F02">
      <w:pPr>
        <w:pStyle w:val="a5"/>
        <w:ind w:left="0" w:firstLine="540"/>
      </w:pPr>
      <w:r w:rsidRPr="002A0F02">
        <w:t>– работать с научной, нормативно-справочной и специальной литературой;</w:t>
      </w:r>
    </w:p>
    <w:p w:rsidR="002A0F02" w:rsidRPr="002A0F02" w:rsidRDefault="002A0F02" w:rsidP="002A0F02">
      <w:pPr>
        <w:ind w:firstLine="540"/>
        <w:jc w:val="both"/>
      </w:pPr>
      <w:r w:rsidRPr="002A0F02">
        <w:t>– пользоваться глобальными информационными ресурсами;</w:t>
      </w:r>
    </w:p>
    <w:p w:rsidR="002A0F02" w:rsidRPr="002A0F02" w:rsidRDefault="002A0F02" w:rsidP="002A0F02">
      <w:pPr>
        <w:tabs>
          <w:tab w:val="left" w:pos="709"/>
        </w:tabs>
        <w:spacing w:line="216" w:lineRule="auto"/>
        <w:ind w:firstLine="426"/>
        <w:jc w:val="both"/>
      </w:pPr>
      <w:r w:rsidRPr="002A0F02">
        <w:t>Для приобретения профессиональных компетенций в результате изучения дисци</w:t>
      </w:r>
      <w:r w:rsidRPr="002A0F02">
        <w:t>п</w:t>
      </w:r>
      <w:r w:rsidRPr="002A0F02">
        <w:t xml:space="preserve">лины </w:t>
      </w:r>
      <w:r w:rsidRPr="002A0F02">
        <w:rPr>
          <w:b/>
        </w:rPr>
        <w:t>студент должен</w:t>
      </w:r>
      <w:r w:rsidRPr="002A0F02">
        <w:t xml:space="preserve">  </w:t>
      </w:r>
    </w:p>
    <w:p w:rsidR="00286368" w:rsidRPr="00ED71C2" w:rsidRDefault="00286368" w:rsidP="00286368">
      <w:pPr>
        <w:tabs>
          <w:tab w:val="left" w:pos="1014"/>
        </w:tabs>
        <w:ind w:firstLine="426"/>
        <w:rPr>
          <w:b/>
        </w:rPr>
      </w:pPr>
      <w:r w:rsidRPr="00ED71C2">
        <w:rPr>
          <w:b/>
        </w:rPr>
        <w:t>знать: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основы химической термодинамики, термохимии, термодинамики фазового равнов</w:t>
      </w:r>
      <w:r w:rsidRPr="000A0979">
        <w:t>е</w:t>
      </w:r>
      <w:r w:rsidRPr="000A0979">
        <w:t>сия, электрохимии, химической кинетики и катализа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термодинамические принципы описания химического равновесия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закономерности влияния различных факторов на состояние химического равновесия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принципы построения диаграмм состояния одно- и многокомпонентных гетероге</w:t>
      </w:r>
      <w:r w:rsidRPr="000A0979">
        <w:t>н</w:t>
      </w:r>
      <w:r w:rsidRPr="000A0979">
        <w:t>ных систем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закономерности протекания электрохимических процессов на электродах и в гальв</w:t>
      </w:r>
      <w:r w:rsidRPr="000A0979">
        <w:t>а</w:t>
      </w:r>
      <w:r w:rsidRPr="000A0979">
        <w:t>нических элементах;</w:t>
      </w:r>
    </w:p>
    <w:p w:rsidR="00286368" w:rsidRDefault="00286368" w:rsidP="00286368">
      <w:pPr>
        <w:tabs>
          <w:tab w:val="left" w:pos="1014"/>
        </w:tabs>
        <w:jc w:val="both"/>
      </w:pPr>
      <w:r w:rsidRPr="000A0979">
        <w:t>– закономерности влияния различных факторов</w:t>
      </w:r>
      <w:r>
        <w:t xml:space="preserve"> на скорость химической реакции;</w:t>
      </w:r>
    </w:p>
    <w:p w:rsidR="00286368" w:rsidRPr="00286368" w:rsidRDefault="00286368" w:rsidP="00286368">
      <w:pPr>
        <w:tabs>
          <w:tab w:val="left" w:pos="1014"/>
        </w:tabs>
        <w:ind w:firstLine="426"/>
        <w:jc w:val="both"/>
      </w:pPr>
      <w:r w:rsidRPr="00286368">
        <w:rPr>
          <w:b/>
        </w:rPr>
        <w:t>уметь: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lastRenderedPageBreak/>
        <w:t>– определять термодинамическую вероятность самопроизвольного протекания химич</w:t>
      </w:r>
      <w:r w:rsidRPr="000A0979">
        <w:t>е</w:t>
      </w:r>
      <w:r w:rsidRPr="000A0979">
        <w:t>ской реакции и оценивать возможность ее практической реализации с учетом кинет</w:t>
      </w:r>
      <w:r w:rsidRPr="000A0979">
        <w:t>и</w:t>
      </w:r>
      <w:r w:rsidRPr="000A0979">
        <w:t>ческих факторов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рассчитывать термодинамические характеристики процесса для заданных условий его проведения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применять термодинамический принцип смещения равновесия для выбора оптимал</w:t>
      </w:r>
      <w:r w:rsidRPr="000A0979">
        <w:t>ь</w:t>
      </w:r>
      <w:r w:rsidRPr="000A0979">
        <w:t>ных условий проведения химической реакции или фазового превращения вещества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применять правило фаз Гиббса для объяснения фазовых превращений вещества и предсказания поведения гетерогенных химических систем при изменении температуры, давления и состава фаз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определять скорость, порядок и энергию активации химической реакции, концентр</w:t>
      </w:r>
      <w:r w:rsidRPr="000A0979">
        <w:t>а</w:t>
      </w:r>
      <w:r w:rsidRPr="000A0979">
        <w:t>цию и степень превращения вещества по кинетическим данным;</w:t>
      </w:r>
    </w:p>
    <w:p w:rsidR="00286368" w:rsidRPr="000A0979" w:rsidRDefault="00286368" w:rsidP="00286368">
      <w:pPr>
        <w:tabs>
          <w:tab w:val="left" w:pos="1014"/>
        </w:tabs>
        <w:jc w:val="both"/>
      </w:pPr>
      <w:r w:rsidRPr="000A0979">
        <w:t>– применять данные по электропроводности для расчета физико-химических свойств электролитов в водных растворах и количественно описывать электрохимические пр</w:t>
      </w:r>
      <w:r w:rsidRPr="000A0979">
        <w:t>о</w:t>
      </w:r>
      <w:r w:rsidRPr="000A0979">
        <w:t>цессы на электродах и в гальвани</w:t>
      </w:r>
      <w:r>
        <w:t>ческих элементах;</w:t>
      </w:r>
    </w:p>
    <w:p w:rsidR="00286368" w:rsidRPr="00286368" w:rsidRDefault="00286368" w:rsidP="00286368">
      <w:pPr>
        <w:pStyle w:val="a7"/>
        <w:ind w:firstLine="426"/>
        <w:rPr>
          <w:b/>
          <w:sz w:val="24"/>
          <w:szCs w:val="24"/>
        </w:rPr>
      </w:pPr>
      <w:r w:rsidRPr="00286368">
        <w:rPr>
          <w:b/>
          <w:sz w:val="24"/>
          <w:szCs w:val="24"/>
        </w:rPr>
        <w:t>владеть:</w:t>
      </w:r>
    </w:p>
    <w:p w:rsidR="00286368" w:rsidRPr="000A0979" w:rsidRDefault="00286368" w:rsidP="00286368">
      <w:pPr>
        <w:jc w:val="both"/>
      </w:pPr>
      <w:r>
        <w:t xml:space="preserve">– </w:t>
      </w:r>
      <w:r w:rsidRPr="000A0979">
        <w:t>методиками количественного термодинамического описания химических и фазовых равновесий;</w:t>
      </w:r>
    </w:p>
    <w:p w:rsidR="00286368" w:rsidRDefault="00286368" w:rsidP="00286368">
      <w:pPr>
        <w:jc w:val="both"/>
      </w:pPr>
      <w:r>
        <w:t xml:space="preserve">– </w:t>
      </w:r>
      <w:r w:rsidRPr="000A0979">
        <w:t>методами установления кинетических особенностей протекания реакций.</w:t>
      </w:r>
    </w:p>
    <w:p w:rsidR="00565921" w:rsidRPr="00565921" w:rsidRDefault="00565921" w:rsidP="00565921">
      <w:pPr>
        <w:pStyle w:val="a4"/>
        <w:ind w:firstLine="567"/>
        <w:rPr>
          <w:rFonts w:ascii="Times New Roman" w:hAnsi="Times New Roman"/>
          <w:i w:val="0"/>
          <w:spacing w:val="-4"/>
          <w:szCs w:val="24"/>
          <w:u w:val="none"/>
        </w:rPr>
      </w:pPr>
      <w:r w:rsidRPr="00565921">
        <w:rPr>
          <w:rFonts w:ascii="Times New Roman" w:hAnsi="Times New Roman"/>
          <w:b/>
          <w:i w:val="0"/>
          <w:szCs w:val="24"/>
          <w:u w:val="none"/>
        </w:rPr>
        <w:t>Самостоятельная работа студентов.</w:t>
      </w:r>
      <w:r w:rsidRPr="00565921">
        <w:rPr>
          <w:rFonts w:ascii="Times New Roman" w:hAnsi="Times New Roman"/>
          <w:i w:val="0"/>
          <w:szCs w:val="24"/>
          <w:u w:val="none"/>
        </w:rPr>
        <w:t xml:space="preserve"> </w:t>
      </w:r>
      <w:r>
        <w:rPr>
          <w:rFonts w:ascii="Times New Roman" w:hAnsi="Times New Roman"/>
          <w:i w:val="0"/>
          <w:szCs w:val="24"/>
          <w:u w:val="none"/>
        </w:rPr>
        <w:t>Ц</w:t>
      </w:r>
      <w:r w:rsidRPr="00565921">
        <w:rPr>
          <w:rFonts w:ascii="Times New Roman" w:hAnsi="Times New Roman"/>
          <w:i w:val="0"/>
          <w:szCs w:val="24"/>
          <w:u w:val="none"/>
        </w:rPr>
        <w:t>ель самостоятельной работы – повышение качества подготовки и конкурентоспособности выпускников посредством формиров</w:t>
      </w:r>
      <w:r w:rsidRPr="00565921">
        <w:rPr>
          <w:rFonts w:ascii="Times New Roman" w:hAnsi="Times New Roman"/>
          <w:i w:val="0"/>
          <w:szCs w:val="24"/>
          <w:u w:val="none"/>
        </w:rPr>
        <w:t>а</w:t>
      </w:r>
      <w:r w:rsidRPr="00565921">
        <w:rPr>
          <w:rFonts w:ascii="Times New Roman" w:hAnsi="Times New Roman"/>
          <w:i w:val="0"/>
          <w:szCs w:val="24"/>
          <w:u w:val="none"/>
        </w:rPr>
        <w:t xml:space="preserve">ния у них компетенций самообразования. </w:t>
      </w:r>
      <w:r>
        <w:rPr>
          <w:rFonts w:ascii="Times New Roman" w:hAnsi="Times New Roman"/>
          <w:i w:val="0"/>
          <w:szCs w:val="24"/>
          <w:u w:val="none"/>
        </w:rPr>
        <w:t>С</w:t>
      </w:r>
      <w:r w:rsidRPr="00565921">
        <w:rPr>
          <w:rFonts w:ascii="Times New Roman" w:hAnsi="Times New Roman"/>
          <w:i w:val="0"/>
          <w:spacing w:val="-4"/>
          <w:szCs w:val="24"/>
          <w:u w:val="none"/>
        </w:rPr>
        <w:t>амостоятельная работа студентов предусма</w:t>
      </w:r>
      <w:r w:rsidRPr="00565921">
        <w:rPr>
          <w:rFonts w:ascii="Times New Roman" w:hAnsi="Times New Roman"/>
          <w:i w:val="0"/>
          <w:spacing w:val="-4"/>
          <w:szCs w:val="24"/>
          <w:u w:val="none"/>
        </w:rPr>
        <w:t>т</w:t>
      </w:r>
      <w:r w:rsidRPr="00565921">
        <w:rPr>
          <w:rFonts w:ascii="Times New Roman" w:hAnsi="Times New Roman"/>
          <w:i w:val="0"/>
          <w:spacing w:val="-4"/>
          <w:szCs w:val="24"/>
          <w:u w:val="none"/>
        </w:rPr>
        <w:t>ривает выполнение письменных проверочных работ (</w:t>
      </w:r>
      <w:proofErr w:type="spellStart"/>
      <w:proofErr w:type="gramStart"/>
      <w:r w:rsidRPr="00565921">
        <w:rPr>
          <w:rFonts w:ascii="Times New Roman" w:hAnsi="Times New Roman"/>
          <w:i w:val="0"/>
          <w:spacing w:val="-4"/>
          <w:szCs w:val="24"/>
          <w:u w:val="none"/>
        </w:rPr>
        <w:t>мини</w:t>
      </w:r>
      <w:r>
        <w:rPr>
          <w:rFonts w:ascii="Times New Roman" w:hAnsi="Times New Roman"/>
          <w:i w:val="0"/>
          <w:spacing w:val="-4"/>
          <w:szCs w:val="24"/>
          <w:u w:val="none"/>
        </w:rPr>
        <w:t>-</w:t>
      </w:r>
      <w:r w:rsidRPr="00565921">
        <w:rPr>
          <w:rFonts w:ascii="Times New Roman" w:hAnsi="Times New Roman"/>
          <w:i w:val="0"/>
          <w:spacing w:val="-4"/>
          <w:szCs w:val="24"/>
          <w:u w:val="none"/>
        </w:rPr>
        <w:t>контрольных</w:t>
      </w:r>
      <w:proofErr w:type="spellEnd"/>
      <w:proofErr w:type="gramEnd"/>
      <w:r w:rsidRPr="00565921">
        <w:rPr>
          <w:rFonts w:ascii="Times New Roman" w:hAnsi="Times New Roman"/>
          <w:i w:val="0"/>
          <w:spacing w:val="-4"/>
          <w:szCs w:val="24"/>
          <w:u w:val="none"/>
        </w:rPr>
        <w:t>), ознакомление с научной, научно-</w:t>
      </w:r>
      <w:r w:rsidRPr="00565921">
        <w:rPr>
          <w:rFonts w:ascii="Times New Roman" w:hAnsi="Times New Roman"/>
          <w:i w:val="0"/>
          <w:szCs w:val="24"/>
          <w:u w:val="none"/>
        </w:rPr>
        <w:t>популярной, учебной литературой, подготовку к лабораторным раб</w:t>
      </w:r>
      <w:r w:rsidRPr="00565921">
        <w:rPr>
          <w:rFonts w:ascii="Times New Roman" w:hAnsi="Times New Roman"/>
          <w:i w:val="0"/>
          <w:szCs w:val="24"/>
          <w:u w:val="none"/>
        </w:rPr>
        <w:t>о</w:t>
      </w:r>
      <w:r w:rsidRPr="00565921">
        <w:rPr>
          <w:rFonts w:ascii="Times New Roman" w:hAnsi="Times New Roman"/>
          <w:i w:val="0"/>
          <w:szCs w:val="24"/>
          <w:u w:val="none"/>
        </w:rPr>
        <w:t>там и их защите, анализ конкретных ситуаций.</w:t>
      </w:r>
      <w:r w:rsidRPr="00565921">
        <w:rPr>
          <w:rFonts w:ascii="Times New Roman" w:hAnsi="Times New Roman"/>
          <w:i w:val="0"/>
          <w:spacing w:val="-4"/>
          <w:szCs w:val="24"/>
          <w:u w:val="none"/>
        </w:rPr>
        <w:tab/>
      </w:r>
    </w:p>
    <w:p w:rsidR="002A0F02" w:rsidRPr="003A380E" w:rsidRDefault="002A0F02" w:rsidP="00286368">
      <w:pPr>
        <w:spacing w:line="245" w:lineRule="auto"/>
        <w:ind w:firstLine="567"/>
        <w:jc w:val="both"/>
      </w:pPr>
      <w:r w:rsidRPr="00565921">
        <w:rPr>
          <w:b/>
          <w:spacing w:val="4"/>
        </w:rPr>
        <w:t>Методы (технологии) обучения</w:t>
      </w:r>
      <w:r w:rsidRPr="003A380E">
        <w:rPr>
          <w:spacing w:val="4"/>
        </w:rPr>
        <w:t xml:space="preserve">. </w:t>
      </w:r>
      <w:r w:rsidRPr="003A380E">
        <w:t>В процессе обучения используются педагог</w:t>
      </w:r>
      <w:r w:rsidRPr="003A380E">
        <w:t>и</w:t>
      </w:r>
      <w:r w:rsidRPr="003A380E">
        <w:t>ческие технологии, способствующие вовлечению студентов в поиск и управление зн</w:t>
      </w:r>
      <w:r w:rsidRPr="003A380E">
        <w:t>а</w:t>
      </w:r>
      <w:r w:rsidRPr="003A380E">
        <w:t xml:space="preserve">ниями, приобретению опыта самостоятельного решения различных задач: </w:t>
      </w:r>
    </w:p>
    <w:p w:rsidR="002A0F02" w:rsidRPr="003A380E" w:rsidRDefault="002A0F02" w:rsidP="00286368">
      <w:pPr>
        <w:pStyle w:val="a4"/>
        <w:ind w:firstLine="567"/>
        <w:rPr>
          <w:rFonts w:ascii="Times New Roman" w:hAnsi="Times New Roman"/>
          <w:i w:val="0"/>
          <w:caps/>
          <w:szCs w:val="24"/>
          <w:u w:val="none"/>
        </w:rPr>
      </w:pPr>
      <w:r w:rsidRPr="003A380E">
        <w:rPr>
          <w:rFonts w:ascii="Times New Roman" w:hAnsi="Times New Roman"/>
          <w:i w:val="0"/>
          <w:caps/>
          <w:szCs w:val="24"/>
          <w:u w:val="none"/>
        </w:rPr>
        <w:t xml:space="preserve">– </w:t>
      </w:r>
      <w:r w:rsidR="003A380E" w:rsidRPr="003A380E">
        <w:rPr>
          <w:rFonts w:ascii="Times New Roman" w:hAnsi="Times New Roman"/>
          <w:i w:val="0"/>
          <w:szCs w:val="24"/>
          <w:u w:val="none"/>
        </w:rPr>
        <w:t>технологии проблемно-модульного обучения на лекционных и практических з</w:t>
      </w:r>
      <w:r w:rsidR="003A380E" w:rsidRPr="003A380E">
        <w:rPr>
          <w:rFonts w:ascii="Times New Roman" w:hAnsi="Times New Roman"/>
          <w:i w:val="0"/>
          <w:szCs w:val="24"/>
          <w:u w:val="none"/>
        </w:rPr>
        <w:t>а</w:t>
      </w:r>
      <w:r w:rsidR="003A380E" w:rsidRPr="003A380E">
        <w:rPr>
          <w:rFonts w:ascii="Times New Roman" w:hAnsi="Times New Roman"/>
          <w:i w:val="0"/>
          <w:szCs w:val="24"/>
          <w:u w:val="none"/>
        </w:rPr>
        <w:t xml:space="preserve">нятиях, в самостоятельной деятельности; </w:t>
      </w:r>
    </w:p>
    <w:p w:rsidR="002A0F02" w:rsidRPr="003A380E" w:rsidRDefault="003A380E" w:rsidP="00286368">
      <w:pPr>
        <w:pStyle w:val="a4"/>
        <w:ind w:firstLine="567"/>
        <w:rPr>
          <w:rFonts w:ascii="Times New Roman" w:hAnsi="Times New Roman"/>
          <w:i w:val="0"/>
          <w:caps/>
          <w:szCs w:val="24"/>
          <w:u w:val="none"/>
        </w:rPr>
      </w:pPr>
      <w:r w:rsidRPr="003A380E">
        <w:rPr>
          <w:rFonts w:ascii="Times New Roman" w:hAnsi="Times New Roman"/>
          <w:i w:val="0"/>
          <w:szCs w:val="24"/>
          <w:u w:val="none"/>
        </w:rPr>
        <w:t xml:space="preserve">– технологии учебно-исследовательской деятельности на лабораторных занятиях, в самостоятельной деятельности; </w:t>
      </w:r>
    </w:p>
    <w:p w:rsidR="002A0F02" w:rsidRPr="003A380E" w:rsidRDefault="003A380E" w:rsidP="00286368">
      <w:pPr>
        <w:pStyle w:val="a4"/>
        <w:ind w:firstLine="567"/>
        <w:rPr>
          <w:rFonts w:ascii="Times New Roman" w:hAnsi="Times New Roman"/>
          <w:i w:val="0"/>
          <w:caps/>
          <w:szCs w:val="24"/>
          <w:u w:val="none"/>
        </w:rPr>
      </w:pPr>
      <w:r w:rsidRPr="003A380E">
        <w:rPr>
          <w:rFonts w:ascii="Times New Roman" w:hAnsi="Times New Roman"/>
          <w:i w:val="0"/>
          <w:szCs w:val="24"/>
          <w:u w:val="none"/>
        </w:rPr>
        <w:t xml:space="preserve">– коммуникативные технологии (дискуссия, мозговой штурм, учебные дебаты и др.) на лекционных и практических занятиях; </w:t>
      </w:r>
    </w:p>
    <w:p w:rsidR="002A0F02" w:rsidRPr="003A380E" w:rsidRDefault="003A380E" w:rsidP="00286368">
      <w:pPr>
        <w:pStyle w:val="a4"/>
        <w:ind w:firstLine="567"/>
        <w:rPr>
          <w:rFonts w:ascii="Times New Roman" w:hAnsi="Times New Roman"/>
          <w:i w:val="0"/>
          <w:caps/>
          <w:szCs w:val="24"/>
          <w:u w:val="none"/>
        </w:rPr>
      </w:pPr>
      <w:r w:rsidRPr="003A380E">
        <w:rPr>
          <w:rFonts w:ascii="Times New Roman" w:hAnsi="Times New Roman"/>
          <w:i w:val="0"/>
          <w:szCs w:val="24"/>
          <w:u w:val="none"/>
        </w:rPr>
        <w:t xml:space="preserve">– метод анализа конкретных ситуаций на лекционных и практических занятиях. </w:t>
      </w:r>
    </w:p>
    <w:p w:rsidR="002A0F02" w:rsidRPr="002A0F02" w:rsidRDefault="002A0F02" w:rsidP="00286368">
      <w:pPr>
        <w:tabs>
          <w:tab w:val="left" w:pos="360"/>
          <w:tab w:val="left" w:pos="900"/>
        </w:tabs>
        <w:spacing w:line="245" w:lineRule="auto"/>
        <w:ind w:firstLine="567"/>
        <w:jc w:val="both"/>
      </w:pPr>
      <w:r w:rsidRPr="003A380E">
        <w:rPr>
          <w:spacing w:val="-6"/>
        </w:rPr>
        <w:t>Для управления учебным процессом</w:t>
      </w:r>
      <w:r w:rsidRPr="002A0F02">
        <w:rPr>
          <w:spacing w:val="-6"/>
        </w:rPr>
        <w:t xml:space="preserve"> и организации контрольно-оценочной деятельн</w:t>
      </w:r>
      <w:r w:rsidRPr="002A0F02">
        <w:rPr>
          <w:spacing w:val="-6"/>
        </w:rPr>
        <w:t>о</w:t>
      </w:r>
      <w:r w:rsidRPr="002A0F02">
        <w:rPr>
          <w:spacing w:val="-6"/>
        </w:rPr>
        <w:t xml:space="preserve">сти используется рейтинговая </w:t>
      </w:r>
      <w:r w:rsidRPr="002A0F02">
        <w:t>система оценки учебной деятельности студентов.</w:t>
      </w:r>
    </w:p>
    <w:p w:rsidR="002A0F02" w:rsidRPr="002A0F02" w:rsidRDefault="002A0F02" w:rsidP="00286368">
      <w:pPr>
        <w:ind w:firstLine="567"/>
        <w:jc w:val="both"/>
        <w:rPr>
          <w:b/>
        </w:rPr>
      </w:pPr>
      <w:r w:rsidRPr="002A0F02">
        <w:rPr>
          <w:b/>
        </w:rPr>
        <w:t>Средства диагностики результатов учебной деятельности студентов.</w:t>
      </w:r>
    </w:p>
    <w:p w:rsidR="002A0F02" w:rsidRPr="002A0F02" w:rsidRDefault="002A0F02" w:rsidP="00565921">
      <w:pPr>
        <w:jc w:val="both"/>
      </w:pPr>
      <w:r w:rsidRPr="002A0F02">
        <w:t xml:space="preserve">Для контроля качества образования по дисциплине используются следующие средства диагностики: </w:t>
      </w:r>
    </w:p>
    <w:p w:rsidR="002A0F02" w:rsidRPr="002A0F02" w:rsidRDefault="002A0F02" w:rsidP="00DE47CC">
      <w:pPr>
        <w:numPr>
          <w:ilvl w:val="0"/>
          <w:numId w:val="6"/>
        </w:numPr>
        <w:ind w:left="0" w:firstLine="567"/>
        <w:jc w:val="both"/>
      </w:pPr>
      <w:r w:rsidRPr="002A0F02">
        <w:t xml:space="preserve">  решение ситуационных задач (задач с избыточными или недостаточными и</w:t>
      </w:r>
      <w:r w:rsidRPr="002A0F02">
        <w:t>с</w:t>
      </w:r>
      <w:r w:rsidRPr="002A0F02">
        <w:t>ходными данными);</w:t>
      </w:r>
    </w:p>
    <w:p w:rsidR="002A0F02" w:rsidRPr="002A0F02" w:rsidRDefault="002A0F02" w:rsidP="00DE47CC">
      <w:pPr>
        <w:numPr>
          <w:ilvl w:val="0"/>
          <w:numId w:val="6"/>
        </w:numPr>
        <w:ind w:left="0" w:firstLine="567"/>
        <w:jc w:val="both"/>
      </w:pPr>
      <w:r w:rsidRPr="002A0F02">
        <w:rPr>
          <w:spacing w:val="-4"/>
        </w:rPr>
        <w:t>выполнение письменных проверочных работ (</w:t>
      </w:r>
      <w:proofErr w:type="spellStart"/>
      <w:proofErr w:type="gramStart"/>
      <w:r w:rsidRPr="002A0F02">
        <w:rPr>
          <w:spacing w:val="-4"/>
        </w:rPr>
        <w:t>мини-контрольных</w:t>
      </w:r>
      <w:proofErr w:type="spellEnd"/>
      <w:proofErr w:type="gramEnd"/>
      <w:r w:rsidRPr="002A0F02">
        <w:rPr>
          <w:spacing w:val="-4"/>
        </w:rPr>
        <w:t>);</w:t>
      </w:r>
    </w:p>
    <w:p w:rsidR="002A0F02" w:rsidRDefault="002A0F02" w:rsidP="00DE47CC">
      <w:pPr>
        <w:numPr>
          <w:ilvl w:val="0"/>
          <w:numId w:val="6"/>
        </w:numPr>
        <w:ind w:left="0" w:firstLine="567"/>
        <w:jc w:val="both"/>
      </w:pPr>
      <w:r w:rsidRPr="002A0F02">
        <w:t xml:space="preserve"> защита лабораторных работ, </w:t>
      </w:r>
    </w:p>
    <w:p w:rsidR="002A0F02" w:rsidRPr="002A0F02" w:rsidRDefault="002A0F02" w:rsidP="00DE47CC">
      <w:pPr>
        <w:numPr>
          <w:ilvl w:val="0"/>
          <w:numId w:val="6"/>
        </w:numPr>
        <w:ind w:left="0" w:firstLine="567"/>
        <w:jc w:val="both"/>
      </w:pPr>
      <w:r w:rsidRPr="002A0F02">
        <w:t>экзамен.</w:t>
      </w:r>
    </w:p>
    <w:p w:rsidR="00D30683" w:rsidRPr="00D30683" w:rsidRDefault="00D30683" w:rsidP="00D30683">
      <w:pPr>
        <w:ind w:firstLine="709"/>
      </w:pPr>
    </w:p>
    <w:p w:rsidR="0003167C" w:rsidRDefault="008109FF" w:rsidP="008109FF">
      <w:pPr>
        <w:rPr>
          <w:i/>
          <w:color w:val="000000"/>
          <w:spacing w:val="-8"/>
        </w:rPr>
      </w:pPr>
      <w:r>
        <w:rPr>
          <w:b/>
          <w:highlight w:val="cyan"/>
        </w:rPr>
        <w:br w:type="page"/>
      </w:r>
    </w:p>
    <w:p w:rsidR="00332D27" w:rsidRDefault="00332D27" w:rsidP="00C90FA9">
      <w:pPr>
        <w:ind w:firstLine="709"/>
        <w:jc w:val="center"/>
        <w:rPr>
          <w:u w:val="single"/>
        </w:rPr>
        <w:sectPr w:rsidR="00332D27" w:rsidSect="00080CC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6304D" w:rsidRPr="00A533B1" w:rsidRDefault="00E6304D" w:rsidP="008312EB">
      <w:pPr>
        <w:ind w:firstLine="709"/>
        <w:jc w:val="center"/>
        <w:rPr>
          <w:b/>
        </w:rPr>
      </w:pPr>
      <w:r w:rsidRPr="00A533B1">
        <w:rPr>
          <w:b/>
        </w:rPr>
        <w:lastRenderedPageBreak/>
        <w:t>СОДЕРЖАНИЕ ДИСЦИПЛИНЫ</w:t>
      </w:r>
    </w:p>
    <w:p w:rsidR="00E6304D" w:rsidRDefault="00E6304D" w:rsidP="00E6304D">
      <w:pPr>
        <w:ind w:firstLine="709"/>
        <w:jc w:val="center"/>
        <w:rPr>
          <w:b/>
        </w:rPr>
      </w:pP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2007"/>
        <w:gridCol w:w="11853"/>
      </w:tblGrid>
      <w:tr w:rsidR="00511552" w:rsidRPr="0043339F" w:rsidTr="0043339F">
        <w:tc>
          <w:tcPr>
            <w:tcW w:w="981" w:type="dxa"/>
            <w:vAlign w:val="center"/>
          </w:tcPr>
          <w:p w:rsidR="00511552" w:rsidRPr="0043339F" w:rsidRDefault="00511552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 xml:space="preserve">№ </w:t>
            </w:r>
            <w:proofErr w:type="spellStart"/>
            <w:proofErr w:type="gramStart"/>
            <w:r w:rsidRPr="0043339F">
              <w:rPr>
                <w:b/>
              </w:rPr>
              <w:t>п</w:t>
            </w:r>
            <w:proofErr w:type="spellEnd"/>
            <w:proofErr w:type="gramEnd"/>
            <w:r w:rsidRPr="0043339F">
              <w:rPr>
                <w:b/>
              </w:rPr>
              <w:t>/</w:t>
            </w:r>
            <w:proofErr w:type="spellStart"/>
            <w:r w:rsidRPr="0043339F">
              <w:rPr>
                <w:b/>
              </w:rPr>
              <w:t>п</w:t>
            </w:r>
            <w:proofErr w:type="spellEnd"/>
          </w:p>
        </w:tc>
        <w:tc>
          <w:tcPr>
            <w:tcW w:w="2007" w:type="dxa"/>
            <w:vAlign w:val="center"/>
          </w:tcPr>
          <w:p w:rsidR="00511552" w:rsidRPr="0043339F" w:rsidRDefault="00511552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Название темы</w:t>
            </w:r>
          </w:p>
        </w:tc>
        <w:tc>
          <w:tcPr>
            <w:tcW w:w="11853" w:type="dxa"/>
            <w:vAlign w:val="center"/>
          </w:tcPr>
          <w:p w:rsidR="00511552" w:rsidRPr="0043339F" w:rsidRDefault="00511552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Наименование тем и их содержание</w:t>
            </w:r>
          </w:p>
        </w:tc>
      </w:tr>
      <w:tr w:rsidR="00511552" w:rsidRPr="00511552" w:rsidTr="0043339F">
        <w:tc>
          <w:tcPr>
            <w:tcW w:w="14841" w:type="dxa"/>
            <w:gridSpan w:val="3"/>
            <w:vAlign w:val="center"/>
          </w:tcPr>
          <w:p w:rsidR="00511552" w:rsidRPr="0043339F" w:rsidRDefault="00511552" w:rsidP="00912443">
            <w:pPr>
              <w:jc w:val="center"/>
              <w:rPr>
                <w:b/>
              </w:rPr>
            </w:pPr>
            <w:r w:rsidRPr="0043339F">
              <w:rPr>
                <w:b/>
                <w:lang w:val="en-US"/>
              </w:rPr>
              <w:t>I</w:t>
            </w:r>
            <w:r w:rsidR="00912443">
              <w:rPr>
                <w:b/>
                <w:lang w:val="en-US"/>
              </w:rPr>
              <w:t>II</w:t>
            </w:r>
            <w:r w:rsidRPr="0043339F">
              <w:rPr>
                <w:b/>
              </w:rPr>
              <w:t xml:space="preserve"> семестр</w:t>
            </w:r>
          </w:p>
        </w:tc>
      </w:tr>
      <w:tr w:rsidR="00511552" w:rsidRPr="00511552" w:rsidTr="0043339F">
        <w:tc>
          <w:tcPr>
            <w:tcW w:w="981" w:type="dxa"/>
          </w:tcPr>
          <w:p w:rsidR="00511552" w:rsidRPr="00511552" w:rsidRDefault="00511552" w:rsidP="0043339F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511552" w:rsidRPr="00511552" w:rsidRDefault="00511552" w:rsidP="00745464">
            <w:r>
              <w:t>Ведение.</w:t>
            </w:r>
          </w:p>
        </w:tc>
        <w:tc>
          <w:tcPr>
            <w:tcW w:w="11853" w:type="dxa"/>
            <w:vAlign w:val="center"/>
          </w:tcPr>
          <w:p w:rsidR="00511552" w:rsidRPr="00745464" w:rsidRDefault="00745464" w:rsidP="008A235A">
            <w:r w:rsidRPr="00745464">
              <w:t>Предмет и содержание курса физической химии. Ее основные разделы. Исторические этапы развития. Теорет</w:t>
            </w:r>
            <w:r w:rsidRPr="00745464">
              <w:t>и</w:t>
            </w:r>
            <w:r w:rsidRPr="00745464">
              <w:t>ческие методы физической химии: термодинамический, квантово-механический, квантово-статистический, м</w:t>
            </w:r>
            <w:r w:rsidRPr="00745464">
              <w:t>о</w:t>
            </w:r>
            <w:r w:rsidRPr="00745464">
              <w:t>лекулярно-кинетический. Экспериментальны методы. Значение физической химии для нефтепереработки и нефтехимии.</w:t>
            </w:r>
          </w:p>
        </w:tc>
      </w:tr>
      <w:tr w:rsidR="00745464" w:rsidRPr="00511552" w:rsidTr="0043339F">
        <w:tc>
          <w:tcPr>
            <w:tcW w:w="981" w:type="dxa"/>
          </w:tcPr>
          <w:p w:rsidR="00745464" w:rsidRDefault="00186290" w:rsidP="0043339F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745464" w:rsidRDefault="00745464" w:rsidP="00745464">
            <w:r>
              <w:t>Первое начало термодинамики.</w:t>
            </w:r>
          </w:p>
        </w:tc>
        <w:tc>
          <w:tcPr>
            <w:tcW w:w="11853" w:type="dxa"/>
          </w:tcPr>
          <w:p w:rsidR="00745464" w:rsidRPr="00745464" w:rsidRDefault="00745464" w:rsidP="0043339F">
            <w:pPr>
              <w:jc w:val="both"/>
            </w:pPr>
            <w:r w:rsidRPr="00745464">
              <w:t>Закон сохранения и превращения энергии. Внутренняя энергия, теплота и работа. Функции состояния и фун</w:t>
            </w:r>
            <w:r w:rsidRPr="00745464">
              <w:t>к</w:t>
            </w:r>
            <w:r w:rsidRPr="00745464">
              <w:t xml:space="preserve">ции процесса. Основные формулировки </w:t>
            </w:r>
            <w:r w:rsidRPr="0043339F">
              <w:rPr>
                <w:lang w:val="en-US"/>
              </w:rPr>
              <w:t>I</w:t>
            </w:r>
            <w:r w:rsidRPr="00745464">
              <w:t xml:space="preserve"> начала термодинамики. Взаимосвязь теплоты, работы и изменения внутренней энергии в процессах. Вывод уравнения для расчета работы, изменения энтальпии и внутренней энергии в изотермическом, изохорическом, изобарическом процессах изменения состояния идеального газа. Приложение первого начала термодинамики.</w:t>
            </w:r>
          </w:p>
          <w:p w:rsidR="00745464" w:rsidRPr="00745464" w:rsidRDefault="00745464" w:rsidP="0043339F">
            <w:pPr>
              <w:jc w:val="both"/>
            </w:pPr>
            <w:r w:rsidRPr="00745464">
              <w:t xml:space="preserve">Вывод уравнения, </w:t>
            </w:r>
            <w:r w:rsidR="00120327" w:rsidRPr="00745464">
              <w:t>связывающего</w:t>
            </w:r>
            <w:r w:rsidRPr="00745464">
              <w:t xml:space="preserve"> тепловые эффекты при </w:t>
            </w:r>
            <w:proofErr w:type="spellStart"/>
            <w:proofErr w:type="gramStart"/>
            <w:r w:rsidR="00390F1E">
              <w:t>р</w:t>
            </w:r>
            <w:proofErr w:type="spellEnd"/>
            <w:proofErr w:type="gramEnd"/>
            <w:r w:rsidRPr="00745464">
              <w:t xml:space="preserve">, </w:t>
            </w:r>
            <w:r w:rsidRPr="0043339F">
              <w:rPr>
                <w:lang w:val="en-US"/>
              </w:rPr>
              <w:t>V</w:t>
            </w:r>
            <w:r w:rsidRPr="00745464">
              <w:t xml:space="preserve"> – </w:t>
            </w:r>
            <w:r w:rsidRPr="0043339F">
              <w:rPr>
                <w:lang w:val="en-US"/>
              </w:rPr>
              <w:t>const</w:t>
            </w:r>
            <w:r w:rsidRPr="00745464">
              <w:t>. Термодинамическое обоснование закона Гесса для расчетов тепловых эффектов. Стандартное состояние вещества. Таблицы теплот образования из пр</w:t>
            </w:r>
            <w:r w:rsidRPr="00745464">
              <w:t>о</w:t>
            </w:r>
            <w:r w:rsidRPr="00745464">
              <w:t>стых веществ и сгорания соединений в стандартных условиях. Их применение для вычисления тепловых эффе</w:t>
            </w:r>
            <w:r w:rsidRPr="00745464">
              <w:t>к</w:t>
            </w:r>
            <w:r w:rsidRPr="00745464">
              <w:t>тов химических реакций. Применение первого начала термодинамики для установления взаимосвязи тепловых эффектов промежуточных стадий сложных процессов.</w:t>
            </w:r>
          </w:p>
          <w:p w:rsidR="00745464" w:rsidRPr="00745464" w:rsidRDefault="00745464" w:rsidP="0043339F">
            <w:pPr>
              <w:jc w:val="both"/>
            </w:pPr>
            <w:r w:rsidRPr="00745464">
              <w:t>Зависимость тепловых эффектов химических реакций, теплот растворения от температуры. Вывод и анализ уравнения Кирхгоффа. Расчеты тепловых эффектов химических реакций при различных температурах, теплот агрегатных превращений, теплот растворения и разбавления. Интегрирование уравнения Кирхгоффа. Калор</w:t>
            </w:r>
            <w:r w:rsidRPr="00745464">
              <w:t>и</w:t>
            </w:r>
            <w:r w:rsidRPr="00745464">
              <w:t>метрические методы измерения тепловых эффектов.</w:t>
            </w:r>
          </w:p>
        </w:tc>
      </w:tr>
      <w:tr w:rsidR="00745464" w:rsidRPr="00511552" w:rsidTr="0043339F">
        <w:tc>
          <w:tcPr>
            <w:tcW w:w="981" w:type="dxa"/>
          </w:tcPr>
          <w:p w:rsidR="00745464" w:rsidRDefault="00186290" w:rsidP="0043339F">
            <w:pPr>
              <w:jc w:val="center"/>
            </w:pPr>
            <w:r>
              <w:t>3</w:t>
            </w:r>
          </w:p>
        </w:tc>
        <w:tc>
          <w:tcPr>
            <w:tcW w:w="2007" w:type="dxa"/>
          </w:tcPr>
          <w:p w:rsidR="00745464" w:rsidRDefault="00745464" w:rsidP="00745464">
            <w:r>
              <w:t>Второе начало термодинамики.</w:t>
            </w:r>
          </w:p>
        </w:tc>
        <w:tc>
          <w:tcPr>
            <w:tcW w:w="11853" w:type="dxa"/>
          </w:tcPr>
          <w:p w:rsidR="00745464" w:rsidRPr="00745464" w:rsidRDefault="00745464" w:rsidP="0043339F">
            <w:pPr>
              <w:jc w:val="both"/>
            </w:pPr>
            <w:proofErr w:type="spellStart"/>
            <w:r w:rsidRPr="00745464">
              <w:t>Термодинамически</w:t>
            </w:r>
            <w:proofErr w:type="spellEnd"/>
            <w:r w:rsidRPr="00745464">
              <w:t xml:space="preserve"> обратимые и необратимые процессы. Работа и теплота обратимого процесса. Энтропия. Аналитическое выражение второго начала термодинамики для обратимых и необратимых процессов. Примен</w:t>
            </w:r>
            <w:r w:rsidRPr="00745464">
              <w:t>е</w:t>
            </w:r>
            <w:r w:rsidRPr="00745464">
              <w:t>ние энтропии как критерия равновесия и направления самопроизвольных процессов в изолированных системах. Вывод уравнений, выражающих зависимость энтропии твердых, жидких и газообразных веществ от температ</w:t>
            </w:r>
            <w:r w:rsidRPr="00745464">
              <w:t>у</w:t>
            </w:r>
            <w:r w:rsidRPr="00745464">
              <w:t>ры, давления, объема. Изменение энтропии в фазовых переходах. Вычисление изменения энтропии при охла</w:t>
            </w:r>
            <w:r w:rsidRPr="00745464">
              <w:t>ж</w:t>
            </w:r>
            <w:r w:rsidRPr="00745464">
              <w:t>дении (нагревании) веществ. Применение таблиц стандартных величин для расчетов изменения энтропии в ходе химических реакций при различных температурах и концентрациях.</w:t>
            </w:r>
          </w:p>
          <w:p w:rsidR="00745464" w:rsidRPr="00745464" w:rsidRDefault="00745464" w:rsidP="0043339F">
            <w:pPr>
              <w:jc w:val="both"/>
            </w:pPr>
            <w:r w:rsidRPr="00745464">
              <w:t>Энергия Гиббса. Энергия Гельмгольца. Химический потенциал. Физический смысл этих величин.</w:t>
            </w:r>
          </w:p>
          <w:p w:rsidR="00745464" w:rsidRPr="00745464" w:rsidRDefault="00745464" w:rsidP="0043339F">
            <w:pPr>
              <w:jc w:val="both"/>
            </w:pPr>
            <w:r w:rsidRPr="00745464">
              <w:t>Уравнение Гиббса-Гельмгольца для отдельных веществ и химических реакций. Применение энергии Гиббса и энергии Гельмгольца в качестве критериев направления самопроизвольных процессов и равновесий в изотерм</w:t>
            </w:r>
            <w:r w:rsidRPr="00745464">
              <w:t>и</w:t>
            </w:r>
            <w:r w:rsidRPr="00745464">
              <w:lastRenderedPageBreak/>
              <w:t>ческих системах. Вывод уравнений. Влияние температуры и давления на энергию Гиббса и энергию Гельмгол</w:t>
            </w:r>
            <w:r w:rsidRPr="00745464">
              <w:t>ь</w:t>
            </w:r>
            <w:r w:rsidRPr="00745464">
              <w:t>ца, на химический потенциал веществ.</w:t>
            </w:r>
          </w:p>
          <w:p w:rsidR="00745464" w:rsidRPr="00745464" w:rsidRDefault="00745464" w:rsidP="0043339F">
            <w:pPr>
              <w:jc w:val="both"/>
            </w:pPr>
            <w:r w:rsidRPr="00745464">
              <w:t>Расчеты энергии Гиббса и энергии Гельмгольца с применением таблиц стандартных величин. Тепловая теорема Нернста. Формулировка теоремы. Следствия. Постулат Планка. Вычисление абсолютных стандартных величин энтропии веществ из термохимических данных.</w:t>
            </w:r>
          </w:p>
        </w:tc>
      </w:tr>
      <w:tr w:rsidR="00745464" w:rsidRPr="00511552" w:rsidTr="0043339F">
        <w:tc>
          <w:tcPr>
            <w:tcW w:w="981" w:type="dxa"/>
          </w:tcPr>
          <w:p w:rsidR="00745464" w:rsidRDefault="00186290" w:rsidP="0043339F">
            <w:pPr>
              <w:jc w:val="center"/>
            </w:pPr>
            <w:r>
              <w:lastRenderedPageBreak/>
              <w:t>4</w:t>
            </w:r>
          </w:p>
        </w:tc>
        <w:tc>
          <w:tcPr>
            <w:tcW w:w="2007" w:type="dxa"/>
          </w:tcPr>
          <w:p w:rsidR="00745464" w:rsidRDefault="00745464" w:rsidP="00745464">
            <w:r>
              <w:t>Фазовые равн</w:t>
            </w:r>
            <w:r>
              <w:t>о</w:t>
            </w:r>
            <w:r>
              <w:t xml:space="preserve">весия. </w:t>
            </w:r>
          </w:p>
        </w:tc>
        <w:tc>
          <w:tcPr>
            <w:tcW w:w="11853" w:type="dxa"/>
          </w:tcPr>
          <w:p w:rsidR="00745464" w:rsidRDefault="00CA3080" w:rsidP="00CA3080">
            <w:r w:rsidRPr="0043339F">
              <w:rPr>
                <w:i/>
              </w:rPr>
              <w:t>Однокомпонентные системы.</w:t>
            </w:r>
            <w:r>
              <w:t xml:space="preserve"> </w:t>
            </w:r>
            <w:r w:rsidRPr="00CA3080">
              <w:t>Фазовые равновесия. Термодинамическая теория фазовых равновесий.</w:t>
            </w:r>
            <w:r w:rsidR="00861EE1">
              <w:t xml:space="preserve"> </w:t>
            </w:r>
            <w:r w:rsidRPr="00CA3080">
              <w:t xml:space="preserve">Понятия </w:t>
            </w:r>
            <w:r w:rsidRPr="0043339F">
              <w:sym w:font="Symbol" w:char="F0B2"/>
            </w:r>
            <w:r w:rsidRPr="00CA3080">
              <w:t>фаза</w:t>
            </w:r>
            <w:r w:rsidRPr="0043339F">
              <w:sym w:font="Symbol" w:char="F0B2"/>
            </w:r>
            <w:r w:rsidRPr="00CA3080">
              <w:t xml:space="preserve">, </w:t>
            </w:r>
            <w:r w:rsidRPr="0043339F">
              <w:sym w:font="Symbol" w:char="F0B2"/>
            </w:r>
            <w:r w:rsidRPr="00CA3080">
              <w:t>компонент</w:t>
            </w:r>
            <w:r w:rsidRPr="0043339F">
              <w:sym w:font="Symbol" w:char="F0B2"/>
            </w:r>
            <w:r w:rsidRPr="00CA3080">
              <w:t xml:space="preserve">, </w:t>
            </w:r>
            <w:r w:rsidRPr="0043339F">
              <w:sym w:font="Symbol" w:char="F0B2"/>
            </w:r>
            <w:r w:rsidRPr="00CA3080">
              <w:t>степень свободы</w:t>
            </w:r>
            <w:r w:rsidRPr="0043339F">
              <w:sym w:font="Symbol" w:char="F0B2"/>
            </w:r>
            <w:r w:rsidRPr="00CA3080">
              <w:t>. Вывод и анализ правила фаз Гиббса. Термодинамическое обоснование и анализ уравнения, выражающего условия равновесия в многокомпонентных, двухкомпонентных и одноко</w:t>
            </w:r>
            <w:r w:rsidRPr="00CA3080">
              <w:t>м</w:t>
            </w:r>
            <w:r w:rsidRPr="00CA3080">
              <w:t>понентных системах при постоянной температуре.</w:t>
            </w:r>
            <w:r w:rsidR="00861EE1">
              <w:t xml:space="preserve"> </w:t>
            </w:r>
            <w:r w:rsidRPr="00CA3080">
              <w:t xml:space="preserve">Фазовые переходы </w:t>
            </w:r>
            <w:r w:rsidRPr="0043339F">
              <w:rPr>
                <w:lang w:val="en-US"/>
              </w:rPr>
              <w:t>I</w:t>
            </w:r>
            <w:r w:rsidRPr="00CA3080">
              <w:t xml:space="preserve"> и </w:t>
            </w:r>
            <w:r w:rsidRPr="0043339F">
              <w:rPr>
                <w:lang w:val="en-US"/>
              </w:rPr>
              <w:t>II</w:t>
            </w:r>
            <w:r w:rsidRPr="00CA3080">
              <w:t xml:space="preserve"> рода. Термодинамическое условие равновесия гетерогенной однокомпонентной системы при постоянной температуре. Однокомпонентные сист</w:t>
            </w:r>
            <w:r w:rsidRPr="00CA3080">
              <w:t>е</w:t>
            </w:r>
            <w:r w:rsidRPr="00CA3080">
              <w:t xml:space="preserve">мы. Приведенные параметры. Вывод уравнения состояния в приведенных параметрах. Диаграммы состояния в координатах давление-температура и давление-объем. Принцип соответственных состояний. </w:t>
            </w:r>
            <w:proofErr w:type="spellStart"/>
            <w:r w:rsidRPr="00CA3080">
              <w:t>Фугитивность</w:t>
            </w:r>
            <w:proofErr w:type="spellEnd"/>
            <w:r w:rsidRPr="00CA3080">
              <w:t>. М</w:t>
            </w:r>
            <w:r w:rsidRPr="00CA3080">
              <w:t>е</w:t>
            </w:r>
            <w:r w:rsidRPr="00CA3080">
              <w:t>тоды ее определения из опытных данных. Связь между равновесным давлением, изменением объема, темпер</w:t>
            </w:r>
            <w:r w:rsidRPr="00CA3080">
              <w:t>а</w:t>
            </w:r>
            <w:r w:rsidRPr="00CA3080">
              <w:t>турой и теплотой фазового перехода. Зависимость теплот фазовых переходов от температуры. Вывод, интегр</w:t>
            </w:r>
            <w:r w:rsidRPr="00CA3080">
              <w:t>и</w:t>
            </w:r>
            <w:r w:rsidRPr="00CA3080">
              <w:t>рование и анализ уравнения Клаузиуса-Клапе</w:t>
            </w:r>
            <w:r w:rsidR="00A4485D" w:rsidRPr="00CA3080">
              <w:t>й</w:t>
            </w:r>
            <w:r w:rsidRPr="00CA3080">
              <w:t xml:space="preserve">рона. Применение его для нахождения теплот фазовых переходов и для вычисления равновесных давлений. </w:t>
            </w:r>
            <w:r w:rsidRPr="00186290">
              <w:t>Применение правила фаз для анализа состояний однокомпонентных систем.</w:t>
            </w:r>
          </w:p>
          <w:p w:rsidR="00CA3080" w:rsidRPr="00912443" w:rsidRDefault="00CA3080" w:rsidP="0043339F">
            <w:pPr>
              <w:jc w:val="both"/>
            </w:pPr>
            <w:r w:rsidRPr="00912443">
              <w:rPr>
                <w:i/>
              </w:rPr>
              <w:t>Двухкомпонентные системы</w:t>
            </w:r>
            <w:r w:rsidRPr="00912443">
              <w:t>. Общие особенности равновесий в двухкомпонентных системах.</w:t>
            </w:r>
            <w:r w:rsidR="00861EE1" w:rsidRPr="00912443">
              <w:t xml:space="preserve"> </w:t>
            </w:r>
            <w:r w:rsidRPr="00912443">
              <w:t>Идеальные, пр</w:t>
            </w:r>
            <w:r w:rsidRPr="00912443">
              <w:t>е</w:t>
            </w:r>
            <w:r w:rsidR="002C598A" w:rsidRPr="00912443">
              <w:t xml:space="preserve">дельно-разбавленные, </w:t>
            </w:r>
            <w:r w:rsidRPr="00912443">
              <w:t>регулярные растворы. Предельные законы Рауля. Причины отступления от них. Парц</w:t>
            </w:r>
            <w:r w:rsidRPr="00912443">
              <w:t>и</w:t>
            </w:r>
            <w:r w:rsidRPr="00912443">
              <w:t>альные мольные величины. Относительные парциальные мольные величины. Избыточные значения термодин</w:t>
            </w:r>
            <w:r w:rsidRPr="00912443">
              <w:t>а</w:t>
            </w:r>
            <w:r w:rsidRPr="00912443">
              <w:t xml:space="preserve">мических функций и их использование для оценки реальных взаимодействий в растворах. Уравнения </w:t>
            </w:r>
            <w:proofErr w:type="spellStart"/>
            <w:r w:rsidRPr="00912443">
              <w:t>Гиббса-Дюгема</w:t>
            </w:r>
            <w:proofErr w:type="spellEnd"/>
            <w:r w:rsidRPr="00912443">
              <w:t>. Выбор стандартных состояний для компонентов раствора. Вычисление активности компонентов по давлению пара, понижению температуры замерзания и из осмотического давления.</w:t>
            </w:r>
          </w:p>
          <w:p w:rsidR="00CA3080" w:rsidRPr="00912443" w:rsidRDefault="00CA3080" w:rsidP="0043339F">
            <w:pPr>
              <w:jc w:val="both"/>
            </w:pPr>
            <w:r w:rsidRPr="00912443">
              <w:t xml:space="preserve">Термодинамическая теория растворимости. Влияние температуры на растворимость. Особенности равновесий в системах </w:t>
            </w:r>
            <w:proofErr w:type="spellStart"/>
            <w:proofErr w:type="gramStart"/>
            <w:r w:rsidRPr="00912443">
              <w:t>газ-жидкий</w:t>
            </w:r>
            <w:proofErr w:type="spellEnd"/>
            <w:proofErr w:type="gramEnd"/>
            <w:r w:rsidRPr="00912443">
              <w:t xml:space="preserve"> раствор. Зависимость растворимости газа от давления. Термодинамическое обоснование этой зависимости. Закон Генри. Его применение для идеальных и неидеальных систем. Зависимость раствор</w:t>
            </w:r>
            <w:r w:rsidRPr="00912443">
              <w:t>и</w:t>
            </w:r>
            <w:r w:rsidRPr="00912443">
              <w:t xml:space="preserve">мости газа от температуры, природы газа и растворителя. Применение закона Генри для расчета активностей растворенных газов. </w:t>
            </w:r>
          </w:p>
          <w:p w:rsidR="00CA3080" w:rsidRPr="00912443" w:rsidRDefault="00CA3080" w:rsidP="0043339F">
            <w:pPr>
              <w:jc w:val="both"/>
            </w:pPr>
            <w:r w:rsidRPr="00912443">
              <w:t xml:space="preserve">Особенности равновесий в системах </w:t>
            </w:r>
            <w:proofErr w:type="spellStart"/>
            <w:proofErr w:type="gramStart"/>
            <w:r w:rsidRPr="00912443">
              <w:t>пар-непрерывные</w:t>
            </w:r>
            <w:proofErr w:type="spellEnd"/>
            <w:proofErr w:type="gramEnd"/>
            <w:r w:rsidRPr="00912443">
              <w:t xml:space="preserve"> растворы летучих жидкостей. Термодинамическая кла</w:t>
            </w:r>
            <w:r w:rsidRPr="00912443">
              <w:t>с</w:t>
            </w:r>
            <w:r w:rsidRPr="00912443">
              <w:t>сификация этих растворов. Зависимость химических потенциалов, активностей, парциальных давлений и общ</w:t>
            </w:r>
            <w:r w:rsidRPr="00912443">
              <w:t>е</w:t>
            </w:r>
            <w:r w:rsidRPr="00912443">
              <w:t>го давления пара от состава раствора. Законы Коновалова. Азеотропные смеси. Положительные и отрицател</w:t>
            </w:r>
            <w:r w:rsidRPr="00912443">
              <w:t>ь</w:t>
            </w:r>
            <w:r w:rsidRPr="00912443">
              <w:t>ные отклонения от идеальности. Диаграмма –</w:t>
            </w:r>
            <w:r w:rsidR="00861EE1" w:rsidRPr="00912443">
              <w:t xml:space="preserve"> </w:t>
            </w:r>
            <w:r w:rsidRPr="00912443">
              <w:t>состав раствора –</w:t>
            </w:r>
            <w:r w:rsidR="00861EE1" w:rsidRPr="00912443">
              <w:t xml:space="preserve"> </w:t>
            </w:r>
            <w:r w:rsidRPr="00912443">
              <w:t xml:space="preserve">состав пара. Законы </w:t>
            </w:r>
            <w:proofErr w:type="spellStart"/>
            <w:r w:rsidRPr="00912443">
              <w:t>Вревского</w:t>
            </w:r>
            <w:proofErr w:type="spellEnd"/>
            <w:r w:rsidRPr="00912443">
              <w:t xml:space="preserve">. Ограниченная </w:t>
            </w:r>
            <w:r w:rsidRPr="00912443">
              <w:lastRenderedPageBreak/>
              <w:t>взаимная растворимость жидкостей. Влияние температуры на взаимную растворимость. Диаграммы общее да</w:t>
            </w:r>
            <w:r w:rsidRPr="00912443">
              <w:t>в</w:t>
            </w:r>
            <w:r w:rsidRPr="00912443">
              <w:t>ление-состав и температу</w:t>
            </w:r>
            <w:r w:rsidR="00F33843" w:rsidRPr="00912443">
              <w:t>ра кипения - со</w:t>
            </w:r>
            <w:r w:rsidRPr="00912443">
              <w:t>став для систем с ограниченной взаимной растворимостью жидкостей. Давление пара над смесью взаимно нерастворимых жидкостей. Теоретические основы перегонки с водяным п</w:t>
            </w:r>
            <w:r w:rsidRPr="00912443">
              <w:t>а</w:t>
            </w:r>
            <w:r w:rsidRPr="00912443">
              <w:t>ром.</w:t>
            </w:r>
          </w:p>
          <w:p w:rsidR="00CA3080" w:rsidRDefault="00CA3080" w:rsidP="00CA3080">
            <w:r w:rsidRPr="00912443">
              <w:t>Особенности равновесий в системах кристаллы</w:t>
            </w:r>
            <w:r w:rsidR="00F33843" w:rsidRPr="00912443">
              <w:t xml:space="preserve"> </w:t>
            </w:r>
            <w:r w:rsidRPr="00912443">
              <w:t>-</w:t>
            </w:r>
            <w:r w:rsidR="00F33843" w:rsidRPr="00912443">
              <w:t xml:space="preserve"> </w:t>
            </w:r>
            <w:r w:rsidRPr="00912443">
              <w:t>жидкость и кристаллы</w:t>
            </w:r>
            <w:r w:rsidR="00F33843" w:rsidRPr="00912443">
              <w:t xml:space="preserve"> </w:t>
            </w:r>
            <w:r w:rsidRPr="00912443">
              <w:t>-</w:t>
            </w:r>
            <w:r w:rsidR="00F33843" w:rsidRPr="00912443">
              <w:t xml:space="preserve"> </w:t>
            </w:r>
            <w:r w:rsidRPr="00912443">
              <w:t>пар. Диаграммы плавкости двухко</w:t>
            </w:r>
            <w:r w:rsidRPr="00912443">
              <w:t>м</w:t>
            </w:r>
            <w:r w:rsidRPr="00912443">
              <w:t>понентных систем. Термический анализ, кривые охлаждения. Системы с неограниченной взаимной растворим</w:t>
            </w:r>
            <w:r w:rsidRPr="00912443">
              <w:t>о</w:t>
            </w:r>
            <w:r w:rsidRPr="00912443">
              <w:t>стью в твердом состоянии, с простой эвтектикой; с ограниченной растворимостью в твердом состоянии; с обр</w:t>
            </w:r>
            <w:r w:rsidRPr="00912443">
              <w:t>а</w:t>
            </w:r>
            <w:r w:rsidRPr="00912443">
              <w:t>зованием устойчивых и неустойчивых химических соединений.</w:t>
            </w:r>
          </w:p>
          <w:p w:rsidR="00791B76" w:rsidRPr="00CA3080" w:rsidRDefault="00791B76" w:rsidP="00912443">
            <w:pPr>
              <w:ind w:left="720"/>
              <w:jc w:val="both"/>
            </w:pPr>
          </w:p>
        </w:tc>
      </w:tr>
      <w:tr w:rsidR="00FA50C4" w:rsidRPr="00511552" w:rsidTr="0043339F">
        <w:tc>
          <w:tcPr>
            <w:tcW w:w="14841" w:type="dxa"/>
            <w:gridSpan w:val="3"/>
          </w:tcPr>
          <w:p w:rsidR="00FA50C4" w:rsidRPr="0043339F" w:rsidRDefault="00912443" w:rsidP="0043339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FA50C4" w:rsidRPr="0043339F">
              <w:rPr>
                <w:b/>
                <w:lang w:val="en-US"/>
              </w:rPr>
              <w:t>V</w:t>
            </w:r>
            <w:r w:rsidR="00FA50C4" w:rsidRPr="0043339F">
              <w:rPr>
                <w:b/>
              </w:rPr>
              <w:t xml:space="preserve"> семестр</w:t>
            </w:r>
          </w:p>
        </w:tc>
      </w:tr>
      <w:tr w:rsidR="00B80697" w:rsidRPr="00511552" w:rsidTr="0043339F">
        <w:tc>
          <w:tcPr>
            <w:tcW w:w="981" w:type="dxa"/>
          </w:tcPr>
          <w:p w:rsidR="00B80697" w:rsidRDefault="00186290" w:rsidP="0043339F">
            <w:pPr>
              <w:jc w:val="center"/>
            </w:pPr>
            <w:r>
              <w:t>5</w:t>
            </w:r>
          </w:p>
        </w:tc>
        <w:tc>
          <w:tcPr>
            <w:tcW w:w="2007" w:type="dxa"/>
          </w:tcPr>
          <w:p w:rsidR="00B80697" w:rsidRDefault="00B80697" w:rsidP="00745464">
            <w:r>
              <w:t>Химическое ра</w:t>
            </w:r>
            <w:r>
              <w:t>в</w:t>
            </w:r>
            <w:r>
              <w:t>новесие.</w:t>
            </w:r>
          </w:p>
        </w:tc>
        <w:tc>
          <w:tcPr>
            <w:tcW w:w="11853" w:type="dxa"/>
          </w:tcPr>
          <w:p w:rsidR="00B80697" w:rsidRPr="00B80697" w:rsidRDefault="00B80697" w:rsidP="0043339F">
            <w:pPr>
              <w:jc w:val="both"/>
            </w:pPr>
            <w:r w:rsidRPr="00B80697">
              <w:t>Динамическая и термодинамическая характеристики равновесия. Константа равновесия. Способы выражения константы равновесия в гомогенных системах. Вычисление состава равновесной смеси, выхода продукта, степ</w:t>
            </w:r>
            <w:r w:rsidRPr="00B80697">
              <w:t>е</w:t>
            </w:r>
            <w:r w:rsidRPr="00B80697">
              <w:t xml:space="preserve">ни превращения исходных веществ, степени диссоциации. Влияние давления и добавок индифферентных газов на сдвиг равновесия. Особенности химического равновесия в растворах. Влияние растворителя. Взаимосвязь изменения энергии Гиббса в ходе реакции и химического сродства вещества. Вывод </w:t>
            </w:r>
            <w:r w:rsidR="00F33843" w:rsidRPr="00B80697">
              <w:t>уравнения</w:t>
            </w:r>
            <w:r w:rsidRPr="00B80697">
              <w:t xml:space="preserve"> </w:t>
            </w:r>
            <w:r w:rsidR="00F33843" w:rsidRPr="00B80697">
              <w:t>изотермы</w:t>
            </w:r>
            <w:r w:rsidRPr="00B80697">
              <w:t xml:space="preserve"> хим</w:t>
            </w:r>
            <w:r w:rsidRPr="00B80697">
              <w:t>и</w:t>
            </w:r>
            <w:r w:rsidRPr="00B80697">
              <w:t xml:space="preserve">ческой реакции </w:t>
            </w:r>
            <w:proofErr w:type="gramStart"/>
            <w:r w:rsidRPr="00B80697">
              <w:t>Вант-Гоффа</w:t>
            </w:r>
            <w:proofErr w:type="gramEnd"/>
            <w:r w:rsidRPr="00B80697">
              <w:t>. Влияние температуры на химическое сродство. Гетерогенные реакции. Особенн</w:t>
            </w:r>
            <w:r w:rsidRPr="00B80697">
              <w:t>о</w:t>
            </w:r>
            <w:r w:rsidRPr="00B80697">
              <w:t>сти выражения константы равновесия для гетерогенной реакции. Уравнение изотермы для гетерогенной реа</w:t>
            </w:r>
            <w:r w:rsidRPr="00B80697">
              <w:t>к</w:t>
            </w:r>
            <w:r w:rsidRPr="00B80697">
              <w:t>ции. Вывод уравнения изобары и изохоры химической реакции. Зависимость кон</w:t>
            </w:r>
            <w:r w:rsidR="00F33843">
              <w:t>с</w:t>
            </w:r>
            <w:r w:rsidRPr="00B80697">
              <w:t>танты равновесия от темпер</w:t>
            </w:r>
            <w:r w:rsidRPr="00B80697">
              <w:t>а</w:t>
            </w:r>
            <w:r w:rsidRPr="00B80697">
              <w:t>туры. Интегрирование уравнения изобары. Расчет констант равновесия с использованием таблиц стандартных величин термодинамических функций.</w:t>
            </w:r>
          </w:p>
          <w:p w:rsidR="00B80697" w:rsidRPr="00B80697" w:rsidRDefault="00B80697" w:rsidP="0043339F">
            <w:pPr>
              <w:jc w:val="both"/>
            </w:pPr>
            <w:r w:rsidRPr="00B80697">
              <w:t>Экспериментальные методы определения констант равновесия и химического сродства в гомогенных и гетер</w:t>
            </w:r>
            <w:r w:rsidRPr="00B80697">
              <w:t>о</w:t>
            </w:r>
            <w:r w:rsidRPr="00B80697">
              <w:t xml:space="preserve">генных системах. Методы определения тепловых эффектов, энергии Гиббса, энтропии химических равновесий при различных температурах (графические и аналитические). Применение функции </w:t>
            </w:r>
            <w:r w:rsidRPr="0043339F">
              <w:rPr>
                <w:lang w:val="en-US"/>
              </w:rPr>
              <w:t>G</w:t>
            </w:r>
            <w:r w:rsidRPr="0043339F">
              <w:rPr>
                <w:vertAlign w:val="subscript"/>
                <w:lang w:val="en-US"/>
              </w:rPr>
              <w:t>o</w:t>
            </w:r>
            <w:r w:rsidRPr="00B80697">
              <w:t>=</w:t>
            </w:r>
            <w:proofErr w:type="spellStart"/>
            <w:r w:rsidRPr="0043339F">
              <w:rPr>
                <w:lang w:val="en-US"/>
              </w:rPr>
              <w:t>U</w:t>
            </w:r>
            <w:r w:rsidRPr="0043339F">
              <w:rPr>
                <w:vertAlign w:val="subscript"/>
                <w:lang w:val="en-US"/>
              </w:rPr>
              <w:t>o</w:t>
            </w:r>
            <w:proofErr w:type="spellEnd"/>
            <w:r w:rsidRPr="00B80697">
              <w:t>/</w:t>
            </w:r>
            <w:r w:rsidRPr="0043339F">
              <w:rPr>
                <w:lang w:val="en-US"/>
              </w:rPr>
              <w:t>T</w:t>
            </w:r>
            <w:r w:rsidRPr="00B80697">
              <w:t xml:space="preserve"> для расчета ко</w:t>
            </w:r>
            <w:r w:rsidRPr="00B80697">
              <w:t>н</w:t>
            </w:r>
            <w:r w:rsidRPr="00B80697">
              <w:t>стант равновесия. Расчеты химических равновесий и химического сродства в различных условиях.</w:t>
            </w:r>
          </w:p>
        </w:tc>
      </w:tr>
      <w:tr w:rsidR="00912443" w:rsidRPr="00511552" w:rsidTr="0043339F">
        <w:tc>
          <w:tcPr>
            <w:tcW w:w="981" w:type="dxa"/>
          </w:tcPr>
          <w:p w:rsidR="00912443" w:rsidRDefault="00186290" w:rsidP="00604628">
            <w:pPr>
              <w:jc w:val="center"/>
            </w:pPr>
            <w:r>
              <w:t>6</w:t>
            </w:r>
          </w:p>
        </w:tc>
        <w:tc>
          <w:tcPr>
            <w:tcW w:w="2007" w:type="dxa"/>
          </w:tcPr>
          <w:p w:rsidR="00912443" w:rsidRDefault="00912443" w:rsidP="00604628">
            <w:r>
              <w:t>Химическая к</w:t>
            </w:r>
            <w:r>
              <w:t>и</w:t>
            </w:r>
            <w:r>
              <w:t>нетика.</w:t>
            </w:r>
          </w:p>
        </w:tc>
        <w:tc>
          <w:tcPr>
            <w:tcW w:w="11853" w:type="dxa"/>
          </w:tcPr>
          <w:p w:rsidR="00912443" w:rsidRPr="00B80697" w:rsidRDefault="00912443" w:rsidP="00604628">
            <w:pPr>
              <w:jc w:val="both"/>
            </w:pPr>
            <w:r w:rsidRPr="00B80697">
              <w:t xml:space="preserve">Основные понятия формальной кинетики: скорость реакции, ее </w:t>
            </w:r>
            <w:proofErr w:type="spellStart"/>
            <w:r w:rsidRPr="00B80697">
              <w:t>молекулярность</w:t>
            </w:r>
            <w:proofErr w:type="spellEnd"/>
            <w:r w:rsidRPr="00B80697">
              <w:t xml:space="preserve"> и порядок. Зависимость скор</w:t>
            </w:r>
            <w:r w:rsidRPr="00B80697">
              <w:t>о</w:t>
            </w:r>
            <w:r w:rsidRPr="00B80697">
              <w:t>сти реакции от концентрации. Константа скорости. Кинетическая классификация необратимых химических р</w:t>
            </w:r>
            <w:r w:rsidRPr="00B80697">
              <w:t>е</w:t>
            </w:r>
            <w:r w:rsidRPr="00B80697">
              <w:t>акций. Реакции 1, 2, 3, дробного, нулевого порядков. Кинетические уравнения (дифференциальные и интеграл</w:t>
            </w:r>
            <w:r w:rsidRPr="00B80697">
              <w:t>ь</w:t>
            </w:r>
            <w:r w:rsidRPr="00B80697">
              <w:t xml:space="preserve">ные) этих реакций. </w:t>
            </w:r>
            <w:proofErr w:type="spellStart"/>
            <w:r w:rsidRPr="00B80697">
              <w:t>Молекулярность</w:t>
            </w:r>
            <w:proofErr w:type="spellEnd"/>
            <w:r w:rsidRPr="00B80697">
              <w:t xml:space="preserve"> или </w:t>
            </w:r>
            <w:r w:rsidRPr="0043339F">
              <w:sym w:font="Symbol" w:char="F0B2"/>
            </w:r>
            <w:r w:rsidRPr="00B80697">
              <w:t>истинный</w:t>
            </w:r>
            <w:r w:rsidRPr="0043339F">
              <w:sym w:font="Symbol" w:char="F0B2"/>
            </w:r>
            <w:r w:rsidRPr="00B80697">
              <w:t xml:space="preserve"> порядок реакции. Вывод и анализ уравнений, выражающих зависимость концентрации от продолжительности этих реакций. Период </w:t>
            </w:r>
            <w:proofErr w:type="spellStart"/>
            <w:r w:rsidRPr="00B80697">
              <w:t>полупревращения</w:t>
            </w:r>
            <w:proofErr w:type="spellEnd"/>
            <w:r w:rsidRPr="00B80697">
              <w:t>. Экспериментальные методы определения порядка реакции и константы скорости. Сложные реакции: обратимые, параллельные, п</w:t>
            </w:r>
            <w:r w:rsidRPr="00B80697">
              <w:t>о</w:t>
            </w:r>
            <w:r w:rsidRPr="00B80697">
              <w:t xml:space="preserve">следовательные, сопряженные. Стадии протекания сложных реакций, лимитирующая стадия. Расчет скоростей реакций, констант скоростей, концентраций через различные промежутки времени от начала реакций различных </w:t>
            </w:r>
            <w:r w:rsidRPr="00B80697">
              <w:lastRenderedPageBreak/>
              <w:t>порядков.</w:t>
            </w:r>
          </w:p>
          <w:p w:rsidR="00912443" w:rsidRPr="00B80697" w:rsidRDefault="00912443" w:rsidP="00604628">
            <w:pPr>
              <w:jc w:val="both"/>
            </w:pPr>
            <w:r w:rsidRPr="00B80697">
              <w:t xml:space="preserve">Зависимость скорости реакции и константы скорости </w:t>
            </w:r>
            <w:proofErr w:type="gramStart"/>
            <w:r w:rsidRPr="00B80697">
              <w:t>химических</w:t>
            </w:r>
            <w:proofErr w:type="gramEnd"/>
            <w:r w:rsidRPr="00B80697">
              <w:t xml:space="preserve"> реакции от температуры. Уравнение Аррени</w:t>
            </w:r>
            <w:r w:rsidRPr="00B80697">
              <w:t>у</w:t>
            </w:r>
            <w:r w:rsidRPr="00B80697">
              <w:t xml:space="preserve">са. Методы определения энергии активации, </w:t>
            </w:r>
            <w:proofErr w:type="spellStart"/>
            <w:r w:rsidRPr="00B80697">
              <w:t>предэкспоненциального</w:t>
            </w:r>
            <w:proofErr w:type="spellEnd"/>
            <w:r w:rsidRPr="00B80697">
              <w:t xml:space="preserve"> множителя из опытных кинетических да</w:t>
            </w:r>
            <w:r w:rsidRPr="00B80697">
              <w:t>н</w:t>
            </w:r>
            <w:r w:rsidRPr="00B80697">
              <w:t>ных. Особенности влияния температуры на кинетику реакций 1, 2, 3 порядков. Современные представления о механизме элементарного акта химической реакции. Теория активных соударений. Истолк</w:t>
            </w:r>
            <w:r>
              <w:t>о</w:t>
            </w:r>
            <w:r w:rsidRPr="00B80697">
              <w:t>вание энергии акт</w:t>
            </w:r>
            <w:r w:rsidRPr="00B80697">
              <w:t>и</w:t>
            </w:r>
            <w:r w:rsidRPr="00B80697">
              <w:t xml:space="preserve">вации в рамках этой теории. </w:t>
            </w:r>
            <w:proofErr w:type="spellStart"/>
            <w:r w:rsidRPr="00B80697">
              <w:t>Стерический</w:t>
            </w:r>
            <w:proofErr w:type="spellEnd"/>
            <w:r w:rsidRPr="00B80697">
              <w:t xml:space="preserve"> фактор. Принцип стационарных состояний и его применение для об</w:t>
            </w:r>
            <w:r w:rsidRPr="00B80697">
              <w:t>ъ</w:t>
            </w:r>
            <w:r w:rsidRPr="00B80697">
              <w:t>яснения механизма мономолекулярных реакций.</w:t>
            </w:r>
          </w:p>
          <w:p w:rsidR="00912443" w:rsidRPr="00B80697" w:rsidRDefault="00912443" w:rsidP="00604628">
            <w:pPr>
              <w:jc w:val="both"/>
            </w:pPr>
            <w:r w:rsidRPr="00B80697">
              <w:t>Теория переходного состояния. Активированный комплекс. Вывод уравнения, выражающего зависимость ск</w:t>
            </w:r>
            <w:r w:rsidRPr="00B80697">
              <w:t>о</w:t>
            </w:r>
            <w:r w:rsidRPr="00B80697">
              <w:t>рости реакции от температуры. Энтропия активац</w:t>
            </w:r>
            <w:proofErr w:type="gramStart"/>
            <w:r w:rsidRPr="00B80697">
              <w:t>ии и ее</w:t>
            </w:r>
            <w:proofErr w:type="gramEnd"/>
            <w:r w:rsidRPr="00B80697">
              <w:t xml:space="preserve"> связь со </w:t>
            </w:r>
            <w:proofErr w:type="spellStart"/>
            <w:r w:rsidRPr="00B80697">
              <w:t>стерическим</w:t>
            </w:r>
            <w:proofErr w:type="spellEnd"/>
            <w:r w:rsidRPr="00B80697">
              <w:t xml:space="preserve"> фактором для бимолекулярных реакций. Вычисление скоростей химических реакций в рамках теории переходного состояния и по методу а</w:t>
            </w:r>
            <w:r w:rsidRPr="00B80697">
              <w:t>к</w:t>
            </w:r>
            <w:r w:rsidRPr="00B80697">
              <w:t>тивных соударений. Вычисление кинетических параметров с помощью этих теорий.</w:t>
            </w:r>
          </w:p>
          <w:p w:rsidR="00912443" w:rsidRPr="00B80697" w:rsidRDefault="00912443" w:rsidP="00604628">
            <w:pPr>
              <w:jc w:val="both"/>
            </w:pPr>
            <w:r w:rsidRPr="00B80697">
              <w:t xml:space="preserve">Природа цепных и сенсибилизированных реакций. Работы </w:t>
            </w:r>
            <w:proofErr w:type="spellStart"/>
            <w:r w:rsidRPr="00B80697">
              <w:t>Боденштейна</w:t>
            </w:r>
            <w:proofErr w:type="spellEnd"/>
            <w:r w:rsidRPr="00B80697">
              <w:t xml:space="preserve">, </w:t>
            </w:r>
            <w:proofErr w:type="spellStart"/>
            <w:r w:rsidRPr="00B80697">
              <w:t>Хиншельвуда</w:t>
            </w:r>
            <w:proofErr w:type="spellEnd"/>
            <w:r w:rsidRPr="00B80697">
              <w:t xml:space="preserve"> и Н.Н. Семенова и его школы. Механизм возникновения и обрыва цепи. Кинетические уравнения цепных реакций. Тепловой и цепной механизмы воспламенения и взрыва. Влияние концентрации, давления и температуры на скорость цепных реа</w:t>
            </w:r>
            <w:r w:rsidRPr="00B80697">
              <w:t>к</w:t>
            </w:r>
            <w:r w:rsidRPr="00B80697">
              <w:t>ций. Экспериментальные методы изучения кинетики цепных реакций.</w:t>
            </w:r>
          </w:p>
          <w:p w:rsidR="00912443" w:rsidRPr="0043339F" w:rsidRDefault="00912443" w:rsidP="00604628">
            <w:pPr>
              <w:pStyle w:val="3"/>
              <w:rPr>
                <w:rFonts w:ascii="Times New Roman" w:hAnsi="Times New Roman"/>
                <w:szCs w:val="24"/>
                <w:u w:val="none"/>
              </w:rPr>
            </w:pPr>
            <w:r w:rsidRPr="0043339F">
              <w:rPr>
                <w:rFonts w:ascii="Times New Roman" w:hAnsi="Times New Roman"/>
                <w:szCs w:val="24"/>
                <w:u w:val="none"/>
              </w:rPr>
              <w:t>Кинетика гетерогенных процессов.</w:t>
            </w:r>
          </w:p>
          <w:p w:rsidR="00912443" w:rsidRPr="00B80697" w:rsidRDefault="00912443" w:rsidP="00604628">
            <w:pPr>
              <w:jc w:val="both"/>
            </w:pPr>
            <w:r w:rsidRPr="00B80697">
              <w:t>Диффузия в газах, жидкостях и твердых телах. Движущая сила диффузии в соответствии с термодинамикой н</w:t>
            </w:r>
            <w:r w:rsidRPr="00B80697">
              <w:t>е</w:t>
            </w:r>
            <w:r w:rsidRPr="00B80697">
              <w:t>обратимых процессов. Коэффициент диффузии. Соотношение диффузионных и кинетических факторов скор</w:t>
            </w:r>
            <w:r w:rsidRPr="00B80697">
              <w:t>о</w:t>
            </w:r>
            <w:r w:rsidRPr="00B80697">
              <w:t xml:space="preserve">сти процесса. Закон </w:t>
            </w:r>
            <w:proofErr w:type="spellStart"/>
            <w:r w:rsidRPr="00B80697">
              <w:t>Фика</w:t>
            </w:r>
            <w:proofErr w:type="spellEnd"/>
            <w:r w:rsidRPr="00B80697">
              <w:t>. Стационарные состояния гетерогенных процессов. Влияние температуры и перем</w:t>
            </w:r>
            <w:r w:rsidRPr="00B80697">
              <w:t>е</w:t>
            </w:r>
            <w:r w:rsidRPr="00B80697">
              <w:t>шивания на скорость гетерогенного процесса, содержа</w:t>
            </w:r>
            <w:r>
              <w:t>щего диффузионную стадию.</w:t>
            </w:r>
          </w:p>
        </w:tc>
      </w:tr>
      <w:tr w:rsidR="00912443" w:rsidRPr="00511552" w:rsidTr="0043339F">
        <w:tc>
          <w:tcPr>
            <w:tcW w:w="981" w:type="dxa"/>
          </w:tcPr>
          <w:p w:rsidR="00912443" w:rsidRDefault="00186290" w:rsidP="0043339F">
            <w:pPr>
              <w:jc w:val="center"/>
            </w:pPr>
            <w:r>
              <w:lastRenderedPageBreak/>
              <w:t>7</w:t>
            </w:r>
          </w:p>
        </w:tc>
        <w:tc>
          <w:tcPr>
            <w:tcW w:w="2007" w:type="dxa"/>
          </w:tcPr>
          <w:p w:rsidR="00912443" w:rsidRDefault="00912443" w:rsidP="00745464">
            <w:r>
              <w:t>Электрохимия.</w:t>
            </w:r>
          </w:p>
        </w:tc>
        <w:tc>
          <w:tcPr>
            <w:tcW w:w="11853" w:type="dxa"/>
          </w:tcPr>
          <w:p w:rsidR="00912443" w:rsidRDefault="00912443" w:rsidP="0043339F">
            <w:pPr>
              <w:jc w:val="both"/>
            </w:pPr>
            <w:r w:rsidRPr="00B80697">
              <w:t>Термодинамика электролитической диссоциации (степень и константа диссоциации слабых кислот и основ</w:t>
            </w:r>
            <w:r w:rsidRPr="00B80697">
              <w:t>а</w:t>
            </w:r>
            <w:r w:rsidRPr="00B80697">
              <w:t>ний). Зависимость степени электролитической диссоциации от концентрации, природы растворителя, темпер</w:t>
            </w:r>
            <w:r w:rsidRPr="00B80697">
              <w:t>а</w:t>
            </w:r>
            <w:r w:rsidRPr="00B80697">
              <w:t xml:space="preserve">туры, посторонних электролитов. </w:t>
            </w:r>
          </w:p>
          <w:p w:rsidR="00912443" w:rsidRDefault="00912443" w:rsidP="0043339F">
            <w:pPr>
              <w:jc w:val="both"/>
            </w:pPr>
            <w:r w:rsidRPr="00B80697">
              <w:t>Механизм переноса тока в растворах и расплавах электролитов. Удельная, эквивалентная, молярная электропр</w:t>
            </w:r>
            <w:r w:rsidRPr="00B80697">
              <w:t>о</w:t>
            </w:r>
            <w:r w:rsidRPr="00B80697">
              <w:t>водность. Зависимость электропроводности слабых и сильных электролитов от концентрации и температуры. Предельная эквивалентная электропроводность, методы ее определения. Подвижность ионов, их зависимость от температуры и природы ионов. Числа переноса. Закон независимого движения ионов. Методы измерения эле</w:t>
            </w:r>
            <w:r w:rsidRPr="00B80697">
              <w:t>к</w:t>
            </w:r>
            <w:r w:rsidRPr="00B80697">
              <w:t>тропроводности растворов электролитов. Закон разбавления Оствальда. Применение измерения электропрово</w:t>
            </w:r>
            <w:r w:rsidRPr="00B80697">
              <w:t>д</w:t>
            </w:r>
            <w:r w:rsidRPr="00B80697">
              <w:t>ности для определения констант диссоциации и гидролиза, энтальпии и энтропии электролитической диссоци</w:t>
            </w:r>
            <w:r w:rsidRPr="00B80697">
              <w:t>а</w:t>
            </w:r>
            <w:r w:rsidRPr="00B80697">
              <w:t>ции, для аналитических целей (кондуктометрическое титрование).</w:t>
            </w:r>
          </w:p>
          <w:p w:rsidR="00F116BC" w:rsidRDefault="00912443" w:rsidP="0043339F">
            <w:pPr>
              <w:jc w:val="both"/>
            </w:pPr>
            <w:r w:rsidRPr="0043339F">
              <w:rPr>
                <w:i/>
              </w:rPr>
              <w:t>Теория сильных электролитов.</w:t>
            </w:r>
            <w:r>
              <w:t xml:space="preserve"> </w:t>
            </w:r>
            <w:r w:rsidRPr="00F33843">
              <w:t>Особенности термодинамических свойств сильных электролитов. Зависимость коэффициентов активности и химических потенциалов сильных электролитов от концентрации. Основные п</w:t>
            </w:r>
            <w:r w:rsidRPr="00F33843">
              <w:t>о</w:t>
            </w:r>
            <w:r w:rsidRPr="00F33843">
              <w:lastRenderedPageBreak/>
              <w:t>нятия электростатической теории сильных электролитов Дебая и Хюккеля. Ионная атмосфера. Радиус ионной атмосферы. Потенциал ионной атмосферы. Зависимость этих величин от ионной силы раствора, природы ра</w:t>
            </w:r>
            <w:r w:rsidRPr="00F33843">
              <w:t>с</w:t>
            </w:r>
            <w:r w:rsidRPr="00F33843">
              <w:t xml:space="preserve">творителя и температуры. Теория электропроводности сильных электролитов </w:t>
            </w:r>
            <w:proofErr w:type="spellStart"/>
            <w:r w:rsidRPr="00F33843">
              <w:t>Дебая-Фалькенхагена-Он</w:t>
            </w:r>
            <w:r>
              <w:t>з</w:t>
            </w:r>
            <w:r w:rsidRPr="00F33843">
              <w:t>агера</w:t>
            </w:r>
            <w:proofErr w:type="spellEnd"/>
            <w:r w:rsidRPr="00F33843">
              <w:t xml:space="preserve">. </w:t>
            </w:r>
          </w:p>
          <w:p w:rsidR="00912443" w:rsidRPr="00F33843" w:rsidRDefault="00912443" w:rsidP="0043339F">
            <w:pPr>
              <w:jc w:val="both"/>
            </w:pPr>
            <w:r w:rsidRPr="0043339F">
              <w:rPr>
                <w:i/>
              </w:rPr>
              <w:t>Электродвижущие силы и электродные потенциалы.</w:t>
            </w:r>
            <w:r>
              <w:t xml:space="preserve"> </w:t>
            </w:r>
            <w:r w:rsidRPr="00F33843">
              <w:t>Современные представления о механизме возникновения электродных потенциалов и двойного электрического слоя. Термодинамический вывод уравнения, выражающ</w:t>
            </w:r>
            <w:r w:rsidRPr="00F33843">
              <w:t>е</w:t>
            </w:r>
            <w:r w:rsidRPr="00F33843">
              <w:t>го зависимость ЭДС гальванического элемента от активностей. Зависимость ЭДС от температуры.</w:t>
            </w:r>
          </w:p>
          <w:p w:rsidR="00912443" w:rsidRPr="00F33843" w:rsidRDefault="00912443" w:rsidP="0043339F">
            <w:pPr>
              <w:jc w:val="both"/>
            </w:pPr>
            <w:r w:rsidRPr="00F33843">
              <w:t xml:space="preserve">Типы гальванических элементов: химические, концентрационные. Диффузионный потенциал, механизм его возникновения и зависимость от активности и от природы электролитов. </w:t>
            </w:r>
          </w:p>
          <w:p w:rsidR="00912443" w:rsidRPr="00F33843" w:rsidRDefault="00912443" w:rsidP="00F116BC">
            <w:pPr>
              <w:jc w:val="both"/>
            </w:pPr>
            <w:r w:rsidRPr="00F33843">
              <w:t xml:space="preserve">Цепи с переносом и без переноса. Методы измерения ЭДС гальванических элементов. Электроды сравнения. Элемент </w:t>
            </w:r>
            <w:proofErr w:type="spellStart"/>
            <w:r w:rsidRPr="00F33843">
              <w:t>Вестона</w:t>
            </w:r>
            <w:proofErr w:type="spellEnd"/>
            <w:r w:rsidRPr="00F33843">
              <w:t>. Определение коэффициентов активности на основании измерения ЭДС для определения и</w:t>
            </w:r>
            <w:r w:rsidRPr="00F33843">
              <w:t>з</w:t>
            </w:r>
            <w:r w:rsidRPr="00F33843">
              <w:t>менений термодинамических функций при электродных реакциях и констант равновесия. Относительная ионная энергия Гиббса, энтальпия, энтропия; их применение для расчетов термодинамических характеристик реакций. Применение измерений ЭДС для определения рН растворов и для аналитических целей (потенциометрическое титрование).</w:t>
            </w:r>
          </w:p>
        </w:tc>
      </w:tr>
      <w:tr w:rsidR="00912443" w:rsidRPr="00511552" w:rsidTr="0043339F">
        <w:tc>
          <w:tcPr>
            <w:tcW w:w="981" w:type="dxa"/>
          </w:tcPr>
          <w:p w:rsidR="00912443" w:rsidRDefault="00186290" w:rsidP="0043339F">
            <w:pPr>
              <w:jc w:val="center"/>
            </w:pPr>
            <w:r>
              <w:lastRenderedPageBreak/>
              <w:t>8</w:t>
            </w:r>
          </w:p>
        </w:tc>
        <w:tc>
          <w:tcPr>
            <w:tcW w:w="2007" w:type="dxa"/>
          </w:tcPr>
          <w:p w:rsidR="00912443" w:rsidRDefault="00912443" w:rsidP="00745464">
            <w:r>
              <w:t>Катализ.</w:t>
            </w:r>
          </w:p>
        </w:tc>
        <w:tc>
          <w:tcPr>
            <w:tcW w:w="11853" w:type="dxa"/>
          </w:tcPr>
          <w:p w:rsidR="00912443" w:rsidRPr="00B80697" w:rsidRDefault="00912443" w:rsidP="0043339F">
            <w:pPr>
              <w:jc w:val="both"/>
            </w:pPr>
            <w:r w:rsidRPr="00B80697">
              <w:t>Классификация каталитических реакций</w:t>
            </w:r>
            <w:r w:rsidR="000B0C6D">
              <w:t>.</w:t>
            </w:r>
            <w:r w:rsidRPr="00B80697">
              <w:t xml:space="preserve"> Активность и селективность катализаторов. Влияние катализаторов на кинетические параметры реакций. Роль промежуточных взаимодействий в кинетике каталитических реакций. Гомогенный катализ. Классификация гомогенно-каталитических реакций. Вывод кинетических уравнений. К</w:t>
            </w:r>
            <w:r w:rsidRPr="00B80697">
              <w:t>и</w:t>
            </w:r>
            <w:r w:rsidRPr="00B80697">
              <w:t xml:space="preserve">слотно-основной, общий и специфический катализ. </w:t>
            </w:r>
          </w:p>
          <w:p w:rsidR="00912443" w:rsidRPr="00B80697" w:rsidRDefault="00912443" w:rsidP="00A257D1">
            <w:pPr>
              <w:jc w:val="both"/>
            </w:pPr>
            <w:r w:rsidRPr="00B80697">
              <w:t>Гетерогенный катализ. Классификация гетерогенны</w:t>
            </w:r>
            <w:r w:rsidR="00F116BC">
              <w:t>х</w:t>
            </w:r>
            <w:r w:rsidRPr="00B80697">
              <w:t xml:space="preserve"> каталитических реакций. Роль адсорбции в гетерогенном катализе. Зависимость скорости каталитической реакции от </w:t>
            </w:r>
            <w:r w:rsidRPr="00F116BC">
              <w:t>температуры. Механизм гетерогенных каталитич</w:t>
            </w:r>
            <w:r w:rsidRPr="00F116BC">
              <w:t>е</w:t>
            </w:r>
            <w:r w:rsidRPr="00F116BC">
              <w:t xml:space="preserve">ских реакций. </w:t>
            </w:r>
            <w:proofErr w:type="spellStart"/>
            <w:r w:rsidRPr="00F116BC">
              <w:t>Мультиплетная</w:t>
            </w:r>
            <w:proofErr w:type="spellEnd"/>
            <w:r w:rsidRPr="00F116BC">
              <w:t xml:space="preserve"> теория А.А. </w:t>
            </w:r>
            <w:proofErr w:type="spellStart"/>
            <w:r w:rsidRPr="00F116BC">
              <w:t>Баландина</w:t>
            </w:r>
            <w:proofErr w:type="spellEnd"/>
            <w:r w:rsidRPr="00F116BC">
              <w:t>. Принцип геометрического и энергетического соответс</w:t>
            </w:r>
            <w:r w:rsidRPr="00F116BC">
              <w:t>т</w:t>
            </w:r>
            <w:r w:rsidRPr="00F116BC">
              <w:t>вия. Теория активных ансамблей Н.И. Кобоз</w:t>
            </w:r>
            <w:r w:rsidR="00A257D1">
              <w:t>е</w:t>
            </w:r>
            <w:r w:rsidRPr="00F116BC">
              <w:t>ва. Электронная теория гетерогенного катализа. Понятие о фе</w:t>
            </w:r>
            <w:r w:rsidRPr="00F116BC">
              <w:t>р</w:t>
            </w:r>
            <w:r w:rsidRPr="00F116BC">
              <w:t>ментативном катализе. Научные основы подбора и приготовления катализаторов. Роль советских ученых в фо</w:t>
            </w:r>
            <w:r w:rsidRPr="00F116BC">
              <w:t>р</w:t>
            </w:r>
            <w:r w:rsidRPr="00F116BC">
              <w:t>мировании мировой науки о катализе (Н.Н. Семенов, В.В. Воеводский)</w:t>
            </w:r>
          </w:p>
        </w:tc>
      </w:tr>
    </w:tbl>
    <w:p w:rsidR="0092441F" w:rsidRPr="00AD4178" w:rsidRDefault="0092441F" w:rsidP="0092441F">
      <w:pPr>
        <w:ind w:firstLine="709"/>
        <w:jc w:val="both"/>
      </w:pPr>
    </w:p>
    <w:p w:rsidR="00332D27" w:rsidRDefault="00332D27" w:rsidP="0092441F">
      <w:pPr>
        <w:ind w:firstLine="709"/>
        <w:jc w:val="both"/>
        <w:sectPr w:rsidR="00332D27" w:rsidSect="006E718C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BF17AB" w:rsidRDefault="00BF17AB" w:rsidP="00BF17AB">
      <w:pPr>
        <w:ind w:firstLine="709"/>
        <w:jc w:val="center"/>
        <w:rPr>
          <w:b/>
        </w:rPr>
      </w:pPr>
      <w:r>
        <w:rPr>
          <w:b/>
        </w:rPr>
        <w:lastRenderedPageBreak/>
        <w:t>УЧЕБНО-МЕТОДИЧЕСКАЯ КАРТА</w:t>
      </w:r>
      <w:r w:rsidR="00EC6650">
        <w:rPr>
          <w:b/>
        </w:rPr>
        <w:t xml:space="preserve"> (дневная форма обучения)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1304"/>
        <w:gridCol w:w="1489"/>
        <w:gridCol w:w="1440"/>
        <w:gridCol w:w="1012"/>
        <w:gridCol w:w="1649"/>
        <w:gridCol w:w="1397"/>
        <w:gridCol w:w="1438"/>
      </w:tblGrid>
      <w:tr w:rsidR="00BF17AB" w:rsidTr="008109FF">
        <w:trPr>
          <w:cantSplit/>
          <w:trHeight w:val="427"/>
        </w:trPr>
        <w:tc>
          <w:tcPr>
            <w:tcW w:w="817" w:type="dxa"/>
            <w:vMerge w:val="restart"/>
            <w:textDirection w:val="btLr"/>
            <w:vAlign w:val="center"/>
          </w:tcPr>
          <w:p w:rsidR="00BF17AB" w:rsidRDefault="00BF17AB" w:rsidP="0043339F">
            <w:pPr>
              <w:ind w:left="113" w:right="113"/>
              <w:jc w:val="center"/>
            </w:pPr>
            <w:r>
              <w:t>Номера разделов, тем</w:t>
            </w:r>
          </w:p>
        </w:tc>
        <w:tc>
          <w:tcPr>
            <w:tcW w:w="4536" w:type="dxa"/>
            <w:vMerge w:val="restart"/>
            <w:vAlign w:val="center"/>
          </w:tcPr>
          <w:p w:rsidR="00BF17AB" w:rsidRDefault="00BF17AB" w:rsidP="0043339F">
            <w:pPr>
              <w:jc w:val="center"/>
            </w:pPr>
            <w:r>
              <w:t>Названия тем, разделов</w:t>
            </w:r>
          </w:p>
        </w:tc>
        <w:tc>
          <w:tcPr>
            <w:tcW w:w="5245" w:type="dxa"/>
            <w:gridSpan w:val="4"/>
            <w:vAlign w:val="center"/>
          </w:tcPr>
          <w:p w:rsidR="00BF17AB" w:rsidRDefault="00BF17AB" w:rsidP="0043339F">
            <w:pPr>
              <w:jc w:val="center"/>
            </w:pPr>
            <w:r>
              <w:t>Количество аудиторных часов</w:t>
            </w:r>
          </w:p>
        </w:tc>
        <w:tc>
          <w:tcPr>
            <w:tcW w:w="1649" w:type="dxa"/>
            <w:vMerge w:val="restart"/>
            <w:vAlign w:val="center"/>
          </w:tcPr>
          <w:p w:rsidR="00BF17AB" w:rsidRDefault="00BF17AB" w:rsidP="0043339F">
            <w:pPr>
              <w:jc w:val="center"/>
            </w:pPr>
            <w:r>
              <w:t>Материал</w:t>
            </w:r>
            <w:r>
              <w:t>ь</w:t>
            </w:r>
            <w:r>
              <w:t>ное обесп</w:t>
            </w:r>
            <w:r>
              <w:t>е</w:t>
            </w:r>
            <w:r>
              <w:t>чение зан</w:t>
            </w:r>
            <w:r>
              <w:t>я</w:t>
            </w:r>
            <w:r>
              <w:t>тий</w:t>
            </w:r>
          </w:p>
        </w:tc>
        <w:tc>
          <w:tcPr>
            <w:tcW w:w="1397" w:type="dxa"/>
            <w:vMerge w:val="restart"/>
            <w:vAlign w:val="center"/>
          </w:tcPr>
          <w:p w:rsidR="00BF17AB" w:rsidRDefault="00BF17AB" w:rsidP="0043339F">
            <w:pPr>
              <w:jc w:val="center"/>
            </w:pPr>
            <w:r>
              <w:t>Литература</w:t>
            </w:r>
          </w:p>
        </w:tc>
        <w:tc>
          <w:tcPr>
            <w:tcW w:w="1438" w:type="dxa"/>
            <w:vMerge w:val="restart"/>
            <w:vAlign w:val="center"/>
          </w:tcPr>
          <w:p w:rsidR="00BF17AB" w:rsidRDefault="00BF17AB" w:rsidP="0043339F">
            <w:pPr>
              <w:jc w:val="center"/>
            </w:pPr>
            <w:r>
              <w:t>Формы контроля знаний</w:t>
            </w:r>
          </w:p>
        </w:tc>
      </w:tr>
      <w:tr w:rsidR="00BF17AB" w:rsidTr="00872A07">
        <w:trPr>
          <w:trHeight w:val="700"/>
        </w:trPr>
        <w:tc>
          <w:tcPr>
            <w:tcW w:w="817" w:type="dxa"/>
            <w:vMerge/>
          </w:tcPr>
          <w:p w:rsidR="00BF17AB" w:rsidRDefault="00BF17AB" w:rsidP="0043339F">
            <w:pPr>
              <w:jc w:val="center"/>
            </w:pPr>
          </w:p>
        </w:tc>
        <w:tc>
          <w:tcPr>
            <w:tcW w:w="4536" w:type="dxa"/>
            <w:vMerge/>
          </w:tcPr>
          <w:p w:rsidR="00BF17AB" w:rsidRDefault="00BF17AB" w:rsidP="0043339F">
            <w:pPr>
              <w:jc w:val="center"/>
            </w:pPr>
          </w:p>
        </w:tc>
        <w:tc>
          <w:tcPr>
            <w:tcW w:w="1304" w:type="dxa"/>
            <w:vAlign w:val="center"/>
          </w:tcPr>
          <w:p w:rsidR="00BF17AB" w:rsidRDefault="00BF17AB" w:rsidP="0043339F">
            <w:pPr>
              <w:jc w:val="center"/>
            </w:pPr>
            <w:r>
              <w:t>лекций</w:t>
            </w:r>
          </w:p>
        </w:tc>
        <w:tc>
          <w:tcPr>
            <w:tcW w:w="1489" w:type="dxa"/>
            <w:vAlign w:val="center"/>
          </w:tcPr>
          <w:p w:rsidR="00BF17AB" w:rsidRDefault="00BF17AB" w:rsidP="0043339F">
            <w:pPr>
              <w:jc w:val="center"/>
            </w:pPr>
            <w:r>
              <w:t>Практич</w:t>
            </w:r>
            <w:r>
              <w:t>е</w:t>
            </w:r>
            <w:r>
              <w:t>ских зан</w:t>
            </w:r>
            <w:r>
              <w:t>я</w:t>
            </w:r>
            <w:r>
              <w:t>тий</w:t>
            </w:r>
          </w:p>
        </w:tc>
        <w:tc>
          <w:tcPr>
            <w:tcW w:w="1440" w:type="dxa"/>
            <w:vAlign w:val="center"/>
          </w:tcPr>
          <w:p w:rsidR="00BF17AB" w:rsidRDefault="00BF17AB" w:rsidP="0043339F">
            <w:pPr>
              <w:jc w:val="center"/>
            </w:pPr>
            <w:r>
              <w:t>Лаборато</w:t>
            </w:r>
            <w:r>
              <w:t>р</w:t>
            </w:r>
            <w:r>
              <w:t>ных зан</w:t>
            </w:r>
            <w:r>
              <w:t>я</w:t>
            </w:r>
            <w:r>
              <w:t>тий</w:t>
            </w:r>
          </w:p>
        </w:tc>
        <w:tc>
          <w:tcPr>
            <w:tcW w:w="1012" w:type="dxa"/>
            <w:vAlign w:val="center"/>
          </w:tcPr>
          <w:p w:rsidR="00BF17AB" w:rsidRDefault="00BF17AB" w:rsidP="0043339F">
            <w:pPr>
              <w:jc w:val="center"/>
            </w:pPr>
            <w:r>
              <w:t>Упра</w:t>
            </w:r>
            <w:r>
              <w:t>в</w:t>
            </w:r>
            <w:r>
              <w:t>ляемая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1649" w:type="dxa"/>
            <w:vMerge/>
          </w:tcPr>
          <w:p w:rsidR="00BF17AB" w:rsidRDefault="00BF17AB" w:rsidP="0043339F">
            <w:pPr>
              <w:jc w:val="center"/>
            </w:pPr>
          </w:p>
        </w:tc>
        <w:tc>
          <w:tcPr>
            <w:tcW w:w="1397" w:type="dxa"/>
            <w:vMerge/>
          </w:tcPr>
          <w:p w:rsidR="00BF17AB" w:rsidRDefault="00BF17AB" w:rsidP="0043339F">
            <w:pPr>
              <w:jc w:val="center"/>
            </w:pPr>
          </w:p>
        </w:tc>
        <w:tc>
          <w:tcPr>
            <w:tcW w:w="1438" w:type="dxa"/>
            <w:vMerge/>
          </w:tcPr>
          <w:p w:rsidR="00BF17AB" w:rsidRDefault="00BF17AB" w:rsidP="0043339F">
            <w:pPr>
              <w:jc w:val="center"/>
            </w:pPr>
          </w:p>
        </w:tc>
      </w:tr>
      <w:tr w:rsidR="008741A0" w:rsidTr="00872A07">
        <w:tc>
          <w:tcPr>
            <w:tcW w:w="817" w:type="dxa"/>
          </w:tcPr>
          <w:p w:rsidR="008741A0" w:rsidRPr="0043339F" w:rsidRDefault="009F5194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1</w:t>
            </w:r>
          </w:p>
        </w:tc>
        <w:tc>
          <w:tcPr>
            <w:tcW w:w="4536" w:type="dxa"/>
          </w:tcPr>
          <w:p w:rsidR="008741A0" w:rsidRPr="0043339F" w:rsidRDefault="009F5194" w:rsidP="0043339F">
            <w:pPr>
              <w:jc w:val="center"/>
              <w:rPr>
                <w:b/>
              </w:rPr>
            </w:pPr>
            <w:r w:rsidRPr="0043339F">
              <w:rPr>
                <w:b/>
                <w:spacing w:val="-8"/>
                <w:sz w:val="26"/>
              </w:rPr>
              <w:t>Физическая х</w:t>
            </w:r>
            <w:r w:rsidR="008741A0" w:rsidRPr="0043339F">
              <w:rPr>
                <w:b/>
                <w:spacing w:val="-8"/>
                <w:sz w:val="26"/>
              </w:rPr>
              <w:t>имия</w:t>
            </w:r>
          </w:p>
        </w:tc>
        <w:tc>
          <w:tcPr>
            <w:tcW w:w="1304" w:type="dxa"/>
          </w:tcPr>
          <w:p w:rsidR="008741A0" w:rsidRPr="00D813D5" w:rsidRDefault="00872A07" w:rsidP="0043339F">
            <w:pPr>
              <w:jc w:val="center"/>
              <w:rPr>
                <w:b/>
              </w:rPr>
            </w:pPr>
            <w:r w:rsidRPr="00D813D5">
              <w:rPr>
                <w:b/>
              </w:rPr>
              <w:t>70</w:t>
            </w:r>
          </w:p>
        </w:tc>
        <w:tc>
          <w:tcPr>
            <w:tcW w:w="1489" w:type="dxa"/>
          </w:tcPr>
          <w:p w:rsidR="008741A0" w:rsidRPr="00D813D5" w:rsidRDefault="008109FF" w:rsidP="004333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40" w:type="dxa"/>
          </w:tcPr>
          <w:p w:rsidR="008741A0" w:rsidRPr="00D813D5" w:rsidRDefault="008109FF" w:rsidP="004333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12" w:type="dxa"/>
          </w:tcPr>
          <w:p w:rsidR="008741A0" w:rsidRPr="0043339F" w:rsidRDefault="008741A0" w:rsidP="0043339F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8741A0" w:rsidRPr="00F86F55" w:rsidRDefault="008741A0" w:rsidP="00F86F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8741A0" w:rsidRPr="0043339F" w:rsidRDefault="008741A0" w:rsidP="0043339F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8741A0" w:rsidRPr="0043339F" w:rsidRDefault="008741A0" w:rsidP="0043339F">
            <w:pPr>
              <w:jc w:val="center"/>
              <w:rPr>
                <w:b/>
              </w:rPr>
            </w:pPr>
          </w:p>
        </w:tc>
      </w:tr>
      <w:tr w:rsidR="00E0037E" w:rsidTr="00872A07">
        <w:tc>
          <w:tcPr>
            <w:tcW w:w="15082" w:type="dxa"/>
            <w:gridSpan w:val="9"/>
          </w:tcPr>
          <w:p w:rsidR="00E0037E" w:rsidRPr="00D813D5" w:rsidRDefault="00E0037E" w:rsidP="0043339F">
            <w:pPr>
              <w:jc w:val="center"/>
              <w:rPr>
                <w:b/>
              </w:rPr>
            </w:pPr>
            <w:r w:rsidRPr="00D813D5">
              <w:rPr>
                <w:b/>
                <w:lang w:val="en-US"/>
              </w:rPr>
              <w:t>IV</w:t>
            </w:r>
            <w:r w:rsidRPr="00D813D5">
              <w:rPr>
                <w:b/>
              </w:rPr>
              <w:t xml:space="preserve"> семестр.</w:t>
            </w:r>
          </w:p>
        </w:tc>
      </w:tr>
      <w:tr w:rsidR="00E0037E" w:rsidTr="00872A07">
        <w:tc>
          <w:tcPr>
            <w:tcW w:w="817" w:type="dxa"/>
          </w:tcPr>
          <w:p w:rsidR="00E0037E" w:rsidRPr="0043339F" w:rsidRDefault="00E0037E" w:rsidP="0043339F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0037E" w:rsidRPr="0043339F" w:rsidRDefault="00E0037E" w:rsidP="0043339F">
            <w:pPr>
              <w:jc w:val="center"/>
              <w:rPr>
                <w:b/>
                <w:spacing w:val="-8"/>
                <w:sz w:val="26"/>
              </w:rPr>
            </w:pPr>
          </w:p>
        </w:tc>
        <w:tc>
          <w:tcPr>
            <w:tcW w:w="1304" w:type="dxa"/>
          </w:tcPr>
          <w:p w:rsidR="00E0037E" w:rsidRPr="00D813D5" w:rsidRDefault="00466859" w:rsidP="0043339F">
            <w:pPr>
              <w:jc w:val="center"/>
              <w:rPr>
                <w:b/>
              </w:rPr>
            </w:pPr>
            <w:r w:rsidRPr="00D813D5">
              <w:rPr>
                <w:b/>
              </w:rPr>
              <w:t>36</w:t>
            </w:r>
          </w:p>
        </w:tc>
        <w:tc>
          <w:tcPr>
            <w:tcW w:w="1489" w:type="dxa"/>
          </w:tcPr>
          <w:p w:rsidR="00E0037E" w:rsidRPr="00D813D5" w:rsidRDefault="00887AF8" w:rsidP="0043339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0" w:type="dxa"/>
          </w:tcPr>
          <w:p w:rsidR="00E0037E" w:rsidRPr="00D813D5" w:rsidRDefault="00466859" w:rsidP="00872A07">
            <w:pPr>
              <w:jc w:val="center"/>
              <w:rPr>
                <w:b/>
              </w:rPr>
            </w:pPr>
            <w:r w:rsidRPr="00D813D5">
              <w:rPr>
                <w:b/>
              </w:rPr>
              <w:t>3</w:t>
            </w:r>
            <w:r w:rsidR="00887AF8">
              <w:rPr>
                <w:b/>
              </w:rPr>
              <w:t>6</w:t>
            </w:r>
          </w:p>
        </w:tc>
        <w:tc>
          <w:tcPr>
            <w:tcW w:w="1012" w:type="dxa"/>
          </w:tcPr>
          <w:p w:rsidR="00E0037E" w:rsidRPr="0043339F" w:rsidRDefault="00E0037E" w:rsidP="0043339F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E0037E" w:rsidRPr="0043339F" w:rsidRDefault="00E0037E" w:rsidP="0043339F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E0037E" w:rsidRPr="0043339F" w:rsidRDefault="00E0037E" w:rsidP="0043339F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E0037E" w:rsidRPr="0043339F" w:rsidRDefault="00E0037E" w:rsidP="0043339F">
            <w:pPr>
              <w:jc w:val="center"/>
              <w:rPr>
                <w:b/>
              </w:rPr>
            </w:pPr>
          </w:p>
        </w:tc>
      </w:tr>
      <w:tr w:rsidR="008741A0" w:rsidTr="00872A07">
        <w:tc>
          <w:tcPr>
            <w:tcW w:w="817" w:type="dxa"/>
          </w:tcPr>
          <w:p w:rsidR="008741A0" w:rsidRPr="0043339F" w:rsidRDefault="00186290" w:rsidP="00433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536" w:type="dxa"/>
          </w:tcPr>
          <w:p w:rsidR="008741A0" w:rsidRPr="0043339F" w:rsidRDefault="009F5194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Введение. Предмет и содержание курса физической химии. Ее основные разд</w:t>
            </w:r>
            <w:r w:rsidRPr="0043339F">
              <w:rPr>
                <w:b/>
                <w:i/>
              </w:rPr>
              <w:t>е</w:t>
            </w:r>
            <w:r w:rsidRPr="0043339F">
              <w:rPr>
                <w:b/>
                <w:i/>
              </w:rPr>
              <w:t>лы. Исторические этапы развития.</w:t>
            </w:r>
          </w:p>
        </w:tc>
        <w:tc>
          <w:tcPr>
            <w:tcW w:w="1304" w:type="dxa"/>
            <w:vAlign w:val="center"/>
          </w:tcPr>
          <w:p w:rsidR="008741A0" w:rsidRPr="0043339F" w:rsidRDefault="00274FE7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2</w:t>
            </w:r>
          </w:p>
        </w:tc>
        <w:tc>
          <w:tcPr>
            <w:tcW w:w="1489" w:type="dxa"/>
            <w:vAlign w:val="center"/>
          </w:tcPr>
          <w:p w:rsidR="008741A0" w:rsidRPr="0043339F" w:rsidRDefault="008741A0" w:rsidP="0043339F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741A0" w:rsidRPr="0043339F" w:rsidRDefault="008741A0" w:rsidP="0043339F">
            <w:pPr>
              <w:jc w:val="center"/>
              <w:rPr>
                <w:b/>
              </w:rPr>
            </w:pPr>
          </w:p>
        </w:tc>
        <w:tc>
          <w:tcPr>
            <w:tcW w:w="1012" w:type="dxa"/>
            <w:vAlign w:val="center"/>
          </w:tcPr>
          <w:p w:rsidR="008741A0" w:rsidRDefault="008741A0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F86F55" w:rsidRDefault="00F86F55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8741A0" w:rsidRPr="008741A0" w:rsidRDefault="00E0037E" w:rsidP="0043339F">
            <w:pPr>
              <w:jc w:val="center"/>
            </w:pPr>
            <w:r w:rsidRPr="008741A0">
              <w:t>[</w:t>
            </w:r>
            <w:r>
              <w:t>1,2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8741A0" w:rsidRDefault="008741A0" w:rsidP="0043339F">
            <w:pPr>
              <w:jc w:val="center"/>
            </w:pPr>
          </w:p>
        </w:tc>
      </w:tr>
      <w:tr w:rsidR="00274FE7" w:rsidTr="00872A07">
        <w:tc>
          <w:tcPr>
            <w:tcW w:w="817" w:type="dxa"/>
          </w:tcPr>
          <w:p w:rsidR="00274FE7" w:rsidRPr="0043339F" w:rsidRDefault="00991904" w:rsidP="009919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536" w:type="dxa"/>
          </w:tcPr>
          <w:p w:rsidR="00274FE7" w:rsidRPr="0043339F" w:rsidRDefault="00274FE7" w:rsidP="001038DF">
            <w:pPr>
              <w:rPr>
                <w:b/>
                <w:i/>
              </w:rPr>
            </w:pPr>
            <w:r w:rsidRPr="0043339F">
              <w:rPr>
                <w:b/>
                <w:i/>
              </w:rPr>
              <w:t>Первое начало термодинамики.</w:t>
            </w:r>
          </w:p>
        </w:tc>
        <w:tc>
          <w:tcPr>
            <w:tcW w:w="1304" w:type="dxa"/>
            <w:vAlign w:val="center"/>
          </w:tcPr>
          <w:p w:rsidR="00274FE7" w:rsidRPr="0043339F" w:rsidRDefault="00274FE7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8</w:t>
            </w:r>
          </w:p>
        </w:tc>
        <w:tc>
          <w:tcPr>
            <w:tcW w:w="1489" w:type="dxa"/>
            <w:vAlign w:val="center"/>
          </w:tcPr>
          <w:p w:rsidR="00274FE7" w:rsidRPr="0043339F" w:rsidRDefault="00887AF8" w:rsidP="004333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274FE7" w:rsidRPr="0043339F" w:rsidRDefault="00D645E3" w:rsidP="004333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2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274FE7" w:rsidRDefault="00274FE7" w:rsidP="0043339F">
            <w:pPr>
              <w:jc w:val="center"/>
            </w:pPr>
          </w:p>
        </w:tc>
      </w:tr>
      <w:tr w:rsidR="00274FE7" w:rsidTr="00872A07">
        <w:tc>
          <w:tcPr>
            <w:tcW w:w="817" w:type="dxa"/>
          </w:tcPr>
          <w:p w:rsidR="00274FE7" w:rsidRDefault="00274FE7" w:rsidP="00991904">
            <w:pPr>
              <w:jc w:val="center"/>
            </w:pPr>
          </w:p>
        </w:tc>
        <w:tc>
          <w:tcPr>
            <w:tcW w:w="4536" w:type="dxa"/>
          </w:tcPr>
          <w:p w:rsidR="00274FE7" w:rsidRPr="00B165C0" w:rsidRDefault="00274FE7" w:rsidP="0043339F">
            <w:pPr>
              <w:jc w:val="both"/>
            </w:pPr>
            <w:r w:rsidRPr="00B165C0">
              <w:t xml:space="preserve">Внутренняя энергия, теплота, работа. Связь между тепловым эффектом при </w:t>
            </w:r>
            <w:r w:rsidRPr="0043339F">
              <w:rPr>
                <w:lang w:val="en-US"/>
              </w:rPr>
              <w:t>p</w:t>
            </w:r>
            <w:r w:rsidRPr="00B165C0">
              <w:t>=</w:t>
            </w:r>
            <w:r w:rsidRPr="0043339F">
              <w:rPr>
                <w:lang w:val="en-US"/>
              </w:rPr>
              <w:t>const</w:t>
            </w:r>
            <w:r w:rsidRPr="00B165C0">
              <w:t xml:space="preserve"> и тепловым эффектом при </w:t>
            </w:r>
            <w:r w:rsidRPr="0043339F">
              <w:rPr>
                <w:lang w:val="en-US"/>
              </w:rPr>
              <w:t>V</w:t>
            </w:r>
            <w:r w:rsidRPr="00B165C0">
              <w:t xml:space="preserve">= </w:t>
            </w:r>
            <w:r w:rsidRPr="0043339F">
              <w:rPr>
                <w:lang w:val="en-US"/>
              </w:rPr>
              <w:t>const</w:t>
            </w:r>
            <w:r w:rsidRPr="00B165C0">
              <w:t>.</w:t>
            </w:r>
          </w:p>
        </w:tc>
        <w:tc>
          <w:tcPr>
            <w:tcW w:w="1304" w:type="dxa"/>
            <w:vAlign w:val="center"/>
          </w:tcPr>
          <w:p w:rsidR="00274FE7" w:rsidRPr="00274FE7" w:rsidRDefault="00274FE7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274FE7" w:rsidRDefault="00274FE7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274FE7" w:rsidRPr="003D547E" w:rsidRDefault="00274FE7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</w:tr>
      <w:tr w:rsidR="00274FE7" w:rsidTr="00872A07">
        <w:tc>
          <w:tcPr>
            <w:tcW w:w="817" w:type="dxa"/>
          </w:tcPr>
          <w:p w:rsidR="00274FE7" w:rsidRDefault="00274FE7" w:rsidP="00991904">
            <w:pPr>
              <w:jc w:val="center"/>
            </w:pPr>
          </w:p>
        </w:tc>
        <w:tc>
          <w:tcPr>
            <w:tcW w:w="4536" w:type="dxa"/>
          </w:tcPr>
          <w:p w:rsidR="00274FE7" w:rsidRDefault="00274FE7" w:rsidP="0043339F">
            <w:pPr>
              <w:jc w:val="both"/>
            </w:pPr>
            <w:r w:rsidRPr="00B165C0">
              <w:t>Расчет теплоты и работы различных пр</w:t>
            </w:r>
            <w:r w:rsidRPr="00B165C0">
              <w:t>о</w:t>
            </w:r>
            <w:r w:rsidRPr="00B165C0">
              <w:t>цессов.</w:t>
            </w:r>
          </w:p>
          <w:p w:rsidR="008109FF" w:rsidRPr="00B165C0" w:rsidRDefault="008109FF" w:rsidP="008109FF">
            <w:pPr>
              <w:jc w:val="both"/>
            </w:pPr>
            <w:r>
              <w:t>Расчет с</w:t>
            </w:r>
            <w:r w:rsidRPr="00B165C0">
              <w:t>вяз</w:t>
            </w:r>
            <w:r>
              <w:t>и</w:t>
            </w:r>
            <w:r w:rsidRPr="00B165C0">
              <w:t xml:space="preserve"> между тепловым эффектом при </w:t>
            </w:r>
            <w:r w:rsidRPr="0043339F">
              <w:rPr>
                <w:lang w:val="en-US"/>
              </w:rPr>
              <w:t>p</w:t>
            </w:r>
            <w:r w:rsidRPr="00B165C0">
              <w:t>=</w:t>
            </w:r>
            <w:r w:rsidRPr="0043339F">
              <w:rPr>
                <w:lang w:val="en-US"/>
              </w:rPr>
              <w:t>const</w:t>
            </w:r>
            <w:r w:rsidRPr="00B165C0">
              <w:t xml:space="preserve"> и тепловым эффектом при </w:t>
            </w:r>
            <w:r w:rsidRPr="0043339F">
              <w:rPr>
                <w:lang w:val="en-US"/>
              </w:rPr>
              <w:t>V</w:t>
            </w:r>
            <w:r w:rsidRPr="00B165C0">
              <w:t xml:space="preserve">= </w:t>
            </w:r>
            <w:r w:rsidRPr="0043339F">
              <w:rPr>
                <w:lang w:val="en-US"/>
              </w:rPr>
              <w:t>const</w:t>
            </w:r>
            <w:r w:rsidRPr="00B165C0">
              <w:t>.</w:t>
            </w:r>
          </w:p>
        </w:tc>
        <w:tc>
          <w:tcPr>
            <w:tcW w:w="1304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274FE7" w:rsidRDefault="008109FF" w:rsidP="008109FF">
            <w:pPr>
              <w:jc w:val="center"/>
            </w:pPr>
            <w:r>
              <w:t>2</w:t>
            </w:r>
          </w:p>
          <w:p w:rsidR="008109FF" w:rsidRDefault="008109FF" w:rsidP="008109FF">
            <w:pPr>
              <w:jc w:val="center"/>
            </w:pPr>
          </w:p>
          <w:p w:rsidR="008109FF" w:rsidRDefault="008109FF" w:rsidP="008109FF">
            <w:pPr>
              <w:jc w:val="center"/>
            </w:pPr>
          </w:p>
          <w:p w:rsidR="008109FF" w:rsidRPr="00274FE7" w:rsidRDefault="008109FF" w:rsidP="008109F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274FE7" w:rsidRPr="003D547E" w:rsidRDefault="00274FE7" w:rsidP="0043339F">
            <w:pPr>
              <w:jc w:val="center"/>
            </w:pPr>
            <w:r w:rsidRPr="008741A0">
              <w:t>[</w:t>
            </w:r>
            <w:r>
              <w:t>4,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</w:tr>
      <w:tr w:rsidR="00274FE7" w:rsidTr="00872A07">
        <w:tc>
          <w:tcPr>
            <w:tcW w:w="817" w:type="dxa"/>
          </w:tcPr>
          <w:p w:rsidR="00274FE7" w:rsidRDefault="00274FE7" w:rsidP="00991904">
            <w:pPr>
              <w:jc w:val="center"/>
            </w:pPr>
          </w:p>
        </w:tc>
        <w:tc>
          <w:tcPr>
            <w:tcW w:w="4536" w:type="dxa"/>
          </w:tcPr>
          <w:p w:rsidR="008109FF" w:rsidRDefault="008109FF" w:rsidP="0043339F">
            <w:pPr>
              <w:jc w:val="both"/>
            </w:pPr>
            <w:r>
              <w:t>Инструктаж по охране труда и технике безопасности при работе в лаборатории физической химии</w:t>
            </w:r>
            <w:r w:rsidR="009D4F2A">
              <w:t xml:space="preserve">. </w:t>
            </w:r>
          </w:p>
          <w:p w:rsidR="00274FE7" w:rsidRPr="001038DF" w:rsidRDefault="00274FE7" w:rsidP="0043339F">
            <w:pPr>
              <w:jc w:val="both"/>
            </w:pPr>
            <w:r>
              <w:t>Определение теплоты растворения соли.</w:t>
            </w:r>
          </w:p>
        </w:tc>
        <w:tc>
          <w:tcPr>
            <w:tcW w:w="1304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274FE7" w:rsidRPr="00274FE7" w:rsidRDefault="00274FE7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8109FF" w:rsidRDefault="008109FF" w:rsidP="0043339F">
            <w:pPr>
              <w:jc w:val="center"/>
            </w:pPr>
          </w:p>
          <w:p w:rsidR="00CE29D9" w:rsidRDefault="00CE29D9" w:rsidP="00CE29D9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274FE7" w:rsidRDefault="00274FE7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274FE7" w:rsidRDefault="00274FE7" w:rsidP="0043339F">
            <w:pPr>
              <w:jc w:val="center"/>
            </w:pPr>
            <w:r>
              <w:t>Комплекс «УЛК», реа</w:t>
            </w:r>
            <w:r>
              <w:t>к</w:t>
            </w:r>
            <w:r>
              <w:t>тивы.</w:t>
            </w:r>
          </w:p>
        </w:tc>
        <w:tc>
          <w:tcPr>
            <w:tcW w:w="1397" w:type="dxa"/>
            <w:vAlign w:val="center"/>
          </w:tcPr>
          <w:p w:rsidR="00274FE7" w:rsidRDefault="00274FE7" w:rsidP="0043339F">
            <w:pPr>
              <w:jc w:val="center"/>
            </w:pPr>
            <w:r w:rsidRPr="008741A0">
              <w:t>[</w:t>
            </w:r>
            <w:r>
              <w:t>9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274FE7" w:rsidRDefault="00274FE7" w:rsidP="00991904">
            <w:pPr>
              <w:jc w:val="center"/>
            </w:pPr>
            <w:r>
              <w:t>Защита лаб</w:t>
            </w:r>
            <w:proofErr w:type="gramStart"/>
            <w:r w:rsidR="00991904">
              <w:t>.</w:t>
            </w:r>
            <w:r>
              <w:t>о</w:t>
            </w:r>
            <w:proofErr w:type="gramEnd"/>
            <w:r>
              <w:t>тчетов</w:t>
            </w: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8109FF" w:rsidRDefault="008109FF" w:rsidP="00604628">
            <w:pPr>
              <w:jc w:val="both"/>
            </w:pPr>
          </w:p>
          <w:p w:rsidR="00991904" w:rsidRPr="009F5194" w:rsidRDefault="00991904" w:rsidP="00604628">
            <w:pPr>
              <w:jc w:val="both"/>
            </w:pPr>
            <w:r w:rsidRPr="009F5194">
              <w:t>Рефрактометрия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604628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991904" w:rsidP="00604628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872A07" w:rsidP="00604628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991904" w:rsidRDefault="00991904" w:rsidP="00604628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Pr="005C6A61" w:rsidRDefault="00991904" w:rsidP="00604628">
            <w:pPr>
              <w:jc w:val="center"/>
            </w:pPr>
            <w:r>
              <w:t>рефракт</w:t>
            </w:r>
            <w:r>
              <w:t>о</w:t>
            </w:r>
            <w:r>
              <w:t>метр, реакт</w:t>
            </w:r>
            <w:r>
              <w:t>и</w:t>
            </w:r>
            <w:r>
              <w:t>вы, посуда.</w:t>
            </w:r>
          </w:p>
        </w:tc>
        <w:tc>
          <w:tcPr>
            <w:tcW w:w="1397" w:type="dxa"/>
            <w:vAlign w:val="center"/>
          </w:tcPr>
          <w:p w:rsidR="00991904" w:rsidRDefault="00991904" w:rsidP="00604628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91904" w:rsidP="00604628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991904" w:rsidTr="00872A07">
        <w:tc>
          <w:tcPr>
            <w:tcW w:w="817" w:type="dxa"/>
          </w:tcPr>
          <w:p w:rsidR="00991904" w:rsidRDefault="00991904" w:rsidP="00991904">
            <w:pPr>
              <w:jc w:val="center"/>
            </w:pPr>
          </w:p>
        </w:tc>
        <w:tc>
          <w:tcPr>
            <w:tcW w:w="4536" w:type="dxa"/>
          </w:tcPr>
          <w:p w:rsidR="00991904" w:rsidRPr="00F422BB" w:rsidRDefault="00991904" w:rsidP="0043339F">
            <w:pPr>
              <w:jc w:val="both"/>
            </w:pPr>
            <w:r w:rsidRPr="00F422BB">
              <w:t>Закон Гесса. Теплоты образования и сг</w:t>
            </w:r>
            <w:r w:rsidRPr="00F422BB">
              <w:t>о</w:t>
            </w:r>
            <w:r w:rsidRPr="00F422BB">
              <w:t>рания. 1-ое и 2-ое следствия из закона Гесса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991904">
            <w:pPr>
              <w:jc w:val="center"/>
            </w:pPr>
          </w:p>
        </w:tc>
        <w:tc>
          <w:tcPr>
            <w:tcW w:w="4536" w:type="dxa"/>
          </w:tcPr>
          <w:p w:rsidR="008109FF" w:rsidRDefault="00991904" w:rsidP="008109FF">
            <w:pPr>
              <w:jc w:val="both"/>
            </w:pPr>
            <w:r w:rsidRPr="00047EFC">
              <w:t xml:space="preserve">Расчет тепловых эффектов реакции при </w:t>
            </w:r>
            <w:r w:rsidRPr="0043339F">
              <w:rPr>
                <w:lang w:val="en-US"/>
              </w:rPr>
              <w:t>T</w:t>
            </w:r>
            <w:r w:rsidRPr="00047EFC">
              <w:t>=</w:t>
            </w:r>
            <w:r w:rsidRPr="0043339F">
              <w:rPr>
                <w:lang w:val="en-US"/>
              </w:rPr>
              <w:t>const</w:t>
            </w:r>
            <w:r w:rsidR="008109FF">
              <w:t xml:space="preserve"> по </w:t>
            </w:r>
            <w:proofErr w:type="spellStart"/>
            <w:r w:rsidR="008109FF">
              <w:t>т</w:t>
            </w:r>
            <w:r w:rsidR="008109FF" w:rsidRPr="00F422BB">
              <w:t>еплот</w:t>
            </w:r>
            <w:r w:rsidR="008109FF">
              <w:t>ам</w:t>
            </w:r>
            <w:proofErr w:type="spellEnd"/>
            <w:r w:rsidR="008109FF">
              <w:t xml:space="preserve"> образования.</w:t>
            </w:r>
          </w:p>
          <w:p w:rsidR="008109FF" w:rsidRPr="00047EFC" w:rsidRDefault="008109FF" w:rsidP="008109FF">
            <w:pPr>
              <w:jc w:val="both"/>
            </w:pPr>
            <w:r w:rsidRPr="00047EFC">
              <w:t xml:space="preserve">Расчет тепловых эффектов реакции при </w:t>
            </w:r>
            <w:r w:rsidRPr="0043339F">
              <w:rPr>
                <w:lang w:val="en-US"/>
              </w:rPr>
              <w:t>T</w:t>
            </w:r>
            <w:r w:rsidRPr="00047EFC">
              <w:t>=</w:t>
            </w:r>
            <w:r w:rsidRPr="0043339F">
              <w:rPr>
                <w:lang w:val="en-US"/>
              </w:rPr>
              <w:t>const</w:t>
            </w:r>
            <w:r>
              <w:t xml:space="preserve"> по </w:t>
            </w:r>
            <w:proofErr w:type="spellStart"/>
            <w:r>
              <w:t>т</w:t>
            </w:r>
            <w:r w:rsidRPr="00F422BB">
              <w:t>еплот</w:t>
            </w:r>
            <w:r>
              <w:t>ам</w:t>
            </w:r>
            <w:proofErr w:type="spellEnd"/>
            <w:r w:rsidRPr="00F422BB">
              <w:t xml:space="preserve"> сгорания. 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8109FF" w:rsidP="008109FF">
            <w:pPr>
              <w:jc w:val="center"/>
            </w:pPr>
            <w:r>
              <w:t>2</w:t>
            </w:r>
          </w:p>
          <w:p w:rsidR="008109FF" w:rsidRDefault="008109FF" w:rsidP="008109FF">
            <w:pPr>
              <w:jc w:val="center"/>
            </w:pPr>
          </w:p>
          <w:p w:rsidR="008109FF" w:rsidRPr="00274FE7" w:rsidRDefault="008109FF" w:rsidP="008109F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991904">
            <w:pPr>
              <w:jc w:val="center"/>
            </w:pPr>
          </w:p>
        </w:tc>
        <w:tc>
          <w:tcPr>
            <w:tcW w:w="4536" w:type="dxa"/>
          </w:tcPr>
          <w:p w:rsidR="00887AF8" w:rsidRDefault="00991904" w:rsidP="0043339F">
            <w:pPr>
              <w:jc w:val="both"/>
            </w:pPr>
            <w:r>
              <w:t>Закон Кирхгоффа. Зависимость теплов</w:t>
            </w:r>
            <w:r>
              <w:t>о</w:t>
            </w:r>
            <w:r>
              <w:t xml:space="preserve">го эффекта реакции от температуры. </w:t>
            </w:r>
          </w:p>
          <w:p w:rsidR="00991904" w:rsidRDefault="00991904" w:rsidP="00887AF8">
            <w:pPr>
              <w:jc w:val="both"/>
            </w:pPr>
            <w:r>
              <w:t xml:space="preserve">Теплоемкость. </w:t>
            </w:r>
            <w:r w:rsidR="00887AF8">
              <w:t>Зависимость теплоемк</w:t>
            </w:r>
            <w:r w:rsidR="00887AF8">
              <w:t>о</w:t>
            </w:r>
            <w:r w:rsidR="00887AF8">
              <w:t xml:space="preserve">сти от температуры. </w:t>
            </w:r>
            <w:r>
              <w:t>Теплоты фазовых переходов.</w:t>
            </w:r>
          </w:p>
        </w:tc>
        <w:tc>
          <w:tcPr>
            <w:tcW w:w="1304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t>2</w:t>
            </w:r>
          </w:p>
          <w:p w:rsidR="00887AF8" w:rsidRPr="00274FE7" w:rsidRDefault="00887AF8" w:rsidP="00887AF8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991904">
            <w:pPr>
              <w:jc w:val="center"/>
            </w:pPr>
          </w:p>
        </w:tc>
        <w:tc>
          <w:tcPr>
            <w:tcW w:w="4536" w:type="dxa"/>
          </w:tcPr>
          <w:p w:rsidR="00991904" w:rsidRDefault="00991904" w:rsidP="0043339F">
            <w:pPr>
              <w:jc w:val="both"/>
            </w:pPr>
            <w:r>
              <w:t>Расчет тепловых эффектов без учета з</w:t>
            </w:r>
            <w:r>
              <w:t>а</w:t>
            </w:r>
            <w:r>
              <w:t>висимости теплоемкости от температуры.</w:t>
            </w:r>
          </w:p>
          <w:p w:rsidR="00887AF8" w:rsidRPr="00047EFC" w:rsidRDefault="00887AF8" w:rsidP="00887AF8">
            <w:pPr>
              <w:jc w:val="both"/>
            </w:pPr>
            <w:r>
              <w:t>Расчет тепловых эффектов с учетом зав</w:t>
            </w:r>
            <w:r>
              <w:t>и</w:t>
            </w:r>
            <w:r>
              <w:t>симости теплоемкости от температуры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Pr="00274FE7" w:rsidRDefault="00887AF8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1,4,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D4F2A" w:rsidP="0043339F">
            <w:pPr>
              <w:jc w:val="center"/>
            </w:pPr>
            <w:proofErr w:type="spellStart"/>
            <w:proofErr w:type="gramStart"/>
            <w:r>
              <w:t>Мини-</w:t>
            </w:r>
            <w:r w:rsidR="00991904">
              <w:t>контрол</w:t>
            </w:r>
            <w:r w:rsidR="00991904">
              <w:t>ь</w:t>
            </w:r>
            <w:r w:rsidR="00991904">
              <w:t>ная</w:t>
            </w:r>
            <w:proofErr w:type="spellEnd"/>
            <w:proofErr w:type="gramEnd"/>
            <w:r w:rsidR="00991904">
              <w:t xml:space="preserve"> работа</w:t>
            </w:r>
          </w:p>
        </w:tc>
      </w:tr>
      <w:tr w:rsidR="00991904" w:rsidTr="00872A07">
        <w:tc>
          <w:tcPr>
            <w:tcW w:w="817" w:type="dxa"/>
          </w:tcPr>
          <w:p w:rsidR="00991904" w:rsidRPr="0043339F" w:rsidRDefault="00604628" w:rsidP="006046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536" w:type="dxa"/>
          </w:tcPr>
          <w:p w:rsidR="00991904" w:rsidRPr="0043339F" w:rsidRDefault="00991904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Второе начало термодинамики.</w:t>
            </w:r>
          </w:p>
        </w:tc>
        <w:tc>
          <w:tcPr>
            <w:tcW w:w="1304" w:type="dxa"/>
            <w:vAlign w:val="center"/>
          </w:tcPr>
          <w:p w:rsidR="00991904" w:rsidRPr="0043339F" w:rsidRDefault="00991904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12</w:t>
            </w:r>
          </w:p>
        </w:tc>
        <w:tc>
          <w:tcPr>
            <w:tcW w:w="1489" w:type="dxa"/>
            <w:vAlign w:val="center"/>
          </w:tcPr>
          <w:p w:rsidR="00991904" w:rsidRPr="0043339F" w:rsidRDefault="00991904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91904" w:rsidRPr="00047EFC" w:rsidRDefault="00991904" w:rsidP="001B541B">
            <w:r>
              <w:t>Энтропия. Ее основные свойства. Зав</w:t>
            </w:r>
            <w:r>
              <w:t>и</w:t>
            </w:r>
            <w:r>
              <w:t xml:space="preserve">симость значения энтропии от </w:t>
            </w:r>
            <w:r w:rsidRPr="0043339F">
              <w:rPr>
                <w:lang w:val="en-US"/>
              </w:rPr>
              <w:t>T</w:t>
            </w:r>
            <w:r w:rsidRPr="00047EFC">
              <w:t xml:space="preserve">, </w:t>
            </w:r>
            <w:r w:rsidRPr="0043339F">
              <w:rPr>
                <w:lang w:val="en-US"/>
              </w:rPr>
              <w:t>p</w:t>
            </w:r>
            <w:r w:rsidRPr="00047EFC">
              <w:t xml:space="preserve">, </w:t>
            </w:r>
            <w:r w:rsidRPr="0043339F">
              <w:rPr>
                <w:lang w:val="en-US"/>
              </w:rPr>
              <w:t>V</w:t>
            </w:r>
            <w:r>
              <w:t>. Изменение энтропии как критерия равн</w:t>
            </w:r>
            <w:r>
              <w:t>о</w:t>
            </w:r>
            <w:r>
              <w:t>весия и направленности процессов в из</w:t>
            </w:r>
            <w:r>
              <w:t>о</w:t>
            </w:r>
            <w:r>
              <w:t>лированных системах.</w:t>
            </w:r>
          </w:p>
        </w:tc>
        <w:tc>
          <w:tcPr>
            <w:tcW w:w="1304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887AF8">
            <w:pPr>
              <w:jc w:val="center"/>
            </w:pPr>
            <w:r>
              <w:t>2</w:t>
            </w:r>
          </w:p>
          <w:p w:rsidR="00887AF8" w:rsidRDefault="00887AF8" w:rsidP="00887AF8">
            <w:pPr>
              <w:jc w:val="center"/>
            </w:pPr>
          </w:p>
          <w:p w:rsidR="00887AF8" w:rsidRPr="00274FE7" w:rsidRDefault="00887AF8" w:rsidP="00887AF8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887AF8" w:rsidRDefault="00991904" w:rsidP="00604628">
            <w:pPr>
              <w:jc w:val="both"/>
            </w:pPr>
            <w:r>
              <w:t>Вычисление изменения энтропии в ра</w:t>
            </w:r>
            <w:r>
              <w:t>з</w:t>
            </w:r>
            <w:r>
              <w:t>личных процессах.</w:t>
            </w:r>
            <w:r w:rsidR="00604628">
              <w:t xml:space="preserve"> </w:t>
            </w:r>
          </w:p>
          <w:p w:rsidR="00991904" w:rsidRPr="001B541B" w:rsidRDefault="00991904" w:rsidP="00604628">
            <w:pPr>
              <w:jc w:val="both"/>
            </w:pPr>
            <w:r>
              <w:t>Вычисление энтропии в химических р</w:t>
            </w:r>
            <w:r>
              <w:t>е</w:t>
            </w:r>
            <w:r>
              <w:t>акциях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t>2</w:t>
            </w:r>
          </w:p>
          <w:p w:rsidR="00887AF8" w:rsidRPr="00274FE7" w:rsidRDefault="00887AF8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1,4,5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887AF8" w:rsidTr="00872A07">
        <w:tc>
          <w:tcPr>
            <w:tcW w:w="817" w:type="dxa"/>
          </w:tcPr>
          <w:p w:rsidR="00887AF8" w:rsidRDefault="00887AF8" w:rsidP="00604628">
            <w:pPr>
              <w:jc w:val="center"/>
            </w:pPr>
          </w:p>
        </w:tc>
        <w:tc>
          <w:tcPr>
            <w:tcW w:w="4536" w:type="dxa"/>
          </w:tcPr>
          <w:p w:rsidR="00887AF8" w:rsidRPr="00286AA3" w:rsidRDefault="00887AF8" w:rsidP="00604628">
            <w:r w:rsidRPr="00286AA3">
              <w:t xml:space="preserve">Тепловая теорема Нернста. </w:t>
            </w:r>
            <w:r>
              <w:t>П</w:t>
            </w:r>
            <w:r w:rsidRPr="00286AA3">
              <w:t>остулат Планка. Абсолютная энтропия веществ</w:t>
            </w:r>
          </w:p>
        </w:tc>
        <w:tc>
          <w:tcPr>
            <w:tcW w:w="1304" w:type="dxa"/>
            <w:vAlign w:val="center"/>
          </w:tcPr>
          <w:p w:rsidR="00887AF8" w:rsidRPr="00274FE7" w:rsidRDefault="00887AF8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887AF8" w:rsidRDefault="00887AF8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887AF8" w:rsidRDefault="00887AF8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887AF8" w:rsidRDefault="00887AF8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887AF8" w:rsidRDefault="00887AF8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887AF8" w:rsidRPr="008741A0" w:rsidRDefault="00887AF8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887AF8" w:rsidRDefault="00887AF8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91904" w:rsidRPr="00286AA3" w:rsidRDefault="00991904" w:rsidP="00604628">
            <w:r>
              <w:t>Расчет энтропии для необратимых пр</w:t>
            </w:r>
            <w:r>
              <w:t>о</w:t>
            </w:r>
            <w:r>
              <w:t>цессов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604628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1,4,5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887AF8" w:rsidRDefault="00991904" w:rsidP="001B541B">
            <w:r>
              <w:t>Термодинамические потенциалы. Эне</w:t>
            </w:r>
            <w:r>
              <w:t>р</w:t>
            </w:r>
            <w:r>
              <w:t xml:space="preserve">гия Гиббса и энергия Гельмгольца. </w:t>
            </w:r>
          </w:p>
          <w:p w:rsidR="00887AF8" w:rsidRDefault="00991904" w:rsidP="001B541B">
            <w:r>
              <w:lastRenderedPageBreak/>
              <w:t>Характеристические уравнения. Уравн</w:t>
            </w:r>
            <w:r>
              <w:t>е</w:t>
            </w:r>
            <w:r>
              <w:t xml:space="preserve">ния Гиббса-Гельмгольца. </w:t>
            </w:r>
          </w:p>
          <w:p w:rsidR="00991904" w:rsidRPr="001B541B" w:rsidRDefault="00991904" w:rsidP="001B541B">
            <w:r>
              <w:t>Химический потенциал. Летучесть. Х</w:t>
            </w:r>
            <w:r>
              <w:t>и</w:t>
            </w:r>
            <w:r>
              <w:t>мический потенциал идеального и реал</w:t>
            </w:r>
            <w:r>
              <w:t>ь</w:t>
            </w:r>
            <w:r>
              <w:t>ного газа.</w:t>
            </w:r>
          </w:p>
        </w:tc>
        <w:tc>
          <w:tcPr>
            <w:tcW w:w="1304" w:type="dxa"/>
            <w:vAlign w:val="center"/>
          </w:tcPr>
          <w:p w:rsidR="00991904" w:rsidRDefault="00887AF8" w:rsidP="0043339F">
            <w:pPr>
              <w:jc w:val="center"/>
            </w:pPr>
            <w:r>
              <w:lastRenderedPageBreak/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lastRenderedPageBreak/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Pr="00274FE7" w:rsidRDefault="00887AF8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91904" w:rsidRDefault="00991904" w:rsidP="001B541B">
            <w:r>
              <w:t>Вычисл</w:t>
            </w:r>
            <w:r w:rsidR="00887AF8">
              <w:t xml:space="preserve">ение изменения энергии Гиббса </w:t>
            </w:r>
            <w:r>
              <w:t>для химических реакций и фазовых пер</w:t>
            </w:r>
            <w:r>
              <w:t>е</w:t>
            </w:r>
            <w:r>
              <w:t>ходов.</w:t>
            </w:r>
          </w:p>
          <w:p w:rsidR="00872A07" w:rsidRDefault="00887AF8" w:rsidP="00887AF8">
            <w:r>
              <w:t>Вычисление изменения энергии Гель</w:t>
            </w:r>
            <w:r>
              <w:t>м</w:t>
            </w:r>
            <w:r>
              <w:t>гольца для химических реакций и фаз</w:t>
            </w:r>
            <w:r>
              <w:t>о</w:t>
            </w:r>
            <w:r>
              <w:t>вых переходов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Pr="00274FE7" w:rsidRDefault="00887AF8" w:rsidP="00887AF8"/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D4F2A" w:rsidP="0043339F">
            <w:pPr>
              <w:jc w:val="center"/>
            </w:pPr>
            <w:proofErr w:type="spellStart"/>
            <w:proofErr w:type="gramStart"/>
            <w:r>
              <w:t>Мини-</w:t>
            </w:r>
            <w:r w:rsidR="00604628">
              <w:t>контрол</w:t>
            </w:r>
            <w:r w:rsidR="00604628">
              <w:t>ь</w:t>
            </w:r>
            <w:r w:rsidR="00604628">
              <w:t>ная</w:t>
            </w:r>
            <w:proofErr w:type="spellEnd"/>
            <w:proofErr w:type="gramEnd"/>
            <w:r w:rsidR="00604628">
              <w:t xml:space="preserve"> работа</w:t>
            </w:r>
          </w:p>
          <w:p w:rsidR="00604628" w:rsidRDefault="00604628" w:rsidP="0043339F">
            <w:pPr>
              <w:jc w:val="center"/>
            </w:pPr>
          </w:p>
          <w:p w:rsidR="00604628" w:rsidRDefault="00604628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Pr="0043339F" w:rsidRDefault="00604628" w:rsidP="006046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536" w:type="dxa"/>
          </w:tcPr>
          <w:p w:rsidR="00991904" w:rsidRDefault="00991904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Фазовые равновесия.</w:t>
            </w:r>
          </w:p>
          <w:p w:rsidR="009D4F2A" w:rsidRPr="0043339F" w:rsidRDefault="009D4F2A" w:rsidP="0043339F">
            <w:pPr>
              <w:jc w:val="both"/>
              <w:rPr>
                <w:b/>
                <w:i/>
              </w:rPr>
            </w:pPr>
          </w:p>
        </w:tc>
        <w:tc>
          <w:tcPr>
            <w:tcW w:w="1304" w:type="dxa"/>
            <w:vAlign w:val="center"/>
          </w:tcPr>
          <w:p w:rsidR="00991904" w:rsidRPr="0043339F" w:rsidRDefault="00991904" w:rsidP="004333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89" w:type="dxa"/>
            <w:vAlign w:val="center"/>
          </w:tcPr>
          <w:p w:rsidR="00991904" w:rsidRPr="0043339F" w:rsidRDefault="00887AF8" w:rsidP="004333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991904" w:rsidRPr="0043339F" w:rsidRDefault="009D4F2A" w:rsidP="00433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45E3">
              <w:rPr>
                <w:b/>
              </w:rPr>
              <w:t>8</w:t>
            </w: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887AF8" w:rsidRDefault="00991904" w:rsidP="001B541B">
            <w:r>
              <w:t xml:space="preserve">Правило фаз Гиббса. Фазовые равновесия в однокомпонентных системах. </w:t>
            </w:r>
          </w:p>
          <w:p w:rsidR="00991904" w:rsidRDefault="00991904" w:rsidP="001B541B">
            <w:r>
              <w:t xml:space="preserve">Уравнение </w:t>
            </w:r>
            <w:proofErr w:type="spellStart"/>
            <w:r>
              <w:t>Клаузиуса-Клапейрона</w:t>
            </w:r>
            <w:proofErr w:type="spellEnd"/>
            <w:r>
              <w:t>. Ра</w:t>
            </w:r>
            <w:r>
              <w:t>с</w:t>
            </w:r>
            <w:r>
              <w:t>чет теплот фазовых переходов и равн</w:t>
            </w:r>
            <w:r>
              <w:t>о</w:t>
            </w:r>
            <w:r>
              <w:t>весных давлений.</w:t>
            </w:r>
          </w:p>
        </w:tc>
        <w:tc>
          <w:tcPr>
            <w:tcW w:w="1304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Pr="00274FE7" w:rsidRDefault="00887AF8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 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887AF8" w:rsidRDefault="00887AF8" w:rsidP="001B541B">
            <w:r>
              <w:t xml:space="preserve">Расчет по уравнению </w:t>
            </w:r>
            <w:proofErr w:type="spellStart"/>
            <w:r>
              <w:t>Клаузиуса-Клапейрона</w:t>
            </w:r>
            <w:proofErr w:type="spellEnd"/>
            <w:r>
              <w:t xml:space="preserve">. Расчет </w:t>
            </w:r>
            <w:proofErr w:type="spellStart"/>
            <w:r>
              <w:t>теплот</w:t>
            </w:r>
            <w:proofErr w:type="spellEnd"/>
            <w:r>
              <w:t xml:space="preserve"> фазовых п</w:t>
            </w:r>
            <w:r>
              <w:t>е</w:t>
            </w:r>
            <w:r>
              <w:t>реходов и равновесных давлений.</w:t>
            </w:r>
          </w:p>
          <w:p w:rsidR="00887AF8" w:rsidRDefault="00991904" w:rsidP="00887AF8">
            <w:r>
              <w:t xml:space="preserve">Расчет по фазовым диаграммам </w:t>
            </w:r>
            <w:proofErr w:type="spellStart"/>
            <w:r>
              <w:t>теплот</w:t>
            </w:r>
            <w:proofErr w:type="spellEnd"/>
            <w:r>
              <w:t xml:space="preserve"> испарения, плавления, возгонки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887AF8" w:rsidP="0043339F">
            <w:pPr>
              <w:jc w:val="center"/>
            </w:pPr>
            <w:r>
              <w:t>2</w:t>
            </w: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</w:p>
          <w:p w:rsidR="00887AF8" w:rsidRDefault="00887AF8" w:rsidP="0043339F">
            <w:pPr>
              <w:jc w:val="center"/>
            </w:pPr>
            <w:r>
              <w:t>2</w:t>
            </w:r>
          </w:p>
          <w:p w:rsidR="00887AF8" w:rsidRPr="00274FE7" w:rsidRDefault="00887AF8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  <w:r>
              <w:t>.</w:t>
            </w: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D4F2A" w:rsidRDefault="00991904" w:rsidP="00604628">
            <w:r>
              <w:t>Двойные системы. Диаграммы давления насыщенного пара – состав и температ</w:t>
            </w:r>
            <w:r>
              <w:t>у</w:t>
            </w:r>
            <w:r>
              <w:t xml:space="preserve">ра кипения – состав. </w:t>
            </w:r>
          </w:p>
          <w:p w:rsidR="00991904" w:rsidRDefault="00604628" w:rsidP="00604628">
            <w:r>
              <w:t>А</w:t>
            </w:r>
            <w:r w:rsidR="00991904">
              <w:t xml:space="preserve">зеотропные растворы. </w:t>
            </w:r>
            <w:r>
              <w:t>1-</w:t>
            </w:r>
            <w:r w:rsidR="00991904">
              <w:t xml:space="preserve">вый и </w:t>
            </w:r>
            <w:r>
              <w:t>2-</w:t>
            </w:r>
            <w:r w:rsidR="00991904">
              <w:t xml:space="preserve">ой </w:t>
            </w:r>
            <w:proofErr w:type="spellStart"/>
            <w:r w:rsidR="00991904">
              <w:t>з</w:t>
            </w:r>
            <w:r>
              <w:t>-</w:t>
            </w:r>
            <w:r w:rsidR="00991904">
              <w:t>ы</w:t>
            </w:r>
            <w:proofErr w:type="spellEnd"/>
            <w:r w:rsidR="00991904">
              <w:t xml:space="preserve"> Коновалова.</w:t>
            </w:r>
          </w:p>
        </w:tc>
        <w:tc>
          <w:tcPr>
            <w:tcW w:w="1304" w:type="dxa"/>
            <w:vAlign w:val="center"/>
          </w:tcPr>
          <w:p w:rsidR="00991904" w:rsidRDefault="009D4F2A" w:rsidP="0043339F">
            <w:pPr>
              <w:jc w:val="center"/>
            </w:pPr>
            <w:r>
              <w:t>2</w:t>
            </w:r>
          </w:p>
          <w:p w:rsidR="009D4F2A" w:rsidRDefault="009D4F2A" w:rsidP="0043339F">
            <w:pPr>
              <w:jc w:val="center"/>
            </w:pPr>
          </w:p>
          <w:p w:rsidR="009D4F2A" w:rsidRDefault="009D4F2A" w:rsidP="0043339F">
            <w:pPr>
              <w:jc w:val="center"/>
            </w:pPr>
          </w:p>
          <w:p w:rsidR="009D4F2A" w:rsidRDefault="009D4F2A" w:rsidP="0043339F">
            <w:pPr>
              <w:jc w:val="center"/>
            </w:pPr>
            <w:r>
              <w:t>2</w:t>
            </w:r>
          </w:p>
          <w:p w:rsidR="009D4F2A" w:rsidRPr="00274FE7" w:rsidRDefault="009D4F2A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D4F2A" w:rsidRDefault="00991904" w:rsidP="001B541B">
            <w:r>
              <w:t>Расчет состава паровой фазы по ди</w:t>
            </w:r>
            <w:r>
              <w:t>а</w:t>
            </w:r>
            <w:r>
              <w:t xml:space="preserve">граммам. </w:t>
            </w:r>
          </w:p>
          <w:p w:rsidR="00991904" w:rsidRDefault="00991904" w:rsidP="001B541B">
            <w:r>
              <w:t>Расчеты количества выделенного комп</w:t>
            </w:r>
            <w:r>
              <w:t>о</w:t>
            </w:r>
            <w:r w:rsidR="009D4F2A">
              <w:t>нента по диаграммам кипения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91904" w:rsidRDefault="009D4F2A" w:rsidP="0043339F">
            <w:pPr>
              <w:jc w:val="center"/>
            </w:pPr>
            <w:r>
              <w:t>2</w:t>
            </w:r>
          </w:p>
          <w:p w:rsidR="009D4F2A" w:rsidRDefault="009D4F2A" w:rsidP="0043339F">
            <w:pPr>
              <w:jc w:val="center"/>
            </w:pPr>
          </w:p>
          <w:p w:rsidR="009D4F2A" w:rsidRDefault="009D4F2A" w:rsidP="0043339F">
            <w:pPr>
              <w:jc w:val="center"/>
            </w:pPr>
            <w:r>
              <w:t>2</w:t>
            </w:r>
          </w:p>
          <w:p w:rsidR="009D4F2A" w:rsidRPr="00274FE7" w:rsidRDefault="009D4F2A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91904" w:rsidRDefault="00991904" w:rsidP="0043339F">
            <w:pPr>
              <w:jc w:val="center"/>
            </w:pPr>
          </w:p>
        </w:tc>
      </w:tr>
      <w:tr w:rsidR="00991904" w:rsidTr="00872A07">
        <w:tc>
          <w:tcPr>
            <w:tcW w:w="817" w:type="dxa"/>
          </w:tcPr>
          <w:p w:rsidR="00991904" w:rsidRDefault="00991904" w:rsidP="00604628">
            <w:pPr>
              <w:jc w:val="center"/>
            </w:pPr>
          </w:p>
        </w:tc>
        <w:tc>
          <w:tcPr>
            <w:tcW w:w="4536" w:type="dxa"/>
          </w:tcPr>
          <w:p w:rsidR="00991904" w:rsidRDefault="00991904" w:rsidP="001B541B">
            <w:r>
              <w:t>Фазовые диаграммы жидкость – жи</w:t>
            </w:r>
            <w:r>
              <w:t>д</w:t>
            </w:r>
            <w:r>
              <w:t>кость для систем, состоящих из двух н</w:t>
            </w:r>
            <w:r>
              <w:t>е</w:t>
            </w:r>
            <w:r>
              <w:t>летучих жидкостей, ограниченно раств</w:t>
            </w:r>
            <w:r>
              <w:t>о</w:t>
            </w:r>
            <w:r>
              <w:t>римых друг в друге. Правило рычага.</w:t>
            </w:r>
          </w:p>
        </w:tc>
        <w:tc>
          <w:tcPr>
            <w:tcW w:w="1304" w:type="dxa"/>
            <w:vAlign w:val="center"/>
          </w:tcPr>
          <w:p w:rsidR="00991904" w:rsidRPr="00274FE7" w:rsidRDefault="00991904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91904" w:rsidRDefault="00991904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91904" w:rsidRDefault="00991904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91904" w:rsidRPr="003D547E" w:rsidRDefault="00991904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91904" w:rsidRPr="00274FE7" w:rsidRDefault="00991904" w:rsidP="0043339F">
            <w:pPr>
              <w:jc w:val="center"/>
            </w:pPr>
          </w:p>
        </w:tc>
      </w:tr>
      <w:tr w:rsidR="009D4F2A" w:rsidTr="00872A07">
        <w:tc>
          <w:tcPr>
            <w:tcW w:w="817" w:type="dxa"/>
          </w:tcPr>
          <w:p w:rsidR="009D4F2A" w:rsidRDefault="009D4F2A" w:rsidP="00604628">
            <w:pPr>
              <w:jc w:val="center"/>
            </w:pPr>
          </w:p>
        </w:tc>
        <w:tc>
          <w:tcPr>
            <w:tcW w:w="4536" w:type="dxa"/>
          </w:tcPr>
          <w:p w:rsidR="009D4F2A" w:rsidRDefault="009D4F2A" w:rsidP="00D645E3">
            <w:r>
              <w:t>Расчет по законам Рауля;</w:t>
            </w:r>
          </w:p>
        </w:tc>
        <w:tc>
          <w:tcPr>
            <w:tcW w:w="1304" w:type="dxa"/>
            <w:vAlign w:val="center"/>
          </w:tcPr>
          <w:p w:rsidR="009D4F2A" w:rsidRDefault="009D4F2A" w:rsidP="00D645E3">
            <w:pPr>
              <w:jc w:val="center"/>
            </w:pPr>
          </w:p>
        </w:tc>
        <w:tc>
          <w:tcPr>
            <w:tcW w:w="1489" w:type="dxa"/>
            <w:vAlign w:val="center"/>
          </w:tcPr>
          <w:p w:rsidR="009D4F2A" w:rsidRPr="00274FE7" w:rsidRDefault="009D4F2A" w:rsidP="00D645E3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Pr="008741A0" w:rsidRDefault="009D4F2A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</w:p>
        </w:tc>
      </w:tr>
      <w:tr w:rsidR="009D4F2A" w:rsidTr="00872A07">
        <w:tc>
          <w:tcPr>
            <w:tcW w:w="817" w:type="dxa"/>
          </w:tcPr>
          <w:p w:rsidR="009D4F2A" w:rsidRDefault="009D4F2A" w:rsidP="00604628">
            <w:pPr>
              <w:jc w:val="center"/>
            </w:pPr>
          </w:p>
        </w:tc>
        <w:tc>
          <w:tcPr>
            <w:tcW w:w="4536" w:type="dxa"/>
          </w:tcPr>
          <w:p w:rsidR="009D4F2A" w:rsidRDefault="009D4F2A" w:rsidP="001B541B">
            <w:r>
              <w:t>Криоскопия.</w:t>
            </w:r>
          </w:p>
        </w:tc>
        <w:tc>
          <w:tcPr>
            <w:tcW w:w="1304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D4F2A" w:rsidRDefault="009D4F2A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  <w:r>
              <w:t>Криоскоп.</w:t>
            </w:r>
          </w:p>
        </w:tc>
        <w:tc>
          <w:tcPr>
            <w:tcW w:w="1397" w:type="dxa"/>
            <w:vAlign w:val="center"/>
          </w:tcPr>
          <w:p w:rsidR="009D4F2A" w:rsidRPr="00181154" w:rsidRDefault="009D4F2A" w:rsidP="0043339F">
            <w:pPr>
              <w:jc w:val="center"/>
            </w:pPr>
            <w:r w:rsidRPr="008741A0">
              <w:t>[</w:t>
            </w:r>
            <w:r>
              <w:t>7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1B541B">
            <w:proofErr w:type="spellStart"/>
            <w:r>
              <w:t>Эбулиоскопия</w:t>
            </w:r>
            <w:proofErr w:type="spellEnd"/>
          </w:p>
        </w:tc>
        <w:tc>
          <w:tcPr>
            <w:tcW w:w="1304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181154" w:rsidRDefault="00D645E3" w:rsidP="00D645E3">
            <w:pPr>
              <w:jc w:val="center"/>
            </w:pPr>
            <w:r w:rsidRPr="008741A0">
              <w:t>[</w:t>
            </w:r>
            <w:r>
              <w:t>7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D645E3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1B541B">
            <w:r>
              <w:t>Фазовые диаграммы жидкость – пар для систем, состоящих из двух летучих ко</w:t>
            </w:r>
            <w:r>
              <w:t>м</w:t>
            </w:r>
            <w:r>
              <w:t>понентов, ограниченно растворимых друг в друге.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3D547E" w:rsidRDefault="00D645E3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1B541B">
            <w:r>
              <w:t>Ограниченная взаимная растворимость жидкостей.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43339F">
            <w:pPr>
              <w:jc w:val="center"/>
            </w:pPr>
            <w:r>
              <w:t>Аппарат для встряхив</w:t>
            </w:r>
            <w:r>
              <w:t>а</w:t>
            </w:r>
            <w:r>
              <w:t>ния, баня.</w:t>
            </w:r>
          </w:p>
        </w:tc>
        <w:tc>
          <w:tcPr>
            <w:tcW w:w="1397" w:type="dxa"/>
            <w:vAlign w:val="center"/>
          </w:tcPr>
          <w:p w:rsidR="00D645E3" w:rsidRPr="00181154" w:rsidRDefault="00D645E3" w:rsidP="0043339F">
            <w:pPr>
              <w:jc w:val="center"/>
            </w:pPr>
            <w:r w:rsidRPr="008741A0">
              <w:t>[</w:t>
            </w:r>
            <w:r>
              <w:t>5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604628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D645E3">
            <w:r>
              <w:t xml:space="preserve">Изучения равновесия жидкость </w:t>
            </w:r>
            <w:proofErr w:type="gramStart"/>
            <w:r>
              <w:t>–п</w:t>
            </w:r>
            <w:proofErr w:type="gramEnd"/>
            <w:r>
              <w:t>ар в двойных жидких системах</w:t>
            </w:r>
          </w:p>
        </w:tc>
        <w:tc>
          <w:tcPr>
            <w:tcW w:w="1304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8741A0" w:rsidRDefault="00D645E3" w:rsidP="0043339F">
            <w:pPr>
              <w:jc w:val="center"/>
            </w:pPr>
            <w:r w:rsidRPr="008741A0">
              <w:t>[</w:t>
            </w:r>
            <w:r>
              <w:t>5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Pr="00274FE7" w:rsidRDefault="00D645E3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466859">
            <w:r>
              <w:t>Равновесие кристаллы – жидкость. Ди</w:t>
            </w:r>
            <w:r>
              <w:t>а</w:t>
            </w:r>
            <w:r>
              <w:t>граммы плавкости. Физико-химический анализ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3D547E" w:rsidRDefault="00D645E3" w:rsidP="0043339F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</w:tr>
      <w:tr w:rsidR="00D645E3" w:rsidTr="00872A07">
        <w:tc>
          <w:tcPr>
            <w:tcW w:w="817" w:type="dxa"/>
          </w:tcPr>
          <w:p w:rsidR="00D645E3" w:rsidRDefault="00D645E3" w:rsidP="00186290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872A07">
            <w:r>
              <w:t>Построение диаграмм плавкости по кр</w:t>
            </w:r>
            <w:r>
              <w:t>и</w:t>
            </w:r>
            <w:r>
              <w:t>вым охлаждения. Правило рычага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181154" w:rsidRDefault="00D645E3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43339F">
            <w:pPr>
              <w:jc w:val="center"/>
            </w:pPr>
            <w:proofErr w:type="spellStart"/>
            <w:proofErr w:type="gramStart"/>
            <w:r>
              <w:t>Мини-контрол</w:t>
            </w:r>
            <w:r>
              <w:t>ь</w:t>
            </w:r>
            <w:r>
              <w:t>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1B541B">
            <w:r>
              <w:t>Диаграмма плавкости.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43339F">
            <w:pPr>
              <w:jc w:val="center"/>
            </w:pPr>
            <w:r>
              <w:t>Комплекс «УЛК».</w:t>
            </w:r>
          </w:p>
        </w:tc>
        <w:tc>
          <w:tcPr>
            <w:tcW w:w="1397" w:type="dxa"/>
            <w:vAlign w:val="center"/>
          </w:tcPr>
          <w:p w:rsidR="00D645E3" w:rsidRPr="00181154" w:rsidRDefault="00D645E3" w:rsidP="0043339F">
            <w:pPr>
              <w:jc w:val="center"/>
            </w:pPr>
            <w:r w:rsidRPr="008741A0">
              <w:t>[</w:t>
            </w:r>
            <w:r>
              <w:t>7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1B541B">
            <w:r>
              <w:t xml:space="preserve">Коэффициент распределения </w:t>
            </w:r>
            <w:proofErr w:type="spellStart"/>
            <w:r>
              <w:t>иода</w:t>
            </w:r>
            <w:proofErr w:type="spellEnd"/>
            <w:r>
              <w:t xml:space="preserve"> между водой и бензолом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D645E3" w:rsidRPr="008741A0" w:rsidRDefault="00D645E3" w:rsidP="00604628">
            <w:pPr>
              <w:jc w:val="center"/>
            </w:pPr>
            <w:r w:rsidRPr="008741A0">
              <w:t>[</w:t>
            </w:r>
            <w:r>
              <w:t>7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604628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D645E3" w:rsidTr="00872A07">
        <w:tc>
          <w:tcPr>
            <w:tcW w:w="817" w:type="dxa"/>
          </w:tcPr>
          <w:p w:rsidR="00D645E3" w:rsidRDefault="00D645E3" w:rsidP="00604628">
            <w:pPr>
              <w:jc w:val="center"/>
            </w:pPr>
          </w:p>
        </w:tc>
        <w:tc>
          <w:tcPr>
            <w:tcW w:w="4536" w:type="dxa"/>
          </w:tcPr>
          <w:p w:rsidR="00D645E3" w:rsidRDefault="00D645E3" w:rsidP="00D645E3">
            <w:r>
              <w:t>Трехкомпонентные системы.</w:t>
            </w:r>
          </w:p>
        </w:tc>
        <w:tc>
          <w:tcPr>
            <w:tcW w:w="1304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D645E3" w:rsidRPr="00274FE7" w:rsidRDefault="00D645E3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D645E3" w:rsidRDefault="00D645E3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D645E3" w:rsidRDefault="00D645E3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D645E3" w:rsidRDefault="00D645E3" w:rsidP="0043339F">
            <w:pPr>
              <w:jc w:val="center"/>
            </w:pPr>
            <w:r>
              <w:t>Бюретки, колбы</w:t>
            </w:r>
          </w:p>
        </w:tc>
        <w:tc>
          <w:tcPr>
            <w:tcW w:w="1397" w:type="dxa"/>
            <w:vAlign w:val="center"/>
          </w:tcPr>
          <w:p w:rsidR="00D645E3" w:rsidRPr="00181154" w:rsidRDefault="00D645E3" w:rsidP="00604628">
            <w:pPr>
              <w:jc w:val="center"/>
            </w:pPr>
            <w:r w:rsidRPr="008741A0">
              <w:t>[</w:t>
            </w:r>
            <w:r>
              <w:t>7,8, 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D645E3" w:rsidRDefault="00D645E3" w:rsidP="00604628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</w:tbl>
    <w:p w:rsidR="00B80581" w:rsidRDefault="00B80581">
      <w:r>
        <w:br w:type="page"/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304"/>
        <w:gridCol w:w="1489"/>
        <w:gridCol w:w="1440"/>
        <w:gridCol w:w="1012"/>
        <w:gridCol w:w="1649"/>
        <w:gridCol w:w="1397"/>
        <w:gridCol w:w="1438"/>
      </w:tblGrid>
      <w:tr w:rsidR="009D4F2A" w:rsidTr="007E3DA6">
        <w:tc>
          <w:tcPr>
            <w:tcW w:w="15224" w:type="dxa"/>
            <w:gridSpan w:val="9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</w:t>
            </w:r>
            <w:r w:rsidRPr="0043339F">
              <w:rPr>
                <w:b/>
                <w:sz w:val="26"/>
                <w:szCs w:val="26"/>
                <w:lang w:val="en-US"/>
              </w:rPr>
              <w:t>V</w:t>
            </w:r>
            <w:r w:rsidRPr="0043339F">
              <w:rPr>
                <w:b/>
                <w:sz w:val="26"/>
                <w:szCs w:val="26"/>
              </w:rPr>
              <w:t xml:space="preserve"> семестр.</w:t>
            </w:r>
          </w:p>
        </w:tc>
      </w:tr>
      <w:tr w:rsidR="009D4F2A" w:rsidTr="007E3DA6">
        <w:tc>
          <w:tcPr>
            <w:tcW w:w="817" w:type="dxa"/>
          </w:tcPr>
          <w:p w:rsidR="009D4F2A" w:rsidRDefault="009D4F2A" w:rsidP="0043339F">
            <w:pPr>
              <w:jc w:val="center"/>
            </w:pPr>
          </w:p>
        </w:tc>
        <w:tc>
          <w:tcPr>
            <w:tcW w:w="4678" w:type="dxa"/>
          </w:tcPr>
          <w:p w:rsidR="009D4F2A" w:rsidRDefault="009D4F2A" w:rsidP="001B541B"/>
        </w:tc>
        <w:tc>
          <w:tcPr>
            <w:tcW w:w="1304" w:type="dxa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34</w:t>
            </w:r>
          </w:p>
        </w:tc>
        <w:tc>
          <w:tcPr>
            <w:tcW w:w="1489" w:type="dxa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34</w:t>
            </w:r>
          </w:p>
        </w:tc>
        <w:tc>
          <w:tcPr>
            <w:tcW w:w="1440" w:type="dxa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34</w:t>
            </w: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Pr="00181154" w:rsidRDefault="009D4F2A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</w:p>
        </w:tc>
      </w:tr>
      <w:tr w:rsidR="009D4F2A" w:rsidTr="007E3DA6">
        <w:tc>
          <w:tcPr>
            <w:tcW w:w="817" w:type="dxa"/>
          </w:tcPr>
          <w:p w:rsidR="009D4F2A" w:rsidRPr="0043339F" w:rsidRDefault="009D4F2A" w:rsidP="00872A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678" w:type="dxa"/>
          </w:tcPr>
          <w:p w:rsidR="009D4F2A" w:rsidRPr="0043339F" w:rsidRDefault="009D4F2A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Химическое равновесие.</w:t>
            </w:r>
          </w:p>
        </w:tc>
        <w:tc>
          <w:tcPr>
            <w:tcW w:w="1304" w:type="dxa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89" w:type="dxa"/>
            <w:vAlign w:val="center"/>
          </w:tcPr>
          <w:p w:rsidR="009D4F2A" w:rsidRPr="0043339F" w:rsidRDefault="009D4F2A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9D4F2A" w:rsidRPr="0043339F" w:rsidRDefault="00CE29D9" w:rsidP="004333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</w:p>
        </w:tc>
      </w:tr>
      <w:tr w:rsidR="009D4F2A" w:rsidTr="007E3DA6">
        <w:tc>
          <w:tcPr>
            <w:tcW w:w="817" w:type="dxa"/>
          </w:tcPr>
          <w:p w:rsidR="009D4F2A" w:rsidRDefault="009D4F2A" w:rsidP="00872A07">
            <w:pPr>
              <w:jc w:val="center"/>
            </w:pPr>
          </w:p>
        </w:tc>
        <w:tc>
          <w:tcPr>
            <w:tcW w:w="4678" w:type="dxa"/>
          </w:tcPr>
          <w:p w:rsidR="009D4F2A" w:rsidRDefault="009D4F2A" w:rsidP="00B80581">
            <w:r>
              <w:t>Условия хим</w:t>
            </w:r>
            <w:r w:rsidR="00B80581">
              <w:t>.</w:t>
            </w:r>
            <w:r>
              <w:t xml:space="preserve"> равновесия. Закон </w:t>
            </w:r>
            <w:proofErr w:type="spellStart"/>
            <w:r>
              <w:t>Гульдбе</w:t>
            </w:r>
            <w:r>
              <w:t>р</w:t>
            </w:r>
            <w:r>
              <w:t>га</w:t>
            </w:r>
            <w:proofErr w:type="spellEnd"/>
            <w:r>
              <w:t xml:space="preserve"> и </w:t>
            </w:r>
            <w:proofErr w:type="spellStart"/>
            <w:r>
              <w:t>Вааге</w:t>
            </w:r>
            <w:proofErr w:type="spellEnd"/>
            <w:r>
              <w:t>. Константы равновесия.</w:t>
            </w:r>
          </w:p>
        </w:tc>
        <w:tc>
          <w:tcPr>
            <w:tcW w:w="1304" w:type="dxa"/>
            <w:vAlign w:val="center"/>
          </w:tcPr>
          <w:p w:rsidR="009D4F2A" w:rsidRPr="00274FE7" w:rsidRDefault="009D4F2A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Pr="003D547E" w:rsidRDefault="009D4F2A" w:rsidP="0043339F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</w:tr>
      <w:tr w:rsidR="009D4F2A" w:rsidTr="007E3DA6">
        <w:tc>
          <w:tcPr>
            <w:tcW w:w="817" w:type="dxa"/>
          </w:tcPr>
          <w:p w:rsidR="009D4F2A" w:rsidRDefault="009D4F2A" w:rsidP="00872A07">
            <w:pPr>
              <w:jc w:val="center"/>
            </w:pPr>
          </w:p>
        </w:tc>
        <w:tc>
          <w:tcPr>
            <w:tcW w:w="4678" w:type="dxa"/>
          </w:tcPr>
          <w:p w:rsidR="009D4F2A" w:rsidRDefault="009D4F2A" w:rsidP="007E3DA6">
            <w:r>
              <w:t xml:space="preserve">Расчет константы равновесия. </w:t>
            </w:r>
            <w:r w:rsidR="00B80581">
              <w:t xml:space="preserve">Вычисление степени диссоциации или </w:t>
            </w:r>
            <w:proofErr w:type="spellStart"/>
            <w:r w:rsidR="007E3DA6">
              <w:t>Кр</w:t>
            </w:r>
            <w:proofErr w:type="spellEnd"/>
            <w:r w:rsidR="00B80581">
              <w:t>.</w:t>
            </w:r>
          </w:p>
        </w:tc>
        <w:tc>
          <w:tcPr>
            <w:tcW w:w="1304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D4F2A" w:rsidRPr="00274FE7" w:rsidRDefault="009D4F2A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Pr="00181154" w:rsidRDefault="009D4F2A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</w:p>
        </w:tc>
      </w:tr>
      <w:tr w:rsidR="009D4F2A" w:rsidTr="007E3DA6">
        <w:tc>
          <w:tcPr>
            <w:tcW w:w="817" w:type="dxa"/>
          </w:tcPr>
          <w:p w:rsidR="009D4F2A" w:rsidRDefault="009D4F2A" w:rsidP="00872A07">
            <w:pPr>
              <w:jc w:val="center"/>
            </w:pPr>
          </w:p>
        </w:tc>
        <w:tc>
          <w:tcPr>
            <w:tcW w:w="4678" w:type="dxa"/>
          </w:tcPr>
          <w:p w:rsidR="00CE29D9" w:rsidRDefault="00CE29D9" w:rsidP="001B541B">
            <w:r>
              <w:t>Инструктаж по охране труда.</w:t>
            </w:r>
          </w:p>
          <w:p w:rsidR="009D4F2A" w:rsidRDefault="009D4F2A" w:rsidP="001B541B">
            <w:r>
              <w:t>Химическое равновесие.</w:t>
            </w:r>
          </w:p>
        </w:tc>
        <w:tc>
          <w:tcPr>
            <w:tcW w:w="1304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9D4F2A" w:rsidRPr="00274FE7" w:rsidRDefault="009D4F2A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9D4F2A" w:rsidRDefault="00CE29D9" w:rsidP="0043339F">
            <w:pPr>
              <w:jc w:val="center"/>
            </w:pPr>
            <w:r>
              <w:t>2</w:t>
            </w:r>
          </w:p>
          <w:p w:rsidR="00CE29D9" w:rsidRDefault="00CE29D9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9D4F2A" w:rsidRDefault="009D4F2A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D4F2A" w:rsidRPr="00181154" w:rsidRDefault="009D4F2A" w:rsidP="0043339F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D4F2A" w:rsidRDefault="009D4F2A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Изучение температурной зависимости константы равновесия</w:t>
            </w:r>
          </w:p>
        </w:tc>
        <w:tc>
          <w:tcPr>
            <w:tcW w:w="1304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72018E">
            <w:pPr>
              <w:jc w:val="center"/>
            </w:pPr>
            <w:r>
              <w:t>Термостат, колбы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72018E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72018E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 xml:space="preserve">Уравнение изотермы </w:t>
            </w:r>
            <w:proofErr w:type="gramStart"/>
            <w:r>
              <w:t>Вант-Гоффа</w:t>
            </w:r>
            <w:proofErr w:type="gramEnd"/>
            <w:r>
              <w:t xml:space="preserve">. </w:t>
            </w:r>
            <w:proofErr w:type="gramStart"/>
            <w:r>
              <w:t>Терм</w:t>
            </w:r>
            <w:r>
              <w:t>о</w:t>
            </w:r>
            <w:r>
              <w:t>динамическая</w:t>
            </w:r>
            <w:proofErr w:type="gramEnd"/>
            <w:r>
              <w:t xml:space="preserve"> константы равновесия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F86F55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 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80581">
            <w:r>
              <w:t>Вычисление состава равновесной смеси газов. Вычисление константы равновесия в смеси реальных газов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Зависимость константы равновесия от температуры. Уравнение изобары. Инте</w:t>
            </w:r>
            <w:r>
              <w:t>г</w:t>
            </w:r>
            <w:r>
              <w:t xml:space="preserve">рирование уравнения изобары. </w:t>
            </w:r>
          </w:p>
          <w:p w:rsidR="007E3DA6" w:rsidRDefault="007E3DA6" w:rsidP="001B541B">
            <w:r>
              <w:t>Зависимость константы равновесия от да</w:t>
            </w:r>
            <w:r>
              <w:t>в</w:t>
            </w:r>
            <w:r>
              <w:t>ления – уравнение Планка-Ван Лаара.</w:t>
            </w:r>
          </w:p>
        </w:tc>
        <w:tc>
          <w:tcPr>
            <w:tcW w:w="1304" w:type="dxa"/>
            <w:vAlign w:val="center"/>
          </w:tcPr>
          <w:p w:rsidR="007E3DA6" w:rsidRDefault="007E3DA6" w:rsidP="0043339F">
            <w:pPr>
              <w:jc w:val="center"/>
            </w:pPr>
            <w:r>
              <w:t>2</w:t>
            </w:r>
          </w:p>
          <w:p w:rsidR="007E3DA6" w:rsidRDefault="007E3DA6" w:rsidP="0043339F">
            <w:pPr>
              <w:jc w:val="center"/>
            </w:pPr>
          </w:p>
          <w:p w:rsidR="007E3DA6" w:rsidRDefault="007E3DA6" w:rsidP="0043339F">
            <w:pPr>
              <w:jc w:val="center"/>
            </w:pPr>
          </w:p>
          <w:p w:rsidR="007E3DA6" w:rsidRDefault="007E3DA6" w:rsidP="0043339F">
            <w:pPr>
              <w:jc w:val="center"/>
            </w:pPr>
            <w:r>
              <w:t>2</w:t>
            </w:r>
          </w:p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Определение направления процесса по уравнению изотермы химической реакции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Расчет константы равновесия по прив</w:t>
            </w:r>
            <w:r>
              <w:t>е</w:t>
            </w:r>
            <w:r>
              <w:t>денным энергиям Гиббса. Выбор опт</w:t>
            </w:r>
            <w:r>
              <w:t>и</w:t>
            </w:r>
            <w:r>
              <w:t>мальных параметров для управления те</w:t>
            </w:r>
            <w:r>
              <w:t>х</w:t>
            </w:r>
            <w:r>
              <w:t>нологическим процессом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 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Температурная зависимость константы равновесия.</w:t>
            </w:r>
          </w:p>
          <w:p w:rsidR="007E3DA6" w:rsidRDefault="007E3DA6" w:rsidP="00B80581">
            <w:r>
              <w:t>Способы расчета константы равновесия (метод Темкина-Шварцмана, по приведе</w:t>
            </w:r>
            <w:r>
              <w:t>н</w:t>
            </w:r>
            <w:r>
              <w:t>ным энергиям Гиббса)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Default="007E3DA6" w:rsidP="0043339F">
            <w:pPr>
              <w:jc w:val="center"/>
            </w:pPr>
            <w:r>
              <w:t>2</w:t>
            </w:r>
          </w:p>
          <w:p w:rsidR="007E3DA6" w:rsidRDefault="007E3DA6" w:rsidP="0043339F">
            <w:pPr>
              <w:jc w:val="center"/>
            </w:pPr>
          </w:p>
          <w:p w:rsidR="007E3DA6" w:rsidRDefault="007E3DA6" w:rsidP="0043339F">
            <w:pPr>
              <w:jc w:val="center"/>
            </w:pPr>
            <w:r>
              <w:t>2</w:t>
            </w:r>
          </w:p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  <w:proofErr w:type="spellStart"/>
            <w:proofErr w:type="gramStart"/>
            <w:r>
              <w:t>Мини-контрол</w:t>
            </w:r>
            <w:r>
              <w:t>ь</w:t>
            </w:r>
            <w:r>
              <w:t>ная</w:t>
            </w:r>
            <w:proofErr w:type="spellEnd"/>
            <w:proofErr w:type="gramEnd"/>
            <w:r>
              <w:t xml:space="preserve"> работа</w:t>
            </w:r>
          </w:p>
        </w:tc>
      </w:tr>
      <w:tr w:rsidR="007E3DA6" w:rsidTr="007E3DA6">
        <w:tc>
          <w:tcPr>
            <w:tcW w:w="817" w:type="dxa"/>
          </w:tcPr>
          <w:p w:rsidR="007E3DA6" w:rsidRPr="0043339F" w:rsidRDefault="007E3DA6" w:rsidP="00872A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  <w:tc>
          <w:tcPr>
            <w:tcW w:w="4678" w:type="dxa"/>
          </w:tcPr>
          <w:p w:rsidR="007E3DA6" w:rsidRPr="0043339F" w:rsidRDefault="007E3DA6" w:rsidP="00B07A5C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Химическая кинетика.</w:t>
            </w:r>
          </w:p>
        </w:tc>
        <w:tc>
          <w:tcPr>
            <w:tcW w:w="1304" w:type="dxa"/>
            <w:vAlign w:val="center"/>
          </w:tcPr>
          <w:p w:rsidR="007E3DA6" w:rsidRPr="0043339F" w:rsidRDefault="007E3DA6" w:rsidP="00B07A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9" w:type="dxa"/>
            <w:vAlign w:val="center"/>
          </w:tcPr>
          <w:p w:rsidR="007E3DA6" w:rsidRPr="0043339F" w:rsidRDefault="007E3DA6" w:rsidP="00B07A5C">
            <w:pPr>
              <w:jc w:val="center"/>
              <w:rPr>
                <w:b/>
              </w:rPr>
            </w:pPr>
            <w:r w:rsidRPr="0043339F"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7E3DA6" w:rsidRPr="0043339F" w:rsidRDefault="007E3DA6" w:rsidP="00B07A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872A07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7E3DA6">
            <w:r>
              <w:t xml:space="preserve">Основные понятия химической кинетики. Константа скорости. Реакции 1-го, 2-го, 3-го и 0-го порядка. Кинетические </w:t>
            </w:r>
            <w:proofErr w:type="spellStart"/>
            <w:r>
              <w:t>ур-ния</w:t>
            </w:r>
            <w:proofErr w:type="spellEnd"/>
            <w:r>
              <w:t>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Расчеты по кинетическим уравнениям пр</w:t>
            </w:r>
            <w:r>
              <w:t>о</w:t>
            </w:r>
            <w:r>
              <w:t>стых реакций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4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Методы определения порядка реакции. З</w:t>
            </w:r>
            <w:r>
              <w:t>а</w:t>
            </w:r>
            <w:r>
              <w:t>висимость скорости реакции от температ</w:t>
            </w:r>
            <w:r>
              <w:t>у</w:t>
            </w:r>
            <w:r>
              <w:t>ры. Уравнение Аррениуса. Энергия акт</w:t>
            </w:r>
            <w:r>
              <w:t>и</w:t>
            </w:r>
            <w:r>
              <w:t>вации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Расчеты по кинетическим уравнениям п</w:t>
            </w:r>
            <w:r>
              <w:t>о</w:t>
            </w:r>
            <w:r>
              <w:t>рядка реакции.</w:t>
            </w:r>
          </w:p>
          <w:p w:rsidR="007E3DA6" w:rsidRDefault="007E3DA6" w:rsidP="00B80581">
            <w:r>
              <w:t>Расчеты по определению порядка реакции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Default="007E3DA6" w:rsidP="00B07A5C">
            <w:pPr>
              <w:jc w:val="center"/>
            </w:pPr>
            <w:r>
              <w:t>2</w:t>
            </w:r>
          </w:p>
          <w:p w:rsidR="007E3DA6" w:rsidRDefault="007E3DA6" w:rsidP="00B07A5C">
            <w:pPr>
              <w:jc w:val="center"/>
            </w:pPr>
          </w:p>
          <w:p w:rsidR="007E3DA6" w:rsidRDefault="007E3DA6" w:rsidP="00B07A5C">
            <w:pPr>
              <w:jc w:val="center"/>
            </w:pPr>
            <w:r>
              <w:t>2</w:t>
            </w:r>
          </w:p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54078B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Расчет константы скорости и энергии а</w:t>
            </w:r>
            <w:r>
              <w:t>к</w:t>
            </w:r>
            <w:r>
              <w:t>тивации реакции.</w:t>
            </w:r>
          </w:p>
          <w:p w:rsidR="007E3DA6" w:rsidRDefault="007E3DA6" w:rsidP="00B07A5C">
            <w:r>
              <w:t>Температурная зависимость константы скорости химической реакции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Default="007E3DA6" w:rsidP="00B07A5C">
            <w:pPr>
              <w:jc w:val="center"/>
            </w:pPr>
            <w:r>
              <w:t>2</w:t>
            </w:r>
          </w:p>
          <w:p w:rsidR="007E3DA6" w:rsidRDefault="007E3DA6" w:rsidP="00B07A5C">
            <w:pPr>
              <w:jc w:val="center"/>
            </w:pPr>
          </w:p>
          <w:p w:rsidR="007E3DA6" w:rsidRDefault="007E3DA6" w:rsidP="00B07A5C">
            <w:pPr>
              <w:jc w:val="center"/>
            </w:pPr>
            <w:r>
              <w:t>2</w:t>
            </w:r>
          </w:p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Инверсия тростникового сахара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  <w:r>
              <w:t>Термостат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Кинетика сложных реакций: обратимых, параллельных, последовательных, сопр</w:t>
            </w:r>
            <w:r>
              <w:t>я</w:t>
            </w:r>
            <w:r>
              <w:t>женных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Расчеты по кинетическим уравнениям сложных реакций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FE192C">
            <w:r>
              <w:t>Природа и механизм цепных реакций. Т</w:t>
            </w:r>
            <w:r>
              <w:t>е</w:t>
            </w:r>
            <w:r>
              <w:t xml:space="preserve">пловой и цепной механизм взрыва. 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CE29D9">
            <w:r>
              <w:t xml:space="preserve">Кинетика реакции окисления </w:t>
            </w:r>
            <w:proofErr w:type="spellStart"/>
            <w:proofErr w:type="gramStart"/>
            <w:r>
              <w:t>иодид-ион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оксидом</w:t>
            </w:r>
            <w:proofErr w:type="spellEnd"/>
            <w:r>
              <w:t xml:space="preserve"> водорода. Кинетика цепных реакций.</w:t>
            </w:r>
          </w:p>
        </w:tc>
        <w:tc>
          <w:tcPr>
            <w:tcW w:w="1304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  <w:r>
              <w:t>Термостат, мешалка, бюретки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B07A5C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7E3DA6"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B07A5C">
            <w:r>
              <w:t>Кинетика разложения перекиси водорода</w:t>
            </w:r>
          </w:p>
        </w:tc>
        <w:tc>
          <w:tcPr>
            <w:tcW w:w="1304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7E3DA6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8741A0" w:rsidRDefault="007E3DA6" w:rsidP="00B07A5C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B07A5C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0B0C6D">
            <w:r>
              <w:t>Теории химической кинети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ория а</w:t>
            </w:r>
            <w:r>
              <w:t>к</w:t>
            </w:r>
            <w:r>
              <w:t xml:space="preserve">тивных соударений. </w:t>
            </w:r>
            <w:proofErr w:type="spellStart"/>
            <w:r>
              <w:t>стерический</w:t>
            </w:r>
            <w:proofErr w:type="spellEnd"/>
            <w:r>
              <w:t xml:space="preserve"> фактор. Теории абсолютных скоростей реакции. Активный комплекс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B07A5C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0B0C6D">
            <w:r>
              <w:t>Кинетика гетерогенных реакций. Влияние температуры и перемешивания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B07A5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B07A5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B07A5C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B07A5C">
            <w:pPr>
              <w:jc w:val="center"/>
            </w:pPr>
            <w:r>
              <w:t>контрол</w:t>
            </w:r>
            <w:r>
              <w:t>ь</w:t>
            </w:r>
            <w:r>
              <w:t>ная работа</w:t>
            </w:r>
          </w:p>
        </w:tc>
      </w:tr>
      <w:tr w:rsidR="007E3DA6" w:rsidTr="007E3DA6">
        <w:tc>
          <w:tcPr>
            <w:tcW w:w="817" w:type="dxa"/>
          </w:tcPr>
          <w:p w:rsidR="007E3DA6" w:rsidRPr="0043339F" w:rsidRDefault="007E3DA6" w:rsidP="0043339F">
            <w:pPr>
              <w:jc w:val="center"/>
              <w:rPr>
                <w:b/>
                <w:i/>
              </w:rPr>
            </w:pPr>
            <w:r w:rsidRPr="0043339F">
              <w:rPr>
                <w:b/>
                <w:i/>
              </w:rPr>
              <w:t>7</w:t>
            </w:r>
          </w:p>
        </w:tc>
        <w:tc>
          <w:tcPr>
            <w:tcW w:w="4678" w:type="dxa"/>
          </w:tcPr>
          <w:p w:rsidR="007E3DA6" w:rsidRPr="0043339F" w:rsidRDefault="007E3DA6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Электрохимия.</w:t>
            </w:r>
          </w:p>
        </w:tc>
        <w:tc>
          <w:tcPr>
            <w:tcW w:w="1304" w:type="dxa"/>
            <w:vAlign w:val="center"/>
          </w:tcPr>
          <w:p w:rsidR="007E3DA6" w:rsidRPr="0043339F" w:rsidRDefault="007E3DA6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8</w:t>
            </w:r>
          </w:p>
        </w:tc>
        <w:tc>
          <w:tcPr>
            <w:tcW w:w="1489" w:type="dxa"/>
            <w:vAlign w:val="center"/>
          </w:tcPr>
          <w:p w:rsidR="007E3DA6" w:rsidRPr="0043339F" w:rsidRDefault="007E3DA6" w:rsidP="0043339F">
            <w:pPr>
              <w:jc w:val="center"/>
              <w:rPr>
                <w:b/>
              </w:rPr>
            </w:pPr>
            <w:r w:rsidRPr="0043339F"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7E3DA6" w:rsidRPr="0043339F" w:rsidRDefault="007E3DA6" w:rsidP="004333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 w:rsidRPr="00B80697">
              <w:t>Термодинамика электролитической дисс</w:t>
            </w:r>
            <w:r w:rsidRPr="00B80697">
              <w:t>о</w:t>
            </w:r>
            <w:r w:rsidRPr="00B80697">
              <w:t>циации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4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Расчет константы и степени диссоциации. Ионное произведение во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Н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7E3DA6">
            <w:r>
              <w:t>Измерение электропроводности растворов сильных и слабых электролитов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  <w:r>
              <w:t>Комплекс «УЛК»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0B0C6D">
            <w:r>
              <w:t>Растворы сильных электролитов. Теория Дебая и Хюккеля. Современная теория сильных электролитов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4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Расчеты активности и средней ионной с</w:t>
            </w:r>
            <w:r>
              <w:t>и</w:t>
            </w:r>
            <w:r>
              <w:t>лы раствора сильного электролита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Электрическая проводимость растворов электролитов. Удельная, молярная и экв</w:t>
            </w:r>
            <w:r>
              <w:t>и</w:t>
            </w:r>
            <w:r>
              <w:t>валентная электропроводность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4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Расчет удельной, эквивалентной и моля</w:t>
            </w:r>
            <w:r>
              <w:t>р</w:t>
            </w:r>
            <w:r>
              <w:t>ной электропроводности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7E3DA6">
            <w:r>
              <w:t>Определение чисел  переноса ионов в ра</w:t>
            </w:r>
            <w:r>
              <w:t>с</w:t>
            </w:r>
            <w:r>
              <w:t>творе серной кислоты</w:t>
            </w:r>
          </w:p>
          <w:p w:rsidR="00CE29D9" w:rsidRDefault="00CE29D9" w:rsidP="007E3DA6"/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  <w:r>
              <w:t>Электрол</w:t>
            </w:r>
            <w:r>
              <w:t>и</w:t>
            </w:r>
            <w:r>
              <w:t>зер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7,5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Электродные потенциалы и электродв</w:t>
            </w:r>
            <w:r>
              <w:t>и</w:t>
            </w:r>
            <w:r>
              <w:t>жущая сила (ЭДС) гальванических элеме</w:t>
            </w:r>
            <w:r>
              <w:t>н</w:t>
            </w:r>
            <w:r>
              <w:t>тов. Понятие электродного потенциала. Гальванический элемент. Методы измер</w:t>
            </w:r>
            <w:r>
              <w:t>е</w:t>
            </w:r>
            <w:r>
              <w:t>ния ЭДС.</w:t>
            </w:r>
          </w:p>
          <w:p w:rsidR="007E3DA6" w:rsidRDefault="007E3DA6" w:rsidP="001B541B"/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4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Pr="00420781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CE29D9" w:rsidRDefault="00CE29D9" w:rsidP="00CE29D9">
            <w:r>
              <w:t>Способы в</w:t>
            </w:r>
            <w:r w:rsidR="007E3DA6">
              <w:t>ычисление электродных поте</w:t>
            </w:r>
            <w:r w:rsidR="007E3DA6">
              <w:t>н</w:t>
            </w:r>
            <w:r w:rsidR="007E3DA6">
              <w:t xml:space="preserve">циалов. </w:t>
            </w:r>
          </w:p>
          <w:p w:rsidR="007E3DA6" w:rsidRDefault="007E3DA6" w:rsidP="00CE29D9">
            <w:r>
              <w:t>Вычисление ЭДС. Правила записи схем гальванических элементов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Default="00CE29D9" w:rsidP="0043339F">
            <w:pPr>
              <w:jc w:val="center"/>
            </w:pPr>
            <w:r>
              <w:t>2</w:t>
            </w:r>
          </w:p>
          <w:p w:rsidR="00CE29D9" w:rsidRDefault="00CE29D9" w:rsidP="0043339F">
            <w:pPr>
              <w:jc w:val="center"/>
            </w:pPr>
          </w:p>
          <w:p w:rsidR="00CE29D9" w:rsidRDefault="00CE29D9" w:rsidP="0043339F">
            <w:pPr>
              <w:jc w:val="center"/>
            </w:pPr>
            <w:r>
              <w:t>2</w:t>
            </w:r>
          </w:p>
          <w:p w:rsidR="00CE29D9" w:rsidRPr="00274FE7" w:rsidRDefault="00CE29D9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  <w:r>
              <w:t>контрол</w:t>
            </w:r>
            <w:r>
              <w:t>ь</w:t>
            </w:r>
            <w:r>
              <w:t>ная работа</w:t>
            </w:r>
          </w:p>
        </w:tc>
      </w:tr>
      <w:tr w:rsidR="007E3DA6" w:rsidTr="007E3DA6">
        <w:tc>
          <w:tcPr>
            <w:tcW w:w="817" w:type="dxa"/>
          </w:tcPr>
          <w:p w:rsidR="007E3DA6" w:rsidRPr="00420781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Определение ЭДС гальванического эл</w:t>
            </w:r>
            <w:r>
              <w:t>е</w:t>
            </w:r>
            <w:r>
              <w:t>мента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  <w:r>
              <w:t>Источник т</w:t>
            </w:r>
            <w:r>
              <w:t>о</w:t>
            </w:r>
            <w:r>
              <w:t>ка, реохорд.</w:t>
            </w:r>
          </w:p>
        </w:tc>
        <w:tc>
          <w:tcPr>
            <w:tcW w:w="1397" w:type="dxa"/>
            <w:vAlign w:val="center"/>
          </w:tcPr>
          <w:p w:rsidR="007E3DA6" w:rsidRPr="00181154" w:rsidRDefault="007E3DA6" w:rsidP="0043339F">
            <w:pPr>
              <w:jc w:val="center"/>
            </w:pPr>
            <w:r w:rsidRPr="008741A0">
              <w:t>[</w:t>
            </w:r>
            <w:r>
              <w:t>7,5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  <w:r>
              <w:t>Защита лаб</w:t>
            </w:r>
            <w:proofErr w:type="gramStart"/>
            <w:r>
              <w:t>.о</w:t>
            </w:r>
            <w:proofErr w:type="gramEnd"/>
            <w:r>
              <w:t>тчетов</w:t>
            </w:r>
          </w:p>
        </w:tc>
      </w:tr>
      <w:tr w:rsidR="007E3DA6" w:rsidTr="007E3DA6">
        <w:tc>
          <w:tcPr>
            <w:tcW w:w="817" w:type="dxa"/>
          </w:tcPr>
          <w:p w:rsidR="007E3DA6" w:rsidRPr="0043339F" w:rsidRDefault="007E3DA6" w:rsidP="000B0C6D">
            <w:pPr>
              <w:jc w:val="center"/>
              <w:rPr>
                <w:b/>
                <w:i/>
              </w:rPr>
            </w:pPr>
            <w:r w:rsidRPr="0043339F">
              <w:rPr>
                <w:b/>
                <w:i/>
              </w:rPr>
              <w:t>1.</w:t>
            </w:r>
            <w:r>
              <w:rPr>
                <w:b/>
                <w:i/>
              </w:rPr>
              <w:t>8</w:t>
            </w:r>
          </w:p>
        </w:tc>
        <w:tc>
          <w:tcPr>
            <w:tcW w:w="4678" w:type="dxa"/>
          </w:tcPr>
          <w:p w:rsidR="007E3DA6" w:rsidRPr="0043339F" w:rsidRDefault="007E3DA6" w:rsidP="0043339F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Катализ.</w:t>
            </w:r>
          </w:p>
        </w:tc>
        <w:tc>
          <w:tcPr>
            <w:tcW w:w="1304" w:type="dxa"/>
            <w:vAlign w:val="center"/>
          </w:tcPr>
          <w:p w:rsidR="007E3DA6" w:rsidRPr="0043339F" w:rsidRDefault="007E3DA6" w:rsidP="004333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" w:type="dxa"/>
            <w:vAlign w:val="center"/>
          </w:tcPr>
          <w:p w:rsidR="007E3DA6" w:rsidRPr="0043339F" w:rsidRDefault="007E3DA6" w:rsidP="0043339F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438" w:type="dxa"/>
            <w:vAlign w:val="center"/>
          </w:tcPr>
          <w:p w:rsidR="007E3DA6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0B0C6D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0B0C6D">
            <w:r>
              <w:t>Типы катализа: гомогенный, гетероге</w:t>
            </w:r>
            <w:r>
              <w:t>н</w:t>
            </w:r>
            <w:r>
              <w:t>ный, ферментативный. Механизм катализа. Селективность. Гомогенный катализ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  <w:tr w:rsidR="007E3DA6" w:rsidTr="007E3DA6">
        <w:tc>
          <w:tcPr>
            <w:tcW w:w="817" w:type="dxa"/>
          </w:tcPr>
          <w:p w:rsidR="007E3DA6" w:rsidRDefault="007E3DA6" w:rsidP="0043339F">
            <w:pPr>
              <w:jc w:val="center"/>
            </w:pPr>
          </w:p>
        </w:tc>
        <w:tc>
          <w:tcPr>
            <w:tcW w:w="4678" w:type="dxa"/>
          </w:tcPr>
          <w:p w:rsidR="007E3DA6" w:rsidRDefault="007E3DA6" w:rsidP="001B541B">
            <w:r>
              <w:t>Гетерогенный катализ. Теории гетероге</w:t>
            </w:r>
            <w:r>
              <w:t>н</w:t>
            </w:r>
            <w:r>
              <w:t xml:space="preserve">ного катализа: мультиплетная, активных ансамблей, </w:t>
            </w:r>
            <w:proofErr w:type="gramStart"/>
            <w:r>
              <w:t>электронная</w:t>
            </w:r>
            <w:proofErr w:type="gramEnd"/>
            <w:r>
              <w:t>.</w:t>
            </w:r>
          </w:p>
        </w:tc>
        <w:tc>
          <w:tcPr>
            <w:tcW w:w="1304" w:type="dxa"/>
            <w:vAlign w:val="center"/>
          </w:tcPr>
          <w:p w:rsidR="007E3DA6" w:rsidRPr="00274FE7" w:rsidRDefault="007E3DA6" w:rsidP="0043339F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  <w:tc>
          <w:tcPr>
            <w:tcW w:w="1440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012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649" w:type="dxa"/>
            <w:vAlign w:val="center"/>
          </w:tcPr>
          <w:p w:rsidR="007E3DA6" w:rsidRDefault="007E3DA6" w:rsidP="0043339F">
            <w:pPr>
              <w:jc w:val="center"/>
            </w:pPr>
          </w:p>
        </w:tc>
        <w:tc>
          <w:tcPr>
            <w:tcW w:w="1397" w:type="dxa"/>
            <w:vAlign w:val="center"/>
          </w:tcPr>
          <w:p w:rsidR="007E3DA6" w:rsidRPr="003D547E" w:rsidRDefault="007E3DA6" w:rsidP="0043339F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7E3DA6" w:rsidRPr="00274FE7" w:rsidRDefault="007E3DA6" w:rsidP="0043339F">
            <w:pPr>
              <w:jc w:val="center"/>
            </w:pPr>
          </w:p>
        </w:tc>
      </w:tr>
    </w:tbl>
    <w:p w:rsidR="003D547E" w:rsidRDefault="003D547E"/>
    <w:p w:rsidR="00EC6650" w:rsidRDefault="00EC6650" w:rsidP="00EC6650">
      <w:pPr>
        <w:ind w:firstLine="709"/>
        <w:jc w:val="center"/>
        <w:rPr>
          <w:b/>
        </w:rPr>
      </w:pPr>
      <w:r>
        <w:br w:type="page"/>
      </w:r>
      <w:r>
        <w:rPr>
          <w:b/>
        </w:rPr>
        <w:lastRenderedPageBreak/>
        <w:t>УЧЕБНО-МЕТОДИЧЕСКАЯ КАРТА (заочная форма обучения)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1304"/>
        <w:gridCol w:w="1489"/>
        <w:gridCol w:w="1440"/>
        <w:gridCol w:w="1012"/>
        <w:gridCol w:w="1649"/>
        <w:gridCol w:w="1397"/>
        <w:gridCol w:w="1438"/>
      </w:tblGrid>
      <w:tr w:rsidR="00EC6650" w:rsidTr="005A22BD">
        <w:trPr>
          <w:cantSplit/>
          <w:trHeight w:val="569"/>
        </w:trPr>
        <w:tc>
          <w:tcPr>
            <w:tcW w:w="817" w:type="dxa"/>
            <w:vMerge w:val="restart"/>
            <w:textDirection w:val="btLr"/>
            <w:vAlign w:val="center"/>
          </w:tcPr>
          <w:p w:rsidR="00EC6650" w:rsidRDefault="00EC6650" w:rsidP="00512FAB">
            <w:pPr>
              <w:ind w:left="113" w:right="113"/>
              <w:jc w:val="center"/>
            </w:pPr>
            <w:r>
              <w:t>Номера разделов, тем</w:t>
            </w:r>
          </w:p>
        </w:tc>
        <w:tc>
          <w:tcPr>
            <w:tcW w:w="4536" w:type="dxa"/>
            <w:vMerge w:val="restart"/>
            <w:vAlign w:val="center"/>
          </w:tcPr>
          <w:p w:rsidR="00EC6650" w:rsidRDefault="00EC6650" w:rsidP="00512FAB">
            <w:pPr>
              <w:jc w:val="center"/>
            </w:pPr>
            <w:r>
              <w:t>Названия тем, разделов</w:t>
            </w:r>
          </w:p>
        </w:tc>
        <w:tc>
          <w:tcPr>
            <w:tcW w:w="5245" w:type="dxa"/>
            <w:gridSpan w:val="4"/>
            <w:vAlign w:val="center"/>
          </w:tcPr>
          <w:p w:rsidR="00EC6650" w:rsidRDefault="00EC6650" w:rsidP="00512FAB">
            <w:pPr>
              <w:jc w:val="center"/>
            </w:pPr>
            <w:r>
              <w:t>Количество аудиторных часов</w:t>
            </w:r>
          </w:p>
        </w:tc>
        <w:tc>
          <w:tcPr>
            <w:tcW w:w="1649" w:type="dxa"/>
            <w:vMerge w:val="restart"/>
            <w:vAlign w:val="center"/>
          </w:tcPr>
          <w:p w:rsidR="00EC6650" w:rsidRDefault="00EC6650" w:rsidP="00512FAB">
            <w:pPr>
              <w:jc w:val="center"/>
            </w:pPr>
            <w:r>
              <w:t>Материал</w:t>
            </w:r>
            <w:r>
              <w:t>ь</w:t>
            </w:r>
            <w:r>
              <w:t>ное обесп</w:t>
            </w:r>
            <w:r>
              <w:t>е</w:t>
            </w:r>
            <w:r>
              <w:t>чение зан</w:t>
            </w:r>
            <w:r>
              <w:t>я</w:t>
            </w:r>
            <w:r>
              <w:t>тий</w:t>
            </w:r>
          </w:p>
        </w:tc>
        <w:tc>
          <w:tcPr>
            <w:tcW w:w="1397" w:type="dxa"/>
            <w:vMerge w:val="restart"/>
            <w:vAlign w:val="center"/>
          </w:tcPr>
          <w:p w:rsidR="00EC6650" w:rsidRDefault="00EC6650" w:rsidP="00512FAB">
            <w:pPr>
              <w:jc w:val="center"/>
            </w:pPr>
            <w:r>
              <w:t>Литература</w:t>
            </w:r>
          </w:p>
        </w:tc>
        <w:tc>
          <w:tcPr>
            <w:tcW w:w="1438" w:type="dxa"/>
            <w:vMerge w:val="restart"/>
            <w:vAlign w:val="center"/>
          </w:tcPr>
          <w:p w:rsidR="00EC6650" w:rsidRDefault="00EC6650" w:rsidP="00512FAB">
            <w:pPr>
              <w:jc w:val="center"/>
            </w:pPr>
            <w:r>
              <w:t>Формы контроля знаний</w:t>
            </w:r>
          </w:p>
        </w:tc>
      </w:tr>
      <w:tr w:rsidR="00EC6650" w:rsidTr="00512FAB">
        <w:trPr>
          <w:trHeight w:val="700"/>
        </w:trPr>
        <w:tc>
          <w:tcPr>
            <w:tcW w:w="817" w:type="dxa"/>
            <w:vMerge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  <w:vMerge/>
          </w:tcPr>
          <w:p w:rsidR="00EC6650" w:rsidRDefault="00EC6650" w:rsidP="00512FAB">
            <w:pPr>
              <w:jc w:val="center"/>
            </w:pPr>
          </w:p>
        </w:tc>
        <w:tc>
          <w:tcPr>
            <w:tcW w:w="1304" w:type="dxa"/>
            <w:vAlign w:val="center"/>
          </w:tcPr>
          <w:p w:rsidR="00EC6650" w:rsidRDefault="00EC6650" w:rsidP="00512FAB">
            <w:pPr>
              <w:jc w:val="center"/>
            </w:pPr>
            <w:r>
              <w:t>лекций</w:t>
            </w:r>
          </w:p>
        </w:tc>
        <w:tc>
          <w:tcPr>
            <w:tcW w:w="1489" w:type="dxa"/>
            <w:vAlign w:val="center"/>
          </w:tcPr>
          <w:p w:rsidR="00EC6650" w:rsidRDefault="00EC6650" w:rsidP="00512FAB">
            <w:pPr>
              <w:jc w:val="center"/>
            </w:pPr>
            <w:r>
              <w:t>Практич</w:t>
            </w:r>
            <w:r>
              <w:t>е</w:t>
            </w:r>
            <w:r>
              <w:t>ских зан</w:t>
            </w:r>
            <w:r>
              <w:t>я</w:t>
            </w:r>
            <w:r>
              <w:t>тий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  <w:r>
              <w:t>Лаборато</w:t>
            </w:r>
            <w:r>
              <w:t>р</w:t>
            </w:r>
            <w:r>
              <w:t>ных зан</w:t>
            </w:r>
            <w:r>
              <w:t>я</w:t>
            </w:r>
            <w:r>
              <w:t>тий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  <w:r>
              <w:t>Упра</w:t>
            </w:r>
            <w:r>
              <w:t>в</w:t>
            </w:r>
            <w:r>
              <w:t>ляемая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1649" w:type="dxa"/>
            <w:vMerge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Merge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Merge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3339F" w:rsidRDefault="00EC6650" w:rsidP="00512FAB">
            <w:pPr>
              <w:jc w:val="center"/>
              <w:rPr>
                <w:b/>
              </w:rPr>
            </w:pPr>
            <w:r w:rsidRPr="0043339F">
              <w:rPr>
                <w:b/>
              </w:rPr>
              <w:t>1</w:t>
            </w:r>
          </w:p>
        </w:tc>
        <w:tc>
          <w:tcPr>
            <w:tcW w:w="4536" w:type="dxa"/>
          </w:tcPr>
          <w:p w:rsidR="00EC6650" w:rsidRPr="0043339F" w:rsidRDefault="00EC6650" w:rsidP="00512FAB">
            <w:pPr>
              <w:jc w:val="center"/>
              <w:rPr>
                <w:b/>
              </w:rPr>
            </w:pPr>
            <w:r w:rsidRPr="0043339F">
              <w:rPr>
                <w:b/>
                <w:spacing w:val="-8"/>
                <w:sz w:val="26"/>
              </w:rPr>
              <w:t>Физическая химия</w:t>
            </w:r>
          </w:p>
        </w:tc>
        <w:tc>
          <w:tcPr>
            <w:tcW w:w="1304" w:type="dxa"/>
          </w:tcPr>
          <w:p w:rsidR="00EC6650" w:rsidRPr="00D813D5" w:rsidRDefault="00EC6650" w:rsidP="00CE29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29D9">
              <w:rPr>
                <w:b/>
              </w:rPr>
              <w:t>0</w:t>
            </w:r>
          </w:p>
        </w:tc>
        <w:tc>
          <w:tcPr>
            <w:tcW w:w="1489" w:type="dxa"/>
          </w:tcPr>
          <w:p w:rsidR="00EC6650" w:rsidRPr="00D813D5" w:rsidRDefault="00EC6650" w:rsidP="00512FA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</w:tcPr>
          <w:p w:rsidR="00EC6650" w:rsidRPr="00D813D5" w:rsidRDefault="00EC6650" w:rsidP="00512FA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12" w:type="dxa"/>
          </w:tcPr>
          <w:p w:rsidR="00EC6650" w:rsidRPr="0043339F" w:rsidRDefault="00EC6650" w:rsidP="00512FAB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EC6650" w:rsidRPr="00F86F55" w:rsidRDefault="00EC6650" w:rsidP="00512F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:rsidR="00EC6650" w:rsidRPr="0043339F" w:rsidRDefault="00EC6650" w:rsidP="00512FAB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EC6650" w:rsidRPr="0043339F" w:rsidRDefault="00EC6650" w:rsidP="00512FAB">
            <w:pPr>
              <w:jc w:val="center"/>
              <w:rPr>
                <w:b/>
              </w:rPr>
            </w:pPr>
          </w:p>
        </w:tc>
      </w:tr>
      <w:tr w:rsidR="00EC6650" w:rsidTr="00512FAB">
        <w:tc>
          <w:tcPr>
            <w:tcW w:w="15082" w:type="dxa"/>
            <w:gridSpan w:val="9"/>
          </w:tcPr>
          <w:p w:rsidR="00EC6650" w:rsidRPr="00D813D5" w:rsidRDefault="00EC6650" w:rsidP="00512FAB">
            <w:pPr>
              <w:jc w:val="center"/>
              <w:rPr>
                <w:b/>
              </w:rPr>
            </w:pPr>
            <w:r w:rsidRPr="00D813D5">
              <w:rPr>
                <w:b/>
                <w:lang w:val="en-US"/>
              </w:rPr>
              <w:t>IV</w:t>
            </w:r>
            <w:r w:rsidRPr="00D813D5">
              <w:rPr>
                <w:b/>
              </w:rPr>
              <w:t xml:space="preserve"> семестр.</w:t>
            </w:r>
          </w:p>
        </w:tc>
      </w:tr>
      <w:tr w:rsidR="00044076" w:rsidTr="00512FAB">
        <w:tc>
          <w:tcPr>
            <w:tcW w:w="817" w:type="dxa"/>
          </w:tcPr>
          <w:p w:rsidR="00044076" w:rsidRPr="0043339F" w:rsidRDefault="00044076" w:rsidP="00512FAB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44076" w:rsidRPr="0043339F" w:rsidRDefault="00044076" w:rsidP="00512FAB">
            <w:pPr>
              <w:jc w:val="center"/>
              <w:rPr>
                <w:b/>
                <w:spacing w:val="-8"/>
                <w:sz w:val="26"/>
              </w:rPr>
            </w:pPr>
          </w:p>
        </w:tc>
        <w:tc>
          <w:tcPr>
            <w:tcW w:w="1304" w:type="dxa"/>
          </w:tcPr>
          <w:p w:rsidR="00044076" w:rsidRPr="00CE29D9" w:rsidRDefault="00044076" w:rsidP="00CE29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CE29D9">
              <w:rPr>
                <w:b/>
              </w:rPr>
              <w:t>0</w:t>
            </w:r>
          </w:p>
        </w:tc>
        <w:tc>
          <w:tcPr>
            <w:tcW w:w="1489" w:type="dxa"/>
          </w:tcPr>
          <w:p w:rsidR="00044076" w:rsidRPr="009C42BE" w:rsidRDefault="009C42BE" w:rsidP="00512F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36" w:type="dxa"/>
            <w:gridSpan w:val="5"/>
          </w:tcPr>
          <w:p w:rsidR="00044076" w:rsidRPr="00044076" w:rsidRDefault="00044076" w:rsidP="00044076">
            <w:pPr>
              <w:rPr>
                <w:b/>
              </w:rPr>
            </w:pPr>
            <w:r>
              <w:rPr>
                <w:b/>
                <w:lang w:val="en-US"/>
              </w:rPr>
              <w:t>10*</w:t>
            </w:r>
            <w:r>
              <w:rPr>
                <w:b/>
              </w:rPr>
              <w:t xml:space="preserve"> (студент выполняет две работы)</w:t>
            </w:r>
          </w:p>
        </w:tc>
      </w:tr>
      <w:tr w:rsidR="00EC6650" w:rsidTr="00512FAB">
        <w:tc>
          <w:tcPr>
            <w:tcW w:w="817" w:type="dxa"/>
          </w:tcPr>
          <w:p w:rsidR="00EC6650" w:rsidRPr="0043339F" w:rsidRDefault="00CE29D9" w:rsidP="00512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536" w:type="dxa"/>
          </w:tcPr>
          <w:p w:rsidR="00EC6650" w:rsidRPr="0043339F" w:rsidRDefault="00CE29D9" w:rsidP="00CE29D9">
            <w:pPr>
              <w:rPr>
                <w:b/>
                <w:i/>
              </w:rPr>
            </w:pPr>
            <w:r>
              <w:rPr>
                <w:b/>
                <w:i/>
              </w:rPr>
              <w:t>Основы химической термодинамики</w:t>
            </w:r>
            <w:r w:rsidR="00EC6650" w:rsidRPr="0043339F">
              <w:rPr>
                <w:b/>
                <w:i/>
              </w:rPr>
              <w:t>.</w:t>
            </w:r>
          </w:p>
        </w:tc>
        <w:tc>
          <w:tcPr>
            <w:tcW w:w="1304" w:type="dxa"/>
            <w:vAlign w:val="center"/>
          </w:tcPr>
          <w:p w:rsidR="00EC6650" w:rsidRPr="0043339F" w:rsidRDefault="00CE29D9" w:rsidP="00512F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9" w:type="dxa"/>
            <w:vAlign w:val="center"/>
          </w:tcPr>
          <w:p w:rsidR="00EC6650" w:rsidRPr="0043339F" w:rsidRDefault="00CE29D9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C6650" w:rsidRPr="0043339F" w:rsidRDefault="005A22BD" w:rsidP="00512FAB">
            <w:pPr>
              <w:jc w:val="center"/>
              <w:rPr>
                <w:b/>
              </w:rPr>
            </w:pPr>
            <w:r>
              <w:rPr>
                <w:b/>
              </w:rPr>
              <w:t>8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Pr="00B165C0" w:rsidRDefault="00EC6650" w:rsidP="00CE29D9">
            <w:pPr>
              <w:jc w:val="both"/>
            </w:pPr>
            <w:r w:rsidRPr="00B165C0">
              <w:t xml:space="preserve">Внутренняя энергия, теплота, работа. </w:t>
            </w:r>
            <w:r w:rsidR="005A22BD" w:rsidRPr="00F422BB">
              <w:t>З</w:t>
            </w:r>
            <w:r w:rsidR="005A22BD" w:rsidRPr="00F422BB">
              <w:t>а</w:t>
            </w:r>
            <w:r w:rsidR="005A22BD" w:rsidRPr="00F422BB">
              <w:t>кон Гесса</w:t>
            </w:r>
            <w:r w:rsidR="00CE29D9">
              <w:t xml:space="preserve"> (следствия)</w:t>
            </w:r>
            <w:r w:rsidR="005A22BD" w:rsidRPr="00F422BB">
              <w:t>.</w:t>
            </w:r>
            <w:r w:rsidR="00CE29D9">
              <w:t xml:space="preserve"> Зависимость те</w:t>
            </w:r>
            <w:r w:rsidR="00CE29D9">
              <w:t>п</w:t>
            </w:r>
            <w:r w:rsidR="00CE29D9">
              <w:t>лового эффекта реакции от температуры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9C42BE" w:rsidRDefault="009C42BE" w:rsidP="00512FAB">
            <w:pPr>
              <w:jc w:val="both"/>
            </w:pPr>
            <w:r>
              <w:t>Инструктаж по охране труда.</w:t>
            </w:r>
          </w:p>
          <w:p w:rsidR="00EC6650" w:rsidRPr="001038DF" w:rsidRDefault="00EC6650" w:rsidP="00512FAB">
            <w:pPr>
              <w:jc w:val="both"/>
            </w:pPr>
            <w:r>
              <w:t>Определение теплоты растворения соли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Pr="005A22BD" w:rsidRDefault="005A22BD" w:rsidP="00512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Комплекс «УЛК», реа</w:t>
            </w:r>
            <w:r>
              <w:t>к</w:t>
            </w:r>
            <w:r>
              <w:t>тивы.</w:t>
            </w: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  <w:r w:rsidRPr="008741A0">
              <w:t>[</w:t>
            </w:r>
            <w:r>
              <w:t>9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Pr="009F5194" w:rsidRDefault="00EC6650" w:rsidP="00512FAB">
            <w:pPr>
              <w:jc w:val="both"/>
            </w:pPr>
            <w:r w:rsidRPr="009F5194">
              <w:t>Рефрактометрия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  <w:r>
              <w:t>4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Pr="005C6A61" w:rsidRDefault="00EC6650" w:rsidP="00512FAB">
            <w:pPr>
              <w:jc w:val="center"/>
            </w:pPr>
            <w:r>
              <w:t>рефракт</w:t>
            </w:r>
            <w:r>
              <w:t>о</w:t>
            </w:r>
            <w:r>
              <w:t>метр, реакт</w:t>
            </w:r>
            <w:r>
              <w:t>и</w:t>
            </w:r>
            <w:r>
              <w:t>вы, посуда.</w:t>
            </w: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044076">
            <w:pPr>
              <w:jc w:val="center"/>
            </w:pPr>
          </w:p>
        </w:tc>
        <w:tc>
          <w:tcPr>
            <w:tcW w:w="4536" w:type="dxa"/>
          </w:tcPr>
          <w:p w:rsidR="00EC6650" w:rsidRPr="00047EFC" w:rsidRDefault="00EC6650" w:rsidP="00512FAB">
            <w:pPr>
              <w:jc w:val="both"/>
            </w:pPr>
            <w:r>
              <w:t xml:space="preserve">Расчет тепловых эффектов </w:t>
            </w:r>
            <w:r w:rsidR="005A22BD" w:rsidRPr="00047EFC">
              <w:t xml:space="preserve">при </w:t>
            </w:r>
            <w:r w:rsidR="005A22BD" w:rsidRPr="0043339F">
              <w:rPr>
                <w:lang w:val="en-US"/>
              </w:rPr>
              <w:t>T</w:t>
            </w:r>
            <w:r w:rsidR="005A22BD" w:rsidRPr="00047EFC">
              <w:t>=</w:t>
            </w:r>
            <w:r w:rsidR="005A22BD" w:rsidRPr="0043339F">
              <w:rPr>
                <w:lang w:val="en-US"/>
              </w:rPr>
              <w:t>const</w:t>
            </w:r>
            <w:r w:rsidR="005A22BD">
              <w:t xml:space="preserve">, </w:t>
            </w:r>
            <w:r>
              <w:t>без учета и с учетом зависимости тепл</w:t>
            </w:r>
            <w:r>
              <w:t>о</w:t>
            </w:r>
            <w:r>
              <w:t>емкости от температуры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5A22BD" w:rsidP="00512FAB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  <w:r w:rsidRPr="008741A0">
              <w:t>[</w:t>
            </w:r>
            <w:r>
              <w:t>1,4,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Pr="00047EFC" w:rsidRDefault="00EC6650" w:rsidP="005A22BD">
            <w:r>
              <w:t>Энтропия. Зависимость значения энтр</w:t>
            </w:r>
            <w:r>
              <w:t>о</w:t>
            </w:r>
            <w:r>
              <w:t xml:space="preserve">пии от </w:t>
            </w:r>
            <w:r w:rsidRPr="0043339F">
              <w:rPr>
                <w:lang w:val="en-US"/>
              </w:rPr>
              <w:t>T</w:t>
            </w:r>
            <w:r w:rsidRPr="00047EFC">
              <w:t xml:space="preserve">, </w:t>
            </w:r>
            <w:r w:rsidRPr="0043339F">
              <w:rPr>
                <w:lang w:val="en-US"/>
              </w:rPr>
              <w:t>p</w:t>
            </w:r>
            <w:r w:rsidRPr="00047EFC">
              <w:t xml:space="preserve">, </w:t>
            </w:r>
            <w:r w:rsidRPr="0043339F">
              <w:rPr>
                <w:lang w:val="en-US"/>
              </w:rPr>
              <w:t>V</w:t>
            </w:r>
            <w:r>
              <w:t>. Изменение энтропии как критерия равновесия и направленности процессов в изолированных системах.</w:t>
            </w:r>
          </w:p>
        </w:tc>
        <w:tc>
          <w:tcPr>
            <w:tcW w:w="1304" w:type="dxa"/>
            <w:vAlign w:val="center"/>
          </w:tcPr>
          <w:p w:rsidR="00EC6650" w:rsidRPr="00274FE7" w:rsidRDefault="005A22BD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044076">
            <w:pPr>
              <w:jc w:val="center"/>
            </w:pPr>
          </w:p>
        </w:tc>
        <w:tc>
          <w:tcPr>
            <w:tcW w:w="4536" w:type="dxa"/>
          </w:tcPr>
          <w:p w:rsidR="00EC6650" w:rsidRPr="001B541B" w:rsidRDefault="00EC6650" w:rsidP="00CE29D9">
            <w:r>
              <w:t xml:space="preserve">Термодинамические потенциалы. </w:t>
            </w:r>
            <w:r w:rsidR="005A22BD">
              <w:t>Фун</w:t>
            </w:r>
            <w:r w:rsidR="005A22BD">
              <w:t>к</w:t>
            </w:r>
            <w:r w:rsidR="005A22BD">
              <w:t xml:space="preserve">ции </w:t>
            </w:r>
            <w:r w:rsidR="005A22BD">
              <w:rPr>
                <w:lang w:val="en-US"/>
              </w:rPr>
              <w:t>G</w:t>
            </w:r>
            <w:r w:rsidR="005A22BD">
              <w:t xml:space="preserve"> и </w:t>
            </w:r>
            <w:r w:rsidR="005A22BD">
              <w:rPr>
                <w:lang w:val="en-US"/>
              </w:rPr>
              <w:t>F</w:t>
            </w:r>
            <w:r w:rsidR="005A22BD">
              <w:t>.</w:t>
            </w:r>
            <w:r>
              <w:t xml:space="preserve"> Характеристические уравн</w:t>
            </w:r>
            <w:r>
              <w:t>е</w:t>
            </w:r>
            <w:r>
              <w:t xml:space="preserve">ния. </w:t>
            </w:r>
          </w:p>
        </w:tc>
        <w:tc>
          <w:tcPr>
            <w:tcW w:w="1304" w:type="dxa"/>
            <w:vAlign w:val="center"/>
          </w:tcPr>
          <w:p w:rsidR="00EC6650" w:rsidRPr="00274FE7" w:rsidRDefault="00CE29D9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044076">
            <w:pPr>
              <w:jc w:val="center"/>
            </w:pPr>
          </w:p>
        </w:tc>
        <w:tc>
          <w:tcPr>
            <w:tcW w:w="4536" w:type="dxa"/>
          </w:tcPr>
          <w:p w:rsidR="00EC6650" w:rsidRDefault="00CE29D9" w:rsidP="005A22BD">
            <w:r>
              <w:t>Вычисление энтропии в химических р</w:t>
            </w:r>
            <w:r>
              <w:t>е</w:t>
            </w:r>
            <w:r>
              <w:t xml:space="preserve">акциях. </w:t>
            </w:r>
            <w:r w:rsidR="00EC6650">
              <w:t>Вычисление изменения энергии Гиббса и энергии Гельмгольца для хим</w:t>
            </w:r>
            <w:r w:rsidR="00EC6650">
              <w:t>и</w:t>
            </w:r>
            <w:r w:rsidR="00EC6650">
              <w:t>ческих реакций и фазовых переходов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CE29D9" w:rsidP="00512FAB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  <w:r w:rsidRPr="008741A0">
              <w:t>[</w:t>
            </w:r>
            <w:r w:rsidR="00CE29D9">
              <w:t>1,4,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3339F" w:rsidRDefault="00CE29D9" w:rsidP="00512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536" w:type="dxa"/>
          </w:tcPr>
          <w:p w:rsidR="00EC6650" w:rsidRPr="0043339F" w:rsidRDefault="00EC6650" w:rsidP="00512FAB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Фазовые равновесия.</w:t>
            </w:r>
          </w:p>
        </w:tc>
        <w:tc>
          <w:tcPr>
            <w:tcW w:w="1304" w:type="dxa"/>
            <w:vAlign w:val="center"/>
          </w:tcPr>
          <w:p w:rsidR="00EC6650" w:rsidRPr="0043339F" w:rsidRDefault="00CE29D9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" w:type="dxa"/>
            <w:vAlign w:val="center"/>
          </w:tcPr>
          <w:p w:rsidR="00EC6650" w:rsidRPr="0043339F" w:rsidRDefault="009C42BE" w:rsidP="00512F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EC6650" w:rsidRPr="0043339F" w:rsidRDefault="00044076" w:rsidP="00512FAB">
            <w:pPr>
              <w:jc w:val="center"/>
              <w:rPr>
                <w:b/>
              </w:rPr>
            </w:pPr>
            <w:r>
              <w:rPr>
                <w:b/>
              </w:rPr>
              <w:t>12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044076">
            <w:r>
              <w:t xml:space="preserve">Правило фаз Гиббса. Фазовые равновесия в </w:t>
            </w:r>
            <w:r w:rsidR="00044076">
              <w:t>1-ком</w:t>
            </w:r>
            <w:r>
              <w:t xml:space="preserve">понентных системах. Расчет </w:t>
            </w:r>
            <w:proofErr w:type="spellStart"/>
            <w:r>
              <w:t>те</w:t>
            </w:r>
            <w:r>
              <w:t>п</w:t>
            </w:r>
            <w:r>
              <w:t>лот</w:t>
            </w:r>
            <w:proofErr w:type="spellEnd"/>
            <w:r>
              <w:t xml:space="preserve"> фаз</w:t>
            </w:r>
            <w:proofErr w:type="gramStart"/>
            <w:r w:rsidR="00044076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ереходов и </w:t>
            </w:r>
            <w:proofErr w:type="spellStart"/>
            <w:r>
              <w:t>равн</w:t>
            </w:r>
            <w:proofErr w:type="spellEnd"/>
            <w:r w:rsidR="00044076">
              <w:t>.</w:t>
            </w:r>
            <w:r>
              <w:t xml:space="preserve"> давлений.</w:t>
            </w:r>
            <w:r w:rsidR="009C42BE">
              <w:t xml:space="preserve"> Двойные системы. Диаграммы </w:t>
            </w:r>
            <w:proofErr w:type="spellStart"/>
            <w:r w:rsidR="009C42BE">
              <w:t>р</w:t>
            </w:r>
            <w:proofErr w:type="spellEnd"/>
            <w:r w:rsidR="009C42BE">
              <w:t xml:space="preserve"> нас</w:t>
            </w:r>
            <w:r w:rsidR="009C42BE">
              <w:t>ы</w:t>
            </w:r>
            <w:r w:rsidR="009C42BE">
              <w:t>щенного пара – состав и</w:t>
            </w:r>
            <w:proofErr w:type="gramStart"/>
            <w:r w:rsidR="009C42BE">
              <w:t xml:space="preserve"> Т</w:t>
            </w:r>
            <w:proofErr w:type="gramEnd"/>
            <w:r w:rsidR="009C42BE">
              <w:t xml:space="preserve"> кипения – с</w:t>
            </w:r>
            <w:r w:rsidR="009C42BE">
              <w:t>о</w:t>
            </w:r>
            <w:r w:rsidR="009C42BE">
              <w:t>став. Азеотропные растворы.</w:t>
            </w:r>
          </w:p>
        </w:tc>
        <w:tc>
          <w:tcPr>
            <w:tcW w:w="1304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 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Расчет состава паровой фазы по ди</w:t>
            </w:r>
            <w:r>
              <w:t>а</w:t>
            </w:r>
            <w:r>
              <w:t>граммам. Расчеты количества выделенн</w:t>
            </w:r>
            <w:r>
              <w:t>о</w:t>
            </w:r>
            <w:r>
              <w:t>го компонента.</w:t>
            </w:r>
            <w:r w:rsidR="009C42BE">
              <w:t xml:space="preserve"> Правило рычага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9C42BE" w:rsidP="00512FAB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Фазовые диаграммы жидкость – жи</w:t>
            </w:r>
            <w:r>
              <w:t>д</w:t>
            </w:r>
            <w:r>
              <w:t>кость для систем, состоящих из двух н</w:t>
            </w:r>
            <w:r>
              <w:t>е</w:t>
            </w:r>
            <w:r>
              <w:t>летучих жидкостей, ограниченно раств</w:t>
            </w:r>
            <w:r>
              <w:t>о</w:t>
            </w:r>
            <w:r>
              <w:t>римых друг в друге. Правило рычага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Криоскопия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044076" w:rsidP="00512FAB">
            <w:pPr>
              <w:jc w:val="center"/>
            </w:pPr>
            <w:r>
              <w:t>4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proofErr w:type="spellStart"/>
            <w:r>
              <w:t>Криоскоп</w:t>
            </w:r>
            <w:proofErr w:type="spellEnd"/>
            <w:r>
              <w:t>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Ограниченная взаимная растворимость жидкостей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044076" w:rsidP="00512FAB">
            <w:pPr>
              <w:jc w:val="center"/>
            </w:pPr>
            <w:r>
              <w:t>4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Аппарат для встряхив</w:t>
            </w:r>
            <w:r>
              <w:t>а</w:t>
            </w:r>
            <w:r>
              <w:t>ния, баня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5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9C42BE" w:rsidP="00512FAB">
            <w:r>
              <w:t>Трехкомпонентные системы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  <w:r>
              <w:t>4</w:t>
            </w:r>
            <w:r w:rsidR="00044076">
              <w:t>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Бюретки, колбы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8, 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</w:tbl>
    <w:p w:rsidR="009C42BE" w:rsidRDefault="009C42BE">
      <w:r>
        <w:br w:type="page"/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1304"/>
        <w:gridCol w:w="1489"/>
        <w:gridCol w:w="1440"/>
        <w:gridCol w:w="1012"/>
        <w:gridCol w:w="1649"/>
        <w:gridCol w:w="1397"/>
        <w:gridCol w:w="1438"/>
      </w:tblGrid>
      <w:tr w:rsidR="00EC6650" w:rsidTr="00512FAB">
        <w:tc>
          <w:tcPr>
            <w:tcW w:w="15082" w:type="dxa"/>
            <w:gridSpan w:val="9"/>
            <w:vAlign w:val="center"/>
          </w:tcPr>
          <w:p w:rsidR="00EC6650" w:rsidRPr="0043339F" w:rsidRDefault="00EC6650" w:rsidP="00512FAB">
            <w:pPr>
              <w:jc w:val="center"/>
              <w:rPr>
                <w:b/>
                <w:sz w:val="26"/>
                <w:szCs w:val="26"/>
              </w:rPr>
            </w:pPr>
            <w:r w:rsidRPr="0043339F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43339F">
              <w:rPr>
                <w:b/>
                <w:sz w:val="26"/>
                <w:szCs w:val="26"/>
              </w:rPr>
              <w:t xml:space="preserve"> семестр.</w:t>
            </w:r>
          </w:p>
        </w:tc>
      </w:tr>
      <w:tr w:rsidR="00DF2CB8" w:rsidTr="00512FAB">
        <w:tc>
          <w:tcPr>
            <w:tcW w:w="817" w:type="dxa"/>
          </w:tcPr>
          <w:p w:rsidR="00DF2CB8" w:rsidRDefault="00DF2CB8" w:rsidP="00512FAB">
            <w:pPr>
              <w:jc w:val="center"/>
            </w:pPr>
          </w:p>
        </w:tc>
        <w:tc>
          <w:tcPr>
            <w:tcW w:w="4536" w:type="dxa"/>
          </w:tcPr>
          <w:p w:rsidR="00DF2CB8" w:rsidRDefault="00DF2CB8" w:rsidP="00512FAB"/>
        </w:tc>
        <w:tc>
          <w:tcPr>
            <w:tcW w:w="1304" w:type="dxa"/>
            <w:vAlign w:val="center"/>
          </w:tcPr>
          <w:p w:rsidR="00DF2CB8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89" w:type="dxa"/>
            <w:vAlign w:val="center"/>
          </w:tcPr>
          <w:p w:rsidR="00DF2CB8" w:rsidRPr="0043339F" w:rsidRDefault="009C42BE" w:rsidP="00512F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36" w:type="dxa"/>
            <w:gridSpan w:val="5"/>
            <w:vAlign w:val="center"/>
          </w:tcPr>
          <w:p w:rsidR="00DF2CB8" w:rsidRDefault="00DF2CB8" w:rsidP="00DF2CB8">
            <w:pPr>
              <w:jc w:val="center"/>
            </w:pPr>
            <w:r>
              <w:rPr>
                <w:b/>
              </w:rPr>
              <w:t>10* (студент выполняет две работы)</w:t>
            </w:r>
          </w:p>
        </w:tc>
      </w:tr>
      <w:tr w:rsidR="00EC6650" w:rsidTr="00512FAB">
        <w:tc>
          <w:tcPr>
            <w:tcW w:w="817" w:type="dxa"/>
          </w:tcPr>
          <w:p w:rsidR="00EC6650" w:rsidRPr="0043339F" w:rsidRDefault="009C42BE" w:rsidP="00512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536" w:type="dxa"/>
          </w:tcPr>
          <w:p w:rsidR="00EC6650" w:rsidRPr="0043339F" w:rsidRDefault="00EC6650" w:rsidP="00512FAB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Химическое равновесие.</w:t>
            </w:r>
          </w:p>
        </w:tc>
        <w:tc>
          <w:tcPr>
            <w:tcW w:w="1304" w:type="dxa"/>
            <w:vAlign w:val="center"/>
          </w:tcPr>
          <w:p w:rsidR="00EC6650" w:rsidRPr="0043339F" w:rsidRDefault="00044076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" w:type="dxa"/>
            <w:vAlign w:val="center"/>
          </w:tcPr>
          <w:p w:rsidR="00EC6650" w:rsidRPr="0043339F" w:rsidRDefault="009C42BE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C6650" w:rsidRPr="0043339F" w:rsidRDefault="009C42BE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44076">
              <w:rPr>
                <w:b/>
              </w:rPr>
              <w:t>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 xml:space="preserve">Условия химического равновесия. Закон </w:t>
            </w:r>
            <w:proofErr w:type="spellStart"/>
            <w:r>
              <w:t>Гульдберга</w:t>
            </w:r>
            <w:proofErr w:type="spellEnd"/>
            <w:r>
              <w:t xml:space="preserve"> и </w:t>
            </w:r>
            <w:proofErr w:type="spellStart"/>
            <w:r>
              <w:t>Вааге</w:t>
            </w:r>
            <w:proofErr w:type="spellEnd"/>
            <w:r>
              <w:t>. Константы равнов</w:t>
            </w:r>
            <w:r>
              <w:t>е</w:t>
            </w:r>
            <w:r>
              <w:t>сия.</w:t>
            </w:r>
            <w:r w:rsidR="00602C7E">
              <w:t xml:space="preserve"> Уравнение изотермы </w:t>
            </w:r>
            <w:proofErr w:type="spellStart"/>
            <w:proofErr w:type="gramStart"/>
            <w:r w:rsidR="00602C7E">
              <w:t>Вант-Гоффа</w:t>
            </w:r>
            <w:proofErr w:type="spellEnd"/>
            <w:proofErr w:type="gramEnd"/>
            <w:r w:rsidR="00602C7E">
              <w:t>.</w:t>
            </w:r>
            <w:r w:rsidR="009C42BE">
              <w:t xml:space="preserve"> Зависимость константы равновесия: от Т (уравнение изобары); от </w:t>
            </w:r>
            <w:proofErr w:type="spellStart"/>
            <w:proofErr w:type="gramStart"/>
            <w:r w:rsidR="009C42BE">
              <w:t>р</w:t>
            </w:r>
            <w:proofErr w:type="spellEnd"/>
            <w:proofErr w:type="gramEnd"/>
            <w:r w:rsidR="009C42BE">
              <w:t xml:space="preserve"> (уравнение Планка).</w:t>
            </w:r>
          </w:p>
        </w:tc>
        <w:tc>
          <w:tcPr>
            <w:tcW w:w="1304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3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602C7E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Химическое равновесие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9C42BE" w:rsidP="00512FAB">
            <w:pPr>
              <w:jc w:val="center"/>
            </w:pPr>
            <w:r>
              <w:t>4</w:t>
            </w:r>
            <w:r w:rsidR="00602C7E">
              <w:t>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Термостат, колбы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9C42BE" w:rsidRDefault="00602C7E" w:rsidP="00602C7E">
            <w:r>
              <w:t>Вычисление равновесного состава по и</w:t>
            </w:r>
            <w:r>
              <w:t>з</w:t>
            </w:r>
            <w:r>
              <w:t xml:space="preserve">вестным начальным концентрациям. Принцип </w:t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Шателье</w:t>
            </w:r>
            <w:proofErr w:type="spellEnd"/>
            <w:r w:rsidR="00EC6650">
              <w:t>.</w:t>
            </w:r>
            <w:r w:rsidR="009C42BE">
              <w:t xml:space="preserve"> </w:t>
            </w:r>
          </w:p>
          <w:p w:rsidR="00EC6650" w:rsidRDefault="009C42BE" w:rsidP="00602C7E">
            <w:r>
              <w:t>Расчет равновесных парциальных давл</w:t>
            </w:r>
            <w:r>
              <w:t>е</w:t>
            </w:r>
            <w:r>
              <w:t>ний, равновесных концентраций, выхода и степени превращения реагентов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Default="009C42BE" w:rsidP="00512FAB">
            <w:pPr>
              <w:jc w:val="center"/>
            </w:pPr>
            <w:r>
              <w:t>2</w:t>
            </w:r>
          </w:p>
          <w:p w:rsidR="009C42BE" w:rsidRDefault="009C42BE" w:rsidP="00512FAB">
            <w:pPr>
              <w:jc w:val="center"/>
            </w:pPr>
          </w:p>
          <w:p w:rsidR="009C42BE" w:rsidRDefault="009C42BE" w:rsidP="00512FAB">
            <w:pPr>
              <w:jc w:val="center"/>
            </w:pPr>
          </w:p>
          <w:p w:rsidR="009C42BE" w:rsidRDefault="009C42BE" w:rsidP="00512FAB">
            <w:pPr>
              <w:jc w:val="center"/>
            </w:pPr>
            <w:r>
              <w:t>2</w:t>
            </w:r>
          </w:p>
          <w:p w:rsidR="009C42BE" w:rsidRDefault="009C42BE" w:rsidP="00512FAB">
            <w:pPr>
              <w:jc w:val="center"/>
            </w:pPr>
          </w:p>
          <w:p w:rsidR="009C42BE" w:rsidRPr="00274FE7" w:rsidRDefault="009C42BE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Расчет константы равновесия по прив</w:t>
            </w:r>
            <w:r>
              <w:t>е</w:t>
            </w:r>
            <w:r>
              <w:t>денным энергиям Гиббса. Выбор опт</w:t>
            </w:r>
            <w:r>
              <w:t>и</w:t>
            </w:r>
            <w:r>
              <w:t>мальных параметров для управления те</w:t>
            </w:r>
            <w:r>
              <w:t>х</w:t>
            </w:r>
            <w:r>
              <w:t>нологическим процессом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 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3339F" w:rsidRDefault="009C42BE" w:rsidP="00512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536" w:type="dxa"/>
          </w:tcPr>
          <w:p w:rsidR="00EC6650" w:rsidRPr="0043339F" w:rsidRDefault="00EC6650" w:rsidP="00512FAB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Химическая кинетика.</w:t>
            </w:r>
          </w:p>
        </w:tc>
        <w:tc>
          <w:tcPr>
            <w:tcW w:w="1304" w:type="dxa"/>
            <w:vAlign w:val="center"/>
          </w:tcPr>
          <w:p w:rsidR="00EC6650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9" w:type="dxa"/>
            <w:vAlign w:val="center"/>
          </w:tcPr>
          <w:p w:rsidR="00EC6650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EC6650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8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DF2CB8">
            <w:r>
              <w:t>Основные понятия химической кинетики. Кинетические уравнения.</w:t>
            </w:r>
          </w:p>
        </w:tc>
        <w:tc>
          <w:tcPr>
            <w:tcW w:w="1304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DF2CB8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Методы определения порядка реакции. Зависимость скорости реакции от темп</w:t>
            </w:r>
            <w:r>
              <w:t>е</w:t>
            </w:r>
            <w:r>
              <w:t>ратуры. Уравнение Аррениуса. Энергия активации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DF2CB8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Расчеты по кинетическим уравнениям порядка реакции.</w:t>
            </w:r>
            <w:r w:rsidR="009C42BE">
              <w:t xml:space="preserve"> Расчет константы ск</w:t>
            </w:r>
            <w:r w:rsidR="009C42BE">
              <w:t>о</w:t>
            </w:r>
            <w:r w:rsidR="009C42BE">
              <w:t>рости и энергии активации реакции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Инверсия тростникового сахара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DF2CB8" w:rsidP="00512FAB">
            <w:pPr>
              <w:jc w:val="center"/>
            </w:pPr>
            <w:r>
              <w:t>4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Термостат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9C42BE">
            <w:r>
              <w:t xml:space="preserve">Кинетика реакции окисления </w:t>
            </w:r>
            <w:proofErr w:type="spellStart"/>
            <w:proofErr w:type="gramStart"/>
            <w:r w:rsidR="009C42BE">
              <w:t>иодид-</w:t>
            </w:r>
            <w:r>
              <w:t>ион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оксидом</w:t>
            </w:r>
            <w:proofErr w:type="spellEnd"/>
            <w:r>
              <w:t xml:space="preserve"> водорода. Кинетика цепных реакций.</w:t>
            </w:r>
          </w:p>
        </w:tc>
        <w:tc>
          <w:tcPr>
            <w:tcW w:w="1304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  <w:r>
              <w:t>4</w:t>
            </w:r>
            <w:r w:rsidR="00DF2CB8">
              <w:t>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Термостат, мешалка, бюретки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3339F" w:rsidRDefault="009C42BE" w:rsidP="00512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536" w:type="dxa"/>
          </w:tcPr>
          <w:p w:rsidR="00EC6650" w:rsidRPr="0043339F" w:rsidRDefault="00EC6650" w:rsidP="00512FAB">
            <w:pPr>
              <w:jc w:val="both"/>
              <w:rPr>
                <w:b/>
                <w:i/>
              </w:rPr>
            </w:pPr>
            <w:r w:rsidRPr="0043339F">
              <w:rPr>
                <w:b/>
                <w:i/>
              </w:rPr>
              <w:t>Электрохимия.</w:t>
            </w:r>
          </w:p>
        </w:tc>
        <w:tc>
          <w:tcPr>
            <w:tcW w:w="1304" w:type="dxa"/>
            <w:vAlign w:val="center"/>
          </w:tcPr>
          <w:p w:rsidR="00EC6650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9" w:type="dxa"/>
            <w:vAlign w:val="center"/>
          </w:tcPr>
          <w:p w:rsidR="00EC6650" w:rsidRPr="0043339F" w:rsidRDefault="00DF2CB8" w:rsidP="00512F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EC6650" w:rsidRPr="0043339F" w:rsidRDefault="00FE192C" w:rsidP="00512FA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9C42BE">
            <w:r w:rsidRPr="00B80697">
              <w:t>Термодинамика электролитической ди</w:t>
            </w:r>
            <w:r w:rsidRPr="00B80697">
              <w:t>с</w:t>
            </w:r>
            <w:r w:rsidRPr="00B80697">
              <w:t>социации</w:t>
            </w:r>
            <w:r w:rsidR="00DF2CB8">
              <w:t xml:space="preserve">. </w:t>
            </w:r>
            <w:r w:rsidR="00FE192C">
              <w:t>Электропроводность.</w:t>
            </w:r>
            <w:r w:rsidR="009C42BE">
              <w:t xml:space="preserve"> Понятие электродного потенциала. Гальванич</w:t>
            </w:r>
            <w:r w:rsidR="009C42BE">
              <w:t>е</w:t>
            </w:r>
            <w:r w:rsidR="009C42BE">
              <w:t>ский элемент.</w:t>
            </w:r>
          </w:p>
        </w:tc>
        <w:tc>
          <w:tcPr>
            <w:tcW w:w="1304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3D547E" w:rsidRDefault="00EC6650" w:rsidP="00512FAB">
            <w:pPr>
              <w:jc w:val="center"/>
            </w:pPr>
            <w:r w:rsidRPr="008741A0">
              <w:t>[</w:t>
            </w:r>
            <w:r>
              <w:t>1,4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</w:tr>
      <w:tr w:rsidR="009C42BE" w:rsidTr="00512FAB">
        <w:tc>
          <w:tcPr>
            <w:tcW w:w="817" w:type="dxa"/>
          </w:tcPr>
          <w:p w:rsidR="009C42BE" w:rsidRDefault="009C42BE" w:rsidP="00FE192C">
            <w:pPr>
              <w:jc w:val="center"/>
            </w:pPr>
          </w:p>
        </w:tc>
        <w:tc>
          <w:tcPr>
            <w:tcW w:w="4536" w:type="dxa"/>
          </w:tcPr>
          <w:p w:rsidR="009C42BE" w:rsidRDefault="009C42BE" w:rsidP="0072018E">
            <w:r>
              <w:t>Измерение электропроводности раств</w:t>
            </w:r>
            <w:r>
              <w:t>о</w:t>
            </w:r>
            <w:r>
              <w:t>ров сильных и слабых электролитов</w:t>
            </w:r>
          </w:p>
        </w:tc>
        <w:tc>
          <w:tcPr>
            <w:tcW w:w="1304" w:type="dxa"/>
            <w:vAlign w:val="center"/>
          </w:tcPr>
          <w:p w:rsidR="009C42BE" w:rsidRPr="00274FE7" w:rsidRDefault="009C42BE" w:rsidP="0072018E">
            <w:pPr>
              <w:jc w:val="center"/>
            </w:pPr>
          </w:p>
        </w:tc>
        <w:tc>
          <w:tcPr>
            <w:tcW w:w="1489" w:type="dxa"/>
            <w:vAlign w:val="center"/>
          </w:tcPr>
          <w:p w:rsidR="009C42BE" w:rsidRPr="00274FE7" w:rsidRDefault="009C42BE" w:rsidP="007201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9C42BE" w:rsidRDefault="009C42BE" w:rsidP="0072018E">
            <w:pPr>
              <w:jc w:val="center"/>
            </w:pPr>
            <w:r>
              <w:t>4*</w:t>
            </w:r>
          </w:p>
        </w:tc>
        <w:tc>
          <w:tcPr>
            <w:tcW w:w="1012" w:type="dxa"/>
            <w:vAlign w:val="center"/>
          </w:tcPr>
          <w:p w:rsidR="009C42BE" w:rsidRDefault="009C42BE" w:rsidP="0072018E">
            <w:pPr>
              <w:jc w:val="center"/>
            </w:pPr>
          </w:p>
        </w:tc>
        <w:tc>
          <w:tcPr>
            <w:tcW w:w="1649" w:type="dxa"/>
            <w:vAlign w:val="center"/>
          </w:tcPr>
          <w:p w:rsidR="009C42BE" w:rsidRDefault="009C42BE" w:rsidP="0072018E">
            <w:pPr>
              <w:jc w:val="center"/>
            </w:pPr>
            <w:r>
              <w:t>Комплекс «УЛК».</w:t>
            </w:r>
          </w:p>
        </w:tc>
        <w:tc>
          <w:tcPr>
            <w:tcW w:w="1397" w:type="dxa"/>
            <w:vAlign w:val="center"/>
          </w:tcPr>
          <w:p w:rsidR="009C42BE" w:rsidRPr="00181154" w:rsidRDefault="009C42BE" w:rsidP="0072018E">
            <w:pPr>
              <w:jc w:val="center"/>
            </w:pPr>
            <w:r w:rsidRPr="008741A0">
              <w:t>[</w:t>
            </w:r>
            <w:r>
              <w:t>7,8,9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9C42BE" w:rsidRDefault="009C42BE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20781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FE192C" w:rsidP="00FE192C">
            <w:r>
              <w:t xml:space="preserve">Расчет электропроводности, </w:t>
            </w:r>
            <w:r w:rsidR="00EC6650">
              <w:t>электродных потенциалов</w:t>
            </w:r>
            <w:r>
              <w:t xml:space="preserve">, </w:t>
            </w:r>
            <w:r w:rsidR="00EC6650">
              <w:t xml:space="preserve">ЭДС. 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9C42BE" w:rsidP="00512FAB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5,8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  <w:tr w:rsidR="00EC6650" w:rsidTr="00512FAB">
        <w:tc>
          <w:tcPr>
            <w:tcW w:w="817" w:type="dxa"/>
          </w:tcPr>
          <w:p w:rsidR="00EC6650" w:rsidRPr="00420781" w:rsidRDefault="00EC6650" w:rsidP="00512FAB">
            <w:pPr>
              <w:jc w:val="center"/>
            </w:pPr>
          </w:p>
        </w:tc>
        <w:tc>
          <w:tcPr>
            <w:tcW w:w="4536" w:type="dxa"/>
          </w:tcPr>
          <w:p w:rsidR="00EC6650" w:rsidRDefault="00EC6650" w:rsidP="00512FAB">
            <w:r>
              <w:t>Определение ЭДС гальванического эл</w:t>
            </w:r>
            <w:r>
              <w:t>е</w:t>
            </w:r>
            <w:r>
              <w:t>мента.</w:t>
            </w:r>
          </w:p>
        </w:tc>
        <w:tc>
          <w:tcPr>
            <w:tcW w:w="1304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89" w:type="dxa"/>
            <w:vAlign w:val="center"/>
          </w:tcPr>
          <w:p w:rsidR="00EC6650" w:rsidRPr="00274FE7" w:rsidRDefault="00EC6650" w:rsidP="00512FAB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6650" w:rsidRDefault="009C42BE" w:rsidP="00512FAB">
            <w:pPr>
              <w:jc w:val="center"/>
            </w:pPr>
            <w:r>
              <w:t>4</w:t>
            </w:r>
            <w:r w:rsidR="00FE192C">
              <w:t>*</w:t>
            </w:r>
          </w:p>
        </w:tc>
        <w:tc>
          <w:tcPr>
            <w:tcW w:w="1012" w:type="dxa"/>
            <w:vAlign w:val="center"/>
          </w:tcPr>
          <w:p w:rsidR="00EC6650" w:rsidRDefault="00EC6650" w:rsidP="00512FA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C6650" w:rsidRDefault="00EC6650" w:rsidP="00512FAB">
            <w:pPr>
              <w:jc w:val="center"/>
            </w:pPr>
            <w:r>
              <w:t>Источник т</w:t>
            </w:r>
            <w:r>
              <w:t>о</w:t>
            </w:r>
            <w:r>
              <w:t>ка, реохорд.</w:t>
            </w:r>
          </w:p>
        </w:tc>
        <w:tc>
          <w:tcPr>
            <w:tcW w:w="1397" w:type="dxa"/>
            <w:vAlign w:val="center"/>
          </w:tcPr>
          <w:p w:rsidR="00EC6650" w:rsidRPr="00181154" w:rsidRDefault="00EC6650" w:rsidP="00512FAB">
            <w:pPr>
              <w:jc w:val="center"/>
            </w:pPr>
            <w:r w:rsidRPr="008741A0">
              <w:t>[</w:t>
            </w:r>
            <w:r>
              <w:t>7,5,6</w:t>
            </w:r>
            <w:r w:rsidRPr="008741A0">
              <w:t>]</w:t>
            </w:r>
          </w:p>
        </w:tc>
        <w:tc>
          <w:tcPr>
            <w:tcW w:w="1438" w:type="dxa"/>
            <w:vAlign w:val="center"/>
          </w:tcPr>
          <w:p w:rsidR="00EC6650" w:rsidRDefault="00EC6650" w:rsidP="00512FAB">
            <w:pPr>
              <w:jc w:val="center"/>
            </w:pPr>
          </w:p>
        </w:tc>
      </w:tr>
    </w:tbl>
    <w:p w:rsidR="00FE192C" w:rsidRDefault="00FE192C">
      <w:r>
        <w:t xml:space="preserve"> </w:t>
      </w:r>
    </w:p>
    <w:p w:rsidR="00FE192C" w:rsidRDefault="00FE192C" w:rsidP="00FE192C">
      <w:pPr>
        <w:ind w:left="360"/>
      </w:pPr>
      <w:r>
        <w:t>*При выполнении лабораторного практикума студенты заочной формы обучения выполняют разные работы, при этом каждый – выпо</w:t>
      </w:r>
      <w:r>
        <w:t>л</w:t>
      </w:r>
      <w:r>
        <w:t xml:space="preserve">няет две лабораторные работы </w:t>
      </w:r>
      <w:proofErr w:type="gramStart"/>
      <w:r>
        <w:t>из</w:t>
      </w:r>
      <w:proofErr w:type="gramEnd"/>
      <w:r>
        <w:t xml:space="preserve"> имеющихся.</w:t>
      </w:r>
    </w:p>
    <w:p w:rsidR="00F86F55" w:rsidRDefault="00F86F55" w:rsidP="00BF17AB">
      <w:pPr>
        <w:jc w:val="center"/>
        <w:rPr>
          <w:sz w:val="28"/>
          <w:szCs w:val="28"/>
        </w:rPr>
      </w:pPr>
    </w:p>
    <w:p w:rsidR="00963717" w:rsidRPr="006832EC" w:rsidRDefault="00963717" w:rsidP="00414DDA">
      <w:pPr>
        <w:jc w:val="center"/>
        <w:rPr>
          <w:b/>
          <w:sz w:val="28"/>
          <w:szCs w:val="28"/>
        </w:rPr>
        <w:sectPr w:rsidR="00963717" w:rsidRPr="006832EC" w:rsidSect="00332D2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421C46" w:rsidRPr="00E67E14" w:rsidRDefault="00421C46" w:rsidP="00421C46">
      <w:pPr>
        <w:jc w:val="center"/>
        <w:rPr>
          <w:b/>
        </w:rPr>
      </w:pPr>
      <w:r w:rsidRPr="00E67E14">
        <w:rPr>
          <w:b/>
        </w:rPr>
        <w:lastRenderedPageBreak/>
        <w:t>ИНФОРМАЦИОННО-МЕТОДИЧЕСКАЯ ЧАСТЬ ДИСЦИПЛИНЫ</w:t>
      </w:r>
    </w:p>
    <w:p w:rsidR="00421C46" w:rsidRDefault="00421C46" w:rsidP="00421C46">
      <w:pPr>
        <w:jc w:val="center"/>
      </w:pPr>
    </w:p>
    <w:p w:rsidR="00421C46" w:rsidRPr="00E67E14" w:rsidRDefault="00421C46" w:rsidP="00DE47CC">
      <w:pPr>
        <w:numPr>
          <w:ilvl w:val="0"/>
          <w:numId w:val="3"/>
        </w:numPr>
        <w:jc w:val="both"/>
        <w:rPr>
          <w:b/>
          <w:u w:val="single"/>
        </w:rPr>
      </w:pPr>
      <w:r w:rsidRPr="00E67E14">
        <w:rPr>
          <w:b/>
          <w:u w:val="single"/>
        </w:rPr>
        <w:t>Основная и дополнительная литература.</w:t>
      </w:r>
    </w:p>
    <w:p w:rsidR="00B60D9F" w:rsidRPr="00810804" w:rsidRDefault="00421C46" w:rsidP="00421C46">
      <w:pPr>
        <w:tabs>
          <w:tab w:val="left" w:pos="6379"/>
        </w:tabs>
        <w:rPr>
          <w:u w:val="single"/>
        </w:rPr>
      </w:pPr>
      <w:r>
        <w:rPr>
          <w:u w:val="single"/>
        </w:rPr>
        <w:t>ОСНОВНАЯ:</w:t>
      </w:r>
    </w:p>
    <w:p w:rsidR="00421C46" w:rsidRPr="00127B45" w:rsidRDefault="00E67E14" w:rsidP="00DE47CC">
      <w:pPr>
        <w:numPr>
          <w:ilvl w:val="0"/>
          <w:numId w:val="1"/>
        </w:numPr>
        <w:tabs>
          <w:tab w:val="left" w:pos="6379"/>
        </w:tabs>
        <w:jc w:val="both"/>
      </w:pPr>
      <w:proofErr w:type="spellStart"/>
      <w:r w:rsidRPr="00127B45">
        <w:t>Назин</w:t>
      </w:r>
      <w:proofErr w:type="spellEnd"/>
      <w:r>
        <w:t xml:space="preserve"> А.Г.</w:t>
      </w:r>
      <w:r w:rsidRPr="00127B45">
        <w:t>, Молоток</w:t>
      </w:r>
      <w:r>
        <w:t xml:space="preserve"> Е.В.</w:t>
      </w:r>
      <w:r w:rsidRPr="00127B45">
        <w:t xml:space="preserve"> </w:t>
      </w:r>
      <w:r w:rsidR="00421C46" w:rsidRPr="00127B45">
        <w:t>Физическая химия</w:t>
      </w:r>
      <w:r>
        <w:t xml:space="preserve">: </w:t>
      </w:r>
      <w:proofErr w:type="spellStart"/>
      <w:r>
        <w:t>у</w:t>
      </w:r>
      <w:r w:rsidR="00421C46" w:rsidRPr="00127B45">
        <w:t>чеб</w:t>
      </w:r>
      <w:proofErr w:type="gramStart"/>
      <w:r w:rsidR="00421C46" w:rsidRPr="00127B45">
        <w:t>.-</w:t>
      </w:r>
      <w:proofErr w:type="gramEnd"/>
      <w:r w:rsidR="00421C46" w:rsidRPr="00127B45">
        <w:t>метод</w:t>
      </w:r>
      <w:proofErr w:type="spellEnd"/>
      <w:r w:rsidR="00421C46" w:rsidRPr="00127B45">
        <w:t xml:space="preserve">. комплекс для </w:t>
      </w:r>
      <w:proofErr w:type="spellStart"/>
      <w:r w:rsidR="00421C46" w:rsidRPr="00127B45">
        <w:t>студ</w:t>
      </w:r>
      <w:r>
        <w:t>уде</w:t>
      </w:r>
      <w:r>
        <w:t>н</w:t>
      </w:r>
      <w:r>
        <w:t>тов</w:t>
      </w:r>
      <w:proofErr w:type="spellEnd"/>
      <w:r w:rsidR="00421C46" w:rsidRPr="00127B45">
        <w:t xml:space="preserve"> спец</w:t>
      </w:r>
      <w:r>
        <w:t>иальности 1-48 01 03 в 2-х т. Ч. 1./</w:t>
      </w:r>
      <w:r w:rsidR="00421C46" w:rsidRPr="00127B45">
        <w:t xml:space="preserve"> под общ. </w:t>
      </w:r>
      <w:r>
        <w:t>р</w:t>
      </w:r>
      <w:r w:rsidR="00421C46" w:rsidRPr="00127B45">
        <w:t xml:space="preserve">ед. А.Г. </w:t>
      </w:r>
      <w:proofErr w:type="spellStart"/>
      <w:r w:rsidR="00421C46" w:rsidRPr="00127B45">
        <w:t>Назина</w:t>
      </w:r>
      <w:proofErr w:type="spellEnd"/>
      <w:r w:rsidR="00421C46" w:rsidRPr="00127B45">
        <w:t>. - Новоп</w:t>
      </w:r>
      <w:r w:rsidR="00421C46" w:rsidRPr="00127B45">
        <w:t>о</w:t>
      </w:r>
      <w:r w:rsidR="00421C46" w:rsidRPr="00127B45">
        <w:t>лоцк, ПГУ, 2006.</w:t>
      </w:r>
    </w:p>
    <w:p w:rsidR="00E67E14" w:rsidRDefault="00E67E14" w:rsidP="00DE47CC">
      <w:pPr>
        <w:numPr>
          <w:ilvl w:val="0"/>
          <w:numId w:val="1"/>
        </w:numPr>
        <w:tabs>
          <w:tab w:val="left" w:pos="6379"/>
        </w:tabs>
        <w:jc w:val="both"/>
      </w:pPr>
      <w:r w:rsidRPr="00127B45">
        <w:t>Молоток</w:t>
      </w:r>
      <w:r>
        <w:t xml:space="preserve"> Е.В., </w:t>
      </w:r>
      <w:proofErr w:type="spellStart"/>
      <w:r w:rsidRPr="00127B45">
        <w:t>Назин</w:t>
      </w:r>
      <w:proofErr w:type="spellEnd"/>
      <w:r>
        <w:t xml:space="preserve"> А.Г.</w:t>
      </w:r>
      <w:r w:rsidRPr="00127B45">
        <w:t xml:space="preserve"> Физическая химия</w:t>
      </w:r>
      <w:r>
        <w:t xml:space="preserve">: </w:t>
      </w:r>
      <w:proofErr w:type="spellStart"/>
      <w:r>
        <w:t>у</w:t>
      </w:r>
      <w:r w:rsidRPr="00127B45">
        <w:t>чеб</w:t>
      </w:r>
      <w:proofErr w:type="gramStart"/>
      <w:r w:rsidRPr="00127B45">
        <w:t>.-</w:t>
      </w:r>
      <w:proofErr w:type="gramEnd"/>
      <w:r w:rsidRPr="00127B45">
        <w:t>метод</w:t>
      </w:r>
      <w:proofErr w:type="spellEnd"/>
      <w:r w:rsidRPr="00127B45">
        <w:t xml:space="preserve">. комплекс для </w:t>
      </w:r>
      <w:proofErr w:type="spellStart"/>
      <w:r w:rsidRPr="00127B45">
        <w:t>студ</w:t>
      </w:r>
      <w:r>
        <w:t>уде</w:t>
      </w:r>
      <w:r>
        <w:t>н</w:t>
      </w:r>
      <w:r>
        <w:t>тов</w:t>
      </w:r>
      <w:proofErr w:type="spellEnd"/>
      <w:r w:rsidRPr="00127B45">
        <w:t xml:space="preserve"> спец</w:t>
      </w:r>
      <w:r>
        <w:t xml:space="preserve">иальности 1-48 01 03 </w:t>
      </w:r>
      <w:r w:rsidR="00421C46" w:rsidRPr="00127B45">
        <w:t xml:space="preserve">в 2-х т. Ч. 2./под общ. </w:t>
      </w:r>
      <w:r>
        <w:t>р</w:t>
      </w:r>
      <w:r w:rsidR="00421C46" w:rsidRPr="00127B45">
        <w:t xml:space="preserve">ед. </w:t>
      </w:r>
      <w:r>
        <w:t>Е.В. Молоток</w:t>
      </w:r>
      <w:r w:rsidR="00421C46" w:rsidRPr="00127B45">
        <w:t>. - Новоп</w:t>
      </w:r>
      <w:r w:rsidR="00421C46" w:rsidRPr="00127B45">
        <w:t>о</w:t>
      </w:r>
      <w:r w:rsidR="00421C46" w:rsidRPr="00127B45">
        <w:t>лоцк, ПГУ, 2007.</w:t>
      </w:r>
    </w:p>
    <w:p w:rsidR="00E67E14" w:rsidRPr="00127B45" w:rsidRDefault="00E67E14" w:rsidP="00DE47CC">
      <w:pPr>
        <w:numPr>
          <w:ilvl w:val="0"/>
          <w:numId w:val="1"/>
        </w:numPr>
        <w:tabs>
          <w:tab w:val="left" w:pos="6379"/>
        </w:tabs>
        <w:jc w:val="both"/>
      </w:pPr>
      <w:proofErr w:type="spellStart"/>
      <w:r w:rsidRPr="00127B45">
        <w:t>Стромберг</w:t>
      </w:r>
      <w:proofErr w:type="spellEnd"/>
      <w:r w:rsidRPr="00127B45">
        <w:t xml:space="preserve"> А.Г., Семченко Д.П. Физическая химия</w:t>
      </w:r>
      <w:r>
        <w:t xml:space="preserve"> </w:t>
      </w:r>
      <w:r w:rsidRPr="00127B45">
        <w:t xml:space="preserve">/под ред. А.Г. </w:t>
      </w:r>
      <w:proofErr w:type="spellStart"/>
      <w:r w:rsidRPr="00127B45">
        <w:t>Стромберга</w:t>
      </w:r>
      <w:proofErr w:type="spellEnd"/>
      <w:r w:rsidRPr="00127B45">
        <w:t>. – М.: ВШ., 1999.</w:t>
      </w:r>
    </w:p>
    <w:p w:rsidR="00E67E14" w:rsidRPr="00127B45" w:rsidRDefault="00E67E14" w:rsidP="00DE47CC">
      <w:pPr>
        <w:numPr>
          <w:ilvl w:val="0"/>
          <w:numId w:val="1"/>
        </w:numPr>
        <w:tabs>
          <w:tab w:val="left" w:pos="6379"/>
        </w:tabs>
        <w:jc w:val="both"/>
      </w:pPr>
      <w:r w:rsidRPr="00127B45">
        <w:t>Курс физической химии. Учебник для вузов в 2 т./под ред. Я.И. Герасимова. – М.: Химия, 1973. – Т. 1-2.</w:t>
      </w:r>
    </w:p>
    <w:p w:rsidR="00E67E14" w:rsidRPr="00127B45" w:rsidRDefault="00E67E14" w:rsidP="00DE47CC">
      <w:pPr>
        <w:numPr>
          <w:ilvl w:val="0"/>
          <w:numId w:val="1"/>
        </w:numPr>
        <w:tabs>
          <w:tab w:val="left" w:pos="6379"/>
        </w:tabs>
        <w:jc w:val="both"/>
      </w:pPr>
      <w:r w:rsidRPr="00127B45">
        <w:t>Физическая химия. Учебное пособие для хим</w:t>
      </w:r>
      <w:proofErr w:type="gramStart"/>
      <w:r w:rsidRPr="00127B45">
        <w:t>.-</w:t>
      </w:r>
      <w:proofErr w:type="gramEnd"/>
      <w:r w:rsidRPr="00127B45">
        <w:t>технологических спец. Вузов: в 2-х т./под ред. К.С. Краснова. – М.: ВШ., 1995. – Т. 1-2.</w:t>
      </w:r>
    </w:p>
    <w:p w:rsidR="001A4BBD" w:rsidRPr="00127B45" w:rsidRDefault="001A4BBD" w:rsidP="00DE47CC">
      <w:pPr>
        <w:numPr>
          <w:ilvl w:val="0"/>
          <w:numId w:val="1"/>
        </w:numPr>
        <w:tabs>
          <w:tab w:val="left" w:pos="6379"/>
        </w:tabs>
        <w:jc w:val="both"/>
      </w:pPr>
      <w:r w:rsidRPr="00127B45">
        <w:t>Антропов Л.И. Теоретическая электрохимия. – М.: ВШ., 1969.</w:t>
      </w:r>
    </w:p>
    <w:p w:rsidR="001A4BBD" w:rsidRPr="00127B45" w:rsidRDefault="001A4BBD" w:rsidP="001A4BBD">
      <w:pPr>
        <w:tabs>
          <w:tab w:val="left" w:pos="6379"/>
        </w:tabs>
        <w:ind w:left="360"/>
        <w:jc w:val="both"/>
      </w:pPr>
    </w:p>
    <w:p w:rsidR="001A4BBD" w:rsidRPr="00127B45" w:rsidRDefault="001A4BBD" w:rsidP="001A4BBD">
      <w:pPr>
        <w:tabs>
          <w:tab w:val="left" w:pos="6379"/>
        </w:tabs>
        <w:ind w:left="360"/>
        <w:jc w:val="both"/>
        <w:rPr>
          <w:u w:val="single"/>
        </w:rPr>
      </w:pPr>
      <w:r w:rsidRPr="00127B45">
        <w:rPr>
          <w:u w:val="single"/>
        </w:rPr>
        <w:t>ДОПОЛНИТЕЛЬНАЯ:</w:t>
      </w:r>
    </w:p>
    <w:p w:rsidR="001A4BBD" w:rsidRPr="00127B45" w:rsidRDefault="001A4BBD" w:rsidP="00DE47CC">
      <w:pPr>
        <w:numPr>
          <w:ilvl w:val="0"/>
          <w:numId w:val="2"/>
        </w:numPr>
        <w:tabs>
          <w:tab w:val="clear" w:pos="1080"/>
          <w:tab w:val="num" w:pos="720"/>
          <w:tab w:val="left" w:pos="6379"/>
        </w:tabs>
        <w:ind w:left="720"/>
        <w:jc w:val="both"/>
      </w:pPr>
      <w:r w:rsidRPr="00127B45">
        <w:t>Практикум по физической химии</w:t>
      </w:r>
      <w:proofErr w:type="gramStart"/>
      <w:r w:rsidRPr="00127B45">
        <w:t>.</w:t>
      </w:r>
      <w:proofErr w:type="gramEnd"/>
      <w:r w:rsidRPr="00127B45">
        <w:t>/</w:t>
      </w:r>
      <w:proofErr w:type="gramStart"/>
      <w:r w:rsidRPr="00127B45">
        <w:t>п</w:t>
      </w:r>
      <w:proofErr w:type="gramEnd"/>
      <w:r w:rsidRPr="00127B45">
        <w:t>од ред. И.В. Кудряшова. – М.: ВШ, 1986.</w:t>
      </w:r>
    </w:p>
    <w:p w:rsidR="001A4BBD" w:rsidRPr="00127B45" w:rsidRDefault="001A4BBD" w:rsidP="00DE47CC">
      <w:pPr>
        <w:numPr>
          <w:ilvl w:val="0"/>
          <w:numId w:val="2"/>
        </w:numPr>
        <w:tabs>
          <w:tab w:val="clear" w:pos="1080"/>
          <w:tab w:val="num" w:pos="720"/>
          <w:tab w:val="left" w:pos="6379"/>
        </w:tabs>
        <w:ind w:left="720"/>
        <w:jc w:val="both"/>
      </w:pPr>
      <w:r w:rsidRPr="00127B45">
        <w:t>Краткий справочник физико-химических величин</w:t>
      </w:r>
      <w:proofErr w:type="gramStart"/>
      <w:r w:rsidRPr="00127B45">
        <w:t>.</w:t>
      </w:r>
      <w:proofErr w:type="gramEnd"/>
      <w:r w:rsidRPr="00127B45">
        <w:t>/</w:t>
      </w:r>
      <w:proofErr w:type="gramStart"/>
      <w:r w:rsidRPr="00127B45">
        <w:t>п</w:t>
      </w:r>
      <w:proofErr w:type="gramEnd"/>
      <w:r w:rsidRPr="00127B45">
        <w:t xml:space="preserve">од ред. А.А. </w:t>
      </w:r>
      <w:proofErr w:type="spellStart"/>
      <w:r w:rsidRPr="00127B45">
        <w:t>Равделя</w:t>
      </w:r>
      <w:proofErr w:type="spellEnd"/>
      <w:r w:rsidRPr="00127B45">
        <w:t xml:space="preserve"> и А.М. Пономаревой. – Л.: Химия, 1983.</w:t>
      </w:r>
    </w:p>
    <w:p w:rsidR="001A4BBD" w:rsidRPr="00127B45" w:rsidRDefault="001A4BBD" w:rsidP="00DE47CC">
      <w:pPr>
        <w:numPr>
          <w:ilvl w:val="0"/>
          <w:numId w:val="2"/>
        </w:numPr>
        <w:tabs>
          <w:tab w:val="clear" w:pos="1080"/>
          <w:tab w:val="num" w:pos="720"/>
          <w:tab w:val="left" w:pos="6379"/>
        </w:tabs>
        <w:ind w:left="720"/>
        <w:jc w:val="both"/>
      </w:pPr>
      <w:r w:rsidRPr="00127B45">
        <w:t xml:space="preserve">Методические указания к выполнению лабораторного практикума по физической химии для студ. </w:t>
      </w:r>
      <w:proofErr w:type="gramStart"/>
      <w:r w:rsidRPr="00127B45">
        <w:t>спец</w:t>
      </w:r>
      <w:proofErr w:type="gramEnd"/>
      <w:r w:rsidRPr="00127B45">
        <w:t xml:space="preserve">. 1-48 01 03 и 1-36 07 01. Молоток Е.В., </w:t>
      </w:r>
      <w:proofErr w:type="spellStart"/>
      <w:r w:rsidRPr="00127B45">
        <w:t>Назин</w:t>
      </w:r>
      <w:proofErr w:type="spellEnd"/>
      <w:r w:rsidRPr="00127B45">
        <w:t xml:space="preserve"> А.Г. – Новоп</w:t>
      </w:r>
      <w:r w:rsidRPr="00127B45">
        <w:t>о</w:t>
      </w:r>
      <w:r w:rsidRPr="00127B45">
        <w:t>лоцк: ПГУ, 2009.</w:t>
      </w:r>
    </w:p>
    <w:p w:rsidR="001A4BBD" w:rsidRPr="00127B45" w:rsidRDefault="001A4BBD" w:rsidP="00DE47CC">
      <w:pPr>
        <w:numPr>
          <w:ilvl w:val="0"/>
          <w:numId w:val="2"/>
        </w:numPr>
        <w:tabs>
          <w:tab w:val="clear" w:pos="1080"/>
          <w:tab w:val="num" w:pos="720"/>
          <w:tab w:val="left" w:pos="6379"/>
        </w:tabs>
        <w:ind w:left="720"/>
        <w:jc w:val="both"/>
      </w:pPr>
      <w:r w:rsidRPr="00127B45">
        <w:t>Молоток Е.В. Методические указания и контрольные задания по дисц</w:t>
      </w:r>
      <w:r w:rsidR="00E67E14">
        <w:t>иплине</w:t>
      </w:r>
      <w:r w:rsidRPr="00127B45">
        <w:t xml:space="preserve"> «Ф</w:t>
      </w:r>
      <w:r w:rsidRPr="00127B45">
        <w:t>и</w:t>
      </w:r>
      <w:r w:rsidRPr="00127B45">
        <w:t>зическая химия» для студ</w:t>
      </w:r>
      <w:r w:rsidR="00E67E14">
        <w:t>ентов</w:t>
      </w:r>
      <w:r w:rsidRPr="00127B45">
        <w:t xml:space="preserve"> спец</w:t>
      </w:r>
      <w:r w:rsidR="00E67E14">
        <w:t>иальности</w:t>
      </w:r>
      <w:r w:rsidRPr="00127B45">
        <w:t xml:space="preserve"> 1-48 01 03. – Новополоцк, 2010.</w:t>
      </w:r>
    </w:p>
    <w:p w:rsidR="00B60D9F" w:rsidRPr="00127B45" w:rsidRDefault="00B60D9F" w:rsidP="00421C46">
      <w:pPr>
        <w:tabs>
          <w:tab w:val="left" w:pos="6379"/>
        </w:tabs>
        <w:ind w:left="360"/>
        <w:jc w:val="both"/>
        <w:rPr>
          <w:u w:val="single"/>
        </w:rPr>
      </w:pPr>
    </w:p>
    <w:p w:rsidR="00E67E14" w:rsidRPr="00E67E14" w:rsidRDefault="00E67E14" w:rsidP="00DE47CC">
      <w:pPr>
        <w:numPr>
          <w:ilvl w:val="0"/>
          <w:numId w:val="3"/>
        </w:numPr>
        <w:tabs>
          <w:tab w:val="left" w:pos="1276"/>
        </w:tabs>
        <w:jc w:val="center"/>
        <w:rPr>
          <w:b/>
        </w:rPr>
      </w:pPr>
      <w:r w:rsidRPr="00E67E14">
        <w:rPr>
          <w:b/>
        </w:rPr>
        <w:t>Перечень тем практических занятий:</w:t>
      </w:r>
    </w:p>
    <w:p w:rsidR="00B07A5C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Первый закон термодинамики (р</w:t>
      </w:r>
      <w:r w:rsidRPr="00B165C0">
        <w:t>асчет</w:t>
      </w:r>
      <w:r>
        <w:t>ы –</w:t>
      </w:r>
      <w:r w:rsidRPr="00B165C0">
        <w:t xml:space="preserve"> теплоты и работы различных проце</w:t>
      </w:r>
      <w:r w:rsidRPr="00B165C0">
        <w:t>с</w:t>
      </w:r>
      <w:r>
        <w:t>сов;</w:t>
      </w:r>
      <w:r w:rsidRPr="00047EFC">
        <w:t xml:space="preserve"> тепловых эффектов реакции при </w:t>
      </w:r>
      <w:r w:rsidRPr="00B07A5C">
        <w:rPr>
          <w:lang w:val="en-US"/>
        </w:rPr>
        <w:t>T</w:t>
      </w:r>
      <w:r w:rsidRPr="00047EFC">
        <w:t>=</w:t>
      </w:r>
      <w:r w:rsidRPr="00B07A5C">
        <w:rPr>
          <w:lang w:val="en-US"/>
        </w:rPr>
        <w:t>const</w:t>
      </w:r>
      <w:r>
        <w:t>; тепловых эффектов без учета и с учетом з</w:t>
      </w:r>
      <w:r>
        <w:t>а</w:t>
      </w:r>
      <w:r>
        <w:t>висимости теплоемкости от температуры)</w:t>
      </w:r>
    </w:p>
    <w:p w:rsidR="00B07A5C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Второй закон термодинамики (вычисление – изменения энтропии в различных процессах; энтропии в химических реакциях; изменения энергии Гиббса и энергии Гель</w:t>
      </w:r>
      <w:r>
        <w:t>м</w:t>
      </w:r>
      <w:r>
        <w:t>гольца для химических реакций и фазовых переходов)</w:t>
      </w:r>
    </w:p>
    <w:p w:rsidR="00B07A5C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 xml:space="preserve">Фазовое равновесие (расчет – по фазовым диаграммам </w:t>
      </w:r>
      <w:proofErr w:type="spellStart"/>
      <w:r>
        <w:t>теплот</w:t>
      </w:r>
      <w:proofErr w:type="spellEnd"/>
      <w:r>
        <w:t xml:space="preserve"> испарения, пла</w:t>
      </w:r>
      <w:r>
        <w:t>в</w:t>
      </w:r>
      <w:r>
        <w:t>ления, возгонки; состава паровой фазы по диаграммам; количества выделенного комп</w:t>
      </w:r>
      <w:r>
        <w:t>о</w:t>
      </w:r>
      <w:r>
        <w:t>нента;</w:t>
      </w:r>
      <w:r w:rsidR="009D4F2A">
        <w:t xml:space="preserve"> расчет по законам Рауля;</w:t>
      </w:r>
      <w:r>
        <w:t xml:space="preserve"> построение диаграмм плавкости по кривым охлаждения; правило рычага)</w:t>
      </w:r>
    </w:p>
    <w:p w:rsidR="00B07A5C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 xml:space="preserve">Химическое равновесие (расчет – константы равновесия; </w:t>
      </w:r>
      <w:r w:rsidR="002C2672">
        <w:t xml:space="preserve">степени диссоциации, </w:t>
      </w:r>
      <w:r>
        <w:t>равновесного состава по известным начальным концентрациям</w:t>
      </w:r>
      <w:r w:rsidR="002C2672">
        <w:t>,</w:t>
      </w:r>
      <w:r w:rsidR="002C2672" w:rsidRPr="002C2672">
        <w:t xml:space="preserve"> </w:t>
      </w:r>
      <w:r w:rsidR="002C2672">
        <w:t>константы равновесия в смеси реальных газов</w:t>
      </w:r>
      <w:r>
        <w:t xml:space="preserve">; </w:t>
      </w:r>
      <w:r w:rsidR="002C2672">
        <w:t>определение направления процесса по уравнению изотермы хим</w:t>
      </w:r>
      <w:r w:rsidR="002C2672">
        <w:t>и</w:t>
      </w:r>
      <w:r w:rsidR="002C2672">
        <w:t xml:space="preserve">ческой реакции; </w:t>
      </w:r>
      <w:r>
        <w:t>влияния температуры, давления, концентраций на сдвиг химического равновесия; равновесных парциальных давлений, равновесных концентраций, выхода и степени превращения реагентов)</w:t>
      </w:r>
    </w:p>
    <w:p w:rsidR="00B07A5C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Химическая кинетика (расчеты – по кинетическим уравнениям простых реа</w:t>
      </w:r>
      <w:r>
        <w:t>к</w:t>
      </w:r>
      <w:r>
        <w:t>ций; по кинетическим уравнениям порядка реакции; константы скорости и энергии акт</w:t>
      </w:r>
      <w:r>
        <w:t>и</w:t>
      </w:r>
      <w:r>
        <w:t>вации реакции; по кинетическим уравнениям сложных реакций)</w:t>
      </w:r>
    </w:p>
    <w:p w:rsidR="00810804" w:rsidRPr="00E67E14" w:rsidRDefault="00B07A5C" w:rsidP="00DE47CC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Электрохимия (расчет – константы и степени диссоциации</w:t>
      </w:r>
      <w:r w:rsidR="00746CD8">
        <w:t>, и</w:t>
      </w:r>
      <w:r>
        <w:t>онное произвед</w:t>
      </w:r>
      <w:r>
        <w:t>е</w:t>
      </w:r>
      <w:r>
        <w:t>ние воды</w:t>
      </w:r>
      <w:r w:rsidR="00746CD8">
        <w:t xml:space="preserve">, </w:t>
      </w:r>
      <w:proofErr w:type="spellStart"/>
      <w:r w:rsidR="00746CD8">
        <w:t>рН</w:t>
      </w:r>
      <w:proofErr w:type="spellEnd"/>
      <w:r w:rsidR="00746CD8">
        <w:t xml:space="preserve">; </w:t>
      </w:r>
      <w:r w:rsidR="00E67E14">
        <w:t>активности и средней ионной силы раствора сильного электролита</w:t>
      </w:r>
      <w:r w:rsidR="00746CD8">
        <w:t xml:space="preserve">; </w:t>
      </w:r>
      <w:r w:rsidR="00E67E14">
        <w:t>удел</w:t>
      </w:r>
      <w:r w:rsidR="00E67E14">
        <w:t>ь</w:t>
      </w:r>
      <w:r w:rsidR="00E67E14">
        <w:t>ной, эквивалентной и молярной электропроводно</w:t>
      </w:r>
      <w:r w:rsidR="00746CD8">
        <w:t xml:space="preserve">сти; </w:t>
      </w:r>
      <w:r w:rsidR="00E67E14">
        <w:t>электродных потенциа</w:t>
      </w:r>
      <w:r w:rsidR="00746CD8">
        <w:t xml:space="preserve">лов; </w:t>
      </w:r>
      <w:r w:rsidR="00E67E14">
        <w:t>ЭДС</w:t>
      </w:r>
      <w:r w:rsidR="00746CD8">
        <w:t>).</w:t>
      </w:r>
    </w:p>
    <w:p w:rsidR="00D813D5" w:rsidRDefault="00D813D5" w:rsidP="00E67E14">
      <w:pPr>
        <w:tabs>
          <w:tab w:val="left" w:pos="6379"/>
        </w:tabs>
        <w:jc w:val="center"/>
      </w:pPr>
    </w:p>
    <w:p w:rsidR="00E67E14" w:rsidRPr="00D813D5" w:rsidRDefault="00D813D5" w:rsidP="00DE47CC">
      <w:pPr>
        <w:numPr>
          <w:ilvl w:val="0"/>
          <w:numId w:val="3"/>
        </w:numPr>
        <w:tabs>
          <w:tab w:val="left" w:pos="1418"/>
        </w:tabs>
        <w:jc w:val="center"/>
        <w:rPr>
          <w:b/>
        </w:rPr>
      </w:pPr>
      <w:r>
        <w:rPr>
          <w:b/>
        </w:rPr>
        <w:lastRenderedPageBreak/>
        <w:t>П</w:t>
      </w:r>
      <w:r w:rsidRPr="00D813D5">
        <w:rPr>
          <w:b/>
        </w:rPr>
        <w:t xml:space="preserve">еречень </w:t>
      </w:r>
      <w:r>
        <w:rPr>
          <w:b/>
        </w:rPr>
        <w:t xml:space="preserve">тем </w:t>
      </w:r>
      <w:r w:rsidRPr="00D813D5">
        <w:rPr>
          <w:b/>
        </w:rPr>
        <w:t>лабораторных работ</w:t>
      </w:r>
      <w:r>
        <w:rPr>
          <w:b/>
        </w:rPr>
        <w:t>:</w:t>
      </w:r>
    </w:p>
    <w:p w:rsidR="00E67E14" w:rsidRDefault="00E67E14" w:rsidP="00E67E14">
      <w:pPr>
        <w:tabs>
          <w:tab w:val="left" w:pos="6379"/>
        </w:tabs>
        <w:jc w:val="center"/>
      </w:pPr>
    </w:p>
    <w:p w:rsidR="00E67E14" w:rsidRDefault="002C2672" w:rsidP="002C2672">
      <w:pPr>
        <w:numPr>
          <w:ilvl w:val="1"/>
          <w:numId w:val="3"/>
        </w:numPr>
        <w:ind w:left="1701" w:hanging="621"/>
        <w:jc w:val="both"/>
      </w:pPr>
      <w:r>
        <w:t>Р</w:t>
      </w:r>
      <w:r w:rsidR="00E67E14">
        <w:t>ефрактометрия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Определение теплоты растворения соли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Криоскопия.</w:t>
      </w:r>
    </w:p>
    <w:p w:rsidR="002C2672" w:rsidRDefault="002C2672" w:rsidP="002C2672">
      <w:pPr>
        <w:numPr>
          <w:ilvl w:val="1"/>
          <w:numId w:val="3"/>
        </w:numPr>
        <w:ind w:left="1701" w:hanging="621"/>
        <w:jc w:val="both"/>
      </w:pPr>
      <w:r>
        <w:t>Эбуллиоскопия.</w:t>
      </w:r>
    </w:p>
    <w:p w:rsidR="002C2672" w:rsidRDefault="002C2672" w:rsidP="002C2672">
      <w:pPr>
        <w:numPr>
          <w:ilvl w:val="1"/>
          <w:numId w:val="3"/>
        </w:numPr>
        <w:ind w:left="1701" w:hanging="621"/>
        <w:jc w:val="both"/>
      </w:pPr>
      <w:r>
        <w:t>Изучение равновесия жидкость-пар в двойных жидких системах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Ограниченная взаимная растворимость жидкостей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Диаграмма плавкости.</w:t>
      </w:r>
    </w:p>
    <w:p w:rsidR="002C2672" w:rsidRDefault="002C2672" w:rsidP="002C2672">
      <w:pPr>
        <w:numPr>
          <w:ilvl w:val="1"/>
          <w:numId w:val="3"/>
        </w:numPr>
        <w:ind w:left="1701" w:hanging="621"/>
        <w:jc w:val="both"/>
      </w:pPr>
      <w:r>
        <w:t xml:space="preserve">Коэффициент распределения </w:t>
      </w:r>
      <w:proofErr w:type="spellStart"/>
      <w:r>
        <w:t>иода</w:t>
      </w:r>
      <w:proofErr w:type="spellEnd"/>
      <w:r>
        <w:t xml:space="preserve"> между водой и бензолом.</w:t>
      </w:r>
    </w:p>
    <w:p w:rsidR="00E67E14" w:rsidRDefault="002C2672" w:rsidP="002C2672">
      <w:pPr>
        <w:numPr>
          <w:ilvl w:val="1"/>
          <w:numId w:val="3"/>
        </w:numPr>
        <w:ind w:left="1701" w:hanging="621"/>
        <w:jc w:val="both"/>
      </w:pPr>
      <w:r>
        <w:t>Трехкомпонентные системы.</w:t>
      </w:r>
    </w:p>
    <w:p w:rsidR="00E67E14" w:rsidRDefault="00E67E14" w:rsidP="002C2672">
      <w:pPr>
        <w:numPr>
          <w:ilvl w:val="1"/>
          <w:numId w:val="3"/>
        </w:numPr>
        <w:tabs>
          <w:tab w:val="left" w:pos="1701"/>
        </w:tabs>
        <w:ind w:left="1701" w:hanging="621"/>
        <w:jc w:val="both"/>
      </w:pPr>
      <w:r>
        <w:t>Химическое равновесие.</w:t>
      </w:r>
    </w:p>
    <w:p w:rsidR="00E67E14" w:rsidRDefault="002C2672" w:rsidP="002C2672">
      <w:pPr>
        <w:numPr>
          <w:ilvl w:val="1"/>
          <w:numId w:val="3"/>
        </w:numPr>
        <w:ind w:left="1701" w:hanging="621"/>
        <w:jc w:val="both"/>
      </w:pPr>
      <w:r>
        <w:t>Изучение э</w:t>
      </w:r>
      <w:r w:rsidR="00E67E14">
        <w:t>лектропроводност</w:t>
      </w:r>
      <w:r>
        <w:t>и растворов сильных и слабых электролитов</w:t>
      </w:r>
      <w:r w:rsidR="00E67E14">
        <w:t>.</w:t>
      </w:r>
    </w:p>
    <w:p w:rsidR="00E67E14" w:rsidRDefault="002C2672" w:rsidP="002C2672">
      <w:pPr>
        <w:numPr>
          <w:ilvl w:val="1"/>
          <w:numId w:val="3"/>
        </w:numPr>
        <w:ind w:left="1701" w:hanging="621"/>
        <w:jc w:val="both"/>
      </w:pPr>
      <w:r>
        <w:t>Определение чисел</w:t>
      </w:r>
      <w:r w:rsidR="00E67E14">
        <w:t xml:space="preserve"> переноса</w:t>
      </w:r>
      <w:r>
        <w:t xml:space="preserve"> ионов в растворе серной кислоты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Определение ЭДС гальванических элементов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>Инверсия тростникового сахара.</w:t>
      </w:r>
    </w:p>
    <w:p w:rsidR="00E67E14" w:rsidRDefault="00E67E14" w:rsidP="002C2672">
      <w:pPr>
        <w:numPr>
          <w:ilvl w:val="1"/>
          <w:numId w:val="3"/>
        </w:numPr>
        <w:ind w:left="1701" w:hanging="621"/>
        <w:jc w:val="both"/>
      </w:pPr>
      <w:r>
        <w:t xml:space="preserve">Кинетика реакции окисления </w:t>
      </w:r>
      <w:proofErr w:type="spellStart"/>
      <w:proofErr w:type="gramStart"/>
      <w:r>
        <w:t>йод-ионов</w:t>
      </w:r>
      <w:proofErr w:type="spellEnd"/>
      <w:proofErr w:type="gramEnd"/>
      <w:r>
        <w:t xml:space="preserve"> </w:t>
      </w:r>
      <w:proofErr w:type="spellStart"/>
      <w:r>
        <w:t>пероксидом</w:t>
      </w:r>
      <w:proofErr w:type="spellEnd"/>
      <w:r>
        <w:t xml:space="preserve"> водорода.</w:t>
      </w:r>
    </w:p>
    <w:p w:rsidR="002C2672" w:rsidRDefault="002C2672" w:rsidP="002C2672">
      <w:pPr>
        <w:numPr>
          <w:ilvl w:val="1"/>
          <w:numId w:val="3"/>
        </w:numPr>
        <w:ind w:left="1701" w:hanging="621"/>
        <w:jc w:val="both"/>
      </w:pPr>
      <w:r>
        <w:t>Кинетика разложения перекиси водорода.</w:t>
      </w:r>
    </w:p>
    <w:p w:rsidR="00E67E14" w:rsidRDefault="00E67E14" w:rsidP="00E67E14">
      <w:pPr>
        <w:tabs>
          <w:tab w:val="left" w:pos="6379"/>
        </w:tabs>
        <w:ind w:left="360"/>
        <w:jc w:val="both"/>
      </w:pPr>
    </w:p>
    <w:p w:rsidR="00FA1A07" w:rsidRDefault="00FA1A07">
      <w:r>
        <w:br w:type="page"/>
      </w:r>
    </w:p>
    <w:p w:rsidR="00FA1A07" w:rsidRDefault="00FA1A07" w:rsidP="00FA1A07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A1A07" w:rsidRDefault="00FA1A07" w:rsidP="00FA1A07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Рейтинг-план дисциплины «Физическая химия»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9"/>
        <w:gridCol w:w="1888"/>
        <w:gridCol w:w="567"/>
        <w:gridCol w:w="709"/>
        <w:gridCol w:w="708"/>
        <w:gridCol w:w="5812"/>
      </w:tblGrid>
      <w:tr w:rsidR="00FA1A07" w:rsidRPr="00130D34" w:rsidTr="00FA1A07">
        <w:tc>
          <w:tcPr>
            <w:tcW w:w="10490" w:type="dxa"/>
            <w:gridSpan w:val="7"/>
          </w:tcPr>
          <w:p w:rsidR="00FA1A07" w:rsidRPr="00FA1A07" w:rsidRDefault="00FA1A07" w:rsidP="00FA1A07">
            <w:pPr>
              <w:ind w:left="720"/>
              <w:jc w:val="center"/>
              <w:rPr>
                <w:b/>
                <w:i/>
                <w:sz w:val="26"/>
                <w:szCs w:val="26"/>
              </w:rPr>
            </w:pPr>
            <w:r w:rsidRPr="00FA1A07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FA1A07">
              <w:rPr>
                <w:b/>
                <w:i/>
                <w:sz w:val="26"/>
                <w:szCs w:val="26"/>
              </w:rPr>
              <w:t xml:space="preserve"> семестр</w:t>
            </w:r>
          </w:p>
        </w:tc>
      </w:tr>
      <w:tr w:rsidR="00FA1A07" w:rsidRPr="00130D34" w:rsidTr="00FA1A07">
        <w:tc>
          <w:tcPr>
            <w:tcW w:w="567" w:type="dxa"/>
            <w:vMerge w:val="restart"/>
          </w:tcPr>
          <w:p w:rsidR="00FA1A07" w:rsidRPr="00FA1A07" w:rsidRDefault="00FA1A07" w:rsidP="00E462F2">
            <w:pPr>
              <w:jc w:val="center"/>
            </w:pPr>
            <w:r w:rsidRPr="00FA1A07">
              <w:t xml:space="preserve">№ </w:t>
            </w:r>
            <w:proofErr w:type="spellStart"/>
            <w:proofErr w:type="gramStart"/>
            <w:r w:rsidRPr="00FA1A07">
              <w:t>п</w:t>
            </w:r>
            <w:proofErr w:type="spellEnd"/>
            <w:proofErr w:type="gramEnd"/>
            <w:r w:rsidRPr="00FA1A07">
              <w:t>/</w:t>
            </w:r>
            <w:proofErr w:type="spellStart"/>
            <w:r w:rsidRPr="00FA1A07"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FA1A07" w:rsidRPr="00FA1A07" w:rsidRDefault="00FA1A07" w:rsidP="00E462F2">
            <w:pPr>
              <w:jc w:val="center"/>
            </w:pPr>
            <w:r w:rsidRPr="00FA1A07">
              <w:t>Наименование раздела</w:t>
            </w:r>
          </w:p>
        </w:tc>
        <w:tc>
          <w:tcPr>
            <w:tcW w:w="1984" w:type="dxa"/>
            <w:gridSpan w:val="3"/>
          </w:tcPr>
          <w:p w:rsidR="00FA1A07" w:rsidRPr="00FA1A07" w:rsidRDefault="00FA1A07" w:rsidP="00E462F2">
            <w:pPr>
              <w:jc w:val="center"/>
            </w:pPr>
            <w:r w:rsidRPr="00FA1A07">
              <w:t>Количество а</w:t>
            </w:r>
            <w:r w:rsidRPr="00FA1A07">
              <w:t>у</w:t>
            </w:r>
            <w:r w:rsidRPr="00FA1A07">
              <w:t>диторных часов</w:t>
            </w:r>
          </w:p>
        </w:tc>
        <w:tc>
          <w:tcPr>
            <w:tcW w:w="5812" w:type="dxa"/>
            <w:vMerge w:val="restart"/>
          </w:tcPr>
          <w:p w:rsidR="00FA1A07" w:rsidRPr="00FA1A07" w:rsidRDefault="00FA1A07" w:rsidP="00E462F2">
            <w:pPr>
              <w:jc w:val="center"/>
            </w:pPr>
            <w:r w:rsidRPr="00FA1A07">
              <w:t>Форма контроля знаний</w:t>
            </w:r>
          </w:p>
        </w:tc>
      </w:tr>
      <w:tr w:rsidR="00FA1A07" w:rsidRPr="00130D34" w:rsidTr="00FA1A07">
        <w:trPr>
          <w:cantSplit/>
          <w:trHeight w:val="1072"/>
        </w:trPr>
        <w:tc>
          <w:tcPr>
            <w:tcW w:w="567" w:type="dxa"/>
            <w:vMerge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FA1A07" w:rsidRPr="00FA1A07" w:rsidRDefault="00FA1A07" w:rsidP="00E462F2">
            <w:pPr>
              <w:ind w:left="113" w:right="113"/>
              <w:jc w:val="center"/>
            </w:pPr>
            <w:r w:rsidRPr="00FA1A07">
              <w:t>лекции</w:t>
            </w:r>
          </w:p>
        </w:tc>
        <w:tc>
          <w:tcPr>
            <w:tcW w:w="709" w:type="dxa"/>
            <w:textDirection w:val="btLr"/>
          </w:tcPr>
          <w:p w:rsidR="00FA1A07" w:rsidRPr="00FA1A07" w:rsidRDefault="00FA1A07" w:rsidP="00E462F2">
            <w:pPr>
              <w:ind w:left="113" w:right="113"/>
              <w:jc w:val="center"/>
            </w:pPr>
            <w:r w:rsidRPr="00FA1A07">
              <w:t>практ</w:t>
            </w:r>
            <w:r w:rsidRPr="00FA1A07">
              <w:t>и</w:t>
            </w:r>
            <w:r w:rsidRPr="00FA1A07">
              <w:t>ка</w:t>
            </w:r>
          </w:p>
        </w:tc>
        <w:tc>
          <w:tcPr>
            <w:tcW w:w="708" w:type="dxa"/>
            <w:textDirection w:val="btLr"/>
          </w:tcPr>
          <w:p w:rsidR="00FA1A07" w:rsidRPr="00FA1A07" w:rsidRDefault="00FA1A07" w:rsidP="00E462F2">
            <w:pPr>
              <w:ind w:left="113" w:right="113"/>
              <w:jc w:val="center"/>
            </w:pPr>
            <w:r w:rsidRPr="00FA1A07">
              <w:t>лабор</w:t>
            </w:r>
            <w:r w:rsidRPr="00FA1A07">
              <w:t>а</w:t>
            </w:r>
            <w:r w:rsidRPr="00FA1A07">
              <w:t>торные</w:t>
            </w:r>
          </w:p>
        </w:tc>
        <w:tc>
          <w:tcPr>
            <w:tcW w:w="5812" w:type="dxa"/>
            <w:vMerge/>
          </w:tcPr>
          <w:p w:rsidR="00FA1A07" w:rsidRPr="00FA1A07" w:rsidRDefault="00FA1A07" w:rsidP="00E462F2">
            <w:pPr>
              <w:jc w:val="center"/>
            </w:pPr>
          </w:p>
        </w:tc>
      </w:tr>
      <w:tr w:rsidR="00FA1A07" w:rsidRPr="00130D34" w:rsidTr="00FA1A07"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1</w:t>
            </w:r>
          </w:p>
        </w:tc>
        <w:tc>
          <w:tcPr>
            <w:tcW w:w="2127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Цели, задачи и основные понятия дисциплины «Ф</w:t>
            </w:r>
            <w:r w:rsidRPr="00FA1A07">
              <w:t>и</w:t>
            </w:r>
            <w:r w:rsidRPr="00FA1A07">
              <w:t>зическая химия»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2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2</w:t>
            </w:r>
          </w:p>
        </w:tc>
        <w:tc>
          <w:tcPr>
            <w:tcW w:w="5812" w:type="dxa"/>
          </w:tcPr>
          <w:p w:rsidR="00FA1A07" w:rsidRPr="00FA1A07" w:rsidRDefault="00FA1A07" w:rsidP="00E462F2">
            <w:pPr>
              <w:jc w:val="center"/>
            </w:pPr>
          </w:p>
        </w:tc>
      </w:tr>
      <w:tr w:rsidR="00FA1A07" w:rsidRPr="00130D34" w:rsidTr="00FA1A07"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2</w:t>
            </w:r>
          </w:p>
        </w:tc>
        <w:tc>
          <w:tcPr>
            <w:tcW w:w="2127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Первый закон термодинамики</w:t>
            </w:r>
          </w:p>
          <w:p w:rsidR="00FA1A07" w:rsidRPr="00FA1A07" w:rsidRDefault="00FA1A07" w:rsidP="00E462F2">
            <w:pPr>
              <w:jc w:val="center"/>
            </w:pP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8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2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12</w:t>
            </w: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1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1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  <w:ind w:left="33" w:firstLine="327"/>
            </w:pPr>
            <w:r w:rsidRPr="00FA1A07">
              <w:t>Защита лабораторных работ (выполнение, оформление, теоретический опрос)</w:t>
            </w:r>
          </w:p>
        </w:tc>
      </w:tr>
      <w:tr w:rsidR="00FA1A07" w:rsidRPr="00130D34" w:rsidTr="00FA1A07"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3</w:t>
            </w:r>
          </w:p>
        </w:tc>
        <w:tc>
          <w:tcPr>
            <w:tcW w:w="2127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Второй закон термодинамики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12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0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2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2</w:t>
            </w:r>
          </w:p>
        </w:tc>
      </w:tr>
      <w:tr w:rsidR="00FA1A07" w:rsidRPr="00130D34" w:rsidTr="00FA1A07"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4</w:t>
            </w:r>
          </w:p>
        </w:tc>
        <w:tc>
          <w:tcPr>
            <w:tcW w:w="2127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Фазовые равнов</w:t>
            </w:r>
            <w:r w:rsidRPr="00FA1A07">
              <w:t>е</w:t>
            </w:r>
            <w:r w:rsidRPr="00FA1A07">
              <w:t>сия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14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2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22</w:t>
            </w: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3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3, №4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  <w:ind w:left="0" w:firstLine="360"/>
            </w:pPr>
            <w:r w:rsidRPr="00FA1A07">
              <w:t>Защита лабораторных работ (выполнение, оформление, теоретический опрос)</w:t>
            </w:r>
          </w:p>
        </w:tc>
      </w:tr>
      <w:tr w:rsidR="00FA1A07" w:rsidRPr="00130D34" w:rsidTr="00FA1A07"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2127" w:type="dxa"/>
            <w:gridSpan w:val="2"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FA1A07" w:rsidRPr="00FA1A07" w:rsidRDefault="00FA1A07" w:rsidP="00E462F2">
            <w:r w:rsidRPr="00FA1A07">
              <w:t>Итоговая контрольная работа</w:t>
            </w:r>
          </w:p>
        </w:tc>
      </w:tr>
      <w:tr w:rsidR="00FA1A07" w:rsidRPr="00130D34" w:rsidTr="00FA1A07">
        <w:tc>
          <w:tcPr>
            <w:tcW w:w="10490" w:type="dxa"/>
            <w:gridSpan w:val="7"/>
          </w:tcPr>
          <w:p w:rsidR="00FA1A07" w:rsidRPr="00FA1A07" w:rsidRDefault="00FA1A07" w:rsidP="00FA1A07">
            <w:pPr>
              <w:ind w:left="720"/>
              <w:jc w:val="center"/>
              <w:rPr>
                <w:b/>
                <w:i/>
              </w:rPr>
            </w:pPr>
            <w:r w:rsidRPr="00FA1A07">
              <w:rPr>
                <w:b/>
                <w:i/>
                <w:lang w:val="en-US"/>
              </w:rPr>
              <w:t>IV</w:t>
            </w:r>
            <w:r w:rsidRPr="00FA1A07">
              <w:rPr>
                <w:b/>
                <w:i/>
              </w:rPr>
              <w:t xml:space="preserve"> семестр</w:t>
            </w:r>
          </w:p>
        </w:tc>
      </w:tr>
      <w:tr w:rsidR="00FA1A07" w:rsidRPr="00130D34" w:rsidTr="00FA1A07">
        <w:tc>
          <w:tcPr>
            <w:tcW w:w="806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1</w:t>
            </w:r>
          </w:p>
        </w:tc>
        <w:tc>
          <w:tcPr>
            <w:tcW w:w="1888" w:type="dxa"/>
          </w:tcPr>
          <w:p w:rsidR="00FA1A07" w:rsidRPr="00FA1A07" w:rsidRDefault="00FA1A07" w:rsidP="00E462F2">
            <w:pPr>
              <w:jc w:val="center"/>
            </w:pPr>
            <w:r w:rsidRPr="00FA1A07">
              <w:t>Химическое равновесие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10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0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6</w:t>
            </w: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1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1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  <w:ind w:left="33" w:firstLine="327"/>
            </w:pPr>
            <w:r w:rsidRPr="00FA1A07">
              <w:t>Защита лабораторных работ (выполнение, оформление, теоретический опрос)</w:t>
            </w:r>
          </w:p>
        </w:tc>
      </w:tr>
      <w:tr w:rsidR="00FA1A07" w:rsidRPr="00130D34" w:rsidTr="00FA1A07">
        <w:tc>
          <w:tcPr>
            <w:tcW w:w="806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2</w:t>
            </w:r>
          </w:p>
        </w:tc>
        <w:tc>
          <w:tcPr>
            <w:tcW w:w="1888" w:type="dxa"/>
          </w:tcPr>
          <w:p w:rsidR="00FA1A07" w:rsidRPr="00FA1A07" w:rsidRDefault="00FA1A07" w:rsidP="00E462F2">
            <w:pPr>
              <w:jc w:val="center"/>
            </w:pPr>
            <w:r w:rsidRPr="00FA1A07">
              <w:t>Химическая кинетика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14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4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12</w:t>
            </w: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2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2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  <w:ind w:left="33" w:firstLine="327"/>
            </w:pPr>
            <w:r w:rsidRPr="00FA1A07">
              <w:t>Защита лабораторных работ (выполнение, оформление, теоретический опрос)</w:t>
            </w:r>
          </w:p>
        </w:tc>
      </w:tr>
      <w:tr w:rsidR="00FA1A07" w:rsidRPr="00130D34" w:rsidTr="00FA1A07">
        <w:tc>
          <w:tcPr>
            <w:tcW w:w="806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3</w:t>
            </w:r>
          </w:p>
        </w:tc>
        <w:tc>
          <w:tcPr>
            <w:tcW w:w="1888" w:type="dxa"/>
          </w:tcPr>
          <w:p w:rsidR="00FA1A07" w:rsidRPr="00FA1A07" w:rsidRDefault="00FA1A07" w:rsidP="00E462F2">
            <w:pPr>
              <w:jc w:val="center"/>
            </w:pPr>
            <w:r w:rsidRPr="00FA1A07">
              <w:t>Электрохимия</w:t>
            </w: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</w:pPr>
            <w:r w:rsidRPr="00FA1A07">
              <w:t>8</w:t>
            </w: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</w:pPr>
            <w:r w:rsidRPr="00FA1A07">
              <w:t>10</w:t>
            </w: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</w:pPr>
            <w:r w:rsidRPr="00FA1A07">
              <w:t>18</w:t>
            </w:r>
          </w:p>
        </w:tc>
        <w:tc>
          <w:tcPr>
            <w:tcW w:w="5812" w:type="dxa"/>
          </w:tcPr>
          <w:p w:rsidR="00FA1A07" w:rsidRPr="00FA1A07" w:rsidRDefault="001B31A5" w:rsidP="00DE47CC">
            <w:pPr>
              <w:numPr>
                <w:ilvl w:val="0"/>
                <w:numId w:val="4"/>
              </w:numPr>
            </w:pPr>
            <w:r>
              <w:t>Письменные</w:t>
            </w:r>
            <w:r w:rsidR="00FA1A07" w:rsidRPr="00FA1A07">
              <w:t xml:space="preserve"> работы: </w:t>
            </w:r>
          </w:p>
          <w:p w:rsidR="00FA1A07" w:rsidRPr="00FA1A07" w:rsidRDefault="00FA1A07" w:rsidP="00E462F2">
            <w:r w:rsidRPr="00FA1A07">
              <w:t>Б) аудиторная №3 (</w:t>
            </w:r>
            <w:proofErr w:type="spellStart"/>
            <w:r w:rsidRPr="00FA1A07">
              <w:t>разноуровневые</w:t>
            </w:r>
            <w:proofErr w:type="spellEnd"/>
            <w:r w:rsidRPr="00FA1A07">
              <w:t>),</w:t>
            </w:r>
          </w:p>
          <w:p w:rsidR="00FA1A07" w:rsidRPr="00FA1A07" w:rsidRDefault="00FA1A07" w:rsidP="00E462F2">
            <w:r w:rsidRPr="00FA1A07">
              <w:t>В) внеаудиторная (дистанционно) №3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  <w:ind w:left="33" w:firstLine="327"/>
            </w:pPr>
            <w:r w:rsidRPr="00FA1A07">
              <w:t>Защита лабораторных работ (выполнение, оформление, теоретический опрос)</w:t>
            </w:r>
          </w:p>
        </w:tc>
      </w:tr>
      <w:tr w:rsidR="00FA1A07" w:rsidRPr="00130D34" w:rsidTr="00FA1A07">
        <w:tc>
          <w:tcPr>
            <w:tcW w:w="806" w:type="dxa"/>
            <w:gridSpan w:val="2"/>
          </w:tcPr>
          <w:p w:rsidR="00FA1A07" w:rsidRPr="00FA1A07" w:rsidRDefault="00FA1A07" w:rsidP="00E462F2">
            <w:pPr>
              <w:jc w:val="center"/>
            </w:pPr>
            <w:r w:rsidRPr="00FA1A07">
              <w:t>4</w:t>
            </w:r>
          </w:p>
        </w:tc>
        <w:tc>
          <w:tcPr>
            <w:tcW w:w="1888" w:type="dxa"/>
          </w:tcPr>
          <w:p w:rsidR="00FA1A07" w:rsidRPr="00FA1A07" w:rsidRDefault="00FA1A07" w:rsidP="00E462F2">
            <w:pPr>
              <w:jc w:val="center"/>
            </w:pPr>
          </w:p>
        </w:tc>
        <w:tc>
          <w:tcPr>
            <w:tcW w:w="567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A1A07" w:rsidRPr="00FA1A07" w:rsidRDefault="00FA1A07" w:rsidP="00E462F2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FA1A07" w:rsidRPr="00FA1A07" w:rsidRDefault="00FA1A07" w:rsidP="001B31A5">
            <w:pPr>
              <w:jc w:val="center"/>
            </w:pPr>
            <w:r w:rsidRPr="00FA1A07">
              <w:t xml:space="preserve">Итоговая </w:t>
            </w:r>
            <w:proofErr w:type="gramStart"/>
            <w:r w:rsidR="001B31A5">
              <w:t>письменные</w:t>
            </w:r>
            <w:proofErr w:type="gramEnd"/>
            <w:r w:rsidRPr="00FA1A07">
              <w:t xml:space="preserve"> работа</w:t>
            </w:r>
          </w:p>
        </w:tc>
      </w:tr>
      <w:tr w:rsidR="00FA1A07" w:rsidRPr="00130D34" w:rsidTr="00FA1A07">
        <w:trPr>
          <w:trHeight w:val="415"/>
        </w:trPr>
        <w:tc>
          <w:tcPr>
            <w:tcW w:w="10490" w:type="dxa"/>
            <w:gridSpan w:val="7"/>
          </w:tcPr>
          <w:p w:rsidR="00FA1A07" w:rsidRPr="00FA1A07" w:rsidRDefault="00FA1A07" w:rsidP="00DE47CC">
            <w:pPr>
              <w:numPr>
                <w:ilvl w:val="0"/>
                <w:numId w:val="5"/>
              </w:numPr>
              <w:ind w:left="1026" w:hanging="426"/>
            </w:pPr>
            <w:r w:rsidRPr="00FA1A07">
              <w:t>В промежуточном контроле за каждый этап выставляется оценка по 10-бальной шкале:</w:t>
            </w:r>
          </w:p>
          <w:p w:rsidR="00FA1A07" w:rsidRPr="00FA1A07" w:rsidRDefault="00FA1A07" w:rsidP="00DE47CC">
            <w:pPr>
              <w:numPr>
                <w:ilvl w:val="0"/>
                <w:numId w:val="5"/>
              </w:numPr>
              <w:ind w:left="1026" w:hanging="426"/>
            </w:pPr>
            <w:r w:rsidRPr="00FA1A07">
              <w:rPr>
                <w:b/>
              </w:rPr>
              <w:t>Весовой коэффициент промежуточного контроля: 0,6: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</w:pPr>
            <w:r w:rsidRPr="00FA1A07">
              <w:t>аудиторные – весовой  коэффициент 0,45 (три работы, за каждую работу по 0,15),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</w:pPr>
            <w:r w:rsidRPr="00FA1A07">
              <w:t xml:space="preserve">итоговая </w:t>
            </w:r>
            <w:r w:rsidR="001B31A5">
              <w:t>письменные</w:t>
            </w:r>
            <w:r w:rsidRPr="00FA1A07">
              <w:t xml:space="preserve"> работа – весовой коэффициент 0,3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</w:pPr>
            <w:r w:rsidRPr="00FA1A07">
              <w:t>внеаудиторные – весовой  коэффициент 0,15 (три, за каждую по 0,05),</w:t>
            </w:r>
          </w:p>
          <w:p w:rsidR="00FA1A07" w:rsidRPr="00FA1A07" w:rsidRDefault="00FA1A07" w:rsidP="00DE47CC">
            <w:pPr>
              <w:numPr>
                <w:ilvl w:val="0"/>
                <w:numId w:val="4"/>
              </w:numPr>
            </w:pPr>
            <w:r w:rsidRPr="00FA1A07">
              <w:t>лабораторные работы – весовой  коэффициент 0,1 (пять работ, за каждую по 0,02).</w:t>
            </w:r>
          </w:p>
          <w:p w:rsidR="00FA1A07" w:rsidRPr="00FA1A07" w:rsidRDefault="00FA1A07" w:rsidP="00DE47CC">
            <w:pPr>
              <w:numPr>
                <w:ilvl w:val="0"/>
                <w:numId w:val="5"/>
              </w:numPr>
              <w:ind w:left="1026" w:hanging="426"/>
              <w:rPr>
                <w:b/>
              </w:rPr>
            </w:pPr>
            <w:r w:rsidRPr="00FA1A07">
              <w:rPr>
                <w:b/>
              </w:rPr>
              <w:t>Весовой коэффициент экзамена: 0,4</w:t>
            </w:r>
            <w:r w:rsidRPr="00FA1A07">
              <w:t>.</w:t>
            </w:r>
          </w:p>
        </w:tc>
      </w:tr>
    </w:tbl>
    <w:p w:rsidR="008741A0" w:rsidRDefault="00D813D5" w:rsidP="005C6A61">
      <w:pPr>
        <w:ind w:left="709"/>
        <w:jc w:val="center"/>
      </w:pPr>
      <w:r>
        <w:br w:type="page"/>
      </w:r>
      <w:r>
        <w:lastRenderedPageBreak/>
        <w:t>П</w:t>
      </w:r>
      <w:r w:rsidRPr="006832EC">
        <w:t>ротокол согласования учебной программы</w:t>
      </w:r>
    </w:p>
    <w:p w:rsidR="008741A0" w:rsidRDefault="00D813D5" w:rsidP="008741A0">
      <w:pPr>
        <w:jc w:val="center"/>
      </w:pPr>
      <w:r w:rsidRPr="006832EC">
        <w:t xml:space="preserve">по </w:t>
      </w:r>
      <w:r>
        <w:t>физической химии</w:t>
      </w:r>
      <w:r w:rsidRPr="006832EC">
        <w:t xml:space="preserve"> </w:t>
      </w:r>
    </w:p>
    <w:p w:rsidR="008741A0" w:rsidRPr="006832EC" w:rsidRDefault="00D813D5" w:rsidP="008741A0">
      <w:pPr>
        <w:jc w:val="center"/>
      </w:pPr>
      <w:r w:rsidRPr="006832EC">
        <w:t xml:space="preserve">с другими </w:t>
      </w:r>
      <w:r>
        <w:t>дисциплинами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1"/>
        <w:gridCol w:w="2322"/>
        <w:gridCol w:w="2322"/>
      </w:tblGrid>
      <w:tr w:rsidR="008741A0" w:rsidRPr="006832EC" w:rsidTr="0043339F">
        <w:tc>
          <w:tcPr>
            <w:tcW w:w="2321" w:type="dxa"/>
            <w:vAlign w:val="center"/>
          </w:tcPr>
          <w:p w:rsidR="008741A0" w:rsidRPr="006832EC" w:rsidRDefault="008741A0" w:rsidP="0043339F">
            <w:pPr>
              <w:jc w:val="center"/>
            </w:pPr>
            <w:r w:rsidRPr="006832EC">
              <w:t>Название дисци</w:t>
            </w:r>
            <w:r w:rsidRPr="006832EC">
              <w:t>п</w:t>
            </w:r>
            <w:r w:rsidRPr="006832EC">
              <w:t>лины, с которой требуется соглас</w:t>
            </w:r>
            <w:r w:rsidRPr="006832EC">
              <w:t>о</w:t>
            </w:r>
            <w:r w:rsidRPr="006832EC">
              <w:t>вание</w:t>
            </w:r>
          </w:p>
        </w:tc>
        <w:tc>
          <w:tcPr>
            <w:tcW w:w="2321" w:type="dxa"/>
            <w:vAlign w:val="center"/>
          </w:tcPr>
          <w:p w:rsidR="008741A0" w:rsidRPr="006832EC" w:rsidRDefault="008741A0" w:rsidP="0043339F">
            <w:pPr>
              <w:jc w:val="center"/>
            </w:pPr>
            <w:r w:rsidRPr="006832EC">
              <w:t>Название кафедры</w:t>
            </w:r>
          </w:p>
        </w:tc>
        <w:tc>
          <w:tcPr>
            <w:tcW w:w="2322" w:type="dxa"/>
            <w:vAlign w:val="center"/>
          </w:tcPr>
          <w:p w:rsidR="008741A0" w:rsidRPr="006832EC" w:rsidRDefault="008741A0" w:rsidP="00D813D5">
            <w:pPr>
              <w:jc w:val="center"/>
            </w:pPr>
            <w:r>
              <w:t>Предложения об изменениях в с</w:t>
            </w:r>
            <w:r>
              <w:t>о</w:t>
            </w:r>
            <w:r>
              <w:t>держании учебной программы по из</w:t>
            </w:r>
            <w:r>
              <w:t>у</w:t>
            </w:r>
            <w:r>
              <w:t>чаемой дисциплине</w:t>
            </w:r>
          </w:p>
        </w:tc>
        <w:tc>
          <w:tcPr>
            <w:tcW w:w="2322" w:type="dxa"/>
            <w:vAlign w:val="center"/>
          </w:tcPr>
          <w:p w:rsidR="008741A0" w:rsidRPr="006832EC" w:rsidRDefault="008741A0" w:rsidP="00D813D5">
            <w:pPr>
              <w:jc w:val="center"/>
            </w:pPr>
            <w:r>
              <w:t>Решение, принятое кафедрой,</w:t>
            </w:r>
            <w:r w:rsidR="00D813D5">
              <w:t xml:space="preserve"> </w:t>
            </w:r>
            <w:r>
              <w:t>разраб</w:t>
            </w:r>
            <w:r>
              <w:t>о</w:t>
            </w:r>
            <w:r>
              <w:t>тавшей учебную программу (с указ</w:t>
            </w:r>
            <w:r>
              <w:t>а</w:t>
            </w:r>
            <w:r>
              <w:t>нием даты и номера протокола)</w:t>
            </w:r>
          </w:p>
        </w:tc>
      </w:tr>
      <w:tr w:rsidR="008741A0" w:rsidRPr="006832EC" w:rsidTr="0043339F">
        <w:trPr>
          <w:trHeight w:val="1633"/>
        </w:trPr>
        <w:tc>
          <w:tcPr>
            <w:tcW w:w="2321" w:type="dxa"/>
            <w:vAlign w:val="center"/>
          </w:tcPr>
          <w:p w:rsidR="008741A0" w:rsidRPr="006832EC" w:rsidRDefault="002401EE" w:rsidP="0043339F">
            <w:pPr>
              <w:jc w:val="center"/>
            </w:pPr>
            <w:r>
              <w:t>Физика.</w:t>
            </w:r>
          </w:p>
        </w:tc>
        <w:tc>
          <w:tcPr>
            <w:tcW w:w="2321" w:type="dxa"/>
            <w:vAlign w:val="center"/>
          </w:tcPr>
          <w:p w:rsidR="008741A0" w:rsidRPr="006832EC" w:rsidRDefault="002401EE" w:rsidP="0043339F">
            <w:pPr>
              <w:jc w:val="center"/>
            </w:pPr>
            <w:r>
              <w:t>Кафедра физики</w:t>
            </w:r>
          </w:p>
        </w:tc>
        <w:tc>
          <w:tcPr>
            <w:tcW w:w="2322" w:type="dxa"/>
          </w:tcPr>
          <w:p w:rsidR="008741A0" w:rsidRPr="006832EC" w:rsidRDefault="008741A0" w:rsidP="0043339F">
            <w:pPr>
              <w:jc w:val="center"/>
            </w:pPr>
          </w:p>
        </w:tc>
        <w:tc>
          <w:tcPr>
            <w:tcW w:w="2322" w:type="dxa"/>
          </w:tcPr>
          <w:p w:rsidR="008741A0" w:rsidRPr="006832EC" w:rsidRDefault="008741A0" w:rsidP="0043339F">
            <w:pPr>
              <w:jc w:val="center"/>
            </w:pPr>
          </w:p>
        </w:tc>
      </w:tr>
      <w:tr w:rsidR="008741A0" w:rsidRPr="006832EC" w:rsidTr="0043339F">
        <w:trPr>
          <w:trHeight w:val="1615"/>
        </w:trPr>
        <w:tc>
          <w:tcPr>
            <w:tcW w:w="2321" w:type="dxa"/>
            <w:vAlign w:val="center"/>
          </w:tcPr>
          <w:p w:rsidR="008741A0" w:rsidRDefault="002401EE" w:rsidP="0043339F">
            <w:pPr>
              <w:jc w:val="center"/>
            </w:pPr>
            <w:r>
              <w:t>Химия нефти.</w:t>
            </w:r>
          </w:p>
        </w:tc>
        <w:tc>
          <w:tcPr>
            <w:tcW w:w="2321" w:type="dxa"/>
            <w:vAlign w:val="center"/>
          </w:tcPr>
          <w:p w:rsidR="00D813D5" w:rsidRDefault="002401EE" w:rsidP="00D813D5">
            <w:pPr>
              <w:jc w:val="center"/>
            </w:pPr>
            <w:r>
              <w:t xml:space="preserve">Кафедра </w:t>
            </w:r>
          </w:p>
          <w:p w:rsidR="008741A0" w:rsidRDefault="00D813D5" w:rsidP="00D813D5">
            <w:pPr>
              <w:jc w:val="center"/>
            </w:pPr>
            <w:r>
              <w:t>химии и ТПНГ</w:t>
            </w:r>
          </w:p>
        </w:tc>
        <w:tc>
          <w:tcPr>
            <w:tcW w:w="2322" w:type="dxa"/>
          </w:tcPr>
          <w:p w:rsidR="008741A0" w:rsidRPr="006832EC" w:rsidRDefault="008741A0" w:rsidP="0043339F">
            <w:pPr>
              <w:jc w:val="center"/>
            </w:pPr>
          </w:p>
        </w:tc>
        <w:tc>
          <w:tcPr>
            <w:tcW w:w="2322" w:type="dxa"/>
          </w:tcPr>
          <w:p w:rsidR="005C6A61" w:rsidRPr="006832EC" w:rsidRDefault="005C6A61" w:rsidP="0043339F">
            <w:pPr>
              <w:jc w:val="right"/>
            </w:pPr>
          </w:p>
        </w:tc>
      </w:tr>
      <w:tr w:rsidR="002401EE" w:rsidRPr="006832EC" w:rsidTr="0043339F">
        <w:trPr>
          <w:trHeight w:val="1598"/>
        </w:trPr>
        <w:tc>
          <w:tcPr>
            <w:tcW w:w="2321" w:type="dxa"/>
            <w:vAlign w:val="center"/>
          </w:tcPr>
          <w:p w:rsidR="002401EE" w:rsidRDefault="002401EE" w:rsidP="0043339F">
            <w:pPr>
              <w:jc w:val="center"/>
            </w:pPr>
            <w:r>
              <w:t>Технология перер</w:t>
            </w:r>
            <w:r>
              <w:t>а</w:t>
            </w:r>
            <w:r>
              <w:t>ботки нефти и газа.</w:t>
            </w:r>
          </w:p>
        </w:tc>
        <w:tc>
          <w:tcPr>
            <w:tcW w:w="2321" w:type="dxa"/>
            <w:vAlign w:val="center"/>
          </w:tcPr>
          <w:p w:rsidR="00D813D5" w:rsidRDefault="00D813D5" w:rsidP="00D813D5">
            <w:pPr>
              <w:jc w:val="center"/>
            </w:pPr>
            <w:r>
              <w:t xml:space="preserve">Кафедра </w:t>
            </w:r>
          </w:p>
          <w:p w:rsidR="002401EE" w:rsidRDefault="00D813D5" w:rsidP="00D813D5">
            <w:pPr>
              <w:jc w:val="center"/>
            </w:pPr>
            <w:r>
              <w:t>химии и ТПНГ</w:t>
            </w:r>
          </w:p>
        </w:tc>
        <w:tc>
          <w:tcPr>
            <w:tcW w:w="2322" w:type="dxa"/>
          </w:tcPr>
          <w:p w:rsidR="002401EE" w:rsidRPr="006832EC" w:rsidRDefault="002401EE" w:rsidP="0043339F">
            <w:pPr>
              <w:jc w:val="center"/>
            </w:pPr>
          </w:p>
        </w:tc>
        <w:tc>
          <w:tcPr>
            <w:tcW w:w="2322" w:type="dxa"/>
          </w:tcPr>
          <w:p w:rsidR="002401EE" w:rsidRPr="006832EC" w:rsidRDefault="002401EE" w:rsidP="0043339F">
            <w:pPr>
              <w:jc w:val="right"/>
            </w:pPr>
          </w:p>
        </w:tc>
      </w:tr>
    </w:tbl>
    <w:p w:rsidR="008741A0" w:rsidRPr="00C70FD1" w:rsidRDefault="008741A0" w:rsidP="008741A0">
      <w:pPr>
        <w:jc w:val="both"/>
      </w:pPr>
    </w:p>
    <w:sectPr w:rsidR="008741A0" w:rsidRPr="00C70FD1" w:rsidSect="00963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F86"/>
    <w:multiLevelType w:val="multilevel"/>
    <w:tmpl w:val="64CE8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A293EC8"/>
    <w:multiLevelType w:val="hybridMultilevel"/>
    <w:tmpl w:val="ED5C7846"/>
    <w:lvl w:ilvl="0" w:tplc="F940D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5B37F9"/>
    <w:multiLevelType w:val="hybridMultilevel"/>
    <w:tmpl w:val="32764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727562"/>
    <w:multiLevelType w:val="hybridMultilevel"/>
    <w:tmpl w:val="1640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A3B58"/>
    <w:multiLevelType w:val="hybridMultilevel"/>
    <w:tmpl w:val="ABA8FA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960E78"/>
    <w:multiLevelType w:val="hybridMultilevel"/>
    <w:tmpl w:val="8186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C065A"/>
    <w:rsid w:val="000015A9"/>
    <w:rsid w:val="000173C5"/>
    <w:rsid w:val="00022572"/>
    <w:rsid w:val="00025C0F"/>
    <w:rsid w:val="0003167C"/>
    <w:rsid w:val="00044076"/>
    <w:rsid w:val="00044A42"/>
    <w:rsid w:val="00047EFC"/>
    <w:rsid w:val="00054678"/>
    <w:rsid w:val="00080CC6"/>
    <w:rsid w:val="00083C36"/>
    <w:rsid w:val="000978DC"/>
    <w:rsid w:val="000B0C6D"/>
    <w:rsid w:val="000B4AE6"/>
    <w:rsid w:val="000C0656"/>
    <w:rsid w:val="000D3033"/>
    <w:rsid w:val="00103161"/>
    <w:rsid w:val="001038DF"/>
    <w:rsid w:val="00105075"/>
    <w:rsid w:val="001150E3"/>
    <w:rsid w:val="00120327"/>
    <w:rsid w:val="00127B45"/>
    <w:rsid w:val="00140FFD"/>
    <w:rsid w:val="00160570"/>
    <w:rsid w:val="00181154"/>
    <w:rsid w:val="00186290"/>
    <w:rsid w:val="001A4BBD"/>
    <w:rsid w:val="001A6A86"/>
    <w:rsid w:val="001B31A5"/>
    <w:rsid w:val="001B541B"/>
    <w:rsid w:val="00204FD8"/>
    <w:rsid w:val="0021140F"/>
    <w:rsid w:val="00215E56"/>
    <w:rsid w:val="002349F4"/>
    <w:rsid w:val="002401EE"/>
    <w:rsid w:val="00242C30"/>
    <w:rsid w:val="00264B1B"/>
    <w:rsid w:val="002732EE"/>
    <w:rsid w:val="00274FE7"/>
    <w:rsid w:val="00286368"/>
    <w:rsid w:val="00286AA3"/>
    <w:rsid w:val="00291B96"/>
    <w:rsid w:val="002A0B0F"/>
    <w:rsid w:val="002A0F02"/>
    <w:rsid w:val="002A38F9"/>
    <w:rsid w:val="002B39A7"/>
    <w:rsid w:val="002C2672"/>
    <w:rsid w:val="002C36B3"/>
    <w:rsid w:val="002C598A"/>
    <w:rsid w:val="002D4C4A"/>
    <w:rsid w:val="002E0945"/>
    <w:rsid w:val="002F0B64"/>
    <w:rsid w:val="003061F3"/>
    <w:rsid w:val="0032429D"/>
    <w:rsid w:val="00327841"/>
    <w:rsid w:val="00332D27"/>
    <w:rsid w:val="00390F1E"/>
    <w:rsid w:val="00391783"/>
    <w:rsid w:val="003A380E"/>
    <w:rsid w:val="003B539F"/>
    <w:rsid w:val="003C3752"/>
    <w:rsid w:val="003C4C30"/>
    <w:rsid w:val="003C4E4F"/>
    <w:rsid w:val="003D547E"/>
    <w:rsid w:val="003D5D21"/>
    <w:rsid w:val="003F4688"/>
    <w:rsid w:val="003F7B7D"/>
    <w:rsid w:val="004005AD"/>
    <w:rsid w:val="00414DDA"/>
    <w:rsid w:val="00420781"/>
    <w:rsid w:val="00421C46"/>
    <w:rsid w:val="0043339F"/>
    <w:rsid w:val="0044479D"/>
    <w:rsid w:val="0045526D"/>
    <w:rsid w:val="00461827"/>
    <w:rsid w:val="00466859"/>
    <w:rsid w:val="00484453"/>
    <w:rsid w:val="00492796"/>
    <w:rsid w:val="00493BA7"/>
    <w:rsid w:val="004C065A"/>
    <w:rsid w:val="004D27BF"/>
    <w:rsid w:val="004E4F9D"/>
    <w:rsid w:val="004E58D1"/>
    <w:rsid w:val="004E5BEF"/>
    <w:rsid w:val="004E7956"/>
    <w:rsid w:val="00511552"/>
    <w:rsid w:val="00512FAB"/>
    <w:rsid w:val="005279CD"/>
    <w:rsid w:val="0053194F"/>
    <w:rsid w:val="00535E84"/>
    <w:rsid w:val="0054078B"/>
    <w:rsid w:val="00565921"/>
    <w:rsid w:val="00580E58"/>
    <w:rsid w:val="005A22BD"/>
    <w:rsid w:val="005A4629"/>
    <w:rsid w:val="005C12A1"/>
    <w:rsid w:val="005C6A61"/>
    <w:rsid w:val="005E37B8"/>
    <w:rsid w:val="005F3C4E"/>
    <w:rsid w:val="00601567"/>
    <w:rsid w:val="00602C7E"/>
    <w:rsid w:val="00604628"/>
    <w:rsid w:val="0062696E"/>
    <w:rsid w:val="006417A5"/>
    <w:rsid w:val="00656EF2"/>
    <w:rsid w:val="006832EC"/>
    <w:rsid w:val="006930E4"/>
    <w:rsid w:val="00694827"/>
    <w:rsid w:val="006E13A5"/>
    <w:rsid w:val="006E646F"/>
    <w:rsid w:val="006E718C"/>
    <w:rsid w:val="006F5FC7"/>
    <w:rsid w:val="007135AE"/>
    <w:rsid w:val="00726156"/>
    <w:rsid w:val="00731EC1"/>
    <w:rsid w:val="007364FE"/>
    <w:rsid w:val="00743FB6"/>
    <w:rsid w:val="00745464"/>
    <w:rsid w:val="00746CD8"/>
    <w:rsid w:val="00791B76"/>
    <w:rsid w:val="007A0694"/>
    <w:rsid w:val="007B06EA"/>
    <w:rsid w:val="007B261E"/>
    <w:rsid w:val="007B45C6"/>
    <w:rsid w:val="007E3DA6"/>
    <w:rsid w:val="00810804"/>
    <w:rsid w:val="008109FF"/>
    <w:rsid w:val="00813DDC"/>
    <w:rsid w:val="00820706"/>
    <w:rsid w:val="00822EAC"/>
    <w:rsid w:val="00826BFC"/>
    <w:rsid w:val="008312EB"/>
    <w:rsid w:val="00831AE0"/>
    <w:rsid w:val="00861EE1"/>
    <w:rsid w:val="00872A07"/>
    <w:rsid w:val="008741A0"/>
    <w:rsid w:val="00881A4D"/>
    <w:rsid w:val="00887AF8"/>
    <w:rsid w:val="00893D01"/>
    <w:rsid w:val="008A235A"/>
    <w:rsid w:val="008D3136"/>
    <w:rsid w:val="008E2C70"/>
    <w:rsid w:val="008F2EC3"/>
    <w:rsid w:val="00912443"/>
    <w:rsid w:val="0092441F"/>
    <w:rsid w:val="00925F11"/>
    <w:rsid w:val="00933351"/>
    <w:rsid w:val="00963717"/>
    <w:rsid w:val="00975C0C"/>
    <w:rsid w:val="00991904"/>
    <w:rsid w:val="009B3BC8"/>
    <w:rsid w:val="009C42BE"/>
    <w:rsid w:val="009D17EC"/>
    <w:rsid w:val="009D4F2A"/>
    <w:rsid w:val="009E3814"/>
    <w:rsid w:val="009F38F8"/>
    <w:rsid w:val="009F5194"/>
    <w:rsid w:val="00A0752C"/>
    <w:rsid w:val="00A257D1"/>
    <w:rsid w:val="00A4485D"/>
    <w:rsid w:val="00A533B1"/>
    <w:rsid w:val="00A62A77"/>
    <w:rsid w:val="00A73C7B"/>
    <w:rsid w:val="00A7535E"/>
    <w:rsid w:val="00AB1B18"/>
    <w:rsid w:val="00AD2980"/>
    <w:rsid w:val="00AD4178"/>
    <w:rsid w:val="00AE41C8"/>
    <w:rsid w:val="00B020B8"/>
    <w:rsid w:val="00B07A5C"/>
    <w:rsid w:val="00B165C0"/>
    <w:rsid w:val="00B30C3F"/>
    <w:rsid w:val="00B60D9F"/>
    <w:rsid w:val="00B80581"/>
    <w:rsid w:val="00B80697"/>
    <w:rsid w:val="00BB5E96"/>
    <w:rsid w:val="00BC0F70"/>
    <w:rsid w:val="00BD5AAF"/>
    <w:rsid w:val="00BE2AFE"/>
    <w:rsid w:val="00BE50A4"/>
    <w:rsid w:val="00BF17AB"/>
    <w:rsid w:val="00C03CAB"/>
    <w:rsid w:val="00C420CA"/>
    <w:rsid w:val="00C70FD1"/>
    <w:rsid w:val="00C808BD"/>
    <w:rsid w:val="00C851AB"/>
    <w:rsid w:val="00C90FA9"/>
    <w:rsid w:val="00CA3080"/>
    <w:rsid w:val="00CE29D9"/>
    <w:rsid w:val="00D3053C"/>
    <w:rsid w:val="00D30683"/>
    <w:rsid w:val="00D4059A"/>
    <w:rsid w:val="00D63FD0"/>
    <w:rsid w:val="00D645E3"/>
    <w:rsid w:val="00D813D5"/>
    <w:rsid w:val="00D86279"/>
    <w:rsid w:val="00D970EA"/>
    <w:rsid w:val="00D97370"/>
    <w:rsid w:val="00DA0DB8"/>
    <w:rsid w:val="00DA395C"/>
    <w:rsid w:val="00DB4195"/>
    <w:rsid w:val="00DE47CC"/>
    <w:rsid w:val="00DF2CB8"/>
    <w:rsid w:val="00E0037E"/>
    <w:rsid w:val="00E029E3"/>
    <w:rsid w:val="00E04C55"/>
    <w:rsid w:val="00E13F3B"/>
    <w:rsid w:val="00E22E89"/>
    <w:rsid w:val="00E25323"/>
    <w:rsid w:val="00E4496B"/>
    <w:rsid w:val="00E462F2"/>
    <w:rsid w:val="00E50DD6"/>
    <w:rsid w:val="00E55B19"/>
    <w:rsid w:val="00E6304D"/>
    <w:rsid w:val="00E642C0"/>
    <w:rsid w:val="00E64615"/>
    <w:rsid w:val="00E67E14"/>
    <w:rsid w:val="00EA0E24"/>
    <w:rsid w:val="00EC6650"/>
    <w:rsid w:val="00ED178D"/>
    <w:rsid w:val="00ED5762"/>
    <w:rsid w:val="00F058E0"/>
    <w:rsid w:val="00F060CF"/>
    <w:rsid w:val="00F116BC"/>
    <w:rsid w:val="00F33843"/>
    <w:rsid w:val="00F36C82"/>
    <w:rsid w:val="00F3779D"/>
    <w:rsid w:val="00F40E22"/>
    <w:rsid w:val="00F422BB"/>
    <w:rsid w:val="00F810B3"/>
    <w:rsid w:val="00F83FB9"/>
    <w:rsid w:val="00F86F55"/>
    <w:rsid w:val="00F96855"/>
    <w:rsid w:val="00FA1A07"/>
    <w:rsid w:val="00FA50C4"/>
    <w:rsid w:val="00FB7C92"/>
    <w:rsid w:val="00FB7CF3"/>
    <w:rsid w:val="00FE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75"/>
    <w:rPr>
      <w:sz w:val="24"/>
      <w:szCs w:val="24"/>
    </w:rPr>
  </w:style>
  <w:style w:type="paragraph" w:styleId="1">
    <w:name w:val="heading 1"/>
    <w:basedOn w:val="a"/>
    <w:next w:val="a"/>
    <w:qFormat/>
    <w:rsid w:val="0062696E"/>
    <w:pPr>
      <w:keepNext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2696E"/>
    <w:pPr>
      <w:keepNext/>
      <w:jc w:val="center"/>
      <w:outlineLvl w:val="1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62696E"/>
    <w:pPr>
      <w:keepNext/>
      <w:tabs>
        <w:tab w:val="left" w:pos="6379"/>
      </w:tabs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2696E"/>
    <w:pPr>
      <w:keepNext/>
      <w:tabs>
        <w:tab w:val="left" w:pos="6379"/>
      </w:tabs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3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2696E"/>
    <w:pPr>
      <w:jc w:val="both"/>
    </w:pPr>
    <w:rPr>
      <w:rFonts w:ascii="Arial" w:hAnsi="Arial"/>
      <w:i/>
      <w:szCs w:val="20"/>
      <w:u w:val="single"/>
    </w:rPr>
  </w:style>
  <w:style w:type="paragraph" w:styleId="a5">
    <w:name w:val="Body Text Indent"/>
    <w:basedOn w:val="a"/>
    <w:link w:val="a6"/>
    <w:rsid w:val="003F7B7D"/>
    <w:pPr>
      <w:spacing w:after="120"/>
      <w:ind w:left="283"/>
    </w:pPr>
  </w:style>
  <w:style w:type="paragraph" w:styleId="20">
    <w:name w:val="Body Text 2"/>
    <w:basedOn w:val="a"/>
    <w:rsid w:val="00B60D9F"/>
    <w:pPr>
      <w:jc w:val="both"/>
    </w:pPr>
    <w:rPr>
      <w:rFonts w:ascii="Arial" w:hAnsi="Arial"/>
      <w:szCs w:val="20"/>
    </w:rPr>
  </w:style>
  <w:style w:type="paragraph" w:styleId="a7">
    <w:name w:val="header"/>
    <w:basedOn w:val="a"/>
    <w:link w:val="a8"/>
    <w:rsid w:val="00831AE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831AE0"/>
  </w:style>
  <w:style w:type="paragraph" w:styleId="3">
    <w:name w:val="Body Text 3"/>
    <w:basedOn w:val="a"/>
    <w:rsid w:val="00745464"/>
    <w:pPr>
      <w:jc w:val="both"/>
    </w:pPr>
    <w:rPr>
      <w:rFonts w:ascii="Arial" w:hAnsi="Arial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rsid w:val="00103161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0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0F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2A0F02"/>
    <w:pPr>
      <w:spacing w:before="100" w:beforeAutospacing="1" w:after="100" w:afterAutospacing="1"/>
    </w:pPr>
  </w:style>
  <w:style w:type="paragraph" w:customStyle="1" w:styleId="10">
    <w:name w:val="Знак Знак1 Знак"/>
    <w:basedOn w:val="a"/>
    <w:rsid w:val="003A38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863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8">
    <w:name w:val="Верхний колонтитул Знак"/>
    <w:link w:val="a7"/>
    <w:rsid w:val="00286368"/>
  </w:style>
  <w:style w:type="paragraph" w:styleId="ab">
    <w:name w:val="List Paragraph"/>
    <w:basedOn w:val="a"/>
    <w:uiPriority w:val="34"/>
    <w:qFormat/>
    <w:rsid w:val="00286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312A-CB22-4AA2-BB46-3092741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4518</Words>
  <Characters>34799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SU</Company>
  <LinksUpToDate>false</LinksUpToDate>
  <CharactersWithSpaces>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12</dc:creator>
  <cp:lastModifiedBy>user</cp:lastModifiedBy>
  <cp:revision>18</cp:revision>
  <dcterms:created xsi:type="dcterms:W3CDTF">2015-02-07T19:13:00Z</dcterms:created>
  <dcterms:modified xsi:type="dcterms:W3CDTF">2015-03-03T18:46:00Z</dcterms:modified>
</cp:coreProperties>
</file>